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479E1" w14:textId="77777777" w:rsidR="00634FAF" w:rsidRDefault="00634FAF" w:rsidP="00634FAF">
      <w:pPr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61F49A35" w14:textId="77777777" w:rsidR="00634FAF" w:rsidRDefault="00634FAF" w:rsidP="00634FAF">
      <w:pPr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7FCCCBA0" w14:textId="77777777" w:rsidR="00634FAF" w:rsidRDefault="00634FAF" w:rsidP="00634FAF">
      <w:pPr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EACBA4D" w14:textId="77777777" w:rsidR="00634FAF" w:rsidRDefault="00634FAF" w:rsidP="00634FAF">
      <w:pPr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373FB81" w14:textId="77777777" w:rsidR="00634FAF" w:rsidRDefault="00634FAF" w:rsidP="00634FAF">
      <w:pPr>
        <w:rPr>
          <w:rFonts w:ascii="Times New Roman" w:hAnsi="Times New Roman"/>
          <w:sz w:val="28"/>
          <w:szCs w:val="28"/>
        </w:rPr>
      </w:pPr>
    </w:p>
    <w:p w14:paraId="4384747B" w14:textId="249F7B65" w:rsidR="00634FAF" w:rsidRPr="00EC6783" w:rsidRDefault="002C4495" w:rsidP="00634F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</w:t>
      </w:r>
      <w:r w:rsidR="00634FAF" w:rsidRPr="00EC6783">
        <w:rPr>
          <w:rFonts w:ascii="Times New Roman" w:hAnsi="Times New Roman"/>
          <w:sz w:val="28"/>
          <w:szCs w:val="28"/>
        </w:rPr>
        <w:t xml:space="preserve"> 20</w:t>
      </w:r>
      <w:r w:rsidR="00634FAF">
        <w:rPr>
          <w:rFonts w:ascii="Times New Roman" w:hAnsi="Times New Roman"/>
          <w:sz w:val="28"/>
          <w:szCs w:val="28"/>
        </w:rPr>
        <w:t>24</w:t>
      </w:r>
      <w:r w:rsidR="00634FAF" w:rsidRPr="00EC6783">
        <w:rPr>
          <w:rFonts w:ascii="Times New Roman" w:hAnsi="Times New Roman"/>
          <w:sz w:val="28"/>
          <w:szCs w:val="28"/>
        </w:rPr>
        <w:t xml:space="preserve"> г.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634FAF">
        <w:rPr>
          <w:rFonts w:ascii="Times New Roman" w:hAnsi="Times New Roman"/>
          <w:sz w:val="28"/>
          <w:szCs w:val="28"/>
        </w:rPr>
        <w:t xml:space="preserve"> </w:t>
      </w:r>
      <w:r w:rsidR="00634FAF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973</w:t>
      </w:r>
    </w:p>
    <w:p w14:paraId="056DD75E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61EBE0BA" w14:textId="77777777"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14:paraId="31192686" w14:textId="77777777" w:rsidR="007D2332" w:rsidRDefault="007D2332" w:rsidP="009F5EB6">
      <w:pPr>
        <w:jc w:val="both"/>
        <w:rPr>
          <w:rFonts w:ascii="Times New Roman" w:hAnsi="Times New Roman"/>
          <w:sz w:val="28"/>
          <w:szCs w:val="28"/>
        </w:rPr>
      </w:pPr>
    </w:p>
    <w:p w14:paraId="2CE7AC30" w14:textId="72DCA1D5" w:rsidR="00921236" w:rsidRPr="00921236" w:rsidRDefault="00921236" w:rsidP="009038F8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921236">
        <w:rPr>
          <w:rFonts w:ascii="Times New Roman" w:hAnsi="Times New Roman"/>
          <w:bCs/>
          <w:sz w:val="28"/>
          <w:szCs w:val="28"/>
        </w:rPr>
        <w:t>О</w:t>
      </w:r>
      <w:r w:rsidR="005D1970"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 w:rsidR="005D1970"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</w:t>
      </w:r>
      <w:r w:rsidR="00745934">
        <w:rPr>
          <w:rFonts w:ascii="Times New Roman" w:hAnsi="Times New Roman"/>
          <w:bCs/>
          <w:sz w:val="28"/>
          <w:szCs w:val="28"/>
        </w:rPr>
        <w:t xml:space="preserve">формирования </w:t>
      </w:r>
      <w:r w:rsidR="00745934">
        <w:rPr>
          <w:rFonts w:ascii="Times New Roman" w:hAnsi="Times New Roman"/>
          <w:bCs/>
          <w:sz w:val="28"/>
        </w:rPr>
        <w:t>муниципального</w:t>
      </w:r>
      <w:r w:rsidR="00745934">
        <w:rPr>
          <w:rFonts w:ascii="Times New Roman" w:hAnsi="Times New Roman"/>
          <w:bCs/>
          <w:sz w:val="28"/>
          <w:szCs w:val="28"/>
        </w:rPr>
        <w:t xml:space="preserve"> социального заказа на оказание </w:t>
      </w:r>
      <w:r w:rsidR="00745934">
        <w:rPr>
          <w:rFonts w:ascii="Times New Roman" w:hAnsi="Times New Roman"/>
          <w:bCs/>
          <w:sz w:val="28"/>
        </w:rPr>
        <w:t>муниципальной</w:t>
      </w:r>
      <w:r w:rsidR="00745934">
        <w:rPr>
          <w:rFonts w:ascii="Times New Roman" w:hAnsi="Times New Roman"/>
          <w:bCs/>
          <w:sz w:val="28"/>
          <w:szCs w:val="28"/>
        </w:rPr>
        <w:t xml:space="preserve"> услуги  по направлению деятельности «Р</w:t>
      </w:r>
      <w:r w:rsidR="00745934">
        <w:rPr>
          <w:rFonts w:ascii="Times New Roman" w:hAnsi="Times New Roman"/>
          <w:sz w:val="28"/>
          <w:szCs w:val="28"/>
        </w:rPr>
        <w:t>еализ</w:t>
      </w:r>
      <w:r w:rsidR="00745934">
        <w:rPr>
          <w:rFonts w:ascii="Times New Roman" w:hAnsi="Times New Roman"/>
          <w:sz w:val="28"/>
          <w:szCs w:val="28"/>
        </w:rPr>
        <w:t>а</w:t>
      </w:r>
      <w:r w:rsidR="00745934">
        <w:rPr>
          <w:rFonts w:ascii="Times New Roman" w:hAnsi="Times New Roman"/>
          <w:sz w:val="28"/>
          <w:szCs w:val="28"/>
        </w:rPr>
        <w:t>ция дополнительных образовательных программ (за исключением дополн</w:t>
      </w:r>
      <w:r w:rsidR="00745934">
        <w:rPr>
          <w:rFonts w:ascii="Times New Roman" w:hAnsi="Times New Roman"/>
          <w:sz w:val="28"/>
          <w:szCs w:val="28"/>
        </w:rPr>
        <w:t>и</w:t>
      </w:r>
      <w:r w:rsidR="00745934">
        <w:rPr>
          <w:rFonts w:ascii="Times New Roman" w:hAnsi="Times New Roman"/>
          <w:sz w:val="28"/>
          <w:szCs w:val="28"/>
        </w:rPr>
        <w:t>тельных предпрофессиональных программ в области искусств)</w:t>
      </w:r>
      <w:r w:rsidR="00435937">
        <w:rPr>
          <w:rFonts w:ascii="Times New Roman" w:hAnsi="Times New Roman"/>
          <w:sz w:val="28"/>
          <w:szCs w:val="28"/>
        </w:rPr>
        <w:t xml:space="preserve">» в </w:t>
      </w:r>
      <w:r>
        <w:rPr>
          <w:rFonts w:ascii="Times New Roman" w:hAnsi="Times New Roman"/>
          <w:bCs/>
          <w:sz w:val="28"/>
          <w:szCs w:val="28"/>
        </w:rPr>
        <w:t>Георгие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ско</w:t>
      </w:r>
      <w:r w:rsidR="0043593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5504">
        <w:rPr>
          <w:rFonts w:ascii="Times New Roman" w:hAnsi="Times New Roman"/>
          <w:bCs/>
          <w:sz w:val="28"/>
          <w:szCs w:val="28"/>
        </w:rPr>
        <w:t>муниципально</w:t>
      </w:r>
      <w:r w:rsidR="0043593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43593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</w:p>
    <w:p w14:paraId="4EC5682E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bCs/>
          <w:sz w:val="28"/>
          <w:szCs w:val="28"/>
        </w:rPr>
      </w:pPr>
    </w:p>
    <w:p w14:paraId="063A9624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109E85F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2C8753D7" w14:textId="1E47DDA5" w:rsidR="00E63E6E" w:rsidRPr="007D2332" w:rsidRDefault="00E63E6E" w:rsidP="007D233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D2332">
        <w:rPr>
          <w:rFonts w:ascii="Times New Roman" w:hAnsi="Times New Roman"/>
          <w:sz w:val="28"/>
          <w:szCs w:val="28"/>
        </w:rPr>
        <w:t xml:space="preserve">В соответствии </w:t>
      </w:r>
      <w:r w:rsidR="00D33517" w:rsidRPr="007D2332">
        <w:rPr>
          <w:rFonts w:ascii="Times New Roman" w:hAnsi="Times New Roman"/>
          <w:sz w:val="28"/>
          <w:szCs w:val="28"/>
        </w:rPr>
        <w:t>с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частью 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4 статьи 6, частью 5 статьи 7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13 июля 2020 г</w:t>
      </w:r>
      <w:r w:rsidR="005D1970" w:rsidRPr="007D2332">
        <w:rPr>
          <w:rFonts w:ascii="Times New Roman" w:hAnsi="Times New Roman"/>
          <w:sz w:val="28"/>
          <w:szCs w:val="28"/>
          <w:lang w:eastAsia="en-US"/>
        </w:rPr>
        <w:t>.</w:t>
      </w:r>
      <w:r w:rsidR="00D33517" w:rsidRPr="007D2332">
        <w:rPr>
          <w:rFonts w:ascii="Times New Roman" w:hAnsi="Times New Roman"/>
          <w:sz w:val="28"/>
          <w:szCs w:val="28"/>
          <w:lang w:eastAsia="en-US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D33517" w:rsidRPr="007D2332">
        <w:rPr>
          <w:rFonts w:ascii="Times New Roman" w:hAnsi="Times New Roman"/>
          <w:sz w:val="28"/>
          <w:szCs w:val="28"/>
        </w:rPr>
        <w:t xml:space="preserve"> </w:t>
      </w:r>
      <w:r w:rsidRPr="007D2332">
        <w:rPr>
          <w:rFonts w:ascii="Times New Roman" w:hAnsi="Times New Roman"/>
          <w:sz w:val="28"/>
          <w:szCs w:val="28"/>
        </w:rPr>
        <w:t xml:space="preserve">администрация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Pr="007D2332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EA82E87" w14:textId="77777777" w:rsidR="00E63E6E" w:rsidRPr="00D33517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750DDF8F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0466E15" w14:textId="77777777" w:rsidR="00E63E6E" w:rsidRPr="00A346B5" w:rsidRDefault="00E63E6E" w:rsidP="009038F8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14:paraId="18F9DC4B" w14:textId="77777777" w:rsidR="00E63E6E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4484F9B8" w14:textId="77777777" w:rsidR="00E63E6E" w:rsidRPr="00A346B5" w:rsidRDefault="00E63E6E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3C6CE4D5" w14:textId="4CE30B3C" w:rsidR="00921236" w:rsidRDefault="00D33517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3517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921236" w:rsidRPr="00480115">
        <w:rPr>
          <w:rFonts w:ascii="Times New Roman" w:hAnsi="Times New Roman"/>
          <w:sz w:val="28"/>
          <w:szCs w:val="28"/>
        </w:rPr>
        <w:t>Утвердить</w:t>
      </w:r>
      <w:r w:rsidR="005D1970">
        <w:rPr>
          <w:rFonts w:ascii="Times New Roman" w:hAnsi="Times New Roman"/>
          <w:sz w:val="28"/>
          <w:szCs w:val="28"/>
        </w:rPr>
        <w:t xml:space="preserve"> прилагаемый </w:t>
      </w:r>
      <w:r w:rsidR="00921236" w:rsidRPr="00480115">
        <w:rPr>
          <w:rFonts w:ascii="Times New Roman" w:hAnsi="Times New Roman"/>
          <w:sz w:val="28"/>
          <w:szCs w:val="28"/>
        </w:rPr>
        <w:t xml:space="preserve">Порядок </w:t>
      </w:r>
      <w:r w:rsidR="00745934">
        <w:rPr>
          <w:rFonts w:ascii="Times New Roman" w:hAnsi="Times New Roman"/>
          <w:bCs/>
          <w:sz w:val="28"/>
          <w:szCs w:val="28"/>
        </w:rPr>
        <w:t xml:space="preserve">формирования </w:t>
      </w:r>
      <w:r w:rsidR="00745934">
        <w:rPr>
          <w:rFonts w:ascii="Times New Roman" w:hAnsi="Times New Roman"/>
          <w:bCs/>
          <w:sz w:val="28"/>
        </w:rPr>
        <w:t>муниципального</w:t>
      </w:r>
      <w:r w:rsidR="00745934">
        <w:rPr>
          <w:rFonts w:ascii="Times New Roman" w:hAnsi="Times New Roman"/>
          <w:bCs/>
          <w:sz w:val="28"/>
          <w:szCs w:val="28"/>
        </w:rPr>
        <w:t xml:space="preserve"> социального заказа на оказание </w:t>
      </w:r>
      <w:r w:rsidR="00745934">
        <w:rPr>
          <w:rFonts w:ascii="Times New Roman" w:hAnsi="Times New Roman"/>
          <w:bCs/>
          <w:sz w:val="28"/>
        </w:rPr>
        <w:t>муниципальной</w:t>
      </w:r>
      <w:r w:rsidR="00745934">
        <w:rPr>
          <w:rFonts w:ascii="Times New Roman" w:hAnsi="Times New Roman"/>
          <w:bCs/>
          <w:sz w:val="28"/>
          <w:szCs w:val="28"/>
        </w:rPr>
        <w:t xml:space="preserve"> услуги  по направлению де</w:t>
      </w:r>
      <w:r w:rsidR="00745934">
        <w:rPr>
          <w:rFonts w:ascii="Times New Roman" w:hAnsi="Times New Roman"/>
          <w:bCs/>
          <w:sz w:val="28"/>
          <w:szCs w:val="28"/>
        </w:rPr>
        <w:t>я</w:t>
      </w:r>
      <w:r w:rsidR="00745934">
        <w:rPr>
          <w:rFonts w:ascii="Times New Roman" w:hAnsi="Times New Roman"/>
          <w:bCs/>
          <w:sz w:val="28"/>
          <w:szCs w:val="28"/>
        </w:rPr>
        <w:t>тельности «Р</w:t>
      </w:r>
      <w:r w:rsidR="00745934">
        <w:rPr>
          <w:rFonts w:ascii="Times New Roman" w:hAnsi="Times New Roman"/>
          <w:sz w:val="28"/>
          <w:szCs w:val="28"/>
        </w:rPr>
        <w:t>еализация дополнительных образовательных программ (за и</w:t>
      </w:r>
      <w:r w:rsidR="00745934">
        <w:rPr>
          <w:rFonts w:ascii="Times New Roman" w:hAnsi="Times New Roman"/>
          <w:sz w:val="28"/>
          <w:szCs w:val="28"/>
        </w:rPr>
        <w:t>с</w:t>
      </w:r>
      <w:r w:rsidR="00745934">
        <w:rPr>
          <w:rFonts w:ascii="Times New Roman" w:hAnsi="Times New Roman"/>
          <w:sz w:val="28"/>
          <w:szCs w:val="28"/>
        </w:rPr>
        <w:t>ключением дополнительных предпрофессиональных программ в области и</w:t>
      </w:r>
      <w:r w:rsidR="00745934">
        <w:rPr>
          <w:rFonts w:ascii="Times New Roman" w:hAnsi="Times New Roman"/>
          <w:sz w:val="28"/>
          <w:szCs w:val="28"/>
        </w:rPr>
        <w:t>с</w:t>
      </w:r>
      <w:r w:rsidR="00745934">
        <w:rPr>
          <w:rFonts w:ascii="Times New Roman" w:hAnsi="Times New Roman"/>
          <w:sz w:val="28"/>
          <w:szCs w:val="28"/>
        </w:rPr>
        <w:t>кусств)</w:t>
      </w:r>
      <w:r w:rsidR="00D57F6E">
        <w:rPr>
          <w:rFonts w:ascii="Times New Roman" w:hAnsi="Times New Roman"/>
          <w:sz w:val="28"/>
          <w:szCs w:val="28"/>
        </w:rPr>
        <w:t>»</w:t>
      </w:r>
      <w:r w:rsidR="00745934">
        <w:rPr>
          <w:rFonts w:ascii="Times New Roman" w:hAnsi="Times New Roman"/>
          <w:sz w:val="28"/>
          <w:szCs w:val="28"/>
        </w:rPr>
        <w:t xml:space="preserve"> </w:t>
      </w:r>
      <w:r w:rsidR="00435937">
        <w:rPr>
          <w:rFonts w:ascii="Times New Roman" w:hAnsi="Times New Roman"/>
          <w:sz w:val="28"/>
          <w:szCs w:val="28"/>
        </w:rPr>
        <w:t xml:space="preserve">в </w:t>
      </w:r>
      <w:r w:rsidR="00921236" w:rsidRPr="00D33517">
        <w:rPr>
          <w:rFonts w:ascii="Times New Roman" w:hAnsi="Times New Roman"/>
          <w:sz w:val="28"/>
          <w:szCs w:val="28"/>
        </w:rPr>
        <w:t>Георгиевско</w:t>
      </w:r>
      <w:r w:rsidR="00435937">
        <w:rPr>
          <w:rFonts w:ascii="Times New Roman" w:hAnsi="Times New Roman"/>
          <w:sz w:val="28"/>
          <w:szCs w:val="28"/>
        </w:rPr>
        <w:t>м</w:t>
      </w:r>
      <w:r w:rsidR="00921236" w:rsidRPr="00D33517">
        <w:rPr>
          <w:rFonts w:ascii="Times New Roman" w:hAnsi="Times New Roman"/>
          <w:sz w:val="28"/>
          <w:szCs w:val="28"/>
        </w:rPr>
        <w:t xml:space="preserve"> </w:t>
      </w:r>
      <w:r w:rsidR="00505504">
        <w:rPr>
          <w:rFonts w:ascii="Times New Roman" w:hAnsi="Times New Roman"/>
          <w:sz w:val="28"/>
          <w:szCs w:val="28"/>
        </w:rPr>
        <w:t>муниципально</w:t>
      </w:r>
      <w:r w:rsidR="00435937">
        <w:rPr>
          <w:rFonts w:ascii="Times New Roman" w:hAnsi="Times New Roman"/>
          <w:sz w:val="28"/>
          <w:szCs w:val="28"/>
        </w:rPr>
        <w:t>м</w:t>
      </w:r>
      <w:r w:rsidR="00921236" w:rsidRPr="00D33517">
        <w:rPr>
          <w:rFonts w:ascii="Times New Roman" w:hAnsi="Times New Roman"/>
          <w:sz w:val="28"/>
          <w:szCs w:val="28"/>
        </w:rPr>
        <w:t xml:space="preserve"> округ</w:t>
      </w:r>
      <w:r w:rsidR="00435937">
        <w:rPr>
          <w:rFonts w:ascii="Times New Roman" w:hAnsi="Times New Roman"/>
          <w:sz w:val="28"/>
          <w:szCs w:val="28"/>
        </w:rPr>
        <w:t>е</w:t>
      </w:r>
      <w:r w:rsidR="00921236" w:rsidRPr="00D33517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D2332">
        <w:rPr>
          <w:rFonts w:ascii="Times New Roman" w:hAnsi="Times New Roman"/>
          <w:sz w:val="28"/>
          <w:szCs w:val="28"/>
        </w:rPr>
        <w:t>.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</w:p>
    <w:p w14:paraId="1261020A" w14:textId="77777777" w:rsidR="00505504" w:rsidRDefault="00505504" w:rsidP="005D19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BC1A82" w14:textId="1288E6B3" w:rsidR="00505504" w:rsidRPr="00480115" w:rsidRDefault="0080428B" w:rsidP="00CD11A3">
      <w:pPr>
        <w:widowControl w:val="0"/>
        <w:tabs>
          <w:tab w:val="left" w:pos="765"/>
          <w:tab w:val="center" w:pos="4677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90136">
        <w:rPr>
          <w:rFonts w:ascii="Times New Roman" w:hAnsi="Times New Roman"/>
          <w:sz w:val="28"/>
          <w:szCs w:val="28"/>
        </w:rPr>
        <w:t xml:space="preserve"> </w:t>
      </w:r>
      <w:r w:rsidR="00505504" w:rsidRPr="00176DC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еоргие</w:t>
      </w:r>
      <w:r w:rsidR="00505504" w:rsidRPr="00176DC1">
        <w:rPr>
          <w:rFonts w:ascii="Times New Roman" w:hAnsi="Times New Roman"/>
          <w:sz w:val="28"/>
          <w:szCs w:val="28"/>
        </w:rPr>
        <w:t>в</w:t>
      </w:r>
      <w:r w:rsidR="00505504" w:rsidRPr="00176DC1">
        <w:rPr>
          <w:rFonts w:ascii="Times New Roman" w:hAnsi="Times New Roman"/>
          <w:sz w:val="28"/>
          <w:szCs w:val="28"/>
        </w:rPr>
        <w:t xml:space="preserve">ского </w:t>
      </w:r>
      <w:r w:rsidR="00435937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Pr="0080428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05504" w:rsidRPr="00176DC1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 w:rsidR="00D57F6E">
        <w:rPr>
          <w:rFonts w:ascii="Times New Roman" w:hAnsi="Times New Roman"/>
          <w:sz w:val="28"/>
          <w:szCs w:val="28"/>
        </w:rPr>
        <w:t>20 февраля</w:t>
      </w:r>
      <w:r w:rsidR="00505504" w:rsidRPr="00176DC1">
        <w:rPr>
          <w:rFonts w:ascii="Times New Roman" w:hAnsi="Times New Roman"/>
          <w:sz w:val="28"/>
          <w:szCs w:val="28"/>
        </w:rPr>
        <w:t xml:space="preserve"> 202</w:t>
      </w:r>
      <w:r w:rsidR="00D57F6E">
        <w:rPr>
          <w:rFonts w:ascii="Times New Roman" w:hAnsi="Times New Roman"/>
          <w:sz w:val="28"/>
          <w:szCs w:val="28"/>
        </w:rPr>
        <w:t>4</w:t>
      </w:r>
      <w:r w:rsidR="00505504" w:rsidRPr="00176DC1">
        <w:rPr>
          <w:rFonts w:ascii="Times New Roman" w:hAnsi="Times New Roman"/>
          <w:sz w:val="28"/>
          <w:szCs w:val="28"/>
        </w:rPr>
        <w:t xml:space="preserve"> г. </w:t>
      </w:r>
      <w:r w:rsidR="00AD3F5F">
        <w:rPr>
          <w:rFonts w:ascii="Times New Roman" w:hAnsi="Times New Roman"/>
          <w:sz w:val="28"/>
          <w:szCs w:val="28"/>
        </w:rPr>
        <w:t xml:space="preserve">    </w:t>
      </w:r>
      <w:r w:rsidR="00505504" w:rsidRPr="00176DC1">
        <w:rPr>
          <w:rFonts w:ascii="Times New Roman" w:hAnsi="Times New Roman"/>
          <w:sz w:val="28"/>
          <w:szCs w:val="28"/>
        </w:rPr>
        <w:t xml:space="preserve">№ </w:t>
      </w:r>
      <w:r w:rsidR="00D57F6E">
        <w:rPr>
          <w:rFonts w:ascii="Times New Roman" w:hAnsi="Times New Roman"/>
          <w:sz w:val="28"/>
          <w:szCs w:val="28"/>
        </w:rPr>
        <w:t>515</w:t>
      </w:r>
      <w:r w:rsidR="00505504" w:rsidRPr="00176DC1">
        <w:rPr>
          <w:rFonts w:ascii="Times New Roman" w:hAnsi="Times New Roman"/>
          <w:sz w:val="28"/>
          <w:szCs w:val="28"/>
        </w:rPr>
        <w:t xml:space="preserve"> «</w:t>
      </w:r>
      <w:r w:rsidRPr="00921236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 утверждении</w:t>
      </w:r>
      <w:r w:rsidRPr="00921236">
        <w:rPr>
          <w:rFonts w:ascii="Times New Roman" w:hAnsi="Times New Roman"/>
          <w:bCs/>
          <w:sz w:val="28"/>
          <w:szCs w:val="28"/>
        </w:rPr>
        <w:t xml:space="preserve"> Порядк</w:t>
      </w:r>
      <w:r>
        <w:rPr>
          <w:rFonts w:ascii="Times New Roman" w:hAnsi="Times New Roman"/>
          <w:bCs/>
          <w:sz w:val="28"/>
          <w:szCs w:val="28"/>
        </w:rPr>
        <w:t>а</w:t>
      </w:r>
      <w:r w:rsidRPr="00921236">
        <w:rPr>
          <w:rFonts w:ascii="Times New Roman" w:hAnsi="Times New Roman"/>
          <w:bCs/>
          <w:sz w:val="28"/>
          <w:szCs w:val="28"/>
        </w:rPr>
        <w:t xml:space="preserve"> формирования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социал</w:t>
      </w:r>
      <w:r w:rsidRPr="00921236">
        <w:rPr>
          <w:rFonts w:ascii="Times New Roman" w:hAnsi="Times New Roman"/>
          <w:bCs/>
          <w:sz w:val="28"/>
          <w:szCs w:val="28"/>
        </w:rPr>
        <w:t>ь</w:t>
      </w:r>
      <w:r w:rsidRPr="00921236">
        <w:rPr>
          <w:rFonts w:ascii="Times New Roman" w:hAnsi="Times New Roman"/>
          <w:bCs/>
          <w:sz w:val="28"/>
          <w:szCs w:val="28"/>
        </w:rPr>
        <w:t xml:space="preserve">ных заказов на оказание </w:t>
      </w:r>
      <w:r w:rsidRPr="00921236">
        <w:rPr>
          <w:rFonts w:ascii="Times New Roman" w:hAnsi="Times New Roman"/>
          <w:bCs/>
          <w:sz w:val="28"/>
        </w:rPr>
        <w:t>муниципальных</w:t>
      </w:r>
      <w:r w:rsidRPr="00921236">
        <w:rPr>
          <w:rFonts w:ascii="Times New Roman" w:hAnsi="Times New Roman"/>
          <w:bCs/>
          <w:sz w:val="28"/>
          <w:szCs w:val="28"/>
        </w:rPr>
        <w:t xml:space="preserve"> услуг в социальной сфере, отнесе</w:t>
      </w:r>
      <w:r w:rsidRPr="00921236">
        <w:rPr>
          <w:rFonts w:ascii="Times New Roman" w:hAnsi="Times New Roman"/>
          <w:bCs/>
          <w:sz w:val="28"/>
          <w:szCs w:val="28"/>
        </w:rPr>
        <w:t>н</w:t>
      </w:r>
      <w:r w:rsidRPr="00921236">
        <w:rPr>
          <w:rFonts w:ascii="Times New Roman" w:hAnsi="Times New Roman"/>
          <w:bCs/>
          <w:sz w:val="28"/>
          <w:szCs w:val="28"/>
        </w:rPr>
        <w:t xml:space="preserve">ных к полномочиям органов местного самоуправления </w:t>
      </w:r>
      <w:r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D57F6E">
        <w:rPr>
          <w:rFonts w:ascii="Times New Roman" w:hAnsi="Times New Roman"/>
          <w:bCs/>
          <w:sz w:val="28"/>
          <w:szCs w:val="28"/>
        </w:rPr>
        <w:t>мун</w:t>
      </w:r>
      <w:r w:rsidR="00D57F6E">
        <w:rPr>
          <w:rFonts w:ascii="Times New Roman" w:hAnsi="Times New Roman"/>
          <w:bCs/>
          <w:sz w:val="28"/>
          <w:szCs w:val="28"/>
        </w:rPr>
        <w:t>и</w:t>
      </w:r>
      <w:r w:rsidR="00D57F6E">
        <w:rPr>
          <w:rFonts w:ascii="Times New Roman" w:hAnsi="Times New Roman"/>
          <w:bCs/>
          <w:sz w:val="28"/>
          <w:szCs w:val="28"/>
        </w:rPr>
        <w:t>ципального</w:t>
      </w:r>
      <w:r>
        <w:rPr>
          <w:rFonts w:ascii="Times New Roman" w:hAnsi="Times New Roman"/>
          <w:bCs/>
          <w:sz w:val="28"/>
          <w:szCs w:val="28"/>
        </w:rPr>
        <w:t xml:space="preserve"> округа Ставропольского края</w:t>
      </w:r>
      <w:r w:rsidR="00505504" w:rsidRPr="00176DC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89382D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6608489" w14:textId="1C58A63D" w:rsidR="00FF7AB4" w:rsidRPr="00FF7AB4" w:rsidRDefault="0080428B" w:rsidP="00CD11A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FF7AB4" w:rsidRPr="00FF7AB4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CD11A3">
        <w:rPr>
          <w:rFonts w:ascii="Times New Roman" w:hAnsi="Times New Roman"/>
          <w:sz w:val="28"/>
          <w:szCs w:val="28"/>
        </w:rPr>
        <w:t xml:space="preserve">на </w:t>
      </w:r>
      <w:r w:rsidR="00FF7AB4" w:rsidRPr="00FF7AB4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Георгиевского </w:t>
      </w:r>
      <w:r w:rsidR="00505504">
        <w:rPr>
          <w:rFonts w:ascii="Times New Roman" w:hAnsi="Times New Roman"/>
          <w:sz w:val="28"/>
          <w:szCs w:val="28"/>
        </w:rPr>
        <w:t>муниципального</w:t>
      </w:r>
      <w:r w:rsidR="00FF7AB4" w:rsidRPr="00FF7AB4">
        <w:rPr>
          <w:rFonts w:ascii="Times New Roman" w:hAnsi="Times New Roman"/>
          <w:sz w:val="28"/>
          <w:szCs w:val="28"/>
        </w:rPr>
        <w:t xml:space="preserve"> округа Ставропольского края Феодосиади А.Е.</w:t>
      </w:r>
    </w:p>
    <w:p w14:paraId="4FC94D11" w14:textId="77777777" w:rsidR="00FF7AB4" w:rsidRPr="00FF7AB4" w:rsidRDefault="00FF7AB4" w:rsidP="009038F8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14:paraId="6F773E9F" w14:textId="77777777" w:rsidR="00F90136" w:rsidRDefault="00F90136" w:rsidP="009038F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D8484A2" w14:textId="2A955AB0" w:rsidR="00745934" w:rsidRDefault="0080428B" w:rsidP="007459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4</w:t>
      </w:r>
      <w:r w:rsidR="00FF7AB4" w:rsidRPr="00FF7AB4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745934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="00745934">
        <w:rPr>
          <w:rFonts w:ascii="Times New Roman" w:hAnsi="Times New Roman"/>
          <w:sz w:val="28"/>
          <w:szCs w:val="28"/>
        </w:rPr>
        <w:t>и</w:t>
      </w:r>
      <w:r w:rsidR="00745934">
        <w:rPr>
          <w:rFonts w:ascii="Times New Roman" w:hAnsi="Times New Roman"/>
          <w:sz w:val="28"/>
          <w:szCs w:val="28"/>
        </w:rPr>
        <w:t>ципального округа Ставропольского края»</w:t>
      </w:r>
      <w:r w:rsidR="00435937">
        <w:rPr>
          <w:rFonts w:ascii="Times New Roman" w:hAnsi="Times New Roman"/>
          <w:sz w:val="28"/>
          <w:szCs w:val="28"/>
        </w:rPr>
        <w:t>.</w:t>
      </w:r>
    </w:p>
    <w:p w14:paraId="6F25C8D2" w14:textId="6FE1106B" w:rsidR="00FF7AB4" w:rsidRPr="00FF7AB4" w:rsidRDefault="00FF7AB4" w:rsidP="00745934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796109C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307EEEF" w14:textId="77777777" w:rsidR="00E63E6E" w:rsidRDefault="00E63E6E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2E708BA9" w14:textId="77777777" w:rsidR="00BC61A0" w:rsidRPr="00B006E3" w:rsidRDefault="00BC61A0" w:rsidP="00BC61A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Hlk127804966"/>
      <w:r w:rsidRPr="00B006E3">
        <w:rPr>
          <w:rFonts w:ascii="Times New Roman" w:hAnsi="Times New Roman"/>
          <w:sz w:val="28"/>
          <w:szCs w:val="28"/>
        </w:rPr>
        <w:t>Глава</w:t>
      </w:r>
    </w:p>
    <w:p w14:paraId="2EAA92C2" w14:textId="77777777" w:rsidR="00BC61A0" w:rsidRPr="00B006E3" w:rsidRDefault="00BC61A0" w:rsidP="00BC61A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CCF770" w14:textId="77777777" w:rsidR="00BC61A0" w:rsidRDefault="00BC61A0" w:rsidP="00BC61A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14:paraId="6B7CF2DC" w14:textId="77777777" w:rsidR="00745934" w:rsidRDefault="00745934" w:rsidP="00745934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37DE2E0" w14:textId="77777777" w:rsidR="00745934" w:rsidRDefault="00745934" w:rsidP="00745934">
      <w:pPr>
        <w:pStyle w:val="ConsPlusNormal"/>
        <w:widowControl/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F67C5B" w14:textId="77777777" w:rsidR="007D2332" w:rsidRDefault="007D2332" w:rsidP="001C04EB">
      <w:pPr>
        <w:spacing w:line="240" w:lineRule="exact"/>
        <w:jc w:val="both"/>
        <w:rPr>
          <w:rFonts w:ascii="Times New Roman" w:hAnsi="Times New Roman"/>
          <w:sz w:val="28"/>
          <w:szCs w:val="28"/>
        </w:rPr>
        <w:sectPr w:rsidR="007D2332" w:rsidSect="00634FAF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bookmarkEnd w:id="0"/>
    <w:p w14:paraId="157AD31A" w14:textId="255271CB" w:rsidR="00BC61A0" w:rsidRPr="00857964" w:rsidRDefault="00BC61A0" w:rsidP="00BC61A0">
      <w:pPr>
        <w:widowControl w:val="0"/>
        <w:tabs>
          <w:tab w:val="left" w:pos="6379"/>
        </w:tabs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40153B4" w14:textId="77777777" w:rsidR="00BC61A0" w:rsidRPr="00857964" w:rsidRDefault="00BC61A0" w:rsidP="00BC61A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61F4F043" w14:textId="77777777" w:rsidR="00BC61A0" w:rsidRPr="00857964" w:rsidRDefault="00BC61A0" w:rsidP="00BC61A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0CB22C4F" w14:textId="77777777" w:rsidR="00BC61A0" w:rsidRPr="00857964" w:rsidRDefault="00BC61A0" w:rsidP="00BC61A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2A5A90BE" w14:textId="77777777" w:rsidR="00BC61A0" w:rsidRPr="00857964" w:rsidRDefault="00BC61A0" w:rsidP="00BC61A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F6F8BC8" w14:textId="2FF70DEC" w:rsidR="00BC61A0" w:rsidRPr="00857964" w:rsidRDefault="00BC61A0" w:rsidP="00BC61A0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2C4495">
        <w:rPr>
          <w:rFonts w:ascii="Times New Roman" w:hAnsi="Times New Roman"/>
          <w:sz w:val="28"/>
          <w:szCs w:val="28"/>
        </w:rPr>
        <w:t>24 июн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2C4495">
        <w:rPr>
          <w:rFonts w:ascii="Times New Roman" w:hAnsi="Times New Roman"/>
          <w:sz w:val="28"/>
          <w:szCs w:val="28"/>
        </w:rPr>
        <w:t>1973</w:t>
      </w:r>
    </w:p>
    <w:p w14:paraId="14AFE5F8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B1612EA" w14:textId="77777777" w:rsidR="005D20DC" w:rsidRDefault="005D20DC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8E08135" w14:textId="77777777" w:rsidR="005D1970" w:rsidRDefault="005D1970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37C9C52A" w14:textId="77777777" w:rsidR="0019192A" w:rsidRPr="005D20DC" w:rsidRDefault="0019192A" w:rsidP="0019192A">
      <w:pPr>
        <w:tabs>
          <w:tab w:val="left" w:pos="709"/>
        </w:tabs>
        <w:rPr>
          <w:rFonts w:ascii="Times New Roman" w:hAnsi="Times New Roman"/>
          <w:bCs/>
          <w:sz w:val="28"/>
          <w:szCs w:val="28"/>
        </w:rPr>
      </w:pPr>
    </w:p>
    <w:p w14:paraId="529DC036" w14:textId="77777777" w:rsidR="00921236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</w:rPr>
      </w:pPr>
      <w:r w:rsidRPr="00921236">
        <w:rPr>
          <w:rFonts w:ascii="Times New Roman" w:hAnsi="Times New Roman"/>
          <w:bCs/>
          <w:caps/>
          <w:sz w:val="28"/>
        </w:rPr>
        <w:t xml:space="preserve">Порядок </w:t>
      </w:r>
    </w:p>
    <w:p w14:paraId="08E3BD4C" w14:textId="77777777" w:rsidR="005D1970" w:rsidRPr="00921236" w:rsidRDefault="005D1970" w:rsidP="00921236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23E1D2BF" w14:textId="6CCCDA25" w:rsidR="00921236" w:rsidRPr="00921236" w:rsidRDefault="00435937" w:rsidP="00745934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я </w:t>
      </w:r>
      <w:r>
        <w:rPr>
          <w:rFonts w:ascii="Times New Roman" w:hAnsi="Times New Roman"/>
          <w:bCs/>
          <w:sz w:val="28"/>
        </w:rPr>
        <w:t>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bCs/>
          <w:sz w:val="28"/>
        </w:rPr>
        <w:t>муниципал</w:t>
      </w:r>
      <w:r>
        <w:rPr>
          <w:rFonts w:ascii="Times New Roman" w:hAnsi="Times New Roman"/>
          <w:bCs/>
          <w:sz w:val="28"/>
        </w:rPr>
        <w:t>ь</w:t>
      </w:r>
      <w:r>
        <w:rPr>
          <w:rFonts w:ascii="Times New Roman" w:hAnsi="Times New Roman"/>
          <w:bCs/>
          <w:sz w:val="28"/>
        </w:rPr>
        <w:t>ной</w:t>
      </w:r>
      <w:r>
        <w:rPr>
          <w:rFonts w:ascii="Times New Roman" w:hAnsi="Times New Roman"/>
          <w:bCs/>
          <w:sz w:val="28"/>
          <w:szCs w:val="28"/>
        </w:rPr>
        <w:t xml:space="preserve"> услуги  по направлению деятельности «Р</w:t>
      </w:r>
      <w:r>
        <w:rPr>
          <w:rFonts w:ascii="Times New Roman" w:hAnsi="Times New Roman"/>
          <w:sz w:val="28"/>
          <w:szCs w:val="28"/>
        </w:rPr>
        <w:t>еализация дополните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тельных программ (за исключением дополнительных пред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нальных программ в области искусств)» в </w:t>
      </w:r>
      <w:r w:rsidRPr="00D33517">
        <w:rPr>
          <w:rFonts w:ascii="Times New Roman" w:hAnsi="Times New Roman"/>
          <w:sz w:val="28"/>
          <w:szCs w:val="28"/>
        </w:rPr>
        <w:t>Георгиевско</w:t>
      </w:r>
      <w:r>
        <w:rPr>
          <w:rFonts w:ascii="Times New Roman" w:hAnsi="Times New Roman"/>
          <w:sz w:val="28"/>
          <w:szCs w:val="28"/>
        </w:rPr>
        <w:t>м</w:t>
      </w:r>
      <w:r w:rsidRPr="00D33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D33517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Pr="00D33517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D1970">
        <w:rPr>
          <w:rFonts w:ascii="Times New Roman" w:hAnsi="Times New Roman"/>
          <w:sz w:val="28"/>
          <w:szCs w:val="28"/>
        </w:rPr>
        <w:t>(далее – Порядок)</w:t>
      </w:r>
    </w:p>
    <w:p w14:paraId="295E9D77" w14:textId="77777777" w:rsidR="00921236" w:rsidRPr="00921236" w:rsidRDefault="00921236" w:rsidP="00745934">
      <w:pPr>
        <w:widowControl w:val="0"/>
        <w:tabs>
          <w:tab w:val="left" w:pos="765"/>
          <w:tab w:val="center" w:pos="4677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2DCB9AEC" w14:textId="77777777" w:rsidR="00921236" w:rsidRPr="00B16A50" w:rsidRDefault="00921236" w:rsidP="00921236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7032E84" w14:textId="313F4E0F" w:rsidR="00921236" w:rsidRPr="00480115" w:rsidRDefault="00CD11A3" w:rsidP="00CD11A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1236" w:rsidRPr="00480115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  <w:bookmarkStart w:id="1" w:name="P53"/>
      <w:bookmarkEnd w:id="1"/>
    </w:p>
    <w:p w14:paraId="501C758A" w14:textId="0A5CF38C" w:rsidR="00921236" w:rsidRPr="00480115" w:rsidRDefault="005D1970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формирования и утверждения </w:t>
      </w:r>
      <w:r w:rsidR="00921236">
        <w:rPr>
          <w:rFonts w:ascii="Times New Roman" w:hAnsi="Times New Roman" w:cs="Times New Roman"/>
          <w:sz w:val="28"/>
        </w:rPr>
        <w:t>муниципальн</w:t>
      </w:r>
      <w:r w:rsidR="00745934">
        <w:rPr>
          <w:rFonts w:ascii="Times New Roman" w:hAnsi="Times New Roman" w:cs="Times New Roman"/>
          <w:sz w:val="28"/>
        </w:rPr>
        <w:t>ого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45934">
        <w:rPr>
          <w:rFonts w:ascii="Times New Roman" w:hAnsi="Times New Roman" w:cs="Times New Roman"/>
          <w:sz w:val="28"/>
          <w:szCs w:val="28"/>
        </w:rPr>
        <w:t>ого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745934">
        <w:rPr>
          <w:rFonts w:ascii="Times New Roman" w:hAnsi="Times New Roman" w:cs="Times New Roman"/>
          <w:sz w:val="28"/>
          <w:szCs w:val="28"/>
        </w:rPr>
        <w:t>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E01389">
        <w:rPr>
          <w:rFonts w:ascii="Times New Roman" w:hAnsi="Times New Roman"/>
          <w:bCs/>
          <w:sz w:val="28"/>
          <w:szCs w:val="28"/>
        </w:rPr>
        <w:t xml:space="preserve">на оказание </w:t>
      </w:r>
      <w:r w:rsidR="00E01389">
        <w:rPr>
          <w:rFonts w:ascii="Times New Roman" w:hAnsi="Times New Roman"/>
          <w:bCs/>
          <w:sz w:val="28"/>
        </w:rPr>
        <w:t>муниципальной</w:t>
      </w:r>
      <w:r w:rsidR="00EC76DE">
        <w:rPr>
          <w:rFonts w:ascii="Times New Roman" w:hAnsi="Times New Roman"/>
          <w:bCs/>
          <w:sz w:val="28"/>
          <w:szCs w:val="28"/>
        </w:rPr>
        <w:t xml:space="preserve"> услуги </w:t>
      </w:r>
      <w:r w:rsidR="00E01389">
        <w:rPr>
          <w:rFonts w:ascii="Times New Roman" w:hAnsi="Times New Roman"/>
          <w:bCs/>
          <w:sz w:val="28"/>
          <w:szCs w:val="28"/>
        </w:rPr>
        <w:t>по направлению деятельности «Р</w:t>
      </w:r>
      <w:r w:rsidR="00E01389">
        <w:rPr>
          <w:rFonts w:ascii="Times New Roman" w:hAnsi="Times New Roman"/>
          <w:sz w:val="28"/>
          <w:szCs w:val="28"/>
        </w:rPr>
        <w:t>е</w:t>
      </w:r>
      <w:r w:rsidR="00E01389">
        <w:rPr>
          <w:rFonts w:ascii="Times New Roman" w:hAnsi="Times New Roman"/>
          <w:sz w:val="28"/>
          <w:szCs w:val="28"/>
        </w:rPr>
        <w:t>ализация дополнительных образовательных программ (за исключением д</w:t>
      </w:r>
      <w:r w:rsidR="00E01389">
        <w:rPr>
          <w:rFonts w:ascii="Times New Roman" w:hAnsi="Times New Roman"/>
          <w:sz w:val="28"/>
          <w:szCs w:val="28"/>
        </w:rPr>
        <w:t>о</w:t>
      </w:r>
      <w:r w:rsidR="00E01389">
        <w:rPr>
          <w:rFonts w:ascii="Times New Roman" w:hAnsi="Times New Roman"/>
          <w:sz w:val="28"/>
          <w:szCs w:val="28"/>
        </w:rPr>
        <w:t xml:space="preserve">полнительных предпрофессиональных программ в области искусств)» </w:t>
      </w:r>
      <w:r w:rsidR="00435937">
        <w:rPr>
          <w:rFonts w:ascii="Times New Roman" w:hAnsi="Times New Roman"/>
          <w:sz w:val="28"/>
          <w:szCs w:val="28"/>
        </w:rPr>
        <w:t xml:space="preserve">в </w:t>
      </w:r>
      <w:r w:rsidR="00921236" w:rsidRPr="00FF7AB4">
        <w:rPr>
          <w:rFonts w:ascii="Times New Roman" w:hAnsi="Times New Roman"/>
          <w:sz w:val="28"/>
          <w:szCs w:val="28"/>
        </w:rPr>
        <w:t>Г</w:t>
      </w:r>
      <w:r w:rsidR="00921236" w:rsidRPr="00FF7AB4">
        <w:rPr>
          <w:rFonts w:ascii="Times New Roman" w:hAnsi="Times New Roman"/>
          <w:sz w:val="28"/>
          <w:szCs w:val="28"/>
        </w:rPr>
        <w:t>е</w:t>
      </w:r>
      <w:r w:rsidR="00921236" w:rsidRPr="00FF7AB4">
        <w:rPr>
          <w:rFonts w:ascii="Times New Roman" w:hAnsi="Times New Roman"/>
          <w:sz w:val="28"/>
          <w:szCs w:val="28"/>
        </w:rPr>
        <w:t>оргиевско</w:t>
      </w:r>
      <w:r w:rsidR="00435937">
        <w:rPr>
          <w:rFonts w:ascii="Times New Roman" w:hAnsi="Times New Roman"/>
          <w:sz w:val="28"/>
          <w:szCs w:val="28"/>
        </w:rPr>
        <w:t>м</w:t>
      </w:r>
      <w:r w:rsidR="00921236" w:rsidRPr="00FF7AB4">
        <w:rPr>
          <w:rFonts w:ascii="Times New Roman" w:hAnsi="Times New Roman"/>
          <w:sz w:val="28"/>
          <w:szCs w:val="28"/>
        </w:rPr>
        <w:t xml:space="preserve"> </w:t>
      </w:r>
      <w:r w:rsidR="0080428B">
        <w:rPr>
          <w:rFonts w:ascii="Times New Roman" w:hAnsi="Times New Roman"/>
          <w:sz w:val="28"/>
          <w:szCs w:val="28"/>
        </w:rPr>
        <w:t>муниципально</w:t>
      </w:r>
      <w:r w:rsidR="00435937">
        <w:rPr>
          <w:rFonts w:ascii="Times New Roman" w:hAnsi="Times New Roman"/>
          <w:sz w:val="28"/>
          <w:szCs w:val="28"/>
        </w:rPr>
        <w:t>м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</w:t>
      </w:r>
      <w:r w:rsidR="00435937">
        <w:rPr>
          <w:rFonts w:ascii="Times New Roman" w:hAnsi="Times New Roman"/>
          <w:sz w:val="28"/>
          <w:szCs w:val="28"/>
        </w:rPr>
        <w:t>е</w:t>
      </w:r>
      <w:r w:rsidR="00921236" w:rsidRPr="00FF7AB4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9192A">
        <w:rPr>
          <w:rFonts w:ascii="Times New Roman" w:hAnsi="Times New Roman" w:cs="Times New Roman"/>
          <w:sz w:val="28"/>
          <w:szCs w:val="28"/>
        </w:rPr>
        <w:t xml:space="preserve">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– </w:t>
      </w:r>
      <w:r w:rsidR="00921236">
        <w:rPr>
          <w:rFonts w:ascii="Times New Roman" w:hAnsi="Times New Roman" w:cs="Times New Roman"/>
          <w:sz w:val="28"/>
        </w:rPr>
        <w:t>муниц</w:t>
      </w:r>
      <w:r w:rsidR="00921236">
        <w:rPr>
          <w:rFonts w:ascii="Times New Roman" w:hAnsi="Times New Roman" w:cs="Times New Roman"/>
          <w:sz w:val="28"/>
        </w:rPr>
        <w:t>и</w:t>
      </w:r>
      <w:r w:rsidR="00921236">
        <w:rPr>
          <w:rFonts w:ascii="Times New Roman" w:hAnsi="Times New Roman" w:cs="Times New Roman"/>
          <w:sz w:val="28"/>
        </w:rPr>
        <w:t>пальны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</w:t>
      </w:r>
      <w:r w:rsidR="00921236">
        <w:rPr>
          <w:rFonts w:ascii="Times New Roman" w:hAnsi="Times New Roman" w:cs="Times New Roman"/>
          <w:sz w:val="28"/>
        </w:rPr>
        <w:t>муниципальн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14:paraId="6ED60513" w14:textId="77777777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14:paraId="238D90DB" w14:textId="4424CD8A" w:rsidR="00921236" w:rsidRPr="00480115" w:rsidRDefault="00921236" w:rsidP="0019192A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</w:t>
      </w:r>
      <w:r w:rsidR="005D1970">
        <w:rPr>
          <w:rFonts w:ascii="Times New Roman" w:hAnsi="Times New Roman" w:cs="Times New Roman"/>
          <w:sz w:val="28"/>
          <w:szCs w:val="28"/>
        </w:rPr>
        <w:t>от 13 июля 2020 г. №</w:t>
      </w:r>
      <w:r w:rsidR="00F90136">
        <w:rPr>
          <w:rFonts w:ascii="Times New Roman" w:hAnsi="Times New Roman" w:cs="Times New Roman"/>
          <w:sz w:val="28"/>
          <w:szCs w:val="28"/>
        </w:rPr>
        <w:t xml:space="preserve"> </w:t>
      </w:r>
      <w:r w:rsidR="005D1970">
        <w:rPr>
          <w:rFonts w:ascii="Times New Roman" w:hAnsi="Times New Roman" w:cs="Times New Roman"/>
          <w:sz w:val="28"/>
          <w:szCs w:val="28"/>
        </w:rPr>
        <w:t>189-ФЗ</w:t>
      </w:r>
      <w:r w:rsidR="001A3779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«О государственном (муниципальном) социальном заказе на оказание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» (далее - Федеральный закон);</w:t>
      </w:r>
    </w:p>
    <w:p w14:paraId="08FAEB37" w14:textId="79C9815C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921236">
        <w:rPr>
          <w:rFonts w:ascii="Times New Roman" w:hAnsi="Times New Roman" w:cs="Times New Roman"/>
          <w:sz w:val="28"/>
        </w:rPr>
        <w:t>муниципальны</w:t>
      </w:r>
      <w:r w:rsidR="00745934">
        <w:rPr>
          <w:rFonts w:ascii="Times New Roman" w:hAnsi="Times New Roman" w:cs="Times New Roman"/>
          <w:sz w:val="28"/>
        </w:rPr>
        <w:t>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745934">
        <w:rPr>
          <w:rFonts w:ascii="Times New Roman" w:hAnsi="Times New Roman" w:cs="Times New Roman"/>
          <w:sz w:val="28"/>
          <w:szCs w:val="28"/>
        </w:rPr>
        <w:t>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заказ;</w:t>
      </w:r>
    </w:p>
    <w:p w14:paraId="1D1E65AA" w14:textId="310DCA75" w:rsidR="00921236" w:rsidRPr="00480115" w:rsidRDefault="001A3779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21236" w:rsidRPr="00480115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</w:t>
      </w:r>
      <w:r w:rsidR="00921236" w:rsidRPr="00480115">
        <w:rPr>
          <w:rFonts w:ascii="Times New Roman" w:hAnsi="Times New Roman" w:cs="Times New Roman"/>
          <w:sz w:val="28"/>
          <w:szCs w:val="28"/>
        </w:rPr>
        <w:t>а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занием </w:t>
      </w:r>
      <w:r w:rsidR="00921236" w:rsidRPr="00ED6EB6">
        <w:rPr>
          <w:rFonts w:ascii="Times New Roman" w:hAnsi="Times New Roman" w:cs="Times New Roman"/>
          <w:sz w:val="28"/>
        </w:rPr>
        <w:t>муниципальн</w:t>
      </w:r>
      <w:r w:rsidR="00745934">
        <w:rPr>
          <w:rFonts w:ascii="Times New Roman" w:hAnsi="Times New Roman" w:cs="Times New Roman"/>
          <w:sz w:val="28"/>
        </w:rPr>
        <w:t>ой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45934">
        <w:rPr>
          <w:rFonts w:ascii="Times New Roman" w:hAnsi="Times New Roman" w:cs="Times New Roman"/>
          <w:sz w:val="28"/>
          <w:szCs w:val="28"/>
        </w:rPr>
        <w:t>и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 в социальной сфере.</w:t>
      </w:r>
    </w:p>
    <w:p w14:paraId="322EE594" w14:textId="3D3118A8" w:rsidR="00B54DB7" w:rsidRDefault="00B54DB7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Под </w:t>
      </w:r>
      <w:r w:rsidR="001A3779">
        <w:rPr>
          <w:rFonts w:ascii="Times New Roman" w:hAnsi="Times New Roman" w:cs="Times New Roman"/>
          <w:sz w:val="28"/>
          <w:szCs w:val="28"/>
        </w:rPr>
        <w:t>исполнителем муниципальн</w:t>
      </w:r>
      <w:r w:rsidR="00ED0988">
        <w:rPr>
          <w:rFonts w:ascii="Times New Roman" w:hAnsi="Times New Roman" w:cs="Times New Roman"/>
          <w:sz w:val="28"/>
          <w:szCs w:val="28"/>
        </w:rPr>
        <w:t>ой</w:t>
      </w:r>
      <w:r w:rsidR="000B7D2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D0988">
        <w:rPr>
          <w:rFonts w:ascii="Times New Roman" w:hAnsi="Times New Roman" w:cs="Times New Roman"/>
          <w:sz w:val="28"/>
          <w:szCs w:val="28"/>
        </w:rPr>
        <w:t>и</w:t>
      </w:r>
      <w:r w:rsidR="000B7D29">
        <w:rPr>
          <w:rFonts w:ascii="Times New Roman" w:hAnsi="Times New Roman" w:cs="Times New Roman"/>
          <w:sz w:val="28"/>
          <w:szCs w:val="28"/>
        </w:rPr>
        <w:t xml:space="preserve"> в целях настоящего П</w:t>
      </w:r>
      <w:r w:rsidR="000B7D29">
        <w:rPr>
          <w:rFonts w:ascii="Times New Roman" w:hAnsi="Times New Roman" w:cs="Times New Roman"/>
          <w:sz w:val="28"/>
          <w:szCs w:val="28"/>
        </w:rPr>
        <w:t>о</w:t>
      </w:r>
      <w:r w:rsidR="000B7D29">
        <w:rPr>
          <w:rFonts w:ascii="Times New Roman" w:hAnsi="Times New Roman" w:cs="Times New Roman"/>
          <w:sz w:val="28"/>
          <w:szCs w:val="28"/>
        </w:rPr>
        <w:t>рядка понимаются юридические лица, в том числе муниципальные учрежд</w:t>
      </w:r>
      <w:r w:rsidR="000B7D29">
        <w:rPr>
          <w:rFonts w:ascii="Times New Roman" w:hAnsi="Times New Roman" w:cs="Times New Roman"/>
          <w:sz w:val="28"/>
          <w:szCs w:val="28"/>
        </w:rPr>
        <w:t>е</w:t>
      </w:r>
      <w:r w:rsidR="000B7D29">
        <w:rPr>
          <w:rFonts w:ascii="Times New Roman" w:hAnsi="Times New Roman" w:cs="Times New Roman"/>
          <w:sz w:val="28"/>
          <w:szCs w:val="28"/>
        </w:rPr>
        <w:t xml:space="preserve">ния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="000B7D29">
        <w:rPr>
          <w:rFonts w:ascii="Times New Roman" w:hAnsi="Times New Roman" w:cs="Times New Roman"/>
          <w:sz w:val="28"/>
          <w:szCs w:val="28"/>
        </w:rPr>
        <w:t>либо, если иное не установлено федеральными законами, индивидуальные предприн</w:t>
      </w:r>
      <w:r w:rsidR="000B7D29">
        <w:rPr>
          <w:rFonts w:ascii="Times New Roman" w:hAnsi="Times New Roman" w:cs="Times New Roman"/>
          <w:sz w:val="28"/>
          <w:szCs w:val="28"/>
        </w:rPr>
        <w:t>и</w:t>
      </w:r>
      <w:r w:rsidR="000B7D29">
        <w:rPr>
          <w:rFonts w:ascii="Times New Roman" w:hAnsi="Times New Roman" w:cs="Times New Roman"/>
          <w:sz w:val="28"/>
          <w:szCs w:val="28"/>
        </w:rPr>
        <w:t>матели или физические лица – производители товаров, работ, услуг, оказ</w:t>
      </w:r>
      <w:r w:rsidR="000B7D29">
        <w:rPr>
          <w:rFonts w:ascii="Times New Roman" w:hAnsi="Times New Roman" w:cs="Times New Roman"/>
          <w:sz w:val="28"/>
          <w:szCs w:val="28"/>
        </w:rPr>
        <w:t>ы</w:t>
      </w:r>
      <w:r w:rsidR="000B7D29">
        <w:rPr>
          <w:rFonts w:ascii="Times New Roman" w:hAnsi="Times New Roman" w:cs="Times New Roman"/>
          <w:sz w:val="28"/>
          <w:szCs w:val="28"/>
        </w:rPr>
        <w:t>вающие муниципальн</w:t>
      </w:r>
      <w:r w:rsidR="00ED0988">
        <w:rPr>
          <w:rFonts w:ascii="Times New Roman" w:hAnsi="Times New Roman" w:cs="Times New Roman"/>
          <w:sz w:val="28"/>
          <w:szCs w:val="28"/>
        </w:rPr>
        <w:t>ую</w:t>
      </w:r>
      <w:r w:rsidR="000B7D29">
        <w:rPr>
          <w:rFonts w:ascii="Times New Roman" w:hAnsi="Times New Roman" w:cs="Times New Roman"/>
          <w:sz w:val="28"/>
          <w:szCs w:val="28"/>
        </w:rPr>
        <w:t xml:space="preserve"> </w:t>
      </w:r>
      <w:r w:rsidR="00F90136">
        <w:rPr>
          <w:rFonts w:ascii="Times New Roman" w:hAnsi="Times New Roman" w:cs="Times New Roman"/>
          <w:sz w:val="28"/>
          <w:szCs w:val="28"/>
        </w:rPr>
        <w:t>услуг</w:t>
      </w:r>
      <w:r w:rsidR="00ED0988">
        <w:rPr>
          <w:rFonts w:ascii="Times New Roman" w:hAnsi="Times New Roman" w:cs="Times New Roman"/>
          <w:sz w:val="28"/>
          <w:szCs w:val="28"/>
        </w:rPr>
        <w:t>у</w:t>
      </w:r>
      <w:r w:rsidR="000B7D29">
        <w:rPr>
          <w:rFonts w:ascii="Times New Roman" w:hAnsi="Times New Roman" w:cs="Times New Roman"/>
          <w:sz w:val="28"/>
          <w:szCs w:val="28"/>
        </w:rPr>
        <w:t xml:space="preserve"> потребителям услуг</w:t>
      </w:r>
      <w:r w:rsidR="00ED0988">
        <w:rPr>
          <w:rFonts w:ascii="Times New Roman" w:hAnsi="Times New Roman" w:cs="Times New Roman"/>
          <w:sz w:val="28"/>
          <w:szCs w:val="28"/>
        </w:rPr>
        <w:t>и</w:t>
      </w:r>
      <w:r w:rsidR="000B7D29">
        <w:rPr>
          <w:rFonts w:ascii="Times New Roman" w:hAnsi="Times New Roman" w:cs="Times New Roman"/>
          <w:sz w:val="28"/>
          <w:szCs w:val="28"/>
        </w:rPr>
        <w:t xml:space="preserve"> на основании соглаш</w:t>
      </w:r>
      <w:r w:rsidR="000B7D29">
        <w:rPr>
          <w:rFonts w:ascii="Times New Roman" w:hAnsi="Times New Roman" w:cs="Times New Roman"/>
          <w:sz w:val="28"/>
          <w:szCs w:val="28"/>
        </w:rPr>
        <w:t>е</w:t>
      </w:r>
      <w:r w:rsidR="000B7D29">
        <w:rPr>
          <w:rFonts w:ascii="Times New Roman" w:hAnsi="Times New Roman" w:cs="Times New Roman"/>
          <w:sz w:val="28"/>
          <w:szCs w:val="28"/>
        </w:rPr>
        <w:t xml:space="preserve">ния, заключенного 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0B7D29">
        <w:rPr>
          <w:rFonts w:ascii="Times New Roman" w:hAnsi="Times New Roman" w:cs="Times New Roman"/>
          <w:sz w:val="28"/>
          <w:szCs w:val="28"/>
        </w:rPr>
        <w:t xml:space="preserve"> с Федеральным законом.</w:t>
      </w:r>
    </w:p>
    <w:p w14:paraId="4C2A28CB" w14:textId="77777777" w:rsidR="00921236" w:rsidRPr="00480115" w:rsidRDefault="00921236" w:rsidP="0019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14:paraId="086BDF46" w14:textId="7EFE965E" w:rsidR="00B54DB7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</w:t>
      </w:r>
      <w:r w:rsidR="00972392">
        <w:rPr>
          <w:rFonts w:ascii="Times New Roman" w:hAnsi="Times New Roman"/>
          <w:sz w:val="28"/>
          <w:szCs w:val="28"/>
        </w:rPr>
        <w:t>уполномоченным органом в соответствии с настоящим Порядком по направлению деятельн</w:t>
      </w:r>
      <w:r w:rsidR="00972392">
        <w:rPr>
          <w:rFonts w:ascii="Times New Roman" w:hAnsi="Times New Roman"/>
          <w:sz w:val="28"/>
          <w:szCs w:val="28"/>
        </w:rPr>
        <w:t>о</w:t>
      </w:r>
      <w:r w:rsidR="00972392">
        <w:rPr>
          <w:rFonts w:ascii="Times New Roman" w:hAnsi="Times New Roman"/>
          <w:sz w:val="28"/>
          <w:szCs w:val="28"/>
        </w:rPr>
        <w:t xml:space="preserve">сти, определенному </w:t>
      </w:r>
      <w:r w:rsidR="00435937">
        <w:rPr>
          <w:rFonts w:ascii="Times New Roman" w:hAnsi="Times New Roman"/>
          <w:sz w:val="28"/>
          <w:szCs w:val="28"/>
        </w:rPr>
        <w:t xml:space="preserve">пунктом 3 </w:t>
      </w:r>
      <w:r w:rsidR="00972392">
        <w:rPr>
          <w:rFonts w:ascii="Times New Roman" w:hAnsi="Times New Roman"/>
          <w:sz w:val="28"/>
          <w:szCs w:val="28"/>
        </w:rPr>
        <w:t>част</w:t>
      </w:r>
      <w:r w:rsidR="00435937">
        <w:rPr>
          <w:rFonts w:ascii="Times New Roman" w:hAnsi="Times New Roman"/>
          <w:sz w:val="28"/>
          <w:szCs w:val="28"/>
        </w:rPr>
        <w:t>и</w:t>
      </w:r>
      <w:r w:rsidR="00972392">
        <w:rPr>
          <w:rFonts w:ascii="Times New Roman" w:hAnsi="Times New Roman"/>
          <w:sz w:val="28"/>
          <w:szCs w:val="28"/>
        </w:rPr>
        <w:t xml:space="preserve"> 2.1 стать</w:t>
      </w:r>
      <w:r w:rsidR="00435937">
        <w:rPr>
          <w:rFonts w:ascii="Times New Roman" w:hAnsi="Times New Roman"/>
          <w:sz w:val="28"/>
          <w:szCs w:val="28"/>
        </w:rPr>
        <w:t>и</w:t>
      </w:r>
      <w:r w:rsidR="00972392">
        <w:rPr>
          <w:rFonts w:ascii="Times New Roman" w:hAnsi="Times New Roman"/>
          <w:sz w:val="28"/>
          <w:szCs w:val="28"/>
        </w:rPr>
        <w:t xml:space="preserve"> 28 Федерального закона</w:t>
      </w:r>
      <w:r w:rsidR="00636327">
        <w:rPr>
          <w:rFonts w:ascii="Times New Roman" w:hAnsi="Times New Roman"/>
          <w:sz w:val="28"/>
          <w:szCs w:val="28"/>
        </w:rPr>
        <w:t>,</w:t>
      </w:r>
      <w:r w:rsidR="00972392">
        <w:rPr>
          <w:rFonts w:ascii="Times New Roman" w:hAnsi="Times New Roman"/>
          <w:sz w:val="28"/>
          <w:szCs w:val="28"/>
        </w:rPr>
        <w:t xml:space="preserve"> </w:t>
      </w:r>
      <w:r w:rsidR="00435937">
        <w:rPr>
          <w:rFonts w:ascii="Times New Roman" w:hAnsi="Times New Roman"/>
          <w:sz w:val="28"/>
          <w:szCs w:val="28"/>
        </w:rPr>
        <w:t xml:space="preserve">- </w:t>
      </w:r>
      <w:r w:rsidR="00B54DB7">
        <w:rPr>
          <w:rFonts w:ascii="Times New Roman" w:hAnsi="Times New Roman"/>
          <w:sz w:val="28"/>
          <w:szCs w:val="28"/>
        </w:rPr>
        <w:t>р</w:t>
      </w:r>
      <w:r w:rsidR="00B54DB7">
        <w:rPr>
          <w:rFonts w:ascii="Times New Roman" w:hAnsi="Times New Roman"/>
          <w:sz w:val="28"/>
          <w:szCs w:val="28"/>
        </w:rPr>
        <w:t>е</w:t>
      </w:r>
      <w:r w:rsidR="00B54DB7">
        <w:rPr>
          <w:rFonts w:ascii="Times New Roman" w:hAnsi="Times New Roman"/>
          <w:sz w:val="28"/>
          <w:szCs w:val="28"/>
        </w:rPr>
        <w:lastRenderedPageBreak/>
        <w:t>ализация дополнительных образовательных программ (за исключением д</w:t>
      </w:r>
      <w:r w:rsidR="00B54DB7">
        <w:rPr>
          <w:rFonts w:ascii="Times New Roman" w:hAnsi="Times New Roman"/>
          <w:sz w:val="28"/>
          <w:szCs w:val="28"/>
        </w:rPr>
        <w:t>о</w:t>
      </w:r>
      <w:r w:rsidR="00B54DB7">
        <w:rPr>
          <w:rFonts w:ascii="Times New Roman" w:hAnsi="Times New Roman"/>
          <w:sz w:val="28"/>
          <w:szCs w:val="28"/>
        </w:rPr>
        <w:t>полнительных предпрофессиональных программ в области искусств).</w:t>
      </w:r>
    </w:p>
    <w:p w14:paraId="2D6126A5" w14:textId="3E75FF5D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м органом является управление образова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и </w:t>
      </w:r>
      <w:r w:rsidR="00F901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CD1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уполномоченный орган).</w:t>
      </w:r>
    </w:p>
    <w:p w14:paraId="3DE15F62" w14:textId="5BBF9882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Муниципальный социальный заказ формируется в </w:t>
      </w:r>
      <w:r w:rsidR="00921236" w:rsidRPr="00480115">
        <w:rPr>
          <w:rFonts w:ascii="Times New Roman" w:hAnsi="Times New Roman"/>
          <w:sz w:val="28"/>
          <w:szCs w:val="28"/>
        </w:rPr>
        <w:t>форме электро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ого документа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е управления общественными финансами «Электронный бюджет» </w:t>
      </w:r>
      <w:r w:rsidR="00CD11A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(далее – информационная система «Электронный бюджет»).</w:t>
      </w:r>
    </w:p>
    <w:p w14:paraId="0A150B3F" w14:textId="1C161CC5" w:rsidR="00B54DB7" w:rsidRDefault="00B54DB7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01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здания технической возможности формирования муниципального социального заказа в </w:t>
      </w:r>
      <w:r w:rsidR="00AB101B">
        <w:rPr>
          <w:rFonts w:ascii="Times New Roman" w:hAnsi="Times New Roman"/>
          <w:sz w:val="28"/>
          <w:szCs w:val="28"/>
        </w:rPr>
        <w:t>информационной системе «Электронный бюджет» м</w:t>
      </w:r>
      <w:r w:rsidR="00AB101B">
        <w:rPr>
          <w:rFonts w:ascii="Times New Roman" w:hAnsi="Times New Roman"/>
          <w:sz w:val="28"/>
          <w:szCs w:val="28"/>
        </w:rPr>
        <w:t>у</w:t>
      </w:r>
      <w:r w:rsidR="00AB101B">
        <w:rPr>
          <w:rFonts w:ascii="Times New Roman" w:hAnsi="Times New Roman"/>
          <w:sz w:val="28"/>
          <w:szCs w:val="28"/>
        </w:rPr>
        <w:t>ниципальный социальный заказ формируется на бумажном носителе.</w:t>
      </w:r>
    </w:p>
    <w:p w14:paraId="645D35CB" w14:textId="12115C3D" w:rsidR="00AB101B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1236" w:rsidRPr="00480115">
        <w:rPr>
          <w:rFonts w:ascii="Times New Roman" w:hAnsi="Times New Roman"/>
          <w:sz w:val="28"/>
          <w:szCs w:val="28"/>
        </w:rPr>
        <w:t xml:space="preserve">. Информация об объеме оказания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 включается в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на основании данных об об</w:t>
      </w:r>
      <w:r>
        <w:rPr>
          <w:rFonts w:ascii="Times New Roman" w:hAnsi="Times New Roman"/>
          <w:sz w:val="28"/>
          <w:szCs w:val="28"/>
        </w:rPr>
        <w:t xml:space="preserve">основании бюджетных ассигнований по расходам бюджета </w:t>
      </w:r>
      <w:r w:rsidR="00F9013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, формируемые упол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оченным органом в соответствии с порядком формирования и предст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главным распорядителем средств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обоснований бюджетных ассигнований по расходам бюджета 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, утвержденным приказом финансового управления администрации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14:paraId="66E598A4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может быть сформирован в о</w:t>
      </w:r>
      <w:r w:rsidR="00921236" w:rsidRPr="00480115">
        <w:rPr>
          <w:rFonts w:ascii="Times New Roman" w:hAnsi="Times New Roman"/>
          <w:sz w:val="28"/>
          <w:szCs w:val="28"/>
        </w:rPr>
        <w:t>т</w:t>
      </w:r>
      <w:r w:rsidR="00921236" w:rsidRPr="00480115">
        <w:rPr>
          <w:rFonts w:ascii="Times New Roman" w:hAnsi="Times New Roman"/>
          <w:sz w:val="28"/>
          <w:szCs w:val="28"/>
        </w:rPr>
        <w:t xml:space="preserve">ношении укрупненной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далее - укрупненная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), под которой для целей настоящего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рядка понимается несколько </w:t>
      </w:r>
      <w:r w:rsidR="00921236" w:rsidRPr="001242B1">
        <w:rPr>
          <w:rFonts w:ascii="Times New Roman" w:hAnsi="Times New Roman"/>
          <w:sz w:val="28"/>
          <w:szCs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ответствующих одному и тому же виду кода Общероссийского классифи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921236">
        <w:rPr>
          <w:rFonts w:ascii="Times New Roman" w:hAnsi="Times New Roman"/>
          <w:sz w:val="28"/>
          <w:szCs w:val="28"/>
        </w:rPr>
        <w:t>муниц</w:t>
      </w:r>
      <w:r w:rsidR="00921236">
        <w:rPr>
          <w:rFonts w:ascii="Times New Roman" w:hAnsi="Times New Roman"/>
          <w:sz w:val="28"/>
          <w:szCs w:val="28"/>
        </w:rPr>
        <w:t>и</w:t>
      </w:r>
      <w:r w:rsidR="00921236">
        <w:rPr>
          <w:rFonts w:ascii="Times New Roman" w:hAnsi="Times New Roman"/>
          <w:sz w:val="28"/>
          <w:szCs w:val="28"/>
        </w:rPr>
        <w:t>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 случае принятия уполномоч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ым органом решения о формировании </w:t>
      </w:r>
      <w:r w:rsidR="00921236">
        <w:rPr>
          <w:rFonts w:ascii="Times New Roman" w:hAnsi="Times New Roman"/>
          <w:sz w:val="28"/>
          <w:szCs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в отношении укрупненн</w:t>
      </w:r>
      <w:r>
        <w:rPr>
          <w:rFonts w:ascii="Times New Roman" w:hAnsi="Times New Roman"/>
          <w:sz w:val="28"/>
          <w:szCs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 w:rsidR="00921236">
        <w:rPr>
          <w:rFonts w:ascii="Times New Roman" w:hAnsi="Times New Roman"/>
          <w:sz w:val="28"/>
          <w:szCs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.</w:t>
      </w:r>
    </w:p>
    <w:p w14:paraId="111DBB00" w14:textId="72D86F6E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  <w:szCs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формируется 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П</w:t>
      </w:r>
      <w:r w:rsidR="00921236" w:rsidRPr="00480115">
        <w:rPr>
          <w:rFonts w:ascii="Times New Roman" w:hAnsi="Times New Roman"/>
          <w:sz w:val="28"/>
          <w:szCs w:val="28"/>
        </w:rPr>
        <w:t xml:space="preserve">орядку в процессе формирования бюджета </w:t>
      </w:r>
      <w:r w:rsidR="00921236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921236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921236" w:rsidRPr="00480115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>ному в соответствии с законодательством Российской Федерации сроку (пр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дельному сроку) оказания </w:t>
      </w:r>
      <w:r w:rsidR="00921236" w:rsidRPr="00DF0D47">
        <w:rPr>
          <w:rFonts w:ascii="Times New Roman" w:hAnsi="Times New Roman"/>
          <w:iCs/>
          <w:sz w:val="28"/>
          <w:szCs w:val="28"/>
        </w:rPr>
        <w:t>муниципальной</w:t>
      </w:r>
      <w:r w:rsidR="00921236">
        <w:rPr>
          <w:rFonts w:ascii="Times New Roman" w:hAnsi="Times New Roman"/>
          <w:i/>
          <w:sz w:val="28"/>
          <w:szCs w:val="28"/>
        </w:rPr>
        <w:t xml:space="preserve"> </w:t>
      </w:r>
      <w:r w:rsidR="00921236" w:rsidRPr="00480115">
        <w:rPr>
          <w:rFonts w:ascii="Times New Roman" w:hAnsi="Times New Roman"/>
          <w:sz w:val="28"/>
          <w:szCs w:val="28"/>
        </w:rPr>
        <w:t>услуги в социальной сфере, в с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ответствии со следующей структурой:</w:t>
      </w:r>
    </w:p>
    <w:p w14:paraId="3C9BA64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бщие сведения о </w:t>
      </w:r>
      <w:r>
        <w:rPr>
          <w:rFonts w:ascii="Times New Roman" w:hAnsi="Times New Roman"/>
          <w:sz w:val="28"/>
        </w:rPr>
        <w:t xml:space="preserve">муниципальном </w:t>
      </w:r>
      <w:r w:rsidRPr="00480115">
        <w:rPr>
          <w:rFonts w:ascii="Times New Roman" w:hAnsi="Times New Roman"/>
          <w:sz w:val="28"/>
          <w:szCs w:val="28"/>
        </w:rPr>
        <w:t>социальном заказе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0" w:history="1">
        <w:r w:rsidRPr="00480115">
          <w:rPr>
            <w:rFonts w:ascii="Times New Roman" w:hAnsi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AB101B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ющие подразделы:</w:t>
      </w:r>
    </w:p>
    <w:p w14:paraId="3A478D6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 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084916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первый год планового периода, приведенные в </w:t>
      </w:r>
      <w:hyperlink r:id="rId12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6E8B252" w14:textId="77777777" w:rsidR="00921236" w:rsidRPr="00480115" w:rsidRDefault="00AB101B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080DF21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общие сведения о </w:t>
      </w:r>
      <w:r w:rsidR="00921236">
        <w:rPr>
          <w:rFonts w:ascii="Times New Roman" w:hAnsi="Times New Roman"/>
          <w:sz w:val="28"/>
        </w:rPr>
        <w:t>муниципальном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м заказе на срок оказ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ния </w:t>
      </w:r>
      <w:r w:rsidR="00921236">
        <w:rPr>
          <w:rFonts w:ascii="Times New Roman" w:hAnsi="Times New Roman"/>
          <w:sz w:val="28"/>
        </w:rPr>
        <w:t xml:space="preserve">муниципальных </w:t>
      </w:r>
      <w:r w:rsidR="00921236" w:rsidRPr="00480115">
        <w:rPr>
          <w:rFonts w:ascii="Times New Roman" w:hAnsi="Times New Roman"/>
          <w:sz w:val="28"/>
          <w:szCs w:val="28"/>
        </w:rPr>
        <w:t>услуг в социальной сфере за пределами планового пе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14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рядку;</w:t>
      </w:r>
    </w:p>
    <w:p w14:paraId="1A0E4C2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сведения об объеме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укрупненной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5" w:history="1">
        <w:r w:rsidRPr="00480115">
          <w:rPr>
            <w:rFonts w:ascii="Times New Roman" w:hAnsi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 </w:t>
      </w:r>
      <w:r w:rsidR="004C5394">
        <w:rPr>
          <w:rFonts w:ascii="Times New Roman" w:hAnsi="Times New Roman"/>
          <w:sz w:val="28"/>
          <w:szCs w:val="28"/>
        </w:rPr>
        <w:t xml:space="preserve">1 </w:t>
      </w:r>
      <w:r w:rsidRPr="00480115">
        <w:rPr>
          <w:rFonts w:ascii="Times New Roman" w:hAnsi="Times New Roman"/>
          <w:sz w:val="28"/>
          <w:szCs w:val="28"/>
        </w:rPr>
        <w:t>к настоящему Порядку, который содержит следу</w:t>
      </w:r>
      <w:r w:rsidRPr="00480115">
        <w:rPr>
          <w:rFonts w:ascii="Times New Roman" w:hAnsi="Times New Roman"/>
          <w:sz w:val="28"/>
          <w:szCs w:val="28"/>
        </w:rPr>
        <w:t>ю</w:t>
      </w:r>
      <w:r w:rsidRPr="00480115">
        <w:rPr>
          <w:rFonts w:ascii="Times New Roman" w:hAnsi="Times New Roman"/>
          <w:sz w:val="28"/>
          <w:szCs w:val="28"/>
        </w:rPr>
        <w:t>щие подразделы:</w:t>
      </w:r>
    </w:p>
    <w:p w14:paraId="318D4E0A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</w:rPr>
        <w:t xml:space="preserve"> услугу</w:t>
      </w:r>
      <w:r w:rsidR="00921236" w:rsidRPr="00480115">
        <w:rPr>
          <w:rFonts w:ascii="Times New Roman" w:hAnsi="Times New Roman"/>
          <w:sz w:val="28"/>
          <w:szCs w:val="28"/>
        </w:rPr>
        <w:t xml:space="preserve">) на очередной финансовый год, приведенные в </w:t>
      </w:r>
      <w:hyperlink r:id="rId16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1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14F79A7F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7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2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9EEAAD6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8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3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41CD67E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21236" w:rsidRPr="00480115">
        <w:rPr>
          <w:rFonts w:ascii="Times New Roman" w:hAnsi="Times New Roman"/>
          <w:sz w:val="28"/>
          <w:szCs w:val="28"/>
        </w:rPr>
        <w:t xml:space="preserve">сведения об объеме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</w:t>
      </w:r>
      <w:r w:rsidR="00921236" w:rsidRPr="00480115">
        <w:rPr>
          <w:rFonts w:ascii="Times New Roman" w:hAnsi="Times New Roman"/>
          <w:sz w:val="28"/>
          <w:szCs w:val="28"/>
        </w:rPr>
        <w:t>н</w:t>
      </w:r>
      <w:r w:rsidR="00921236" w:rsidRPr="00480115">
        <w:rPr>
          <w:rFonts w:ascii="Times New Roman" w:hAnsi="Times New Roman"/>
          <w:sz w:val="28"/>
          <w:szCs w:val="28"/>
        </w:rPr>
        <w:t xml:space="preserve">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 на срок оказания </w:t>
      </w:r>
      <w:r w:rsidR="00921236">
        <w:rPr>
          <w:rFonts w:ascii="Times New Roman" w:hAnsi="Times New Roman"/>
          <w:sz w:val="28"/>
        </w:rPr>
        <w:t xml:space="preserve">муниципальной </w:t>
      </w:r>
      <w:r w:rsidR="00921236" w:rsidRPr="00480115">
        <w:rPr>
          <w:rFonts w:ascii="Times New Roman" w:hAnsi="Times New Roman"/>
          <w:sz w:val="28"/>
          <w:szCs w:val="28"/>
        </w:rPr>
        <w:t xml:space="preserve">услуги за пределами планового периода, приведенные в </w:t>
      </w:r>
      <w:hyperlink r:id="rId19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е 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ложения</w:t>
      </w:r>
      <w:r>
        <w:rPr>
          <w:rFonts w:ascii="Times New Roman" w:hAnsi="Times New Roman"/>
          <w:sz w:val="28"/>
          <w:szCs w:val="28"/>
        </w:rPr>
        <w:t xml:space="preserve">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715D784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сведения о показателях, характеризующих качество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/>
          <w:sz w:val="28"/>
        </w:rPr>
        <w:t>муниципальную</w:t>
      </w:r>
      <w:r w:rsidRPr="00480115">
        <w:rPr>
          <w:rFonts w:ascii="Times New Roman" w:hAnsi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ода, приведенные в </w:t>
      </w:r>
      <w:hyperlink r:id="rId20" w:history="1">
        <w:r w:rsidRPr="00480115">
          <w:rPr>
            <w:rFonts w:ascii="Times New Roman" w:hAnsi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/>
          <w:sz w:val="28"/>
          <w:szCs w:val="28"/>
        </w:rPr>
        <w:t xml:space="preserve"> приложения</w:t>
      </w:r>
      <w:r w:rsidR="004C5394">
        <w:rPr>
          <w:rFonts w:ascii="Times New Roman" w:hAnsi="Times New Roman"/>
          <w:sz w:val="28"/>
          <w:szCs w:val="28"/>
        </w:rPr>
        <w:t xml:space="preserve"> 1</w:t>
      </w:r>
      <w:r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29DB9009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hyperlink r:id="rId21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2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2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и </w:t>
      </w:r>
      <w:hyperlink r:id="rId23" w:history="1">
        <w:r w:rsidR="00921236" w:rsidRPr="00480115">
          <w:rPr>
            <w:rFonts w:ascii="Times New Roman" w:hAnsi="Times New Roman"/>
            <w:sz w:val="28"/>
            <w:szCs w:val="28"/>
          </w:rPr>
          <w:t>подразделы 1</w:t>
        </w:r>
      </w:hyperlink>
      <w:r w:rsidR="00921236" w:rsidRPr="00480115">
        <w:rPr>
          <w:rFonts w:ascii="Times New Roman" w:hAnsi="Times New Roman"/>
          <w:sz w:val="28"/>
          <w:szCs w:val="28"/>
        </w:rPr>
        <w:t>-</w:t>
      </w:r>
      <w:hyperlink r:id="rId24" w:history="1">
        <w:r w:rsidR="00921236" w:rsidRPr="00480115">
          <w:rPr>
            <w:rFonts w:ascii="Times New Roman" w:hAnsi="Times New Roman"/>
            <w:sz w:val="28"/>
            <w:szCs w:val="28"/>
          </w:rPr>
          <w:t>4 раздела II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 xml:space="preserve">1 </w:t>
      </w:r>
      <w:r w:rsidR="00921236" w:rsidRPr="00480115">
        <w:rPr>
          <w:rFonts w:ascii="Times New Roman" w:hAnsi="Times New Roman"/>
          <w:sz w:val="28"/>
          <w:szCs w:val="28"/>
        </w:rPr>
        <w:t>к настоящему Порядку формируются с учетом срока (предельного срока) ок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 xml:space="preserve">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(</w:t>
      </w:r>
      <w:r w:rsidR="00921236">
        <w:rPr>
          <w:rFonts w:ascii="Times New Roman" w:hAnsi="Times New Roman"/>
          <w:sz w:val="28"/>
        </w:rPr>
        <w:t>муниципальных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 в </w:t>
      </w:r>
      <w:r w:rsidR="00921236" w:rsidRPr="00480115">
        <w:rPr>
          <w:rFonts w:ascii="Times New Roman" w:hAnsi="Times New Roman"/>
          <w:sz w:val="28"/>
          <w:szCs w:val="28"/>
        </w:rPr>
        <w:lastRenderedPageBreak/>
        <w:t xml:space="preserve">социальной сфере, составляющих укрупненную </w:t>
      </w:r>
      <w:r w:rsidR="00921236">
        <w:rPr>
          <w:rFonts w:ascii="Times New Roman" w:hAnsi="Times New Roman"/>
          <w:sz w:val="28"/>
        </w:rPr>
        <w:t>муниципальную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14:paraId="6731801C" w14:textId="18E2F4BC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21236" w:rsidRPr="00480115">
        <w:rPr>
          <w:rFonts w:ascii="Times New Roman" w:hAnsi="Times New Roman"/>
          <w:sz w:val="28"/>
          <w:szCs w:val="28"/>
        </w:rPr>
        <w:t xml:space="preserve">.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</w:t>
      </w:r>
      <w:r>
        <w:rPr>
          <w:rFonts w:ascii="Times New Roman" w:hAnsi="Times New Roman"/>
          <w:sz w:val="28"/>
          <w:szCs w:val="28"/>
        </w:rPr>
        <w:t>решения о бюджете Г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921236" w:rsidRPr="00480115">
        <w:rPr>
          <w:rFonts w:ascii="Times New Roman" w:hAnsi="Times New Roman"/>
          <w:sz w:val="28"/>
          <w:szCs w:val="28"/>
        </w:rPr>
        <w:t>на очередной ф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нансовый год и плановый период путем его подписания усиленной квалиф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цированной электронной подписью лица, имеющего право действовать от имени уполномоченного органа.</w:t>
      </w:r>
    </w:p>
    <w:p w14:paraId="710CA004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т отсутствия технической возможности утверждения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заказа в информационной системе «Электронный бюджет» социальный заказ утверждается уполномоченным органом на бумажном носителе.</w:t>
      </w:r>
    </w:p>
    <w:p w14:paraId="0C639E3C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21236" w:rsidRPr="00480115">
        <w:rPr>
          <w:rFonts w:ascii="Times New Roman" w:hAnsi="Times New Roman"/>
          <w:sz w:val="28"/>
          <w:szCs w:val="28"/>
        </w:rPr>
        <w:t xml:space="preserve">. Показатели, характеризующие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яются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="00921236" w:rsidRPr="00480115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>м, на о</w:t>
      </w:r>
      <w:r w:rsidR="00921236" w:rsidRPr="00480115">
        <w:rPr>
          <w:rFonts w:ascii="Times New Roman" w:hAnsi="Times New Roman"/>
          <w:sz w:val="28"/>
          <w:szCs w:val="28"/>
        </w:rPr>
        <w:t>с</w:t>
      </w:r>
      <w:r w:rsidR="00921236" w:rsidRPr="00480115">
        <w:rPr>
          <w:rFonts w:ascii="Times New Roman" w:hAnsi="Times New Roman"/>
          <w:sz w:val="28"/>
          <w:szCs w:val="28"/>
        </w:rPr>
        <w:t>новании:</w:t>
      </w:r>
    </w:p>
    <w:p w14:paraId="64BA231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рогнозируемой динамики количества потребителей услуг;</w:t>
      </w:r>
    </w:p>
    <w:p w14:paraId="53E1D5A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уровня удовлетворенности существующим объемом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;</w:t>
      </w:r>
    </w:p>
    <w:p w14:paraId="19CEDB90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отчета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форм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руемого уполномоченным органом в соответствии с </w:t>
      </w:r>
      <w:hyperlink r:id="rId25" w:history="1">
        <w:r w:rsidRPr="00480115">
          <w:rPr>
            <w:rFonts w:ascii="Times New Roman" w:hAnsi="Times New Roman"/>
            <w:sz w:val="28"/>
            <w:szCs w:val="28"/>
          </w:rPr>
          <w:t>частью 5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рального закона в отчетном финансовом году.</w:t>
      </w:r>
    </w:p>
    <w:p w14:paraId="2FC9E00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4C5394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. Внесение изменений в утвержденный </w:t>
      </w:r>
      <w:r>
        <w:rPr>
          <w:rFonts w:ascii="Times New Roman" w:hAnsi="Times New Roman"/>
          <w:sz w:val="28"/>
        </w:rPr>
        <w:t>муниципальный</w:t>
      </w:r>
      <w:r w:rsidRPr="00480115">
        <w:rPr>
          <w:rFonts w:ascii="Times New Roman" w:hAnsi="Times New Roman"/>
          <w:sz w:val="28"/>
          <w:szCs w:val="28"/>
        </w:rPr>
        <w:t xml:space="preserve"> социальный заказ осуществляется в случаях:</w:t>
      </w:r>
    </w:p>
    <w:p w14:paraId="6EA36525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;</w:t>
      </w:r>
    </w:p>
    <w:p w14:paraId="0D6C3408" w14:textId="77777777" w:rsidR="00921236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пособа исполнения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ого заказа и перераспределения объема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921236" w:rsidRPr="00480115">
          <w:rPr>
            <w:rFonts w:ascii="Times New Roman" w:hAnsi="Times New Roman"/>
            <w:sz w:val="28"/>
            <w:szCs w:val="28"/>
          </w:rPr>
          <w:t>статьей 9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Федерального закона;</w:t>
      </w:r>
    </w:p>
    <w:p w14:paraId="0B14C67D" w14:textId="4AD30464" w:rsidR="00921236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21236" w:rsidRPr="00480115">
        <w:rPr>
          <w:rFonts w:ascii="Times New Roman" w:hAnsi="Times New Roman"/>
          <w:sz w:val="28"/>
          <w:szCs w:val="28"/>
        </w:rPr>
        <w:t xml:space="preserve">изменения сведений, включенных в форму </w:t>
      </w:r>
      <w:r w:rsidR="00921236">
        <w:rPr>
          <w:rFonts w:ascii="Times New Roman" w:hAnsi="Times New Roman"/>
          <w:sz w:val="28"/>
        </w:rPr>
        <w:t>муниципального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ального </w:t>
      </w:r>
      <w:hyperlink r:id="rId27" w:history="1">
        <w:r w:rsidR="00921236" w:rsidRPr="00480115">
          <w:rPr>
            <w:rFonts w:ascii="Times New Roman" w:hAnsi="Times New Roman"/>
            <w:sz w:val="28"/>
            <w:szCs w:val="28"/>
          </w:rPr>
          <w:t>заказа</w:t>
        </w:r>
      </w:hyperlink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ную в </w:t>
      </w:r>
      <w:r w:rsidR="00921236" w:rsidRPr="00480115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 1</w:t>
      </w:r>
      <w:r w:rsidR="00921236" w:rsidRPr="00480115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370F6A00" w14:textId="77777777" w:rsidR="004C5394" w:rsidRPr="00480115" w:rsidRDefault="004C5394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несения изменений в утвержденный</w:t>
      </w:r>
      <w:r w:rsidR="005227F3">
        <w:rPr>
          <w:rFonts w:ascii="Times New Roman" w:hAnsi="Times New Roman"/>
          <w:sz w:val="28"/>
          <w:szCs w:val="28"/>
        </w:rPr>
        <w:t xml:space="preserve"> муниципальный соц</w:t>
      </w:r>
      <w:r w:rsidR="005227F3">
        <w:rPr>
          <w:rFonts w:ascii="Times New Roman" w:hAnsi="Times New Roman"/>
          <w:sz w:val="28"/>
          <w:szCs w:val="28"/>
        </w:rPr>
        <w:t>и</w:t>
      </w:r>
      <w:r w:rsidR="005227F3">
        <w:rPr>
          <w:rFonts w:ascii="Times New Roman" w:hAnsi="Times New Roman"/>
          <w:sz w:val="28"/>
          <w:szCs w:val="28"/>
        </w:rPr>
        <w:t>альный заказ формируется новый социальный заказ (с учетом внесенных и</w:t>
      </w:r>
      <w:r w:rsidR="005227F3">
        <w:rPr>
          <w:rFonts w:ascii="Times New Roman" w:hAnsi="Times New Roman"/>
          <w:sz w:val="28"/>
          <w:szCs w:val="28"/>
        </w:rPr>
        <w:t>з</w:t>
      </w:r>
      <w:r w:rsidR="005227F3">
        <w:rPr>
          <w:rFonts w:ascii="Times New Roman" w:hAnsi="Times New Roman"/>
          <w:sz w:val="28"/>
          <w:szCs w:val="28"/>
        </w:rPr>
        <w:t>менений) в соответствии с настоящим Порядком.</w:t>
      </w:r>
    </w:p>
    <w:p w14:paraId="65624B81" w14:textId="32D095B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Уполномоченным органом осуществляется выбор способа опред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ения исполнителей услуг из числа способов, установленных </w:t>
      </w:r>
      <w:hyperlink r:id="rId28" w:history="1">
        <w:r w:rsidRPr="00480115">
          <w:rPr>
            <w:rFonts w:ascii="Times New Roman" w:hAnsi="Times New Roman"/>
            <w:sz w:val="28"/>
            <w:szCs w:val="28"/>
          </w:rPr>
          <w:t>частью 3 статьи 7</w:t>
        </w:r>
      </w:hyperlink>
      <w:r w:rsidRPr="00480115">
        <w:rPr>
          <w:rFonts w:ascii="Times New Roman" w:hAnsi="Times New Roman"/>
          <w:sz w:val="28"/>
          <w:szCs w:val="28"/>
        </w:rPr>
        <w:t xml:space="preserve"> Федерального закона, если такой способ не определен федеральными зак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ами, решениями Президента Российской Федерации, Правительства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сийской Федерации, </w:t>
      </w:r>
      <w:r w:rsidR="004D75A0">
        <w:rPr>
          <w:rFonts w:ascii="Times New Roman" w:hAnsi="Times New Roman"/>
          <w:sz w:val="28"/>
          <w:szCs w:val="28"/>
        </w:rPr>
        <w:t>муниципаль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83043D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</w:t>
      </w:r>
      <w:r w:rsidR="0080428B">
        <w:rPr>
          <w:rFonts w:ascii="Times New Roman" w:hAnsi="Times New Roman"/>
          <w:sz w:val="28"/>
          <w:szCs w:val="28"/>
        </w:rPr>
        <w:t>у</w:t>
      </w:r>
      <w:r w:rsidR="0080428B">
        <w:rPr>
          <w:rFonts w:ascii="Times New Roman" w:hAnsi="Times New Roman"/>
          <w:sz w:val="28"/>
          <w:szCs w:val="28"/>
        </w:rPr>
        <w:t>ниципального</w:t>
      </w:r>
      <w:r w:rsidR="0083043D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4C3DC8">
        <w:rPr>
          <w:rFonts w:ascii="Times New Roman" w:hAnsi="Times New Roman"/>
          <w:sz w:val="28"/>
          <w:szCs w:val="28"/>
        </w:rPr>
        <w:t>,</w:t>
      </w:r>
      <w:r w:rsidRPr="00480115">
        <w:rPr>
          <w:rFonts w:ascii="Times New Roman" w:hAnsi="Times New Roman"/>
          <w:sz w:val="28"/>
          <w:szCs w:val="28"/>
        </w:rPr>
        <w:t xml:space="preserve"> исходя из оценки значений сл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дующих показателей, проводимой в установленном им порядке (с учетом критериев оценки, содержащихся в указанном порядке):</w:t>
      </w:r>
    </w:p>
    <w:p w14:paraId="06F774F9" w14:textId="1FA094ED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21236" w:rsidRPr="00480115">
        <w:rPr>
          <w:rFonts w:ascii="Times New Roman" w:hAnsi="Times New Roman"/>
          <w:sz w:val="28"/>
          <w:szCs w:val="28"/>
        </w:rPr>
        <w:t xml:space="preserve">) доступность </w:t>
      </w:r>
      <w:r w:rsidR="00921236">
        <w:rPr>
          <w:rFonts w:ascii="Times New Roman" w:hAnsi="Times New Roman"/>
          <w:sz w:val="28"/>
        </w:rPr>
        <w:t>муниципальн</w:t>
      </w:r>
      <w:r w:rsidR="006756A0">
        <w:rPr>
          <w:rFonts w:ascii="Times New Roman" w:hAnsi="Times New Roman"/>
          <w:sz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 w:rsidR="006756A0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 в социальной сфере, оказыва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м</w:t>
      </w:r>
      <w:r w:rsidR="006756A0">
        <w:rPr>
          <w:rFonts w:ascii="Times New Roman" w:hAnsi="Times New Roman"/>
          <w:sz w:val="28"/>
          <w:szCs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</w:t>
      </w:r>
      <w:r w:rsidR="00921236">
        <w:rPr>
          <w:rFonts w:ascii="Times New Roman" w:hAnsi="Times New Roman"/>
          <w:sz w:val="28"/>
        </w:rPr>
        <w:t>муници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для потребителей услуг;</w:t>
      </w:r>
    </w:p>
    <w:p w14:paraId="5E4F3784" w14:textId="0E460812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) количество юридических лиц, не являющихся </w:t>
      </w:r>
      <w:r w:rsidR="00921236">
        <w:rPr>
          <w:rFonts w:ascii="Times New Roman" w:hAnsi="Times New Roman"/>
          <w:sz w:val="28"/>
          <w:szCs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индивидуальных предпринимателей, оказывающих услуг</w:t>
      </w:r>
      <w:r w:rsidR="006756A0">
        <w:rPr>
          <w:rFonts w:ascii="Times New Roman" w:hAnsi="Times New Roman"/>
          <w:sz w:val="28"/>
          <w:szCs w:val="28"/>
        </w:rPr>
        <w:t>у</w:t>
      </w:r>
      <w:r w:rsidR="00921236" w:rsidRPr="00480115">
        <w:rPr>
          <w:rFonts w:ascii="Times New Roman" w:hAnsi="Times New Roman"/>
          <w:sz w:val="28"/>
          <w:szCs w:val="28"/>
        </w:rPr>
        <w:t>, соответствующ</w:t>
      </w:r>
      <w:r w:rsidR="006756A0">
        <w:rPr>
          <w:rFonts w:ascii="Times New Roman" w:hAnsi="Times New Roman"/>
          <w:sz w:val="28"/>
          <w:szCs w:val="28"/>
        </w:rPr>
        <w:t>ую</w:t>
      </w:r>
      <w:r w:rsidR="00921236" w:rsidRPr="00480115">
        <w:rPr>
          <w:rFonts w:ascii="Times New Roman" w:hAnsi="Times New Roman"/>
          <w:sz w:val="28"/>
          <w:szCs w:val="28"/>
        </w:rPr>
        <w:t xml:space="preserve"> тем же видам деятельности в соответствии со сведениями о кодах по Общероссийскому классификатору видов экономической деятел</w:t>
      </w:r>
      <w:r w:rsidR="00921236" w:rsidRPr="00480115">
        <w:rPr>
          <w:rFonts w:ascii="Times New Roman" w:hAnsi="Times New Roman"/>
          <w:sz w:val="28"/>
          <w:szCs w:val="28"/>
        </w:rPr>
        <w:t>ь</w:t>
      </w:r>
      <w:r w:rsidR="00921236" w:rsidRPr="00480115">
        <w:rPr>
          <w:rFonts w:ascii="Times New Roman" w:hAnsi="Times New Roman"/>
          <w:sz w:val="28"/>
          <w:szCs w:val="28"/>
        </w:rPr>
        <w:t>ности, содержащимися соответственно в едином государственном реестре юридических лиц, едином государственном реестре индивидуальных пре</w:t>
      </w:r>
      <w:r w:rsidR="00921236" w:rsidRPr="00480115">
        <w:rPr>
          <w:rFonts w:ascii="Times New Roman" w:hAnsi="Times New Roman"/>
          <w:sz w:val="28"/>
          <w:szCs w:val="28"/>
        </w:rPr>
        <w:t>д</w:t>
      </w:r>
      <w:r w:rsidR="00921236" w:rsidRPr="00480115">
        <w:rPr>
          <w:rFonts w:ascii="Times New Roman" w:hAnsi="Times New Roman"/>
          <w:sz w:val="28"/>
          <w:szCs w:val="28"/>
        </w:rPr>
        <w:t xml:space="preserve">принимателей, что и планируемая к оказанию </w:t>
      </w:r>
      <w:r w:rsidR="00921236">
        <w:rPr>
          <w:rFonts w:ascii="Times New Roman" w:hAnsi="Times New Roman"/>
          <w:sz w:val="28"/>
          <w:szCs w:val="28"/>
        </w:rPr>
        <w:t>муниципальная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а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альной сфере.</w:t>
      </w:r>
    </w:p>
    <w:p w14:paraId="2011B299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о результатам оценки уполномоченным органом значений пока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лей, указанных в </w:t>
      </w:r>
      <w:hyperlink r:id="rId29" w:history="1">
        <w:r w:rsidRPr="00480115">
          <w:rPr>
            <w:rFonts w:ascii="Times New Roman" w:hAnsi="Times New Roman"/>
            <w:sz w:val="28"/>
            <w:szCs w:val="28"/>
          </w:rPr>
          <w:t>пункте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14:paraId="61FD63C8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1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низкая» либо к категории «высокая»;</w:t>
      </w:r>
    </w:p>
    <w:p w14:paraId="50E9E571" w14:textId="77777777" w:rsidR="00921236" w:rsidRPr="00480115" w:rsidRDefault="005227F3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21236" w:rsidRPr="00480115">
        <w:rPr>
          <w:rFonts w:ascii="Times New Roman" w:hAnsi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921236" w:rsidRPr="00480115">
          <w:rPr>
            <w:rFonts w:ascii="Times New Roman" w:hAnsi="Times New Roman"/>
            <w:sz w:val="28"/>
            <w:szCs w:val="28"/>
          </w:rPr>
          <w:t>подпункте 2 пункта 1</w:t>
        </w:r>
      </w:hyperlink>
      <w:r>
        <w:rPr>
          <w:rFonts w:ascii="Times New Roman" w:hAnsi="Times New Roman"/>
          <w:sz w:val="28"/>
          <w:szCs w:val="28"/>
        </w:rPr>
        <w:t>2</w:t>
      </w:r>
      <w:r w:rsidR="00921236"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>го Порядка, относится к категории «значительное» либо к категории «незн</w:t>
      </w:r>
      <w:r w:rsidR="00921236" w:rsidRPr="00480115">
        <w:rPr>
          <w:rFonts w:ascii="Times New Roman" w:hAnsi="Times New Roman"/>
          <w:sz w:val="28"/>
          <w:szCs w:val="28"/>
        </w:rPr>
        <w:t>а</w:t>
      </w:r>
      <w:r w:rsidR="00921236" w:rsidRPr="00480115">
        <w:rPr>
          <w:rFonts w:ascii="Times New Roman" w:hAnsi="Times New Roman"/>
          <w:sz w:val="28"/>
          <w:szCs w:val="28"/>
        </w:rPr>
        <w:t>чительное».</w:t>
      </w:r>
    </w:p>
    <w:p w14:paraId="38140E92" w14:textId="22308508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F48">
        <w:rPr>
          <w:rFonts w:ascii="Times New Roman" w:hAnsi="Times New Roman"/>
          <w:sz w:val="28"/>
          <w:szCs w:val="28"/>
        </w:rPr>
        <w:t>Показатели, предусмотренные настоящим пунктом, подлежат общ</w:t>
      </w:r>
      <w:r w:rsidRPr="00A63F48">
        <w:rPr>
          <w:rFonts w:ascii="Times New Roman" w:hAnsi="Times New Roman"/>
          <w:sz w:val="28"/>
          <w:szCs w:val="28"/>
        </w:rPr>
        <w:t>е</w:t>
      </w:r>
      <w:r w:rsidRPr="00A63F48">
        <w:rPr>
          <w:rFonts w:ascii="Times New Roman" w:hAnsi="Times New Roman"/>
          <w:sz w:val="28"/>
          <w:szCs w:val="28"/>
        </w:rPr>
        <w:t xml:space="preserve">ственному обсуждению на заседаниях 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бщественного совета</w:t>
      </w:r>
      <w:r w:rsidR="00A63F48" w:rsidRPr="00A63F48">
        <w:rPr>
          <w:rFonts w:ascii="Times New Roman" w:hAnsi="Times New Roman"/>
          <w:sz w:val="28"/>
          <w:szCs w:val="28"/>
        </w:rPr>
        <w:t xml:space="preserve"> по проведению независимой оценки качества условий осуществления образовательной де</w:t>
      </w:r>
      <w:r w:rsidR="00A63F48" w:rsidRPr="00A63F48">
        <w:rPr>
          <w:rFonts w:ascii="Times New Roman" w:hAnsi="Times New Roman"/>
          <w:sz w:val="28"/>
          <w:szCs w:val="28"/>
        </w:rPr>
        <w:t>я</w:t>
      </w:r>
      <w:r w:rsidR="00A63F48" w:rsidRPr="00A63F48">
        <w:rPr>
          <w:rFonts w:ascii="Times New Roman" w:hAnsi="Times New Roman"/>
          <w:sz w:val="28"/>
          <w:szCs w:val="28"/>
        </w:rPr>
        <w:t>тельности муниципальными образовательными организациями Георгиевск</w:t>
      </w:r>
      <w:r w:rsidR="00A63F48" w:rsidRPr="00A63F48">
        <w:rPr>
          <w:rFonts w:ascii="Times New Roman" w:hAnsi="Times New Roman"/>
          <w:sz w:val="28"/>
          <w:szCs w:val="28"/>
        </w:rPr>
        <w:t>о</w:t>
      </w:r>
      <w:r w:rsidR="00A63F48" w:rsidRPr="00A63F48">
        <w:rPr>
          <w:rFonts w:ascii="Times New Roman" w:hAnsi="Times New Roman"/>
          <w:sz w:val="28"/>
          <w:szCs w:val="28"/>
        </w:rPr>
        <w:t xml:space="preserve">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63F48" w:rsidRPr="00A63F4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A63F48">
        <w:rPr>
          <w:rFonts w:ascii="Times New Roman" w:hAnsi="Times New Roman"/>
          <w:sz w:val="28"/>
          <w:szCs w:val="28"/>
        </w:rPr>
        <w:t xml:space="preserve"> (далее –</w:t>
      </w:r>
      <w:r w:rsidR="005227F3" w:rsidRPr="00A63F48">
        <w:rPr>
          <w:rFonts w:ascii="Times New Roman" w:hAnsi="Times New Roman"/>
          <w:sz w:val="28"/>
          <w:szCs w:val="28"/>
        </w:rPr>
        <w:t xml:space="preserve"> </w:t>
      </w:r>
      <w:r w:rsidRPr="00A63F48">
        <w:rPr>
          <w:rFonts w:ascii="Times New Roman" w:hAnsi="Times New Roman"/>
          <w:sz w:val="28"/>
          <w:szCs w:val="28"/>
        </w:rPr>
        <w:t>общественный с</w:t>
      </w:r>
      <w:r w:rsidRPr="00A63F48">
        <w:rPr>
          <w:rFonts w:ascii="Times New Roman" w:hAnsi="Times New Roman"/>
          <w:sz w:val="28"/>
          <w:szCs w:val="28"/>
        </w:rPr>
        <w:t>о</w:t>
      </w:r>
      <w:r w:rsidRPr="00A63F48">
        <w:rPr>
          <w:rFonts w:ascii="Times New Roman" w:hAnsi="Times New Roman"/>
          <w:sz w:val="28"/>
          <w:szCs w:val="28"/>
        </w:rPr>
        <w:t>вет).</w:t>
      </w:r>
    </w:p>
    <w:p w14:paraId="747FCDCE" w14:textId="652C870E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5227F3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</w:t>
        </w:r>
        <w:r w:rsidRPr="00480115">
          <w:rPr>
            <w:rFonts w:ascii="Times New Roman" w:hAnsi="Times New Roman"/>
            <w:sz w:val="28"/>
            <w:szCs w:val="28"/>
          </w:rPr>
          <w:t>к</w:t>
        </w:r>
        <w:r w:rsidRPr="00480115">
          <w:rPr>
            <w:rFonts w:ascii="Times New Roman" w:hAnsi="Times New Roman"/>
            <w:sz w:val="28"/>
            <w:szCs w:val="28"/>
          </w:rPr>
          <w:t>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E01389">
        <w:rPr>
          <w:rFonts w:ascii="Times New Roman" w:hAnsi="Times New Roman"/>
          <w:sz w:val="28"/>
          <w:szCs w:val="28"/>
        </w:rPr>
        <w:t>его П</w:t>
      </w:r>
      <w:r w:rsidR="00AE564C">
        <w:rPr>
          <w:rFonts w:ascii="Times New Roman" w:hAnsi="Times New Roman"/>
          <w:sz w:val="28"/>
          <w:szCs w:val="28"/>
        </w:rPr>
        <w:t>о</w:t>
      </w:r>
      <w:r w:rsidR="00E01389">
        <w:rPr>
          <w:rFonts w:ascii="Times New Roman" w:hAnsi="Times New Roman"/>
          <w:sz w:val="28"/>
          <w:szCs w:val="28"/>
        </w:rPr>
        <w:t>рядка</w:t>
      </w:r>
      <w:r w:rsidRPr="00480115">
        <w:rPr>
          <w:rFonts w:ascii="Times New Roman" w:hAnsi="Times New Roman"/>
          <w:sz w:val="28"/>
          <w:szCs w:val="28"/>
        </w:rPr>
        <w:t>, относится к категории «низкая», а значение п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теля, указанного в </w:t>
      </w:r>
      <w:hyperlink r:id="rId3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AE564C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AE564C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 xml:space="preserve">, относится к категории «незначительное», уполномоченный орган принимает решение о формировании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 xml:space="preserve"> муниципаль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</w:t>
      </w:r>
      <w:r w:rsidRPr="00480115">
        <w:rPr>
          <w:rFonts w:ascii="Times New Roman" w:hAnsi="Times New Roman"/>
          <w:sz w:val="28"/>
          <w:szCs w:val="28"/>
        </w:rPr>
        <w:t>социального заказа.</w:t>
      </w:r>
    </w:p>
    <w:p w14:paraId="66073EB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гории «низкая», а значение показателя, указанного в </w:t>
      </w:r>
      <w:hyperlink r:id="rId35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незначительное»,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й орган выносит на заседание общественного совета вопрос об одоб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и продолжения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3EFDB518" w14:textId="3858548A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6756A0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27389F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>, относится к категории «значительное», уполномоче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t xml:space="preserve">ный орган принимает решение об осуществлении отбора исполнителей услуг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</w:t>
      </w:r>
      <w:r w:rsidRPr="00480115">
        <w:rPr>
          <w:rFonts w:ascii="Times New Roman" w:hAnsi="Times New Roman"/>
          <w:sz w:val="28"/>
          <w:szCs w:val="28"/>
        </w:rPr>
        <w:t>д</w:t>
      </w:r>
      <w:r w:rsidRPr="00480115">
        <w:rPr>
          <w:rFonts w:ascii="Times New Roman" w:hAnsi="Times New Roman"/>
          <w:sz w:val="28"/>
          <w:szCs w:val="28"/>
        </w:rPr>
        <w:t>ка.</w:t>
      </w:r>
    </w:p>
    <w:p w14:paraId="26191F8E" w14:textId="49CE3EFB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39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lastRenderedPageBreak/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в соответствии с законодательством Российской Федерации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 xml:space="preserve">водится неза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</w:t>
      </w:r>
      <w:r w:rsidR="006756A0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6756A0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организациями в установленных сферах,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ый орган принимает одно из следующих решений о способе ис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сновании определенных по р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зультатам такой оценки за последние 3 года показателей удовлетворенности условиями оказания </w:t>
      </w:r>
      <w:r>
        <w:rPr>
          <w:rFonts w:ascii="Times New Roman" w:hAnsi="Times New Roman"/>
          <w:sz w:val="28"/>
        </w:rPr>
        <w:t xml:space="preserve">муниципальных </w:t>
      </w:r>
      <w:r w:rsidRPr="00480115">
        <w:rPr>
          <w:rFonts w:ascii="Times New Roman" w:hAnsi="Times New Roman"/>
          <w:sz w:val="28"/>
          <w:szCs w:val="28"/>
        </w:rPr>
        <w:t>услуг в социальной сфере:</w:t>
      </w:r>
    </w:p>
    <w:p w14:paraId="2CDC4927" w14:textId="7365797A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если указанные показатели составляют от 0 процентов до 5</w:t>
      </w:r>
      <w:r w:rsidR="006756A0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 xml:space="preserve"> процент</w:t>
      </w:r>
      <w:r w:rsidR="005227F3">
        <w:rPr>
          <w:rFonts w:ascii="Times New Roman" w:hAnsi="Times New Roman"/>
          <w:sz w:val="28"/>
          <w:szCs w:val="28"/>
        </w:rPr>
        <w:t>ов</w:t>
      </w:r>
      <w:r w:rsidRPr="00480115">
        <w:rPr>
          <w:rFonts w:ascii="Times New Roman" w:hAnsi="Times New Roman"/>
          <w:sz w:val="28"/>
          <w:szCs w:val="28"/>
        </w:rPr>
        <w:t xml:space="preserve"> (включительно), - решение о проведении отбора исполнителей услуг либо об обеспечении его осуществле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ального заказа;</w:t>
      </w:r>
    </w:p>
    <w:p w14:paraId="19EF2A59" w14:textId="62D93729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если указанные показатели составляют </w:t>
      </w:r>
      <w:r w:rsidR="00E01389">
        <w:rPr>
          <w:rFonts w:ascii="Times New Roman" w:hAnsi="Times New Roman"/>
          <w:sz w:val="28"/>
          <w:szCs w:val="28"/>
        </w:rPr>
        <w:t>свыше</w:t>
      </w:r>
      <w:r w:rsidRPr="00480115">
        <w:rPr>
          <w:rFonts w:ascii="Times New Roman" w:hAnsi="Times New Roman"/>
          <w:sz w:val="28"/>
          <w:szCs w:val="28"/>
        </w:rPr>
        <w:t xml:space="preserve"> 51 процента </w:t>
      </w:r>
      <w:r w:rsidR="00E01389">
        <w:rPr>
          <w:rFonts w:ascii="Times New Roman" w:hAnsi="Times New Roman"/>
          <w:sz w:val="28"/>
          <w:szCs w:val="28"/>
        </w:rPr>
        <w:t xml:space="preserve">и </w:t>
      </w:r>
      <w:r w:rsidRPr="00480115">
        <w:rPr>
          <w:rFonts w:ascii="Times New Roman" w:hAnsi="Times New Roman"/>
          <w:sz w:val="28"/>
          <w:szCs w:val="28"/>
        </w:rPr>
        <w:t xml:space="preserve">до 100 процентов, -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07384F42" w14:textId="2BB2B82D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"/>
      <w:bookmarkEnd w:id="2"/>
      <w:r w:rsidRPr="00480115">
        <w:rPr>
          <w:rFonts w:ascii="Times New Roman" w:hAnsi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5227F3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5227F3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1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П</w:t>
      </w:r>
      <w:r w:rsidR="008A639B">
        <w:rPr>
          <w:rFonts w:ascii="Times New Roman" w:hAnsi="Times New Roman"/>
          <w:sz w:val="28"/>
          <w:szCs w:val="28"/>
        </w:rPr>
        <w:t>орядка</w:t>
      </w:r>
      <w:r w:rsidRPr="00480115">
        <w:rPr>
          <w:rFonts w:ascii="Times New Roman" w:hAnsi="Times New Roman"/>
          <w:sz w:val="28"/>
          <w:szCs w:val="28"/>
        </w:rPr>
        <w:t>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егории «незначительное», и в отношении </w:t>
      </w:r>
      <w:r>
        <w:rPr>
          <w:rFonts w:ascii="Times New Roman" w:hAnsi="Times New Roman"/>
          <w:sz w:val="28"/>
        </w:rPr>
        <w:t>муниципальн</w:t>
      </w:r>
      <w:r w:rsidR="006756A0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6756A0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</w:t>
      </w:r>
      <w:r w:rsidRPr="00480115">
        <w:rPr>
          <w:rFonts w:ascii="Times New Roman" w:hAnsi="Times New Roman"/>
          <w:sz w:val="28"/>
          <w:szCs w:val="28"/>
        </w:rPr>
        <w:t>ь</w:t>
      </w:r>
      <w:r w:rsidRPr="00480115">
        <w:rPr>
          <w:rFonts w:ascii="Times New Roman" w:hAnsi="Times New Roman"/>
          <w:sz w:val="28"/>
          <w:szCs w:val="28"/>
        </w:rPr>
        <w:t>ной сфере в соответствии с законодательством Российской Федерации нез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висимая оценка качества условий оказания </w:t>
      </w:r>
      <w:r>
        <w:rPr>
          <w:rFonts w:ascii="Times New Roman" w:hAnsi="Times New Roman"/>
          <w:sz w:val="28"/>
        </w:rPr>
        <w:t>муниципальн</w:t>
      </w:r>
      <w:r w:rsidR="006756A0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6756A0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альной сфере не проводится, уполномоченный орган принимает решение о формирова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задания в целях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16454FED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, с учетом решения, пр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/>
          <w:sz w:val="28"/>
          <w:szCs w:val="28"/>
        </w:rPr>
        <w:t xml:space="preserve"> насто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щего пункта, значение показателя, указанного в </w:t>
      </w:r>
      <w:hyperlink r:id="rId42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1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атегории «высокая», а значение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я, указанного в </w:t>
      </w:r>
      <w:hyperlink r:id="rId43" w:history="1">
        <w:r w:rsidRPr="00480115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8A639B">
          <w:rPr>
            <w:rFonts w:ascii="Times New Roman" w:hAnsi="Times New Roman"/>
            <w:sz w:val="28"/>
            <w:szCs w:val="28"/>
          </w:rPr>
          <w:t>2</w:t>
        </w:r>
        <w:r w:rsidRPr="00480115">
          <w:rPr>
            <w:rFonts w:ascii="Times New Roman" w:hAnsi="Times New Roman"/>
            <w:sz w:val="28"/>
            <w:szCs w:val="28"/>
          </w:rPr>
          <w:t xml:space="preserve"> пункта 1</w:t>
        </w:r>
      </w:hyperlink>
      <w:r w:rsidR="008A639B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 xml:space="preserve"> настоящего Порядка, относится к 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тегории «незначительное», уполномоченный орган рассматривает на засед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нии общественного совета вопрос о необходимости (об отсутствии необх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имости) изменения способа определения исполнителей услуг в целях и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.</w:t>
      </w:r>
    </w:p>
    <w:p w14:paraId="7C17EC5E" w14:textId="77777777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8A639B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Информация об утвержден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униципальн</w:t>
      </w:r>
      <w:r w:rsidR="008A639B">
        <w:rPr>
          <w:rFonts w:ascii="Times New Roman" w:hAnsi="Times New Roman"/>
          <w:sz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социальн</w:t>
      </w:r>
      <w:r w:rsidR="008A639B">
        <w:rPr>
          <w:rFonts w:ascii="Times New Roman" w:hAnsi="Times New Roman"/>
          <w:sz w:val="28"/>
          <w:szCs w:val="28"/>
        </w:rPr>
        <w:t>ом</w:t>
      </w:r>
      <w:r w:rsidRPr="00480115">
        <w:rPr>
          <w:rFonts w:ascii="Times New Roman" w:hAnsi="Times New Roman"/>
          <w:sz w:val="28"/>
          <w:szCs w:val="28"/>
        </w:rPr>
        <w:t xml:space="preserve"> заказ</w:t>
      </w:r>
      <w:r w:rsidR="008A639B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, изменениях в н</w:t>
      </w:r>
      <w:r w:rsidR="008A639B">
        <w:rPr>
          <w:rFonts w:ascii="Times New Roman" w:hAnsi="Times New Roman"/>
          <w:sz w:val="28"/>
          <w:szCs w:val="28"/>
        </w:rPr>
        <w:t>его</w:t>
      </w:r>
      <w:r w:rsidRPr="00480115">
        <w:rPr>
          <w:rFonts w:ascii="Times New Roman" w:hAnsi="Times New Roman"/>
          <w:sz w:val="28"/>
          <w:szCs w:val="28"/>
        </w:rPr>
        <w:t xml:space="preserve"> размещается на едином портале бюджетной системы Ро</w:t>
      </w:r>
      <w:r w:rsidRPr="00480115">
        <w:rPr>
          <w:rFonts w:ascii="Times New Roman" w:hAnsi="Times New Roman"/>
          <w:sz w:val="28"/>
          <w:szCs w:val="28"/>
        </w:rPr>
        <w:t>с</w:t>
      </w:r>
      <w:r w:rsidRPr="00480115">
        <w:rPr>
          <w:rFonts w:ascii="Times New Roman" w:hAnsi="Times New Roman"/>
          <w:sz w:val="28"/>
          <w:szCs w:val="28"/>
        </w:rPr>
        <w:t>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3CD3D7F9" w14:textId="68894EC0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2D699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 xml:space="preserve">. Уполномоченный орган </w:t>
      </w:r>
      <w:r w:rsidR="00C538E6">
        <w:rPr>
          <w:rFonts w:ascii="Times New Roman" w:hAnsi="Times New Roman"/>
          <w:sz w:val="28"/>
          <w:szCs w:val="28"/>
        </w:rPr>
        <w:t>формирует по форме согласно приложению</w:t>
      </w:r>
      <w:r w:rsidR="0019192A">
        <w:rPr>
          <w:rFonts w:ascii="Times New Roman" w:hAnsi="Times New Roman"/>
          <w:sz w:val="28"/>
          <w:szCs w:val="28"/>
        </w:rPr>
        <w:t xml:space="preserve"> </w:t>
      </w:r>
      <w:r w:rsidR="00C538E6">
        <w:rPr>
          <w:rFonts w:ascii="Times New Roman" w:hAnsi="Times New Roman"/>
          <w:sz w:val="28"/>
          <w:szCs w:val="28"/>
        </w:rPr>
        <w:t xml:space="preserve">2 к настоящему Порядку </w:t>
      </w:r>
      <w:r w:rsidRPr="00480115">
        <w:rPr>
          <w:rFonts w:ascii="Times New Roman" w:hAnsi="Times New Roman"/>
          <w:sz w:val="28"/>
          <w:szCs w:val="28"/>
        </w:rPr>
        <w:t xml:space="preserve">отчет об ис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sz w:val="28"/>
          <w:szCs w:val="28"/>
        </w:rPr>
        <w:t xml:space="preserve"> социального заказа на оказание </w:t>
      </w:r>
      <w:r>
        <w:rPr>
          <w:rFonts w:ascii="Times New Roman" w:hAnsi="Times New Roman"/>
          <w:sz w:val="28"/>
        </w:rPr>
        <w:t>муниципальных</w:t>
      </w:r>
      <w:r w:rsidRPr="004801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</w:rPr>
        <w:t>органов местного самоуправления</w:t>
      </w:r>
      <w:r w:rsidRPr="00480115">
        <w:rPr>
          <w:rFonts w:ascii="Times New Roman" w:hAnsi="Times New Roman"/>
          <w:i/>
          <w:sz w:val="28"/>
          <w:szCs w:val="28"/>
        </w:rPr>
        <w:t xml:space="preserve"> </w:t>
      </w:r>
      <w:r w:rsidR="003F6754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</w:t>
      </w:r>
      <w:r w:rsidR="0080428B">
        <w:rPr>
          <w:rFonts w:ascii="Times New Roman" w:hAnsi="Times New Roman"/>
          <w:sz w:val="28"/>
          <w:szCs w:val="28"/>
        </w:rPr>
        <w:t>ь</w:t>
      </w:r>
      <w:r w:rsidR="0080428B">
        <w:rPr>
          <w:rFonts w:ascii="Times New Roman" w:hAnsi="Times New Roman"/>
          <w:sz w:val="28"/>
          <w:szCs w:val="28"/>
        </w:rPr>
        <w:t>ного</w:t>
      </w:r>
      <w:r w:rsidR="003F6754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="00C538E6">
        <w:rPr>
          <w:rFonts w:ascii="Times New Roman" w:hAnsi="Times New Roman"/>
          <w:sz w:val="28"/>
          <w:szCs w:val="28"/>
        </w:rPr>
        <w:t xml:space="preserve"> (далее – отчет об исполнении муниц</w:t>
      </w:r>
      <w:r w:rsidR="00C538E6">
        <w:rPr>
          <w:rFonts w:ascii="Times New Roman" w:hAnsi="Times New Roman"/>
          <w:sz w:val="28"/>
          <w:szCs w:val="28"/>
        </w:rPr>
        <w:t>и</w:t>
      </w:r>
      <w:r w:rsidR="00C538E6">
        <w:rPr>
          <w:rFonts w:ascii="Times New Roman" w:hAnsi="Times New Roman"/>
          <w:sz w:val="28"/>
          <w:szCs w:val="28"/>
        </w:rPr>
        <w:t>пального социального заказа),</w:t>
      </w:r>
      <w:r w:rsidRPr="00480115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iCs/>
          <w:sz w:val="28"/>
          <w:szCs w:val="28"/>
        </w:rPr>
        <w:t xml:space="preserve">по итогам исполнения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</w:t>
      </w:r>
      <w:r w:rsidRPr="00480115">
        <w:rPr>
          <w:rFonts w:ascii="Times New Roman" w:hAnsi="Times New Roman"/>
          <w:iCs/>
          <w:sz w:val="28"/>
          <w:szCs w:val="28"/>
        </w:rPr>
        <w:t>и</w:t>
      </w:r>
      <w:r w:rsidRPr="00480115">
        <w:rPr>
          <w:rFonts w:ascii="Times New Roman" w:hAnsi="Times New Roman"/>
          <w:iCs/>
          <w:sz w:val="28"/>
          <w:szCs w:val="28"/>
        </w:rPr>
        <w:lastRenderedPageBreak/>
        <w:t>ального заказа за 9 месяцев текущего финансового года, а также отчет об и</w:t>
      </w:r>
      <w:r w:rsidRPr="00480115">
        <w:rPr>
          <w:rFonts w:ascii="Times New Roman" w:hAnsi="Times New Roman"/>
          <w:iCs/>
          <w:sz w:val="28"/>
          <w:szCs w:val="28"/>
        </w:rPr>
        <w:t>с</w:t>
      </w:r>
      <w:r w:rsidRPr="00480115">
        <w:rPr>
          <w:rFonts w:ascii="Times New Roman" w:hAnsi="Times New Roman"/>
          <w:iCs/>
          <w:sz w:val="28"/>
          <w:szCs w:val="28"/>
        </w:rPr>
        <w:t xml:space="preserve">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социального заказа в отчетном финансовом году в течение 14 дней со дня предоставления исполнителями услуг отчетов об и</w:t>
      </w:r>
      <w:r w:rsidRPr="00480115">
        <w:rPr>
          <w:rFonts w:ascii="Times New Roman" w:hAnsi="Times New Roman"/>
          <w:iCs/>
          <w:sz w:val="28"/>
          <w:szCs w:val="28"/>
        </w:rPr>
        <w:t>с</w:t>
      </w:r>
      <w:r w:rsidRPr="00480115">
        <w:rPr>
          <w:rFonts w:ascii="Times New Roman" w:hAnsi="Times New Roman"/>
          <w:iCs/>
          <w:sz w:val="28"/>
          <w:szCs w:val="28"/>
        </w:rPr>
        <w:t xml:space="preserve">полнении соглашений, предусмотренных </w:t>
      </w:r>
      <w:hyperlink r:id="rId44" w:history="1">
        <w:r w:rsidRPr="00480115">
          <w:rPr>
            <w:rFonts w:ascii="Times New Roman" w:hAnsi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/>
          <w:iCs/>
          <w:sz w:val="28"/>
          <w:szCs w:val="28"/>
        </w:rPr>
        <w:t xml:space="preserve"> Федерального з</w:t>
      </w:r>
      <w:r w:rsidRPr="00480115">
        <w:rPr>
          <w:rFonts w:ascii="Times New Roman" w:hAnsi="Times New Roman"/>
          <w:iCs/>
          <w:sz w:val="28"/>
          <w:szCs w:val="28"/>
        </w:rPr>
        <w:t>а</w:t>
      </w:r>
      <w:r w:rsidRPr="00480115">
        <w:rPr>
          <w:rFonts w:ascii="Times New Roman" w:hAnsi="Times New Roman"/>
          <w:iCs/>
          <w:sz w:val="28"/>
          <w:szCs w:val="28"/>
        </w:rPr>
        <w:t>кона (далее - соглашение), и сведений о достижении показателей, характер</w:t>
      </w:r>
      <w:r w:rsidRPr="00480115">
        <w:rPr>
          <w:rFonts w:ascii="Times New Roman" w:hAnsi="Times New Roman"/>
          <w:iCs/>
          <w:sz w:val="28"/>
          <w:szCs w:val="28"/>
        </w:rPr>
        <w:t>и</w:t>
      </w:r>
      <w:r w:rsidRPr="00480115">
        <w:rPr>
          <w:rFonts w:ascii="Times New Roman" w:hAnsi="Times New Roman"/>
          <w:iCs/>
          <w:sz w:val="28"/>
          <w:szCs w:val="28"/>
        </w:rPr>
        <w:t xml:space="preserve">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iCs/>
          <w:sz w:val="28"/>
          <w:szCs w:val="28"/>
        </w:rPr>
        <w:t xml:space="preserve"> услуги в социал</w:t>
      </w:r>
      <w:r w:rsidRPr="00480115">
        <w:rPr>
          <w:rFonts w:ascii="Times New Roman" w:hAnsi="Times New Roman"/>
          <w:iCs/>
          <w:sz w:val="28"/>
          <w:szCs w:val="28"/>
        </w:rPr>
        <w:t>ь</w:t>
      </w:r>
      <w:r w:rsidRPr="00480115">
        <w:rPr>
          <w:rFonts w:ascii="Times New Roman" w:hAnsi="Times New Roman"/>
          <w:iCs/>
          <w:sz w:val="28"/>
          <w:szCs w:val="28"/>
        </w:rPr>
        <w:t xml:space="preserve">ной сфере, включенных в отчеты о выполнении </w:t>
      </w:r>
      <w:r>
        <w:rPr>
          <w:rFonts w:ascii="Times New Roman" w:hAnsi="Times New Roman"/>
          <w:sz w:val="28"/>
        </w:rPr>
        <w:t>муниципального</w:t>
      </w:r>
      <w:r w:rsidRPr="00480115">
        <w:rPr>
          <w:rFonts w:ascii="Times New Roman" w:hAnsi="Times New Roman"/>
          <w:iCs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ниципальных</w:t>
      </w:r>
      <w:r w:rsidRPr="00480115">
        <w:rPr>
          <w:rFonts w:ascii="Times New Roman" w:hAnsi="Times New Roman"/>
          <w:iCs/>
          <w:sz w:val="28"/>
          <w:szCs w:val="28"/>
        </w:rPr>
        <w:t xml:space="preserve"> учреждений, функции и полномочия учредителя которых ос</w:t>
      </w:r>
      <w:r w:rsidRPr="00480115">
        <w:rPr>
          <w:rFonts w:ascii="Times New Roman" w:hAnsi="Times New Roman"/>
          <w:iCs/>
          <w:sz w:val="28"/>
          <w:szCs w:val="28"/>
        </w:rPr>
        <w:t>у</w:t>
      </w:r>
      <w:r w:rsidRPr="00480115">
        <w:rPr>
          <w:rFonts w:ascii="Times New Roman" w:hAnsi="Times New Roman"/>
          <w:iCs/>
          <w:sz w:val="28"/>
          <w:szCs w:val="28"/>
        </w:rPr>
        <w:t>ществляет уполномоченный орган.</w:t>
      </w:r>
    </w:p>
    <w:p w14:paraId="26112ED2" w14:textId="731C060B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 xml:space="preserve">. Отчет об исполне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>социального заказа в отче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</w:t>
      </w:r>
      <w:r w:rsidR="003F6754">
        <w:rPr>
          <w:rFonts w:ascii="Times New Roman" w:hAnsi="Times New Roman"/>
          <w:sz w:val="28"/>
          <w:szCs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в информационно-телеком</w:t>
      </w:r>
      <w:r w:rsidR="00492A2B">
        <w:rPr>
          <w:rFonts w:ascii="Times New Roman" w:hAnsi="Times New Roman"/>
          <w:sz w:val="28"/>
          <w:szCs w:val="28"/>
        </w:rPr>
        <w:t>-</w:t>
      </w:r>
      <w:r w:rsidRPr="00480115">
        <w:rPr>
          <w:rFonts w:ascii="Times New Roman" w:hAnsi="Times New Roman"/>
          <w:sz w:val="28"/>
          <w:szCs w:val="28"/>
        </w:rPr>
        <w:t>муникационной сети «Интернет» не позднее 10 рабочих дней со дня форм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рования такого отчета в порядке, установленном Министерством финансов Российской Федерации.</w:t>
      </w:r>
    </w:p>
    <w:p w14:paraId="7C3DED13" w14:textId="77777777" w:rsidR="00C538E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возможности размещения отчета об исполнении муниципального социального заказа на едином портале он формируется на бумажном носителе и размещается на Интернет-портале.</w:t>
      </w:r>
    </w:p>
    <w:p w14:paraId="6EBCFA58" w14:textId="218CB9E4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</w:t>
      </w:r>
      <w:r w:rsidR="00C538E6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Контроль за оказанием </w:t>
      </w:r>
      <w:r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</w:t>
      </w:r>
      <w:r w:rsidRPr="00480115">
        <w:rPr>
          <w:rFonts w:ascii="Times New Roman" w:hAnsi="Times New Roman"/>
          <w:sz w:val="28"/>
          <w:szCs w:val="28"/>
        </w:rPr>
        <w:t>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62DCF954" w14:textId="662F95EB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В случае, если утвержденным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 установлен объем оказания </w:t>
      </w:r>
      <w:r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на основании </w:t>
      </w:r>
      <w:r>
        <w:rPr>
          <w:rFonts w:ascii="Times New Roman" w:hAnsi="Times New Roman"/>
          <w:sz w:val="28"/>
        </w:rPr>
        <w:t xml:space="preserve">муниципального </w:t>
      </w:r>
      <w:r w:rsidRPr="00480115">
        <w:rPr>
          <w:rFonts w:ascii="Times New Roman" w:hAnsi="Times New Roman"/>
          <w:sz w:val="28"/>
          <w:szCs w:val="28"/>
        </w:rPr>
        <w:t xml:space="preserve">задания, правила осуществления контроля за оказанием </w:t>
      </w:r>
      <w:r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</w:t>
      </w:r>
      <w:r>
        <w:rPr>
          <w:rFonts w:ascii="Times New Roman" w:hAnsi="Times New Roman"/>
          <w:sz w:val="28"/>
        </w:rPr>
        <w:t xml:space="preserve">муни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оказывающими услуг</w:t>
      </w:r>
      <w:r w:rsidR="0027389F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в соответствии с </w:t>
      </w:r>
      <w:r>
        <w:rPr>
          <w:rFonts w:ascii="Times New Roman" w:hAnsi="Times New Roman"/>
          <w:sz w:val="28"/>
        </w:rPr>
        <w:t>муниципальным</w:t>
      </w:r>
      <w:r w:rsidRPr="00480115">
        <w:rPr>
          <w:rFonts w:ascii="Times New Roman" w:hAnsi="Times New Roman"/>
          <w:sz w:val="28"/>
          <w:szCs w:val="28"/>
        </w:rPr>
        <w:t xml:space="preserve"> социальным заказом, определяются в соответствии с </w:t>
      </w:r>
      <w:r w:rsidR="00C538E6">
        <w:rPr>
          <w:rFonts w:ascii="Times New Roman" w:hAnsi="Times New Roman"/>
          <w:sz w:val="28"/>
          <w:szCs w:val="28"/>
        </w:rPr>
        <w:t>П</w:t>
      </w:r>
      <w:r w:rsidRPr="00480115">
        <w:rPr>
          <w:rFonts w:ascii="Times New Roman" w:hAnsi="Times New Roman"/>
          <w:sz w:val="28"/>
          <w:szCs w:val="28"/>
        </w:rPr>
        <w:t>оря</w:t>
      </w:r>
      <w:r w:rsidRPr="00480115">
        <w:rPr>
          <w:rFonts w:ascii="Times New Roman" w:hAnsi="Times New Roman"/>
          <w:sz w:val="28"/>
          <w:szCs w:val="28"/>
        </w:rPr>
        <w:t>д</w:t>
      </w:r>
      <w:r w:rsidRPr="00480115">
        <w:rPr>
          <w:rFonts w:ascii="Times New Roman" w:hAnsi="Times New Roman"/>
          <w:sz w:val="28"/>
          <w:szCs w:val="28"/>
        </w:rPr>
        <w:t xml:space="preserve">ком формирования </w:t>
      </w:r>
      <w:r w:rsidR="00C538E6">
        <w:rPr>
          <w:rFonts w:ascii="Times New Roman" w:hAnsi="Times New Roman"/>
          <w:sz w:val="28"/>
          <w:szCs w:val="28"/>
        </w:rPr>
        <w:t xml:space="preserve">и финансового обеспечения выполнения муниципального задания в отношении муниципальных учреждений Георгиевского </w:t>
      </w:r>
      <w:r w:rsidR="0080428B">
        <w:rPr>
          <w:rFonts w:ascii="Times New Roman" w:hAnsi="Times New Roman"/>
          <w:sz w:val="28"/>
          <w:szCs w:val="28"/>
        </w:rPr>
        <w:t>муниц</w:t>
      </w:r>
      <w:r w:rsidR="0080428B">
        <w:rPr>
          <w:rFonts w:ascii="Times New Roman" w:hAnsi="Times New Roman"/>
          <w:sz w:val="28"/>
          <w:szCs w:val="28"/>
        </w:rPr>
        <w:t>и</w:t>
      </w:r>
      <w:r w:rsidR="0080428B">
        <w:rPr>
          <w:rFonts w:ascii="Times New Roman" w:hAnsi="Times New Roman"/>
          <w:sz w:val="28"/>
          <w:szCs w:val="28"/>
        </w:rPr>
        <w:t>пального</w:t>
      </w:r>
      <w:r w:rsidR="00C538E6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, утвержденного </w:t>
      </w:r>
      <w:r w:rsidR="004D75A0">
        <w:rPr>
          <w:rFonts w:ascii="Times New Roman" w:hAnsi="Times New Roman"/>
          <w:sz w:val="28"/>
          <w:szCs w:val="28"/>
        </w:rPr>
        <w:t xml:space="preserve">постановлением </w:t>
      </w:r>
      <w:r w:rsidR="00AA33B9">
        <w:rPr>
          <w:rFonts w:ascii="Times New Roman" w:hAnsi="Times New Roman"/>
          <w:sz w:val="28"/>
          <w:szCs w:val="28"/>
        </w:rPr>
        <w:t>а</w:t>
      </w:r>
      <w:r w:rsidR="00AA33B9">
        <w:rPr>
          <w:rFonts w:ascii="Times New Roman" w:hAnsi="Times New Roman"/>
          <w:sz w:val="28"/>
          <w:szCs w:val="28"/>
        </w:rPr>
        <w:t>д</w:t>
      </w:r>
      <w:r w:rsidR="00AA33B9">
        <w:rPr>
          <w:rFonts w:ascii="Times New Roman" w:hAnsi="Times New Roman"/>
          <w:sz w:val="28"/>
          <w:szCs w:val="28"/>
        </w:rPr>
        <w:t>министраци</w:t>
      </w:r>
      <w:r w:rsidR="004D75A0">
        <w:rPr>
          <w:rFonts w:ascii="Times New Roman" w:hAnsi="Times New Roman"/>
          <w:sz w:val="28"/>
          <w:szCs w:val="28"/>
        </w:rPr>
        <w:t>и</w:t>
      </w:r>
      <w:r w:rsidR="00AA33B9">
        <w:rPr>
          <w:rFonts w:ascii="Times New Roman" w:hAnsi="Times New Roman"/>
          <w:sz w:val="28"/>
          <w:szCs w:val="28"/>
        </w:rPr>
        <w:t xml:space="preserve"> </w:t>
      </w:r>
      <w:r w:rsidR="00AA33B9" w:rsidRPr="00FF7AB4">
        <w:rPr>
          <w:rFonts w:ascii="Times New Roman" w:hAnsi="Times New Roman"/>
          <w:sz w:val="28"/>
          <w:szCs w:val="28"/>
        </w:rPr>
        <w:t xml:space="preserve">Георги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AA33B9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>.</w:t>
      </w:r>
    </w:p>
    <w:p w14:paraId="5255F2FE" w14:textId="50AFA93E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21236" w:rsidRPr="00480115">
        <w:rPr>
          <w:rFonts w:ascii="Times New Roman" w:hAnsi="Times New Roman"/>
          <w:sz w:val="28"/>
          <w:szCs w:val="28"/>
        </w:rPr>
        <w:t xml:space="preserve">. Предметом контроля за оказанием </w:t>
      </w:r>
      <w:r w:rsidR="00921236"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альной сфере исполнителями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, не являющимися </w:t>
      </w:r>
      <w:r w:rsidR="00921236">
        <w:rPr>
          <w:rFonts w:ascii="Times New Roman" w:hAnsi="Times New Roman"/>
          <w:sz w:val="28"/>
        </w:rPr>
        <w:t xml:space="preserve">муниципальными </w:t>
      </w:r>
      <w:r w:rsidR="00921236" w:rsidRPr="00480115">
        <w:rPr>
          <w:rFonts w:ascii="Times New Roman" w:hAnsi="Times New Roman"/>
          <w:sz w:val="28"/>
          <w:szCs w:val="28"/>
        </w:rPr>
        <w:t>учреждениями, является достижение показателей, характеризующих кач</w:t>
      </w:r>
      <w:r w:rsidR="00921236" w:rsidRPr="00480115">
        <w:rPr>
          <w:rFonts w:ascii="Times New Roman" w:hAnsi="Times New Roman"/>
          <w:sz w:val="28"/>
          <w:szCs w:val="28"/>
        </w:rPr>
        <w:t>е</w:t>
      </w:r>
      <w:r w:rsidR="00921236" w:rsidRPr="00480115">
        <w:rPr>
          <w:rFonts w:ascii="Times New Roman" w:hAnsi="Times New Roman"/>
          <w:sz w:val="28"/>
          <w:szCs w:val="28"/>
        </w:rPr>
        <w:t xml:space="preserve">ство и (или) объем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включенной в </w:t>
      </w:r>
      <w:r w:rsidR="00921236">
        <w:rPr>
          <w:rFonts w:ascii="Times New Roman" w:hAnsi="Times New Roman"/>
          <w:sz w:val="28"/>
        </w:rPr>
        <w:t>муниципальный</w:t>
      </w:r>
      <w:r w:rsidR="00921236" w:rsidRPr="00480115">
        <w:rPr>
          <w:rFonts w:ascii="Times New Roman" w:hAnsi="Times New Roman"/>
          <w:sz w:val="28"/>
          <w:szCs w:val="28"/>
        </w:rPr>
        <w:t xml:space="preserve"> социальный заказ, а также соблюдение пол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</w:t>
      </w:r>
      <w:r w:rsidR="00921236" w:rsidRPr="00480115">
        <w:rPr>
          <w:rFonts w:ascii="Times New Roman" w:hAnsi="Times New Roman"/>
          <w:sz w:val="28"/>
          <w:szCs w:val="28"/>
        </w:rPr>
        <w:t>о</w:t>
      </w:r>
      <w:r w:rsidR="00921236" w:rsidRPr="00480115">
        <w:rPr>
          <w:rFonts w:ascii="Times New Roman" w:hAnsi="Times New Roman"/>
          <w:sz w:val="28"/>
          <w:szCs w:val="28"/>
        </w:rPr>
        <w:t xml:space="preserve">го нормативного правового акта - тре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14:paraId="4657CE31" w14:textId="2CD5113A" w:rsidR="00921236" w:rsidRPr="00480115" w:rsidRDefault="00C538E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1236" w:rsidRPr="00480115">
        <w:rPr>
          <w:rFonts w:ascii="Times New Roman" w:hAnsi="Times New Roman"/>
          <w:sz w:val="28"/>
          <w:szCs w:val="28"/>
        </w:rPr>
        <w:t xml:space="preserve">. Целями осуществления контроля за оказанием </w:t>
      </w:r>
      <w:r w:rsidR="00921236"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 w:rsidR="00921236">
        <w:rPr>
          <w:rFonts w:ascii="Times New Roman" w:hAnsi="Times New Roman"/>
          <w:sz w:val="28"/>
        </w:rPr>
        <w:t xml:space="preserve"> </w:t>
      </w:r>
      <w:r w:rsidR="00921236" w:rsidRPr="00480115">
        <w:rPr>
          <w:rFonts w:ascii="Times New Roman" w:hAnsi="Times New Roman"/>
          <w:sz w:val="28"/>
          <w:szCs w:val="28"/>
        </w:rPr>
        <w:t>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 в социальной сфере исполнителями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, не являющимися </w:t>
      </w:r>
      <w:r w:rsidR="00921236">
        <w:rPr>
          <w:rFonts w:ascii="Times New Roman" w:hAnsi="Times New Roman"/>
          <w:sz w:val="28"/>
        </w:rPr>
        <w:t>муниц</w:t>
      </w:r>
      <w:r w:rsidR="00921236">
        <w:rPr>
          <w:rFonts w:ascii="Times New Roman" w:hAnsi="Times New Roman"/>
          <w:sz w:val="28"/>
        </w:rPr>
        <w:t>и</w:t>
      </w:r>
      <w:r w:rsidR="00921236">
        <w:rPr>
          <w:rFonts w:ascii="Times New Roman" w:hAnsi="Times New Roman"/>
          <w:sz w:val="28"/>
        </w:rPr>
        <w:lastRenderedPageBreak/>
        <w:t>пальными</w:t>
      </w:r>
      <w:r w:rsidR="00921236" w:rsidRPr="00480115">
        <w:rPr>
          <w:rFonts w:ascii="Times New Roman" w:hAnsi="Times New Roman"/>
          <w:sz w:val="28"/>
          <w:szCs w:val="28"/>
        </w:rPr>
        <w:t xml:space="preserve"> учреждениями, является обеспечение достижения исполнителями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 показателей, характеризующих качество и (или) объем оказания </w:t>
      </w:r>
      <w:r w:rsidR="00921236">
        <w:rPr>
          <w:rFonts w:ascii="Times New Roman" w:hAnsi="Times New Roman"/>
          <w:sz w:val="28"/>
        </w:rPr>
        <w:t>м</w:t>
      </w:r>
      <w:r w:rsidR="00921236">
        <w:rPr>
          <w:rFonts w:ascii="Times New Roman" w:hAnsi="Times New Roman"/>
          <w:sz w:val="28"/>
        </w:rPr>
        <w:t>у</w:t>
      </w:r>
      <w:r w:rsidR="00921236">
        <w:rPr>
          <w:rFonts w:ascii="Times New Roman" w:hAnsi="Times New Roman"/>
          <w:sz w:val="28"/>
        </w:rPr>
        <w:t>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определенных соглашением, а та</w:t>
      </w:r>
      <w:r w:rsidR="00921236" w:rsidRPr="00480115">
        <w:rPr>
          <w:rFonts w:ascii="Times New Roman" w:hAnsi="Times New Roman"/>
          <w:sz w:val="28"/>
          <w:szCs w:val="28"/>
        </w:rPr>
        <w:t>к</w:t>
      </w:r>
      <w:r w:rsidR="00921236" w:rsidRPr="00480115">
        <w:rPr>
          <w:rFonts w:ascii="Times New Roman" w:hAnsi="Times New Roman"/>
          <w:sz w:val="28"/>
          <w:szCs w:val="28"/>
        </w:rPr>
        <w:t>же соблюдения исполнителем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 xml:space="preserve"> положений нормативного правового акта, устанавливающего стандарт (порядок)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21236">
        <w:rPr>
          <w:rFonts w:ascii="Times New Roman" w:hAnsi="Times New Roman"/>
          <w:sz w:val="28"/>
        </w:rPr>
        <w:t>муниципальной</w:t>
      </w:r>
      <w:r w:rsidR="00921236" w:rsidRPr="00480115">
        <w:rPr>
          <w:rFonts w:ascii="Times New Roman" w:hAnsi="Times New Roman"/>
          <w:sz w:val="28"/>
          <w:szCs w:val="28"/>
        </w:rPr>
        <w:t xml:space="preserve"> услуги в соц</w:t>
      </w:r>
      <w:r w:rsidR="00921236" w:rsidRPr="00480115">
        <w:rPr>
          <w:rFonts w:ascii="Times New Roman" w:hAnsi="Times New Roman"/>
          <w:sz w:val="28"/>
          <w:szCs w:val="28"/>
        </w:rPr>
        <w:t>и</w:t>
      </w:r>
      <w:r w:rsidR="00921236" w:rsidRPr="00480115">
        <w:rPr>
          <w:rFonts w:ascii="Times New Roman" w:hAnsi="Times New Roman"/>
          <w:sz w:val="28"/>
          <w:szCs w:val="28"/>
        </w:rPr>
        <w:t>альной сфере, установленных уполномоченным органом.</w:t>
      </w:r>
    </w:p>
    <w:p w14:paraId="318E186D" w14:textId="050296B8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Уполномоченным органом проводятся плановые проверки в соо</w:t>
      </w:r>
      <w:r w:rsidRPr="00480115">
        <w:rPr>
          <w:rFonts w:ascii="Times New Roman" w:hAnsi="Times New Roman"/>
          <w:sz w:val="28"/>
          <w:szCs w:val="28"/>
        </w:rPr>
        <w:t>т</w:t>
      </w:r>
      <w:r w:rsidRPr="00480115">
        <w:rPr>
          <w:rFonts w:ascii="Times New Roman" w:hAnsi="Times New Roman"/>
          <w:sz w:val="28"/>
          <w:szCs w:val="28"/>
        </w:rPr>
        <w:t>ветствии с утвержденным им планом проведения плановых проверок на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ответствующий финансовый год, но не чаще одного раза в 2 года в отно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и одного исполнителя услуг, а также в течение срока исполнения соглаш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я мониторинг соблюдения исполнителем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положений нор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334BD34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C538E6">
        <w:rPr>
          <w:rFonts w:ascii="Times New Roman" w:hAnsi="Times New Roman"/>
          <w:sz w:val="28"/>
          <w:szCs w:val="28"/>
        </w:rPr>
        <w:t>2</w:t>
      </w:r>
      <w:r w:rsidRPr="00480115">
        <w:rPr>
          <w:rFonts w:ascii="Times New Roman" w:hAnsi="Times New Roman"/>
          <w:sz w:val="28"/>
          <w:szCs w:val="28"/>
        </w:rPr>
        <w:t>. Внеплановые проверки проводятся на основании приказа упол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моченного органа в следующих случаях:</w:t>
      </w:r>
    </w:p>
    <w:p w14:paraId="7EF5482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22DDAF3A" w14:textId="7B49ED95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 связи с поступлением в уполномоченный орган заявления потреб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теля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 неоказании или ненадлежащем оказании </w:t>
      </w:r>
      <w:r>
        <w:rPr>
          <w:rFonts w:ascii="Times New Roman" w:hAnsi="Times New Roman"/>
          <w:sz w:val="28"/>
        </w:rPr>
        <w:t>муниципальн</w:t>
      </w:r>
      <w:r w:rsidR="0027389F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исполнителем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.</w:t>
      </w:r>
    </w:p>
    <w:p w14:paraId="2D97FA3F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3</w:t>
      </w:r>
      <w:r w:rsidRPr="00480115">
        <w:rPr>
          <w:rFonts w:ascii="Times New Roman" w:hAnsi="Times New Roman"/>
          <w:sz w:val="28"/>
          <w:szCs w:val="28"/>
        </w:rPr>
        <w:t>. Проверки подразделяются на:</w:t>
      </w:r>
    </w:p>
    <w:p w14:paraId="3A6802E0" w14:textId="5E2C5D85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, а также иных документов, представленных по за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су уполномоченного органа;</w:t>
      </w:r>
    </w:p>
    <w:p w14:paraId="434329DC" w14:textId="670CA2D6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выездные проверки, под которыми в целях настоящего Порядка п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нимаются проверки, проводимые по местонахождению исполнителя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.</w:t>
      </w:r>
    </w:p>
    <w:p w14:paraId="02A9B8A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4</w:t>
      </w:r>
      <w:r w:rsidRPr="00480115">
        <w:rPr>
          <w:rFonts w:ascii="Times New Roman" w:hAnsi="Times New Roman"/>
          <w:sz w:val="28"/>
          <w:szCs w:val="28"/>
        </w:rPr>
        <w:t>. Срок проведения проверки определяется приказом уполномоченн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го органа и должен составлять не более 15 рабочих дней со дня начала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 и по решению руководителя (заместителя руководителя)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ого органа может быть продлен не более чем на 10 рабочих дней.</w:t>
      </w:r>
    </w:p>
    <w:p w14:paraId="441D054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5</w:t>
      </w:r>
      <w:r w:rsidRPr="00480115">
        <w:rPr>
          <w:rFonts w:ascii="Times New Roman" w:hAnsi="Times New Roman"/>
          <w:sz w:val="28"/>
          <w:szCs w:val="28"/>
        </w:rPr>
        <w:t>. Уполномоченный орган ежегодно, до 31 декабря года, предшеств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ющего году проведения плановых проверок, утверждает план проведения плановых проверок на соответствующий финансовый год и до 31 января г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да, в котором планируется проводить плановые проверки, размещает указа</w:t>
      </w:r>
      <w:r w:rsidRPr="00480115">
        <w:rPr>
          <w:rFonts w:ascii="Times New Roman" w:hAnsi="Times New Roman"/>
          <w:sz w:val="28"/>
          <w:szCs w:val="28"/>
        </w:rPr>
        <w:t>н</w:t>
      </w:r>
      <w:r w:rsidRPr="00480115">
        <w:rPr>
          <w:rFonts w:ascii="Times New Roman" w:hAnsi="Times New Roman"/>
          <w:sz w:val="28"/>
          <w:szCs w:val="28"/>
        </w:rPr>
        <w:lastRenderedPageBreak/>
        <w:t>ный план на официальном сайте уполномоченного органа в информационно-телекоммуникационной сети Интернет.</w:t>
      </w:r>
    </w:p>
    <w:p w14:paraId="28605A40" w14:textId="4B522705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 проведении плановой проверки не позднее чем за 3 рабочих дня до начала ее проведения посредством направления исполнителю услуг</w:t>
      </w:r>
      <w:r w:rsidR="0027389F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>ленного по адресу электронной почты исполнителя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, или иным д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ступным способом.</w:t>
      </w:r>
    </w:p>
    <w:p w14:paraId="1373117C" w14:textId="6DAD21F9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полномоченный орган уведомляет исполнителя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заказным почтовым отправл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ем с уведомлением о вручении и (или) посредством электронного док</w:t>
      </w:r>
      <w:r w:rsidRPr="00480115">
        <w:rPr>
          <w:rFonts w:ascii="Times New Roman" w:hAnsi="Times New Roman"/>
          <w:sz w:val="28"/>
          <w:szCs w:val="28"/>
        </w:rPr>
        <w:t>у</w:t>
      </w:r>
      <w:r w:rsidRPr="00480115">
        <w:rPr>
          <w:rFonts w:ascii="Times New Roman" w:hAnsi="Times New Roman"/>
          <w:sz w:val="28"/>
          <w:szCs w:val="28"/>
        </w:rPr>
        <w:t>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, или иным доступным способом.</w:t>
      </w:r>
    </w:p>
    <w:p w14:paraId="4072796B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6</w:t>
      </w:r>
      <w:r w:rsidRPr="00480115">
        <w:rPr>
          <w:rFonts w:ascii="Times New Roman" w:hAnsi="Times New Roman"/>
          <w:sz w:val="28"/>
          <w:szCs w:val="28"/>
        </w:rPr>
        <w:t>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02A8E0A1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Указанные документы (копии) и материалы прилагаются к акту пр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верки.</w:t>
      </w:r>
    </w:p>
    <w:p w14:paraId="23BE4367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В зависимости от формы проведения проверки в акте проверки указ</w:t>
      </w:r>
      <w:r w:rsidRPr="00480115">
        <w:rPr>
          <w:rFonts w:ascii="Times New Roman" w:hAnsi="Times New Roman"/>
          <w:sz w:val="28"/>
          <w:szCs w:val="28"/>
        </w:rPr>
        <w:t>ы</w:t>
      </w:r>
      <w:r w:rsidRPr="00480115">
        <w:rPr>
          <w:rFonts w:ascii="Times New Roman" w:hAnsi="Times New Roman"/>
          <w:sz w:val="28"/>
          <w:szCs w:val="28"/>
        </w:rPr>
        <w:t>вается место проведения проверки.</w:t>
      </w:r>
    </w:p>
    <w:p w14:paraId="552C81C3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7</w:t>
      </w:r>
      <w:r w:rsidRPr="00480115">
        <w:rPr>
          <w:rFonts w:ascii="Times New Roman" w:hAnsi="Times New Roman"/>
          <w:sz w:val="28"/>
          <w:szCs w:val="28"/>
        </w:rPr>
        <w:t>. В описании каждого нарушения, выявленного в ходе проведения проверки, указываются в том числе:</w:t>
      </w:r>
    </w:p>
    <w:p w14:paraId="277B014A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1) положения нормативных правовых актов, которые были нарушены;</w:t>
      </w:r>
    </w:p>
    <w:p w14:paraId="34ED397E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ериод, к которому относится выявленное нарушение.</w:t>
      </w:r>
    </w:p>
    <w:p w14:paraId="0BC366CD" w14:textId="64E27979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8</w:t>
      </w:r>
      <w:r w:rsidRPr="00480115">
        <w:rPr>
          <w:rFonts w:ascii="Times New Roman" w:hAnsi="Times New Roman"/>
          <w:sz w:val="28"/>
          <w:szCs w:val="28"/>
        </w:rPr>
        <w:t xml:space="preserve">. Результатами осуществления контроля за оказанием </w:t>
      </w:r>
      <w:r>
        <w:rPr>
          <w:rFonts w:ascii="Times New Roman" w:hAnsi="Times New Roman"/>
          <w:sz w:val="28"/>
        </w:rPr>
        <w:t>муницип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</w:t>
      </w:r>
      <w:r w:rsidR="00625E6A">
        <w:rPr>
          <w:rFonts w:ascii="Times New Roman" w:hAnsi="Times New Roman"/>
          <w:sz w:val="28"/>
        </w:rPr>
        <w:t>ой</w:t>
      </w:r>
      <w:r w:rsidRPr="00480115">
        <w:rPr>
          <w:rFonts w:ascii="Times New Roman" w:hAnsi="Times New Roman"/>
          <w:sz w:val="28"/>
          <w:szCs w:val="28"/>
        </w:rPr>
        <w:t xml:space="preserve">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в социальной сфере исполнителями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, не являющимис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 xml:space="preserve">ниципальными </w:t>
      </w:r>
      <w:r w:rsidRPr="00480115">
        <w:rPr>
          <w:rFonts w:ascii="Times New Roman" w:hAnsi="Times New Roman"/>
          <w:sz w:val="28"/>
          <w:szCs w:val="28"/>
        </w:rPr>
        <w:t>учреждениями, являются:</w:t>
      </w:r>
    </w:p>
    <w:p w14:paraId="624B79A6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плановым значен</w:t>
      </w:r>
      <w:r w:rsidRPr="00480115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ям, установленным соглашением;</w:t>
      </w:r>
    </w:p>
    <w:p w14:paraId="0486B178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, от плановых знач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й, установленных соглашением;</w:t>
      </w:r>
    </w:p>
    <w:p w14:paraId="3E530C1B" w14:textId="5F5B040D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) определение соблюдения исполните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положений норм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lastRenderedPageBreak/>
        <w:t>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 xml:space="preserve">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иц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рг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ном;</w:t>
      </w:r>
    </w:p>
    <w:p w14:paraId="1304348A" w14:textId="41B7528B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4) анализ причин несоблюдения исполните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положений н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 xml:space="preserve">мативного правового акта, устанавливающего стандарт (поря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тивного правового акта - требований к условиям и порядку 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оченным о</w:t>
      </w:r>
      <w:r w:rsidRPr="00480115">
        <w:rPr>
          <w:rFonts w:ascii="Times New Roman" w:hAnsi="Times New Roman"/>
          <w:sz w:val="28"/>
          <w:szCs w:val="28"/>
        </w:rPr>
        <w:t>р</w:t>
      </w:r>
      <w:r w:rsidRPr="00480115">
        <w:rPr>
          <w:rFonts w:ascii="Times New Roman" w:hAnsi="Times New Roman"/>
          <w:sz w:val="28"/>
          <w:szCs w:val="28"/>
        </w:rPr>
        <w:t>ганом.</w:t>
      </w:r>
    </w:p>
    <w:p w14:paraId="2360459C" w14:textId="30E686F3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</w:t>
      </w:r>
      <w:r w:rsidR="000F4FD5">
        <w:rPr>
          <w:rFonts w:ascii="Times New Roman" w:hAnsi="Times New Roman"/>
          <w:sz w:val="28"/>
          <w:szCs w:val="28"/>
        </w:rPr>
        <w:t>9</w:t>
      </w:r>
      <w:r w:rsidRPr="00480115">
        <w:rPr>
          <w:rFonts w:ascii="Times New Roman" w:hAnsi="Times New Roman"/>
          <w:sz w:val="28"/>
          <w:szCs w:val="28"/>
        </w:rPr>
        <w:t>. Устранение нарушений, выявленных в ходе проверки, осуществл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>ется в соответствии с планом мероприятий по устранению выявленных нарушений и их предупреждению в дальнейшей деятельности, который с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ставляется исполните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>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ния указанных мер и ответственных исполнителей.</w:t>
      </w:r>
    </w:p>
    <w:p w14:paraId="3F5B4358" w14:textId="77777777" w:rsidR="00921236" w:rsidRPr="00480115" w:rsidRDefault="000F4FD5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921236" w:rsidRPr="00480115">
        <w:rPr>
          <w:rFonts w:ascii="Times New Roman" w:hAnsi="Times New Roman"/>
          <w:sz w:val="28"/>
          <w:szCs w:val="28"/>
        </w:rPr>
        <w:t>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2B33605C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3</w:t>
      </w:r>
      <w:r w:rsidR="000F4FD5">
        <w:rPr>
          <w:rFonts w:ascii="Times New Roman" w:hAnsi="Times New Roman"/>
          <w:sz w:val="28"/>
          <w:szCs w:val="28"/>
        </w:rPr>
        <w:t>1</w:t>
      </w:r>
      <w:r w:rsidRPr="00480115">
        <w:rPr>
          <w:rFonts w:ascii="Times New Roman" w:hAnsi="Times New Roman"/>
          <w:sz w:val="28"/>
          <w:szCs w:val="28"/>
        </w:rPr>
        <w:t>. На основании акта проверки уполномоченный орган:</w:t>
      </w:r>
    </w:p>
    <w:p w14:paraId="6D0477A5" w14:textId="77777777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соглашением;</w:t>
      </w:r>
    </w:p>
    <w:p w14:paraId="5F6EE70E" w14:textId="16D3D3B3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2) принимает меры по обеспечению соблюдения исполните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положений нормативного правового акта, устанавливающего стандарт (пор</w:t>
      </w:r>
      <w:r w:rsidRPr="00480115">
        <w:rPr>
          <w:rFonts w:ascii="Times New Roman" w:hAnsi="Times New Roman"/>
          <w:sz w:val="28"/>
          <w:szCs w:val="28"/>
        </w:rPr>
        <w:t>я</w:t>
      </w:r>
      <w:r w:rsidRPr="00480115">
        <w:rPr>
          <w:rFonts w:ascii="Times New Roman" w:hAnsi="Times New Roman"/>
          <w:sz w:val="28"/>
          <w:szCs w:val="28"/>
        </w:rPr>
        <w:t xml:space="preserve">док) ока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я </w:t>
      </w:r>
      <w:r>
        <w:rPr>
          <w:rFonts w:ascii="Times New Roman" w:hAnsi="Times New Roman"/>
          <w:sz w:val="28"/>
        </w:rPr>
        <w:t>муниципальной</w:t>
      </w:r>
      <w:r w:rsidRPr="00480115">
        <w:rPr>
          <w:rFonts w:ascii="Times New Roman" w:hAnsi="Times New Roman"/>
          <w:sz w:val="28"/>
          <w:szCs w:val="28"/>
        </w:rPr>
        <w:t xml:space="preserve"> услуги в социальной сфере, установленных уполном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ченным органом;</w:t>
      </w:r>
    </w:p>
    <w:p w14:paraId="3CA2F681" w14:textId="2275BB74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 xml:space="preserve">3) принимает решение о возврате средств субсидии в бюджет </w:t>
      </w:r>
      <w:r w:rsidR="00272953" w:rsidRPr="00FF7AB4">
        <w:rPr>
          <w:rFonts w:ascii="Times New Roman" w:hAnsi="Times New Roman"/>
          <w:sz w:val="28"/>
          <w:szCs w:val="28"/>
        </w:rPr>
        <w:t>Георг</w:t>
      </w:r>
      <w:r w:rsidR="00272953" w:rsidRPr="00FF7AB4">
        <w:rPr>
          <w:rFonts w:ascii="Times New Roman" w:hAnsi="Times New Roman"/>
          <w:sz w:val="28"/>
          <w:szCs w:val="28"/>
        </w:rPr>
        <w:t>и</w:t>
      </w:r>
      <w:r w:rsidR="00272953" w:rsidRPr="00FF7AB4">
        <w:rPr>
          <w:rFonts w:ascii="Times New Roman" w:hAnsi="Times New Roman"/>
          <w:sz w:val="28"/>
          <w:szCs w:val="28"/>
        </w:rPr>
        <w:t xml:space="preserve">евского </w:t>
      </w:r>
      <w:r w:rsidR="0080428B">
        <w:rPr>
          <w:rFonts w:ascii="Times New Roman" w:hAnsi="Times New Roman"/>
          <w:sz w:val="28"/>
          <w:szCs w:val="28"/>
        </w:rPr>
        <w:t>муниципального</w:t>
      </w:r>
      <w:r w:rsidR="00272953" w:rsidRPr="00FF7AB4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 w:rsidRPr="00480115">
        <w:rPr>
          <w:rFonts w:ascii="Times New Roman" w:hAnsi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</w:t>
      </w:r>
      <w:r w:rsidRPr="00480115">
        <w:rPr>
          <w:rFonts w:ascii="Times New Roman" w:hAnsi="Times New Roman"/>
          <w:sz w:val="28"/>
          <w:szCs w:val="28"/>
        </w:rPr>
        <w:t>в</w:t>
      </w:r>
      <w:r w:rsidRPr="00480115">
        <w:rPr>
          <w:rFonts w:ascii="Times New Roman" w:hAnsi="Times New Roman"/>
          <w:sz w:val="28"/>
          <w:szCs w:val="28"/>
        </w:rPr>
        <w:t>ленных соглашением;</w:t>
      </w:r>
    </w:p>
    <w:p w14:paraId="52D7745A" w14:textId="732E0D16" w:rsidR="00921236" w:rsidRPr="00480115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t>4) принимает решение о возмещении вреда, причиненного жизни и (или) здоровью потребителя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за счет не использованного исполни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>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статка субсидии, подлежащего выплате исполнителю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, в случае если по результатам проверки был установлен факт неоказания </w:t>
      </w:r>
      <w:r>
        <w:rPr>
          <w:rFonts w:ascii="Times New Roman" w:hAnsi="Times New Roman"/>
          <w:sz w:val="28"/>
        </w:rPr>
        <w:t>му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ненадлежащего ее оказания, кот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рое заключается в недостижении исполнителем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бъема оказания т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>кой услуги потребителю услуг</w:t>
      </w:r>
      <w:r w:rsidR="00625E6A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и (или) нарушении стандарта (порядка) ок</w:t>
      </w:r>
      <w:r w:rsidRPr="00480115">
        <w:rPr>
          <w:rFonts w:ascii="Times New Roman" w:hAnsi="Times New Roman"/>
          <w:sz w:val="28"/>
          <w:szCs w:val="28"/>
        </w:rPr>
        <w:t>а</w:t>
      </w:r>
      <w:r w:rsidRPr="00480115">
        <w:rPr>
          <w:rFonts w:ascii="Times New Roman" w:hAnsi="Times New Roman"/>
          <w:sz w:val="28"/>
          <w:szCs w:val="28"/>
        </w:rPr>
        <w:t xml:space="preserve">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</w:t>
      </w:r>
      <w:r w:rsidRPr="00480115">
        <w:rPr>
          <w:rFonts w:ascii="Times New Roman" w:hAnsi="Times New Roman"/>
          <w:sz w:val="28"/>
          <w:szCs w:val="28"/>
        </w:rPr>
        <w:t>о</w:t>
      </w:r>
      <w:r w:rsidRPr="00480115">
        <w:rPr>
          <w:rFonts w:ascii="Times New Roman" w:hAnsi="Times New Roman"/>
          <w:sz w:val="28"/>
          <w:szCs w:val="28"/>
        </w:rPr>
        <w:t>ровью потребителя;</w:t>
      </w:r>
    </w:p>
    <w:p w14:paraId="2E977118" w14:textId="4CDE810A" w:rsidR="00921236" w:rsidRDefault="00921236" w:rsidP="001919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0115">
        <w:rPr>
          <w:rFonts w:ascii="Times New Roman" w:hAnsi="Times New Roman"/>
          <w:sz w:val="28"/>
          <w:szCs w:val="28"/>
        </w:rPr>
        <w:lastRenderedPageBreak/>
        <w:t>5) принимает решение о расторжении соглашения в случае выявления более 3 фактов превышения исполнителем услуг</w:t>
      </w:r>
      <w:r w:rsidR="00B8045E">
        <w:rPr>
          <w:rFonts w:ascii="Times New Roman" w:hAnsi="Times New Roman"/>
          <w:sz w:val="28"/>
          <w:szCs w:val="28"/>
        </w:rPr>
        <w:t>и</w:t>
      </w:r>
      <w:r w:rsidRPr="00480115">
        <w:rPr>
          <w:rFonts w:ascii="Times New Roman" w:hAnsi="Times New Roman"/>
          <w:sz w:val="28"/>
          <w:szCs w:val="28"/>
        </w:rPr>
        <w:t xml:space="preserve"> отклонений от показат</w:t>
      </w:r>
      <w:r w:rsidRPr="00480115">
        <w:rPr>
          <w:rFonts w:ascii="Times New Roman" w:hAnsi="Times New Roman"/>
          <w:sz w:val="28"/>
          <w:szCs w:val="28"/>
        </w:rPr>
        <w:t>е</w:t>
      </w:r>
      <w:r w:rsidRPr="00480115">
        <w:rPr>
          <w:rFonts w:ascii="Times New Roman" w:hAnsi="Times New Roman"/>
          <w:sz w:val="28"/>
          <w:szCs w:val="28"/>
        </w:rPr>
        <w:t xml:space="preserve">лей, характеризующих качество и (или) объем оказания </w:t>
      </w:r>
      <w:r>
        <w:rPr>
          <w:rFonts w:ascii="Times New Roman" w:hAnsi="Times New Roman"/>
          <w:sz w:val="28"/>
        </w:rPr>
        <w:t xml:space="preserve">муниципальной </w:t>
      </w:r>
      <w:r w:rsidRPr="00480115">
        <w:rPr>
          <w:rFonts w:ascii="Times New Roman" w:hAnsi="Times New Roman"/>
          <w:sz w:val="28"/>
          <w:szCs w:val="28"/>
        </w:rPr>
        <w:t>услуги в социальной сфере, установленных соглашением.</w:t>
      </w:r>
    </w:p>
    <w:p w14:paraId="6898F308" w14:textId="77777777" w:rsidR="00BB289D" w:rsidRDefault="00BB289D" w:rsidP="00F5409C">
      <w:pPr>
        <w:rPr>
          <w:szCs w:val="28"/>
          <w:lang w:eastAsia="en-US"/>
        </w:rPr>
      </w:pPr>
    </w:p>
    <w:p w14:paraId="594F4882" w14:textId="77777777" w:rsidR="00F5409C" w:rsidRDefault="00F5409C" w:rsidP="00F5409C">
      <w:pPr>
        <w:rPr>
          <w:szCs w:val="28"/>
          <w:lang w:eastAsia="en-US"/>
        </w:rPr>
      </w:pPr>
    </w:p>
    <w:p w14:paraId="7EC4DCA7" w14:textId="77777777" w:rsidR="00F5409C" w:rsidRDefault="00F5409C" w:rsidP="00F5409C">
      <w:pPr>
        <w:rPr>
          <w:szCs w:val="28"/>
          <w:lang w:eastAsia="en-US"/>
        </w:rPr>
      </w:pPr>
    </w:p>
    <w:p w14:paraId="38F67944" w14:textId="6132ADCD" w:rsidR="00107510" w:rsidRPr="002C4495" w:rsidRDefault="002C4495" w:rsidP="002C4495">
      <w:pPr>
        <w:autoSpaceDE w:val="0"/>
        <w:autoSpaceDN w:val="0"/>
        <w:adjustRightInd w:val="0"/>
        <w:spacing w:line="240" w:lineRule="exact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3" w:name="_GoBack"/>
      <w:bookmarkEnd w:id="3"/>
    </w:p>
    <w:p w14:paraId="5E97CBE6" w14:textId="77777777" w:rsidR="00BB289D" w:rsidRPr="00F5409C" w:rsidRDefault="00BB289D" w:rsidP="00F5409C">
      <w:pPr>
        <w:spacing w:line="24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1F700D95" w14:textId="77777777" w:rsidR="00556FFA" w:rsidRDefault="00556FFA" w:rsidP="00A9614E">
      <w:pPr>
        <w:spacing w:line="336" w:lineRule="auto"/>
        <w:ind w:firstLine="709"/>
        <w:rPr>
          <w:szCs w:val="28"/>
          <w:lang w:eastAsia="en-US"/>
        </w:rPr>
        <w:sectPr w:rsidR="00556FFA" w:rsidSect="00BC61A0">
          <w:footerReference w:type="first" r:id="rId45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727AEAF4" w14:textId="77777777" w:rsidR="00BB289D" w:rsidRDefault="00BB289D" w:rsidP="00107510">
      <w:pPr>
        <w:spacing w:line="240" w:lineRule="exact"/>
        <w:ind w:left="10206" w:firstLine="212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14:paraId="65AF65B6" w14:textId="77777777" w:rsidR="00107510" w:rsidRDefault="00107510" w:rsidP="00107510">
      <w:pPr>
        <w:spacing w:line="240" w:lineRule="exact"/>
        <w:ind w:left="10206" w:firstLine="2126"/>
        <w:rPr>
          <w:rFonts w:ascii="Times New Roman" w:hAnsi="Times New Roman"/>
          <w:color w:val="000000"/>
          <w:sz w:val="28"/>
          <w:szCs w:val="28"/>
        </w:rPr>
      </w:pPr>
    </w:p>
    <w:p w14:paraId="70947CD0" w14:textId="55520F1E" w:rsidR="00BB289D" w:rsidRDefault="00BB289D" w:rsidP="00107510">
      <w:pPr>
        <w:spacing w:line="240" w:lineRule="exact"/>
        <w:ind w:left="1077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Порядку </w:t>
      </w:r>
      <w:r>
        <w:rPr>
          <w:rFonts w:ascii="Times New Roman" w:hAnsi="Times New Roman"/>
          <w:bCs/>
          <w:sz w:val="28"/>
          <w:szCs w:val="28"/>
        </w:rPr>
        <w:t xml:space="preserve">формирования </w:t>
      </w:r>
      <w:r>
        <w:rPr>
          <w:rFonts w:ascii="Times New Roman" w:hAnsi="Times New Roman"/>
          <w:bCs/>
          <w:sz w:val="28"/>
        </w:rPr>
        <w:t>муниц</w:t>
      </w:r>
      <w:r>
        <w:rPr>
          <w:rFonts w:ascii="Times New Roman" w:hAnsi="Times New Roman"/>
          <w:bCs/>
          <w:sz w:val="28"/>
        </w:rPr>
        <w:t>и</w:t>
      </w:r>
      <w:r>
        <w:rPr>
          <w:rFonts w:ascii="Times New Roman" w:hAnsi="Times New Roman"/>
          <w:bCs/>
          <w:sz w:val="28"/>
        </w:rPr>
        <w:t>пального</w:t>
      </w:r>
      <w:r>
        <w:rPr>
          <w:rFonts w:ascii="Times New Roman" w:hAnsi="Times New Roman"/>
          <w:bCs/>
          <w:sz w:val="28"/>
          <w:szCs w:val="28"/>
        </w:rPr>
        <w:t xml:space="preserve"> социального заказа на ок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зание </w:t>
      </w:r>
      <w:r>
        <w:rPr>
          <w:rFonts w:ascii="Times New Roman" w:hAnsi="Times New Roman"/>
          <w:bCs/>
          <w:sz w:val="28"/>
        </w:rPr>
        <w:t>муниципальной</w:t>
      </w:r>
      <w:r w:rsidR="00107510">
        <w:rPr>
          <w:rFonts w:ascii="Times New Roman" w:hAnsi="Times New Roman"/>
          <w:bCs/>
          <w:sz w:val="28"/>
          <w:szCs w:val="28"/>
        </w:rPr>
        <w:t xml:space="preserve"> услуги </w:t>
      </w:r>
      <w:r>
        <w:rPr>
          <w:rFonts w:ascii="Times New Roman" w:hAnsi="Times New Roman"/>
          <w:bCs/>
          <w:sz w:val="28"/>
          <w:szCs w:val="28"/>
        </w:rPr>
        <w:t>по направлению деятельности «Р</w:t>
      </w:r>
      <w:r>
        <w:rPr>
          <w:rFonts w:ascii="Times New Roman" w:hAnsi="Times New Roman"/>
          <w:sz w:val="28"/>
          <w:szCs w:val="28"/>
        </w:rPr>
        <w:t>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я дополнительных образовательных программ (за исключением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х предпрофессиона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 в области искусств)» </w:t>
      </w:r>
      <w:r w:rsidR="00F5409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Георг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евско</w:t>
      </w:r>
      <w:r w:rsidR="00F5409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муниципально</w:t>
      </w:r>
      <w:r w:rsidR="00F5409C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округ</w:t>
      </w:r>
      <w:r w:rsidR="00F5409C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Ста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ропольского края</w:t>
      </w:r>
    </w:p>
    <w:p w14:paraId="0B85203E" w14:textId="77777777" w:rsidR="00BB289D" w:rsidRDefault="00BB289D" w:rsidP="00BB289D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0D329490" w14:textId="77777777" w:rsidR="00BB289D" w:rsidRPr="00480115" w:rsidRDefault="00BB289D" w:rsidP="00BB289D">
      <w:pPr>
        <w:widowControl w:val="0"/>
        <w:autoSpaceDE w:val="0"/>
        <w:autoSpaceDN w:val="0"/>
        <w:adjustRightInd w:val="0"/>
        <w:ind w:left="12049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3870"/>
        <w:gridCol w:w="1830"/>
        <w:gridCol w:w="3001"/>
        <w:gridCol w:w="1850"/>
      </w:tblGrid>
      <w:tr w:rsidR="00BB289D" w:rsidRPr="00480115" w14:paraId="5D00873F" w14:textId="77777777" w:rsidTr="007E4DAC">
        <w:trPr>
          <w:trHeight w:val="960"/>
        </w:trPr>
        <w:tc>
          <w:tcPr>
            <w:tcW w:w="150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7A07F7" w14:textId="77777777" w:rsidR="00BB289D" w:rsidRDefault="00BB289D" w:rsidP="007E4D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907CA7" w14:textId="77777777" w:rsidR="00BB289D" w:rsidRPr="0003531C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E0AD80D" w14:textId="788BB9CA" w:rsidR="00BB289D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9192A">
              <w:rPr>
                <w:rFonts w:ascii="Times New Roman" w:hAnsi="Times New Roman"/>
                <w:bCs/>
                <w:color w:val="000000"/>
              </w:rPr>
              <w:t>Муниципальный  социальный заказ на оказание муниципальных услуг в социальной сфере, отнесенных к полномочиям органов местного с</w:t>
            </w:r>
            <w:r w:rsidRPr="0019192A">
              <w:rPr>
                <w:rFonts w:ascii="Times New Roman" w:hAnsi="Times New Roman"/>
                <w:bCs/>
                <w:color w:val="000000"/>
              </w:rPr>
              <w:t>а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моуправления Георгиевского </w:t>
            </w:r>
            <w:r>
              <w:rPr>
                <w:rFonts w:ascii="Times New Roman" w:hAnsi="Times New Roman"/>
                <w:bCs/>
                <w:color w:val="000000"/>
              </w:rPr>
              <w:t>муниципального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 округа Ставропольского края</w:t>
            </w:r>
            <w:r w:rsidR="00F5409C">
              <w:rPr>
                <w:rFonts w:ascii="Times New Roman" w:hAnsi="Times New Roman"/>
                <w:bCs/>
                <w:color w:val="000000"/>
              </w:rPr>
              <w:t>,</w:t>
            </w:r>
            <w:r w:rsidRPr="0019192A">
              <w:rPr>
                <w:rFonts w:ascii="Times New Roman" w:hAnsi="Times New Roman"/>
                <w:bCs/>
                <w:color w:val="000000"/>
              </w:rPr>
              <w:t xml:space="preserve"> на 20__ год и на плановый период 20__ - 20__ годов</w:t>
            </w:r>
          </w:p>
          <w:p w14:paraId="410F4C34" w14:textId="77777777" w:rsidR="00BB289D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tbl>
            <w:tblPr>
              <w:tblW w:w="15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1552"/>
              <w:gridCol w:w="98"/>
              <w:gridCol w:w="1040"/>
              <w:gridCol w:w="486"/>
              <w:gridCol w:w="734"/>
              <w:gridCol w:w="702"/>
              <w:gridCol w:w="384"/>
              <w:gridCol w:w="835"/>
              <w:gridCol w:w="266"/>
              <w:gridCol w:w="742"/>
              <w:gridCol w:w="238"/>
              <w:gridCol w:w="466"/>
              <w:gridCol w:w="479"/>
              <w:gridCol w:w="879"/>
              <w:gridCol w:w="421"/>
              <w:gridCol w:w="1016"/>
              <w:gridCol w:w="714"/>
              <w:gridCol w:w="1053"/>
              <w:gridCol w:w="305"/>
              <w:gridCol w:w="1476"/>
            </w:tblGrid>
            <w:tr w:rsidR="00BB289D" w:rsidRPr="000C7531" w14:paraId="17EDE2C9" w14:textId="77777777" w:rsidTr="00CD5532">
              <w:trPr>
                <w:trHeight w:val="288"/>
              </w:trPr>
              <w:tc>
                <w:tcPr>
                  <w:tcW w:w="15353" w:type="dxa"/>
                  <w:gridSpan w:val="2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B4CCC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Муниципальный социальный заказ на оказание муниципальных </w:t>
                  </w:r>
                </w:p>
              </w:tc>
            </w:tr>
            <w:tr w:rsidR="00BB289D" w:rsidRPr="000C7531" w14:paraId="60771EE6" w14:textId="77777777" w:rsidTr="00CD5532">
              <w:trPr>
                <w:trHeight w:val="288"/>
              </w:trPr>
              <w:tc>
                <w:tcPr>
                  <w:tcW w:w="15353" w:type="dxa"/>
                  <w:gridSpan w:val="2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22071A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слуг в социальной сфере на 20__ год и на плановый период 20___ - 20___ годов</w:t>
                  </w:r>
                </w:p>
              </w:tc>
            </w:tr>
            <w:tr w:rsidR="00BB289D" w:rsidRPr="000C7531" w14:paraId="158B4680" w14:textId="77777777" w:rsidTr="00CD5532">
              <w:trPr>
                <w:trHeight w:val="288"/>
              </w:trPr>
              <w:tc>
                <w:tcPr>
                  <w:tcW w:w="15353" w:type="dxa"/>
                  <w:gridSpan w:val="21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E94F12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 1 _______________ 20___ г.</w:t>
                  </w:r>
                </w:p>
              </w:tc>
            </w:tr>
            <w:tr w:rsidR="00F5409C" w:rsidRPr="000C7531" w14:paraId="7260CD76" w14:textId="77777777" w:rsidTr="00CD5532">
              <w:trPr>
                <w:trHeight w:val="288"/>
              </w:trPr>
              <w:tc>
                <w:tcPr>
                  <w:tcW w:w="3209" w:type="dxa"/>
                  <w:gridSpan w:val="3"/>
                  <w:shd w:val="clear" w:color="auto" w:fill="auto"/>
                  <w:vAlign w:val="bottom"/>
                  <w:hideMark/>
                </w:tcPr>
                <w:p w14:paraId="1B1C51A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33" w:type="dxa"/>
                  <w:shd w:val="clear" w:color="auto" w:fill="auto"/>
                  <w:vAlign w:val="bottom"/>
                  <w:hideMark/>
                </w:tcPr>
                <w:p w14:paraId="287438A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192" w:type="dxa"/>
                  <w:gridSpan w:val="2"/>
                  <w:shd w:val="clear" w:color="auto" w:fill="auto"/>
                  <w:vAlign w:val="bottom"/>
                  <w:hideMark/>
                </w:tcPr>
                <w:p w14:paraId="0DAE03C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74" w:type="dxa"/>
                  <w:gridSpan w:val="2"/>
                  <w:shd w:val="clear" w:color="auto" w:fill="auto"/>
                  <w:vAlign w:val="bottom"/>
                  <w:hideMark/>
                </w:tcPr>
                <w:p w14:paraId="67D2FF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62" w:type="dxa"/>
                  <w:shd w:val="clear" w:color="auto" w:fill="auto"/>
                  <w:vAlign w:val="bottom"/>
                  <w:hideMark/>
                </w:tcPr>
                <w:p w14:paraId="24B1B1EB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gridSpan w:val="3"/>
                  <w:shd w:val="clear" w:color="auto" w:fill="auto"/>
                  <w:vAlign w:val="bottom"/>
                  <w:hideMark/>
                </w:tcPr>
                <w:p w14:paraId="50035764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gridSpan w:val="2"/>
                  <w:shd w:val="clear" w:color="auto" w:fill="auto"/>
                  <w:vAlign w:val="bottom"/>
                  <w:hideMark/>
                </w:tcPr>
                <w:p w14:paraId="2B3C7B0F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bottom"/>
                  <w:hideMark/>
                </w:tcPr>
                <w:p w14:paraId="4A49BF39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gridSpan w:val="2"/>
                  <w:shd w:val="clear" w:color="auto" w:fill="auto"/>
                  <w:vAlign w:val="bottom"/>
                  <w:hideMark/>
                </w:tcPr>
                <w:p w14:paraId="0A39C035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gridSpan w:val="2"/>
                  <w:shd w:val="clear" w:color="auto" w:fill="auto"/>
                  <w:vAlign w:val="bottom"/>
                  <w:hideMark/>
                </w:tcPr>
                <w:p w14:paraId="648F643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040C8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ы</w:t>
                  </w:r>
                </w:p>
              </w:tc>
            </w:tr>
            <w:tr w:rsidR="00F5409C" w:rsidRPr="000C7531" w14:paraId="1A6C7551" w14:textId="77777777" w:rsidTr="00CD5532">
              <w:trPr>
                <w:trHeight w:val="288"/>
              </w:trPr>
              <w:tc>
                <w:tcPr>
                  <w:tcW w:w="3209" w:type="dxa"/>
                  <w:gridSpan w:val="3"/>
                  <w:shd w:val="clear" w:color="auto" w:fill="auto"/>
                  <w:vAlign w:val="bottom"/>
                  <w:hideMark/>
                </w:tcPr>
                <w:p w14:paraId="06B719F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33" w:type="dxa"/>
                  <w:shd w:val="clear" w:color="auto" w:fill="auto"/>
                  <w:vAlign w:val="bottom"/>
                  <w:hideMark/>
                </w:tcPr>
                <w:p w14:paraId="396CA49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192" w:type="dxa"/>
                  <w:gridSpan w:val="2"/>
                  <w:shd w:val="clear" w:color="auto" w:fill="auto"/>
                  <w:vAlign w:val="bottom"/>
                  <w:hideMark/>
                </w:tcPr>
                <w:p w14:paraId="17F3696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74" w:type="dxa"/>
                  <w:gridSpan w:val="2"/>
                  <w:shd w:val="clear" w:color="auto" w:fill="auto"/>
                  <w:vAlign w:val="bottom"/>
                  <w:hideMark/>
                </w:tcPr>
                <w:p w14:paraId="702097B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62" w:type="dxa"/>
                  <w:shd w:val="clear" w:color="auto" w:fill="auto"/>
                  <w:vAlign w:val="bottom"/>
                  <w:hideMark/>
                </w:tcPr>
                <w:p w14:paraId="2D696A3A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gridSpan w:val="3"/>
                  <w:shd w:val="clear" w:color="auto" w:fill="auto"/>
                  <w:vAlign w:val="bottom"/>
                  <w:hideMark/>
                </w:tcPr>
                <w:p w14:paraId="401CFAA1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gridSpan w:val="2"/>
                  <w:shd w:val="clear" w:color="auto" w:fill="auto"/>
                  <w:vAlign w:val="bottom"/>
                  <w:hideMark/>
                </w:tcPr>
                <w:p w14:paraId="32C7B7DF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bottom"/>
                  <w:hideMark/>
                </w:tcPr>
                <w:p w14:paraId="32E5C77F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gridSpan w:val="2"/>
                  <w:shd w:val="clear" w:color="auto" w:fill="auto"/>
                  <w:vAlign w:val="bottom"/>
                  <w:hideMark/>
                </w:tcPr>
                <w:p w14:paraId="342312AD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gridSpan w:val="2"/>
                  <w:shd w:val="clear" w:color="auto" w:fill="auto"/>
                  <w:vAlign w:val="bottom"/>
                  <w:hideMark/>
                </w:tcPr>
                <w:p w14:paraId="409051E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Дата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23F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F5409C" w:rsidRPr="000C7531" w14:paraId="2FB312A1" w14:textId="77777777" w:rsidTr="00CD5532">
              <w:trPr>
                <w:trHeight w:val="288"/>
              </w:trPr>
              <w:tc>
                <w:tcPr>
                  <w:tcW w:w="3209" w:type="dxa"/>
                  <w:gridSpan w:val="3"/>
                  <w:shd w:val="clear" w:color="auto" w:fill="auto"/>
                  <w:vAlign w:val="bottom"/>
                  <w:hideMark/>
                </w:tcPr>
                <w:p w14:paraId="4DDD525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33" w:type="dxa"/>
                  <w:shd w:val="clear" w:color="auto" w:fill="auto"/>
                  <w:vAlign w:val="bottom"/>
                  <w:hideMark/>
                </w:tcPr>
                <w:p w14:paraId="3EAD542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192" w:type="dxa"/>
                  <w:gridSpan w:val="2"/>
                  <w:shd w:val="clear" w:color="auto" w:fill="auto"/>
                  <w:vAlign w:val="bottom"/>
                  <w:hideMark/>
                </w:tcPr>
                <w:p w14:paraId="1A82805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074" w:type="dxa"/>
                  <w:gridSpan w:val="2"/>
                  <w:shd w:val="clear" w:color="auto" w:fill="auto"/>
                  <w:vAlign w:val="bottom"/>
                  <w:hideMark/>
                </w:tcPr>
                <w:p w14:paraId="1B823C1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862" w:type="dxa"/>
                  <w:shd w:val="clear" w:color="auto" w:fill="auto"/>
                  <w:vAlign w:val="bottom"/>
                  <w:hideMark/>
                </w:tcPr>
                <w:p w14:paraId="6E48C1FB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2" w:type="dxa"/>
                  <w:gridSpan w:val="3"/>
                  <w:shd w:val="clear" w:color="auto" w:fill="auto"/>
                  <w:vAlign w:val="bottom"/>
                  <w:hideMark/>
                </w:tcPr>
                <w:p w14:paraId="7846A2C8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3" w:type="dxa"/>
                  <w:gridSpan w:val="2"/>
                  <w:shd w:val="clear" w:color="auto" w:fill="auto"/>
                  <w:vAlign w:val="bottom"/>
                  <w:hideMark/>
                </w:tcPr>
                <w:p w14:paraId="48DFC260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  <w:vAlign w:val="bottom"/>
                  <w:hideMark/>
                </w:tcPr>
                <w:p w14:paraId="4B30B01F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04" w:type="dxa"/>
                  <w:gridSpan w:val="2"/>
                  <w:shd w:val="clear" w:color="auto" w:fill="auto"/>
                  <w:vAlign w:val="bottom"/>
                  <w:hideMark/>
                </w:tcPr>
                <w:p w14:paraId="25E16789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4" w:type="dxa"/>
                  <w:gridSpan w:val="2"/>
                  <w:shd w:val="clear" w:color="auto" w:fill="auto"/>
                  <w:vAlign w:val="bottom"/>
                  <w:hideMark/>
                </w:tcPr>
                <w:p w14:paraId="534DB72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 ОКПО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79335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BB289D" w:rsidRPr="000C7531" w14:paraId="1FF2EA33" w14:textId="77777777" w:rsidTr="00CD5532">
              <w:trPr>
                <w:trHeight w:val="765"/>
              </w:trPr>
              <w:tc>
                <w:tcPr>
                  <w:tcW w:w="3209" w:type="dxa"/>
                  <w:gridSpan w:val="3"/>
                  <w:shd w:val="clear" w:color="auto" w:fill="auto"/>
                  <w:vAlign w:val="bottom"/>
                  <w:hideMark/>
                </w:tcPr>
                <w:p w14:paraId="03DE80A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полномоченный орган</w:t>
                  </w:r>
                </w:p>
              </w:tc>
              <w:tc>
                <w:tcPr>
                  <w:tcW w:w="8630" w:type="dxa"/>
                  <w:gridSpan w:val="14"/>
                  <w:shd w:val="clear" w:color="auto" w:fill="auto"/>
                  <w:vAlign w:val="center"/>
                  <w:hideMark/>
                </w:tcPr>
                <w:p w14:paraId="09FA82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__________________________________________                                                                      (полное наименование уполномоченного органа)</w:t>
                  </w:r>
                </w:p>
              </w:tc>
              <w:tc>
                <w:tcPr>
                  <w:tcW w:w="1654" w:type="dxa"/>
                  <w:gridSpan w:val="2"/>
                  <w:shd w:val="clear" w:color="auto" w:fill="auto"/>
                  <w:vAlign w:val="bottom"/>
                  <w:hideMark/>
                </w:tcPr>
                <w:p w14:paraId="6A6E322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лава БК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88174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BB289D" w:rsidRPr="000C7531" w14:paraId="75E38E44" w14:textId="77777777" w:rsidTr="00CD5532">
              <w:trPr>
                <w:trHeight w:val="600"/>
              </w:trPr>
              <w:tc>
                <w:tcPr>
                  <w:tcW w:w="3209" w:type="dxa"/>
                  <w:gridSpan w:val="3"/>
                  <w:shd w:val="clear" w:color="auto" w:fill="auto"/>
                  <w:vAlign w:val="bottom"/>
                  <w:hideMark/>
                </w:tcPr>
                <w:p w14:paraId="450F585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ание бюджета</w:t>
                  </w:r>
                </w:p>
              </w:tc>
              <w:tc>
                <w:tcPr>
                  <w:tcW w:w="8630" w:type="dxa"/>
                  <w:gridSpan w:val="14"/>
                  <w:shd w:val="clear" w:color="auto" w:fill="auto"/>
                  <w:vAlign w:val="bottom"/>
                  <w:hideMark/>
                </w:tcPr>
                <w:p w14:paraId="78BD6CE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654" w:type="dxa"/>
                  <w:gridSpan w:val="2"/>
                  <w:shd w:val="clear" w:color="auto" w:fill="auto"/>
                  <w:vAlign w:val="bottom"/>
                  <w:hideMark/>
                </w:tcPr>
                <w:p w14:paraId="1606DB1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 ОКТМО</w:t>
                  </w:r>
                </w:p>
              </w:tc>
              <w:tc>
                <w:tcPr>
                  <w:tcW w:w="1860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EE13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  <w:tr w:rsidR="00BB289D" w:rsidRPr="000C7531" w14:paraId="05565D24" w14:textId="77777777" w:rsidTr="00CD5532">
              <w:trPr>
                <w:trHeight w:val="912"/>
              </w:trPr>
              <w:tc>
                <w:tcPr>
                  <w:tcW w:w="32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D5ADE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Статус</w:t>
                  </w:r>
                </w:p>
              </w:tc>
              <w:tc>
                <w:tcPr>
                  <w:tcW w:w="8630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7C6F3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3B96A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D244C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289D" w:rsidRPr="000C7531" w14:paraId="5F9095DF" w14:textId="77777777" w:rsidTr="00CD5532">
              <w:trPr>
                <w:trHeight w:val="600"/>
              </w:trPr>
              <w:tc>
                <w:tcPr>
                  <w:tcW w:w="3209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FE64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lastRenderedPageBreak/>
                    <w:t>Направление деятельности</w:t>
                  </w:r>
                </w:p>
              </w:tc>
              <w:tc>
                <w:tcPr>
                  <w:tcW w:w="8630" w:type="dxa"/>
                  <w:gridSpan w:val="14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1EE1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5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88A7A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755025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289D" w:rsidRPr="000C7531" w14:paraId="4F3A7896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85"/>
              </w:trPr>
              <w:tc>
                <w:tcPr>
                  <w:tcW w:w="15353" w:type="dxa"/>
                  <w:gridSpan w:val="21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84B9" w14:textId="77777777" w:rsidR="00BB289D" w:rsidRPr="00EE2A6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t>I. Общие сведения о муниципальном социальном заказе на оказание муниципальных услуг в социальной сфере (далее - муниципальный  с</w:t>
                  </w:r>
                  <w:r w:rsidRPr="00EE2A6D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EE2A6D">
                    <w:rPr>
                      <w:rFonts w:ascii="Times New Roman" w:hAnsi="Times New Roman"/>
                      <w:color w:val="000000"/>
                    </w:rPr>
                    <w:t>циальный заказ) в очередном финансовом году и плановом периоде, а также за пределами планового периода</w:t>
                  </w:r>
                </w:p>
              </w:tc>
            </w:tr>
            <w:tr w:rsidR="00BB289D" w:rsidRPr="000C7531" w14:paraId="1B5A9C66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45"/>
              </w:trPr>
              <w:tc>
                <w:tcPr>
                  <w:tcW w:w="15353" w:type="dxa"/>
                  <w:gridSpan w:val="21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30E1FF" w14:textId="77777777" w:rsidR="00BB289D" w:rsidRPr="00EE2A6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t>1. Общие сведения о муниципальном социальном заказе на 20__ год (на очередной финансовый год)</w:t>
                  </w:r>
                </w:p>
              </w:tc>
            </w:tr>
            <w:tr w:rsidR="00BB289D" w:rsidRPr="000C7531" w14:paraId="338CF423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00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EC7B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0054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ления 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олнителе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16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C75A5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й услуги)</w:t>
                  </w:r>
                </w:p>
              </w:tc>
              <w:tc>
                <w:tcPr>
                  <w:tcW w:w="366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0DA5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ьной услуги (укрупненно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й услуги)</w:t>
                  </w:r>
                </w:p>
              </w:tc>
              <w:tc>
                <w:tcPr>
                  <w:tcW w:w="698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56B2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BB289D" w:rsidRPr="000C7531" w14:paraId="03953D4A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70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7EC04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41E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3E1CE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3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7848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казателя</w:t>
                  </w:r>
                </w:p>
              </w:tc>
              <w:tc>
                <w:tcPr>
                  <w:tcW w:w="222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3711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70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5DDC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628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A59D6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BB289D" w:rsidRPr="000C7531" w14:paraId="076E336E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75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5CEB7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C30FA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3D1D9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3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A4F71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8AB1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75FF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70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ABC0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B9B0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дениями на основании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го задания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7309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етными и автономными учрежден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ми на ос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и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го задания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CAA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конк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D37B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альными сертифи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ами</w:t>
                  </w:r>
                </w:p>
              </w:tc>
            </w:tr>
            <w:tr w:rsidR="00BB289D" w:rsidRPr="000C7531" w14:paraId="0D266D0F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7CA4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88198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16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053FD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2CFBD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78580B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68001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97051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6B7FA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CE8E1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EF1A0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88AE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BB289D" w:rsidRPr="000C7531" w14:paraId="7CEFFAF5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00"/>
              </w:trPr>
              <w:tc>
                <w:tcPr>
                  <w:tcW w:w="152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28C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5D3B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B21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4A0D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BA12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1A2A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A43C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6F1F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BEA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7639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51CD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C16029C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D7B723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90FA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396C0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F3236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15FB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0AA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50F00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D6A5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632D3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8959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023B1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441CF24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36EF52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0F61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ADF7B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62BF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234F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E07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D1A6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BBD7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026F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4B0E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D40EA0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8F86FA8" w14:textId="77777777" w:rsidTr="00CD553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8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468B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185F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2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C9CE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C642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9CC0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62A4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09C9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3380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A083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5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AEA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4172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7DE066FB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79"/>
              <w:gridCol w:w="1605"/>
              <w:gridCol w:w="1578"/>
              <w:gridCol w:w="1433"/>
              <w:gridCol w:w="1433"/>
              <w:gridCol w:w="763"/>
              <w:gridCol w:w="672"/>
              <w:gridCol w:w="1739"/>
              <w:gridCol w:w="1739"/>
              <w:gridCol w:w="1353"/>
              <w:gridCol w:w="1526"/>
            </w:tblGrid>
            <w:tr w:rsidR="00BB289D" w:rsidRPr="000C7531" w14:paraId="17D822E8" w14:textId="77777777" w:rsidTr="007E4DAC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DB9B0E" w14:textId="77777777" w:rsidR="00BB289D" w:rsidRPr="00EE2A6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2. Общие сведения о муниципальном социальном заказе на 20__ год (на 1-ый год планового периода)</w:t>
                  </w:r>
                </w:p>
              </w:tc>
            </w:tr>
            <w:tr w:rsidR="00BB289D" w:rsidRPr="000C7531" w14:paraId="46144872" w14:textId="77777777" w:rsidTr="007E4DAC">
              <w:trPr>
                <w:trHeight w:val="1500"/>
              </w:trPr>
              <w:tc>
                <w:tcPr>
                  <w:tcW w:w="4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FE84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00A3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ления 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олнителе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4F94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108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C316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уги (укрупненной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)</w:t>
                  </w:r>
                </w:p>
              </w:tc>
              <w:tc>
                <w:tcPr>
                  <w:tcW w:w="2428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0D62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BB289D" w:rsidRPr="000C7531" w14:paraId="2E7EF06E" w14:textId="77777777" w:rsidTr="007E4DAC">
              <w:trPr>
                <w:trHeight w:val="570"/>
              </w:trPr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2C12A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D5922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55909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985B8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казателя</w:t>
                  </w:r>
                </w:p>
              </w:tc>
              <w:tc>
                <w:tcPr>
                  <w:tcW w:w="64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204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146E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2054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9542B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BB289D" w:rsidRPr="000C7531" w14:paraId="3A78B43E" w14:textId="77777777" w:rsidTr="007E4DAC">
              <w:trPr>
                <w:trHeight w:val="3075"/>
              </w:trPr>
              <w:tc>
                <w:tcPr>
                  <w:tcW w:w="47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DA7AB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A26E4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6DBC0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D2A29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4837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3B1A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7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62928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9D315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дениями на основании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го задания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DC3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етными и автономными учрежден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ми на ос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и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го 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ания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E8B8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конк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D08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альными сертифи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ами</w:t>
                  </w:r>
                </w:p>
              </w:tc>
            </w:tr>
            <w:tr w:rsidR="00BB289D" w:rsidRPr="000C7531" w14:paraId="716C2FC0" w14:textId="77777777" w:rsidTr="007E4DAC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8943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9A7E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BB3D94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64FD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2260E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A20E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7CB0E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459501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7214B1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08F2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0EEF6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BB289D" w:rsidRPr="000C7531" w14:paraId="258B4197" w14:textId="77777777" w:rsidTr="007E4DAC">
              <w:trPr>
                <w:trHeight w:val="420"/>
              </w:trPr>
              <w:tc>
                <w:tcPr>
                  <w:tcW w:w="47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0D7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093CC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D2C8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2248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4F9DE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907A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8352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B6FE1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007B8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4F6C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C47C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6F0E3CA" w14:textId="77777777" w:rsidTr="007E4DAC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A6015F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37605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79CD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960B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F3CB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3CB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D762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B32F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F751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CC0B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9E48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98F3EFA" w14:textId="77777777" w:rsidTr="007E4DAC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5F809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D41FC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D30A3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C281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BC09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85BD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67172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0E04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9EAB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0DB11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08872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4676982" w14:textId="77777777" w:rsidTr="007E4DAC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6FD42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2C075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2362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51E3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4CA7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92B8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4889A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5A5C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6BD7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F0160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4B1D8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53017B6" w14:textId="77777777" w:rsidTr="007E4DAC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47895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96D157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DD531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88F0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2440C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623C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8661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E1222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7E2A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EC1C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D20C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20C2F4C" w14:textId="77777777" w:rsidTr="007E4DAC">
              <w:trPr>
                <w:trHeight w:val="288"/>
              </w:trPr>
              <w:tc>
                <w:tcPr>
                  <w:tcW w:w="479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10A86A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7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BDC468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897F2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0F58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7BD6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AF97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B95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5F9698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11F3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713D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81D66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8D95C04" w14:textId="77777777" w:rsidTr="007E4DAC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F61A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33FB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FC10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CB47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4C07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7FFF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2F70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AA02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EDA4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79A2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26A6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5C8FA8E" w14:textId="77777777" w:rsidTr="007E4DAC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BFA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1027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80BA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32A7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1886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B8BF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5A92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6DA8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AC1C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849A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F6B0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6F5F381" w14:textId="77777777" w:rsidTr="007E4DAC">
              <w:trPr>
                <w:trHeight w:val="288"/>
              </w:trPr>
              <w:tc>
                <w:tcPr>
                  <w:tcW w:w="47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0D05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62A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4919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385E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50C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E56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AAF9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E39C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C251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6F4D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B92A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248B3F62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79"/>
              <w:gridCol w:w="1605"/>
              <w:gridCol w:w="1578"/>
              <w:gridCol w:w="1433"/>
              <w:gridCol w:w="1433"/>
              <w:gridCol w:w="763"/>
              <w:gridCol w:w="672"/>
              <w:gridCol w:w="1739"/>
              <w:gridCol w:w="1739"/>
              <w:gridCol w:w="1353"/>
              <w:gridCol w:w="1526"/>
            </w:tblGrid>
            <w:tr w:rsidR="00BB289D" w:rsidRPr="000C7531" w14:paraId="3D88E421" w14:textId="77777777" w:rsidTr="007E4DAC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0B49D4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051BF87A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  <w:p w14:paraId="1D18051D" w14:textId="77777777" w:rsidR="00BB289D" w:rsidRPr="00EE2A6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3. Общие сведения о муниципальном социальном заказе на 20__ год (на 2-ой год планового периода)</w:t>
                  </w:r>
                </w:p>
              </w:tc>
            </w:tr>
            <w:tr w:rsidR="00BB289D" w:rsidRPr="000C7531" w14:paraId="450B1BF4" w14:textId="77777777" w:rsidTr="007E4DAC">
              <w:trPr>
                <w:trHeight w:val="1500"/>
              </w:trPr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4A17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lastRenderedPageBreak/>
                    <w:t>Наиме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396D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ления 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олнителе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EA7E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116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CDF3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уги (укрупненной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)</w:t>
                  </w:r>
                </w:p>
              </w:tc>
              <w:tc>
                <w:tcPr>
                  <w:tcW w:w="225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B990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BB289D" w:rsidRPr="000C7531" w14:paraId="54BD1FB2" w14:textId="77777777" w:rsidTr="007E4DAC">
              <w:trPr>
                <w:trHeight w:val="570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C3B2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B5328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5F970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2577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казателя</w:t>
                  </w:r>
                </w:p>
              </w:tc>
              <w:tc>
                <w:tcPr>
                  <w:tcW w:w="67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23B3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1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73FE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203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AF886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BB289D" w:rsidRPr="000C7531" w14:paraId="57ED3FA6" w14:textId="77777777" w:rsidTr="007E4DAC">
              <w:trPr>
                <w:trHeight w:val="3075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75C29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B7B76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04F25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2E03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025D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8D27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21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E265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2E4D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дениями на основании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го задания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3417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етными и автономными учрежден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ми на ос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и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го 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ания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2ED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конк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912A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альными сертифи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ами</w:t>
                  </w:r>
                </w:p>
              </w:tc>
            </w:tr>
            <w:tr w:rsidR="00BB289D" w:rsidRPr="000C7531" w14:paraId="2B189D9E" w14:textId="77777777" w:rsidTr="007E4DAC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F98DF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88D7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8AC2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159C3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D88DF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B698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1A80E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8FBD3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41A637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9280A4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E0CA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BB289D" w:rsidRPr="000C7531" w14:paraId="54D24356" w14:textId="77777777" w:rsidTr="007E4DAC">
              <w:trPr>
                <w:trHeight w:val="408"/>
              </w:trPr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3714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FE1B3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800E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8510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A281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1591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4AE6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D3DC2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B2385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8F9F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B2D3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EA45FAF" w14:textId="77777777" w:rsidTr="007E4DAC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6E287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13182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91549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83F2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BFB3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10F0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9384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52093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846A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ADC3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081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5D1C230" w14:textId="77777777" w:rsidTr="007E4DAC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F78EE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2BF1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A8B0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4A76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6A05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21EA7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C92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8AADD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CE92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A40C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425F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D0FE796" w14:textId="77777777" w:rsidTr="007E4DAC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13612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3532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A9A8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7C55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AD51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E245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49B3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3214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CFF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7773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5919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F4E8A93" w14:textId="77777777" w:rsidTr="007E4DAC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4499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83FD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5B2B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ABE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E1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09211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6F41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E67B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F0B5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2D33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E7B5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6C9F439" w14:textId="77777777" w:rsidTr="007E4DAC">
              <w:trPr>
                <w:trHeight w:val="288"/>
              </w:trPr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71EA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043E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2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B226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3CFE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1F9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3FC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8BB4B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18D80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E5558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CF5E7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245B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BF2300A" w14:textId="77777777" w:rsidTr="007E4DAC">
              <w:trPr>
                <w:trHeight w:val="288"/>
              </w:trPr>
              <w:tc>
                <w:tcPr>
                  <w:tcW w:w="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AE7A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5CD4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208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83D5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54A0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4F2A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F1A1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98BC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4F2F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9D01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1AEF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E2E9FDA" w14:textId="77777777" w:rsidTr="007E4DAC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9E89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BE31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47A3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8B0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CFBD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62E9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6156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09D6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3A26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B354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773B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480CCA0" w14:textId="77777777" w:rsidTr="007E4DAC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7318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4F9B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DA9B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5AE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55A5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7D97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F12A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BA21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6AE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211D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2569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90F5291" w14:textId="77777777" w:rsidTr="007E4DAC">
              <w:trPr>
                <w:trHeight w:val="288"/>
              </w:trPr>
              <w:tc>
                <w:tcPr>
                  <w:tcW w:w="5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6F3E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9018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D3D0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A7E5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CEEB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F0E5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6FA0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1A15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BAE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94AF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B26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1BDF5826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79"/>
              <w:gridCol w:w="1605"/>
              <w:gridCol w:w="1578"/>
              <w:gridCol w:w="1433"/>
              <w:gridCol w:w="1433"/>
              <w:gridCol w:w="763"/>
              <w:gridCol w:w="672"/>
              <w:gridCol w:w="1739"/>
              <w:gridCol w:w="1739"/>
              <w:gridCol w:w="1353"/>
              <w:gridCol w:w="1526"/>
            </w:tblGrid>
            <w:tr w:rsidR="00BB289D" w:rsidRPr="000C7531" w14:paraId="1C180DD0" w14:textId="77777777" w:rsidTr="007E4DAC">
              <w:trPr>
                <w:trHeight w:val="64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456A9E" w14:textId="77777777" w:rsidR="00BB289D" w:rsidRPr="00EE2A6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2A6D">
                    <w:rPr>
                      <w:rFonts w:ascii="Times New Roman" w:hAnsi="Times New Roman"/>
                      <w:color w:val="000000"/>
                    </w:rPr>
                    <w:lastRenderedPageBreak/>
                    <w:t>4. Общие сведения о муниципальном социальном заказе на 20__ - 20__ годы (на срок оказания муниципальных услуг за пределами планов</w:t>
                  </w:r>
                  <w:r w:rsidRPr="00EE2A6D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EE2A6D">
                    <w:rPr>
                      <w:rFonts w:ascii="Times New Roman" w:hAnsi="Times New Roman"/>
                      <w:color w:val="000000"/>
                    </w:rPr>
                    <w:t>го периода)</w:t>
                  </w:r>
                </w:p>
              </w:tc>
            </w:tr>
            <w:tr w:rsidR="00BB289D" w:rsidRPr="000C7531" w14:paraId="1C999263" w14:textId="77777777" w:rsidTr="007E4DAC">
              <w:trPr>
                <w:trHeight w:val="1500"/>
              </w:trPr>
              <w:tc>
                <w:tcPr>
                  <w:tcW w:w="5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692F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D0121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Год опре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ления 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олнителей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32E2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Место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 (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ой услуги)</w:t>
                  </w:r>
                </w:p>
              </w:tc>
              <w:tc>
                <w:tcPr>
                  <w:tcW w:w="1069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EB61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ующий объем оказания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уги (укрупненной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)</w:t>
                  </w:r>
                </w:p>
              </w:tc>
              <w:tc>
                <w:tcPr>
                  <w:tcW w:w="2363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C1FB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изующего объем ока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      </w:r>
                </w:p>
              </w:tc>
            </w:tr>
            <w:tr w:rsidR="00BB289D" w:rsidRPr="000C7531" w14:paraId="25E7AE46" w14:textId="77777777" w:rsidTr="007E4DAC">
              <w:trPr>
                <w:trHeight w:val="570"/>
              </w:trPr>
              <w:tc>
                <w:tcPr>
                  <w:tcW w:w="5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91B0D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38F50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1CE2B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3344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казателя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9ED9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CE3F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1994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17AFA" w14:textId="77777777" w:rsidR="00BB289D" w:rsidRPr="000C7531" w:rsidRDefault="00BB289D" w:rsidP="007E4DA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из них</w:t>
                  </w:r>
                </w:p>
              </w:tc>
            </w:tr>
            <w:tr w:rsidR="00BB289D" w:rsidRPr="000C7531" w14:paraId="5B896FB2" w14:textId="77777777" w:rsidTr="007E4DAC">
              <w:trPr>
                <w:trHeight w:val="3075"/>
              </w:trPr>
              <w:tc>
                <w:tcPr>
                  <w:tcW w:w="57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58B0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83259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747005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E47FD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A29F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892B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05F5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6CB5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дениями на основании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го задания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4E6E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оказываемого му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жетными и автономными учрежден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ми на основ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и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го 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дания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7A512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конк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92CD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в соотв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альными сертифи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ами</w:t>
                  </w:r>
                </w:p>
              </w:tc>
            </w:tr>
            <w:tr w:rsidR="00BB289D" w:rsidRPr="000C7531" w14:paraId="0B86F347" w14:textId="77777777" w:rsidTr="007E4DAC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EDFB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990C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A4E516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543F4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3C9BA5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2BBEAA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E62A9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BE49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DE7D8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44BFE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4394C" w14:textId="77777777" w:rsidR="00BB289D" w:rsidRPr="000C7531" w:rsidRDefault="00BB289D" w:rsidP="00F5409C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</w:tr>
            <w:tr w:rsidR="00BB289D" w:rsidRPr="000C7531" w14:paraId="3211D194" w14:textId="77777777" w:rsidTr="007E4DAC">
              <w:trPr>
                <w:trHeight w:val="408"/>
              </w:trPr>
              <w:tc>
                <w:tcPr>
                  <w:tcW w:w="5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F960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9B5CF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A421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5C4A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5BD7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1674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2DBD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9906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E61842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D8F72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4B85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AD4AB43" w14:textId="77777777" w:rsidTr="007E4DAC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A1F60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84D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72E59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DEE5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DC42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2A83E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3F5B1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52B92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5303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7A651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4405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8174A9A" w14:textId="77777777" w:rsidTr="007E4DAC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BAED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3712C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D7779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3B0E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647B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9067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34F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CBBAF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18E00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7098A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15D84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F307620" w14:textId="77777777" w:rsidTr="007E4DAC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95C6D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FB131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7DDC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3EA4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F1DC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6246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027D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620F3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AF80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EAC22C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7D55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BD80702" w14:textId="77777777" w:rsidTr="007E4DAC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30655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ACB1E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31584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13D36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2518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1DFDC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DD0C6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5F2414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7FF89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16A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9672D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88992F7" w14:textId="77777777" w:rsidTr="007E4DAC">
              <w:trPr>
                <w:trHeight w:val="288"/>
              </w:trPr>
              <w:tc>
                <w:tcPr>
                  <w:tcW w:w="5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91B38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50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A095F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A6C5E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220B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AD7CA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49FD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3B36B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C70D4E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61F82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3A495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DA040" w14:textId="77777777" w:rsidR="00BB289D" w:rsidRPr="000C7531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23E046A" w14:textId="77777777" w:rsidTr="007E4DAC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7CDC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ECA3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FDE1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0BB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B3F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A75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7106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BDCD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3CCC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4611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6A1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C8BE6BB" w14:textId="77777777" w:rsidTr="007E4DAC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C221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5709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CA0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72EE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E9E1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4D51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C3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1BB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4F9B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CC5F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381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C0DFFC4" w14:textId="77777777" w:rsidTr="007E4DAC">
              <w:trPr>
                <w:trHeight w:val="288"/>
              </w:trPr>
              <w:tc>
                <w:tcPr>
                  <w:tcW w:w="5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F711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90E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1EA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2992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196F5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21D9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6561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2871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4DD5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CFD3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A3AC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4019FEBC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16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"/>
              <w:gridCol w:w="661"/>
              <w:gridCol w:w="756"/>
              <w:gridCol w:w="973"/>
              <w:gridCol w:w="940"/>
              <w:gridCol w:w="940"/>
              <w:gridCol w:w="978"/>
              <w:gridCol w:w="940"/>
              <w:gridCol w:w="940"/>
              <w:gridCol w:w="940"/>
              <w:gridCol w:w="821"/>
              <w:gridCol w:w="821"/>
              <w:gridCol w:w="488"/>
              <w:gridCol w:w="973"/>
              <w:gridCol w:w="973"/>
              <w:gridCol w:w="781"/>
              <w:gridCol w:w="867"/>
              <w:gridCol w:w="898"/>
              <w:gridCol w:w="220"/>
              <w:gridCol w:w="101"/>
            </w:tblGrid>
            <w:tr w:rsidR="00BB289D" w:rsidRPr="000C7531" w14:paraId="322D82B9" w14:textId="77777777" w:rsidTr="00F5409C">
              <w:trPr>
                <w:trHeight w:val="615"/>
              </w:trPr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4E47F1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5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2AB3A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7F3A017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6F5784E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II. Сведения об объеме оказания муниципальных услуг (укрупненной муниципальной услуги) в очередном финансовом году и пла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ом периоде, а также за пределами планового периода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36F9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 </w:t>
                  </w:r>
                </w:p>
              </w:tc>
            </w:tr>
            <w:tr w:rsidR="00BB289D" w:rsidRPr="000C7531" w14:paraId="6ADB6682" w14:textId="77777777" w:rsidTr="00F5409C">
              <w:trPr>
                <w:trHeight w:val="390"/>
              </w:trPr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FCBEE3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5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33CF78" w14:textId="1A57AACF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Наименование укрупненной муниципальной услуги </w:t>
                  </w:r>
                  <w:r w:rsidR="00F5409C">
                    <w:rPr>
                      <w:rFonts w:ascii="Times New Roman" w:hAnsi="Times New Roman"/>
                      <w:color w:val="000000"/>
                    </w:rPr>
                    <w:t>«</w:t>
                  </w:r>
                  <w:r>
                    <w:rPr>
                      <w:rFonts w:ascii="Times New Roman" w:hAnsi="Times New Roman"/>
                      <w:color w:val="000000"/>
                    </w:rPr>
                    <w:t>Реализация дополнительных общеразвивающих программ</w:t>
                  </w:r>
                  <w:r w:rsidR="00F5409C">
                    <w:rPr>
                      <w:rFonts w:ascii="Times New Roman" w:hAnsi="Times New Roman"/>
                      <w:color w:val="000000"/>
                    </w:rPr>
                    <w:t>»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AB39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3F0BC94" w14:textId="77777777" w:rsidTr="00F5409C">
              <w:trPr>
                <w:trHeight w:val="765"/>
              </w:trPr>
              <w:tc>
                <w:tcPr>
                  <w:tcW w:w="11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DF888C0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50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2A333F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      </w:r>
                </w:p>
              </w:tc>
              <w:tc>
                <w:tcPr>
                  <w:tcW w:w="33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A0CB10C" w14:textId="77777777" w:rsidR="00BB289D" w:rsidRDefault="00BB289D" w:rsidP="007E4DAC">
                  <w:pPr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BB289D" w:rsidRPr="000C7531" w14:paraId="4E3465CD" w14:textId="77777777" w:rsidTr="00F5409C">
              <w:trPr>
                <w:gridAfter w:val="1"/>
                <w:wAfter w:w="304" w:type="pct"/>
                <w:trHeight w:val="2280"/>
              </w:trPr>
              <w:tc>
                <w:tcPr>
                  <w:tcW w:w="328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657F3B7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о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н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угу)</w:t>
                  </w:r>
                </w:p>
              </w:tc>
              <w:tc>
                <w:tcPr>
                  <w:tcW w:w="23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D199C9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мер 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ес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ой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писи</w:t>
                  </w:r>
                </w:p>
              </w:tc>
              <w:tc>
                <w:tcPr>
                  <w:tcW w:w="29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A9A6FC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де</w:t>
                  </w:r>
                  <w:r>
                    <w:rPr>
                      <w:rFonts w:ascii="Times New Roman" w:hAnsi="Times New Roman"/>
                    </w:rPr>
                    <w:t>р</w:t>
                  </w:r>
                  <w:r>
                    <w:rPr>
                      <w:rFonts w:ascii="Times New Roman" w:hAnsi="Times New Roman"/>
                    </w:rPr>
                    <w:t>жание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й услуги (м</w:t>
                  </w:r>
                  <w:r>
                    <w:rPr>
                      <w:rFonts w:ascii="Times New Roman" w:hAnsi="Times New Roman"/>
                    </w:rPr>
                    <w:t>у</w:t>
                  </w:r>
                  <w:r>
                    <w:rPr>
                      <w:rFonts w:ascii="Times New Roman" w:hAnsi="Times New Roman"/>
                    </w:rPr>
                    <w:t>ни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ых) услуг в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ци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й сфере,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та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я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>
                    <w:rPr>
                      <w:rFonts w:ascii="Times New Roman" w:hAnsi="Times New Roman"/>
                    </w:rPr>
                    <w:t>щих укрупн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ную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 xml:space="preserve">ную </w:t>
                  </w:r>
                  <w:r>
                    <w:rPr>
                      <w:rFonts w:ascii="Times New Roman" w:hAnsi="Times New Roman"/>
                    </w:rPr>
                    <w:lastRenderedPageBreak/>
                    <w:t>услугу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4DB6A83" w14:textId="77777777" w:rsidR="000975DA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Ус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ия (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ы)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ную </w:t>
                  </w:r>
                </w:p>
                <w:p w14:paraId="51BF1456" w14:textId="0091FF9B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гу)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A7C086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гории п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реб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те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00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35C07A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орган (орган, 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на 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и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со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ь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)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C9D70A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EF75CF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28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62B5F5D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Место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653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9A6682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рактеризующий объем оказания му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униципальную услугу)</w:t>
                  </w:r>
                </w:p>
              </w:tc>
              <w:tc>
                <w:tcPr>
                  <w:tcW w:w="1141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FF712A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ризующего объем оказания муниципаль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ипальных услуг, состав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нную 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ую услугу) по способам определения исполнителей муниципальных услуг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ипальных услуг, состав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нную 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ую услугу)</w:t>
                  </w:r>
                </w:p>
              </w:tc>
              <w:tc>
                <w:tcPr>
                  <w:tcW w:w="303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492C8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ьные доп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стимые во</w:t>
                  </w:r>
                  <w:r>
                    <w:rPr>
                      <w:rFonts w:ascii="Times New Roman" w:hAnsi="Times New Roman"/>
                      <w:color w:val="000000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</w:rPr>
                    <w:t>можные отк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ения от по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зателей, хара</w:t>
                  </w:r>
                  <w:r>
                    <w:rPr>
                      <w:rFonts w:ascii="Times New Roman" w:hAnsi="Times New Roman"/>
                      <w:color w:val="000000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</w:rPr>
                    <w:t>териз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ющих объем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и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о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ю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н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ци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угу), %</w:t>
                  </w:r>
                </w:p>
              </w:tc>
            </w:tr>
            <w:tr w:rsidR="00BB289D" w:rsidRPr="000C7531" w14:paraId="07B906F0" w14:textId="77777777" w:rsidTr="00F5409C">
              <w:trPr>
                <w:gridAfter w:val="1"/>
                <w:wAfter w:w="304" w:type="pct"/>
                <w:trHeight w:val="555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4B323A8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60FCD4D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5E7F117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BCE647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7F004D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5DF6720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280C8F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1AB5AF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5CD936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vMerge w:val="restart"/>
                  <w:shd w:val="clear" w:color="auto" w:fill="auto"/>
                  <w:hideMark/>
                </w:tcPr>
                <w:p w14:paraId="0A9C3F1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 по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</w:p>
              </w:tc>
              <w:tc>
                <w:tcPr>
                  <w:tcW w:w="401" w:type="pct"/>
                  <w:gridSpan w:val="2"/>
                  <w:shd w:val="clear" w:color="auto" w:fill="auto"/>
                  <w:hideMark/>
                </w:tcPr>
                <w:p w14:paraId="272E28E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98" w:type="pct"/>
                  <w:vMerge w:val="restart"/>
                  <w:shd w:val="clear" w:color="auto" w:fill="auto"/>
                  <w:hideMark/>
                </w:tcPr>
                <w:p w14:paraId="30E513C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98" w:type="pct"/>
                  <w:vMerge w:val="restart"/>
                  <w:shd w:val="clear" w:color="auto" w:fill="auto"/>
                  <w:hideMark/>
                </w:tcPr>
                <w:p w14:paraId="5F352AB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>
                    <w:rPr>
                      <w:rFonts w:ascii="Times New Roman" w:hAnsi="Times New Roman"/>
                      <w:color w:val="00000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</w:rPr>
                    <w:t>ж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и 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о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39" w:type="pct"/>
                  <w:vMerge w:val="restart"/>
                  <w:shd w:val="clear" w:color="auto" w:fill="auto"/>
                  <w:hideMark/>
                </w:tcPr>
                <w:p w14:paraId="15B46B6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ко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ку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305" w:type="pct"/>
                  <w:vMerge w:val="restart"/>
                  <w:shd w:val="clear" w:color="auto" w:fill="auto"/>
                  <w:hideMark/>
                </w:tcPr>
                <w:p w14:paraId="4588F56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се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фи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тами</w:t>
                  </w:r>
                </w:p>
              </w:tc>
              <w:tc>
                <w:tcPr>
                  <w:tcW w:w="303" w:type="pct"/>
                  <w:gridSpan w:val="2"/>
                  <w:vMerge/>
                  <w:shd w:val="clear" w:color="auto" w:fill="auto"/>
                  <w:hideMark/>
                </w:tcPr>
                <w:p w14:paraId="323A757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0B46EBA7" w14:textId="77777777" w:rsidTr="00F5409C">
              <w:trPr>
                <w:gridAfter w:val="1"/>
                <w:wAfter w:w="304" w:type="pct"/>
                <w:trHeight w:val="2550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604BDB3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59257F0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0E873CA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52DEDD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E09320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41D1454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45BB60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D63AA8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390B69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vMerge/>
                  <w:shd w:val="clear" w:color="auto" w:fill="auto"/>
                  <w:hideMark/>
                </w:tcPr>
                <w:p w14:paraId="31B85F6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0931730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491771C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298" w:type="pct"/>
                  <w:vMerge/>
                  <w:shd w:val="clear" w:color="auto" w:fill="auto"/>
                  <w:hideMark/>
                </w:tcPr>
                <w:p w14:paraId="2374675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  <w:hideMark/>
                </w:tcPr>
                <w:p w14:paraId="43AC2C3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9" w:type="pct"/>
                  <w:vMerge/>
                  <w:shd w:val="clear" w:color="auto" w:fill="auto"/>
                  <w:hideMark/>
                </w:tcPr>
                <w:p w14:paraId="3F2A51F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5" w:type="pct"/>
                  <w:vMerge/>
                  <w:shd w:val="clear" w:color="auto" w:fill="auto"/>
                  <w:hideMark/>
                </w:tcPr>
                <w:p w14:paraId="55974BD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3" w:type="pct"/>
                  <w:gridSpan w:val="2"/>
                  <w:vMerge/>
                  <w:shd w:val="clear" w:color="auto" w:fill="auto"/>
                  <w:hideMark/>
                </w:tcPr>
                <w:p w14:paraId="2845728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0C10F18A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shd w:val="clear" w:color="auto" w:fill="auto"/>
                  <w:hideMark/>
                </w:tcPr>
                <w:p w14:paraId="3ACB13E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32" w:type="pct"/>
                  <w:shd w:val="clear" w:color="auto" w:fill="auto"/>
                  <w:hideMark/>
                </w:tcPr>
                <w:p w14:paraId="1BC73B2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98" w:type="pct"/>
                  <w:shd w:val="clear" w:color="auto" w:fill="auto"/>
                </w:tcPr>
                <w:p w14:paraId="4535A794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366AB32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3666D513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00" w:type="pct"/>
                  <w:shd w:val="clear" w:color="auto" w:fill="auto"/>
                </w:tcPr>
                <w:p w14:paraId="22091CCF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52A3020C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52925FD3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288" w:type="pct"/>
                  <w:shd w:val="clear" w:color="auto" w:fill="auto"/>
                </w:tcPr>
                <w:p w14:paraId="5472F6D8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5974AA7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52" w:type="pct"/>
                  <w:shd w:val="clear" w:color="auto" w:fill="auto"/>
                </w:tcPr>
                <w:p w14:paraId="6BBC6394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9" w:type="pct"/>
                  <w:shd w:val="clear" w:color="auto" w:fill="auto"/>
                </w:tcPr>
                <w:p w14:paraId="3545287E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298" w:type="pct"/>
                  <w:shd w:val="clear" w:color="auto" w:fill="auto"/>
                </w:tcPr>
                <w:p w14:paraId="392F29D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298" w:type="pct"/>
                  <w:shd w:val="clear" w:color="auto" w:fill="auto"/>
                </w:tcPr>
                <w:p w14:paraId="6164DC32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39" w:type="pct"/>
                  <w:shd w:val="clear" w:color="auto" w:fill="auto"/>
                </w:tcPr>
                <w:p w14:paraId="756041C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305" w:type="pct"/>
                  <w:shd w:val="clear" w:color="auto" w:fill="auto"/>
                </w:tcPr>
                <w:p w14:paraId="08C76FE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</w:tcPr>
                <w:p w14:paraId="661D45F0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BB289D" w:rsidRPr="000C7531" w14:paraId="713DA1BD" w14:textId="77777777" w:rsidTr="00F5409C">
              <w:trPr>
                <w:gridAfter w:val="1"/>
                <w:wAfter w:w="304" w:type="pct"/>
                <w:trHeight w:val="675"/>
              </w:trPr>
              <w:tc>
                <w:tcPr>
                  <w:tcW w:w="328" w:type="pct"/>
                  <w:gridSpan w:val="2"/>
                  <w:vMerge w:val="restart"/>
                  <w:shd w:val="clear" w:color="auto" w:fill="auto"/>
                  <w:hideMark/>
                </w:tcPr>
                <w:p w14:paraId="010EFD7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2" w:type="pct"/>
                  <w:vMerge w:val="restart"/>
                  <w:shd w:val="clear" w:color="auto" w:fill="auto"/>
                  <w:hideMark/>
                </w:tcPr>
                <w:p w14:paraId="371DCEB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vMerge w:val="restart"/>
                  <w:shd w:val="clear" w:color="auto" w:fill="auto"/>
                </w:tcPr>
                <w:p w14:paraId="0D90F7B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0D7BD84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63243F5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0" w:type="pct"/>
                  <w:vMerge w:val="restart"/>
                  <w:shd w:val="clear" w:color="auto" w:fill="auto"/>
                  <w:hideMark/>
                </w:tcPr>
                <w:p w14:paraId="009E742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59DBA31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5A0C5A6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26F638A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4EE840D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3F0BB68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3F66CEC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6618ACA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5BA420C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428ABFF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5FF37E1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1B38E88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4C521A4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6472C4E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21F975E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7A2D663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AB79F3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163698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4DD43F8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294FB1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0870DF1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D2C6C3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5C4096E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34E91D5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6E185AA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375A27F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18BBCEE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77FC3E4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22EE91B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35583A6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75146B8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69A8481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77E2D7C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547CA7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D446AE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4C5CDE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4379C4C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17FE62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2AD65C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21261D3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4E3BC15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6574F1D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526E604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6F7167B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6CA4364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72C37CE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509AFFB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65519F1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EE1AC72" w14:textId="77777777" w:rsidTr="00F5409C">
              <w:trPr>
                <w:gridAfter w:val="1"/>
                <w:wAfter w:w="304" w:type="pct"/>
                <w:trHeight w:val="705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5412C30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6ECFE61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38BBBDD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56E390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08E47D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2D66C07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9F2B2B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4EBF826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23FB8F4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04B45E0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1688E89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1D50013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214A4C7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3A64CD7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482A622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1D0581C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774FE3C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14A8D1F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42A16DF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4603E9A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1F26A3F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286D632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07824F0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2D1F64D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286B572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8FB59F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DB7610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1F120C8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12777FB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0D6B862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7106EEA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31FF082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1FE8F86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478EED7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513820A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1288245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5414DD4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3F794F0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2BDA54E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1F8F29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67EA92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742BF60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58AB26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4E9F77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EC8AF2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53F5751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0A98E29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2639BDC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10317B7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555A62B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0789E23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4FB7583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47C08E8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341F22B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 w:val="restart"/>
                  <w:shd w:val="clear" w:color="auto" w:fill="auto"/>
                  <w:hideMark/>
                </w:tcPr>
                <w:p w14:paraId="4A1A77D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32" w:type="pct"/>
                  <w:vMerge w:val="restart"/>
                  <w:shd w:val="clear" w:color="auto" w:fill="auto"/>
                  <w:hideMark/>
                </w:tcPr>
                <w:p w14:paraId="7475619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8" w:type="pct"/>
                  <w:vMerge w:val="restart"/>
                  <w:shd w:val="clear" w:color="auto" w:fill="auto"/>
                </w:tcPr>
                <w:p w14:paraId="562D541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2400C55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4CA038A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00" w:type="pct"/>
                  <w:vMerge w:val="restart"/>
                  <w:shd w:val="clear" w:color="auto" w:fill="auto"/>
                  <w:hideMark/>
                </w:tcPr>
                <w:p w14:paraId="39AB586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7D6A740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77F214D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1D17913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2C2BD67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28CF25A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2DE4B87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3A85483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262FDBB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150CD9B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290A14D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02CDFBC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B0A4895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03F4176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46332C6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343B3EA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FDFD20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2889415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349B940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F8B5F1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0CC8B5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20A5E1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52C8C89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7BC404B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29F60C1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5F39C08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459B67B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75E6903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2936E1A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397A7C9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4F9F1A6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448F378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4552D14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153334F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884771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3CDAB65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2D928F9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A9B2EC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E5D83F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49CA37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483845C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31D8CD1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653FB16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5784DCE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1F1AB39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5E68EB3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7A13A53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5EB731A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8259ADB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73B8366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7D0D24F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7C4F7C6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10638A0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5B3F57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73DC501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5F939E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252E372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7906481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0108059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2BCBB2C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40970B6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7D9C9AA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7BE7194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6BC142E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7030AC3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164B0C5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EADB4D6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35B2AC4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228929F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031CC03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010656F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B42436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6820ADD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48B8E4D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8301BF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8ADC95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6E11FD1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43288B6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0578625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76620D8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2AADF76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6EF8A13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534D149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4F1CCB3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586AE01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vMerge/>
                  <w:shd w:val="clear" w:color="auto" w:fill="auto"/>
                  <w:hideMark/>
                </w:tcPr>
                <w:p w14:paraId="08FF28C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" w:type="pct"/>
                  <w:vMerge/>
                  <w:shd w:val="clear" w:color="auto" w:fill="auto"/>
                  <w:hideMark/>
                </w:tcPr>
                <w:p w14:paraId="3FCBDBC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" w:type="pct"/>
                  <w:vMerge/>
                  <w:shd w:val="clear" w:color="auto" w:fill="auto"/>
                </w:tcPr>
                <w:p w14:paraId="0ABBC68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0BAE87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D75713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0" w:type="pct"/>
                  <w:vMerge/>
                  <w:shd w:val="clear" w:color="auto" w:fill="auto"/>
                  <w:hideMark/>
                </w:tcPr>
                <w:p w14:paraId="1D84AC6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05D70DC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2638C97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6B958DD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636FEA2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2" w:type="pct"/>
                  <w:shd w:val="clear" w:color="auto" w:fill="auto"/>
                  <w:hideMark/>
                </w:tcPr>
                <w:p w14:paraId="577744C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49" w:type="pct"/>
                  <w:shd w:val="clear" w:color="auto" w:fill="auto"/>
                  <w:hideMark/>
                </w:tcPr>
                <w:p w14:paraId="1596088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37D2813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98" w:type="pct"/>
                  <w:shd w:val="clear" w:color="auto" w:fill="auto"/>
                  <w:hideMark/>
                </w:tcPr>
                <w:p w14:paraId="21B3976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9" w:type="pct"/>
                  <w:shd w:val="clear" w:color="auto" w:fill="auto"/>
                  <w:hideMark/>
                </w:tcPr>
                <w:p w14:paraId="01C36F3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5" w:type="pct"/>
                  <w:shd w:val="clear" w:color="auto" w:fill="auto"/>
                  <w:hideMark/>
                </w:tcPr>
                <w:p w14:paraId="418F021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265066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FE3AE31" w14:textId="77777777" w:rsidTr="00F5409C">
              <w:trPr>
                <w:gridAfter w:val="1"/>
                <w:wAfter w:w="304" w:type="pct"/>
                <w:trHeight w:val="288"/>
              </w:trPr>
              <w:tc>
                <w:tcPr>
                  <w:tcW w:w="328" w:type="pct"/>
                  <w:gridSpan w:val="2"/>
                  <w:shd w:val="clear" w:color="auto" w:fill="auto"/>
                  <w:noWrap/>
                  <w:hideMark/>
                </w:tcPr>
                <w:p w14:paraId="4ACE636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2" w:type="pct"/>
                  <w:shd w:val="clear" w:color="auto" w:fill="auto"/>
                  <w:noWrap/>
                  <w:hideMark/>
                </w:tcPr>
                <w:p w14:paraId="6AC78CB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pct"/>
                  <w:shd w:val="clear" w:color="auto" w:fill="auto"/>
                </w:tcPr>
                <w:p w14:paraId="046EAB8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24B6A8D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0E7726CE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0" w:type="pct"/>
                  <w:shd w:val="clear" w:color="auto" w:fill="auto"/>
                  <w:noWrap/>
                  <w:hideMark/>
                </w:tcPr>
                <w:p w14:paraId="0C186E40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204A56AF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5EEC2B5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2547E2E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noWrap/>
                  <w:hideMark/>
                </w:tcPr>
                <w:p w14:paraId="51D79AA5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2" w:type="pct"/>
                  <w:shd w:val="clear" w:color="auto" w:fill="auto"/>
                  <w:noWrap/>
                  <w:hideMark/>
                </w:tcPr>
                <w:p w14:paraId="57547BA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149" w:type="pct"/>
                  <w:shd w:val="clear" w:color="auto" w:fill="auto"/>
                  <w:noWrap/>
                  <w:hideMark/>
                </w:tcPr>
                <w:p w14:paraId="5F190CC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98" w:type="pct"/>
                  <w:shd w:val="clear" w:color="auto" w:fill="auto"/>
                  <w:noWrap/>
                  <w:hideMark/>
                </w:tcPr>
                <w:p w14:paraId="5F0C67A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8" w:type="pct"/>
                  <w:shd w:val="clear" w:color="auto" w:fill="auto"/>
                  <w:noWrap/>
                  <w:hideMark/>
                </w:tcPr>
                <w:p w14:paraId="79F1CD2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" w:type="pct"/>
                  <w:shd w:val="clear" w:color="auto" w:fill="auto"/>
                  <w:noWrap/>
                  <w:hideMark/>
                </w:tcPr>
                <w:p w14:paraId="4C576C2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5" w:type="pct"/>
                  <w:shd w:val="clear" w:color="auto" w:fill="auto"/>
                  <w:noWrap/>
                  <w:hideMark/>
                </w:tcPr>
                <w:p w14:paraId="50DD66C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3" w:type="pct"/>
                  <w:gridSpan w:val="2"/>
                  <w:shd w:val="clear" w:color="auto" w:fill="auto"/>
                  <w:noWrap/>
                  <w:hideMark/>
                </w:tcPr>
                <w:p w14:paraId="58BD43E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</w:tbl>
          <w:p w14:paraId="0C9E7881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772"/>
              <w:gridCol w:w="997"/>
              <w:gridCol w:w="963"/>
              <w:gridCol w:w="963"/>
              <w:gridCol w:w="1003"/>
              <w:gridCol w:w="963"/>
              <w:gridCol w:w="963"/>
              <w:gridCol w:w="963"/>
              <w:gridCol w:w="840"/>
              <w:gridCol w:w="840"/>
              <w:gridCol w:w="497"/>
              <w:gridCol w:w="997"/>
              <w:gridCol w:w="997"/>
              <w:gridCol w:w="799"/>
              <w:gridCol w:w="888"/>
              <w:gridCol w:w="1013"/>
            </w:tblGrid>
            <w:tr w:rsidR="00BB289D" w:rsidRPr="000C7531" w14:paraId="23F7120A" w14:textId="77777777" w:rsidTr="007E4DAC">
              <w:trPr>
                <w:trHeight w:val="765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289A7A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16BB0028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1F01BD19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20C03543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08C80244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7C0BA3A5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3681932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      </w:r>
                </w:p>
              </w:tc>
            </w:tr>
            <w:tr w:rsidR="00BB289D" w:rsidRPr="000C7531" w14:paraId="1DBE7450" w14:textId="77777777" w:rsidTr="000975DA">
              <w:trPr>
                <w:trHeight w:val="2280"/>
              </w:trPr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77725C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аиме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0F14A0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мер 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ес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ой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писи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53B1458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держ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ние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й услуги (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ых) услуг в со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альной сфере,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та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я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>
                    <w:rPr>
                      <w:rFonts w:ascii="Times New Roman" w:hAnsi="Times New Roman"/>
                    </w:rPr>
                    <w:t>щих укру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н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ную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ую услугу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52C64B1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ия (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ы)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C3B06B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гории пот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б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F7DB37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орган (орган, 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на 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и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со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ь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45B727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3421D1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A62AC2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сто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706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67277B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рактеризующий объем оказания му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ую услугу)</w:t>
                  </w:r>
                </w:p>
              </w:tc>
              <w:tc>
                <w:tcPr>
                  <w:tcW w:w="1194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0672F0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ризующего объем оказания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униципальную услугу) по способам опре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сполнителей муници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униципальных услуг, составляю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нную муниципаль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184C67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доп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стимые во</w:t>
                  </w:r>
                  <w:r>
                    <w:rPr>
                      <w:rFonts w:ascii="Times New Roman" w:hAnsi="Times New Roman"/>
                      <w:color w:val="000000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</w:rPr>
                    <w:t>мо</w:t>
                  </w:r>
                  <w:r>
                    <w:rPr>
                      <w:rFonts w:ascii="Times New Roman" w:hAnsi="Times New Roman"/>
                      <w:color w:val="000000"/>
                    </w:rPr>
                    <w:t>ж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отк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ения от п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, хара</w:t>
                  </w:r>
                  <w:r>
                    <w:rPr>
                      <w:rFonts w:ascii="Times New Roman" w:hAnsi="Times New Roman"/>
                      <w:color w:val="000000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</w:rPr>
                    <w:t>тер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зу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объем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угу)</w:t>
                  </w:r>
                </w:p>
              </w:tc>
            </w:tr>
            <w:tr w:rsidR="00BB289D" w:rsidRPr="000C7531" w14:paraId="265169BA" w14:textId="77777777" w:rsidTr="000975DA">
              <w:trPr>
                <w:trHeight w:val="55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E80D39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1F41257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147EEA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F9B1FA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D1A699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950AAF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6BC27B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4C6AB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A733D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vMerge w:val="restart"/>
                  <w:shd w:val="clear" w:color="auto" w:fill="auto"/>
                  <w:hideMark/>
                </w:tcPr>
                <w:p w14:paraId="527CAA0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по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</w:p>
              </w:tc>
              <w:tc>
                <w:tcPr>
                  <w:tcW w:w="434" w:type="pct"/>
                  <w:gridSpan w:val="2"/>
                  <w:shd w:val="clear" w:color="auto" w:fill="auto"/>
                  <w:hideMark/>
                </w:tcPr>
                <w:p w14:paraId="1393B01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23D79BF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2186B68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>
                    <w:rPr>
                      <w:rFonts w:ascii="Times New Roman" w:hAnsi="Times New Roman"/>
                      <w:color w:val="00000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</w:rPr>
                    <w:t>ж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и 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о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59" w:type="pct"/>
                  <w:vMerge w:val="restart"/>
                  <w:shd w:val="clear" w:color="auto" w:fill="auto"/>
                  <w:hideMark/>
                </w:tcPr>
                <w:p w14:paraId="48165A6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ко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ку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1C96DBB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се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тиф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6277BB1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397C3070" w14:textId="77777777" w:rsidTr="000975DA">
              <w:trPr>
                <w:trHeight w:val="255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C51CE8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096CCF3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E57017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AE130A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C14C73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42A900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FE4EFC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CCE9F5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DC2EF5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vMerge/>
                  <w:shd w:val="clear" w:color="auto" w:fill="auto"/>
                  <w:hideMark/>
                </w:tcPr>
                <w:p w14:paraId="2A63F12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727799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2070DC4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24BEF5F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4CEE053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" w:type="pct"/>
                  <w:vMerge/>
                  <w:shd w:val="clear" w:color="auto" w:fill="auto"/>
                  <w:hideMark/>
                </w:tcPr>
                <w:p w14:paraId="624A6FE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5CB322B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5F46C83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3F6A03FF" w14:textId="77777777" w:rsidTr="000975DA">
              <w:trPr>
                <w:trHeight w:val="288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6C5B0A95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50" w:type="pct"/>
                  <w:shd w:val="clear" w:color="auto" w:fill="auto"/>
                  <w:hideMark/>
                </w:tcPr>
                <w:p w14:paraId="7BB1E46C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7294EB75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619DAD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38EC72BF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61FAD5A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6EE3B12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300FE934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6D724708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41BE143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C9D9BC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556E3CB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11B47DE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EA0C2E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4861D4B0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C292ED3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2F656B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BB289D" w:rsidRPr="000C7531" w14:paraId="32A8D64C" w14:textId="77777777" w:rsidTr="000975DA">
              <w:trPr>
                <w:trHeight w:val="67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128331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0" w:type="pct"/>
                  <w:vMerge w:val="restart"/>
                  <w:shd w:val="clear" w:color="auto" w:fill="auto"/>
                  <w:hideMark/>
                </w:tcPr>
                <w:p w14:paraId="5E3CE7F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619B330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A00DCD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E2533B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643EE1B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B66976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9CA32E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D100A3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B646CD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6B163C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4E4DAF0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5412C7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053813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1E8FCB8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D7EEF2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9A88FF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9FB52B6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231DEF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1E43ED9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EFEB2B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C1AEFC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06E2C5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DA8E21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F6ABA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2405F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0524C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960B68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E47BA9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00CD8F9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909724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73293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1F0163E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363240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D69414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53775DE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9A0CFE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1953DAA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0F92D4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4B2ED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9501E4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1A7856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2B4BB6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86E84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893DD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601713D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061D12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3A2F85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E1E6D5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055519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6427BD0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38CD2E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C84943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2928F56" w14:textId="77777777" w:rsidTr="000975DA">
              <w:trPr>
                <w:trHeight w:val="69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BB1CF1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1F619E1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EFB776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20A57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F78108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C1E1C0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A24FE7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844277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9AA546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6749CE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2B5221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39E8A43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CF0BB1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46CE9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96FE07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402901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15DB26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A6E4896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B918F4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2A31EB7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822476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61B510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10156D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B6E086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745CA3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B6A5AB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A262E8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5D42FB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83823B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5CBE732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15472F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FCA3DD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CB4884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4DDC83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B56C27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058B06A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3E36CC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46CFB57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970E35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ACEE71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E84065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9F41F3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5EFC4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801854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62482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E7636A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681BEA5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11F978C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9C139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0A917E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20780D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4E5A1B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87A213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4B44C41" w14:textId="77777777" w:rsidTr="000975DA">
              <w:trPr>
                <w:trHeight w:val="288"/>
              </w:trPr>
              <w:tc>
                <w:tcPr>
                  <w:tcW w:w="312" w:type="pct"/>
                  <w:vMerge w:val="restart"/>
                  <w:shd w:val="clear" w:color="auto" w:fill="auto"/>
                  <w:noWrap/>
                  <w:hideMark/>
                </w:tcPr>
                <w:p w14:paraId="4574BB4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0" w:type="pct"/>
                  <w:vMerge w:val="restart"/>
                  <w:shd w:val="clear" w:color="auto" w:fill="auto"/>
                  <w:hideMark/>
                </w:tcPr>
                <w:p w14:paraId="2A40AA4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0DD0E40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1C779B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C943CC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5DECE1C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39E8BB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464134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E444C0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D2696F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C797DE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2BE1004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1D3B3E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1AA5DA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5FD8498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78A9DA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BCF246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4C33955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3DDFC0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46199A8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F497FD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1BB06D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F016F5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51960A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99CDC4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1BB56D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AFEBDF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9CB448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610390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0768501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7D4F23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F5E32B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6BCBF8B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B1219D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0771DE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F0EE7A9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07B228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1EE7AAA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88A587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E7126A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5E572F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E786FC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66184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BDA7C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6DAEE5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27F6400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2D03C7E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0519B87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6C5D61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EB300A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42DE24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F4DF00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3BFDB4D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C4409CB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D9EC2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4846538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CFEA84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08A5D8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338EB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FF6C79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952CB4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84D7F8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022D10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2BA226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69C7BFD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2F17418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A3A524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A7447E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79F6A93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6C7072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1C69A74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2F93FE4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9387BE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06F6078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78B083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BC7788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E67BC9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CBBD09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C3F015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823F6A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6BAEC9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C12467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4267AF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0347CB2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449F31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3FF4AE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3E8EAB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98138D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0D6D3E3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B39EE95" w14:textId="77777777" w:rsidTr="000975DA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F14DB3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vMerge/>
                  <w:shd w:val="clear" w:color="auto" w:fill="auto"/>
                  <w:hideMark/>
                </w:tcPr>
                <w:p w14:paraId="7E2B324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A34074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908585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03276E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B0909B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4C74E9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D1E896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78B695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A5474B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250D4E1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0A7AA7F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E8BA5F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E6B0E1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1C091B0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45F4AF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6CAC02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C8FEA0E" w14:textId="77777777" w:rsidTr="000975DA">
              <w:trPr>
                <w:trHeight w:val="288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882AB4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0" w:type="pct"/>
                  <w:shd w:val="clear" w:color="auto" w:fill="auto"/>
                  <w:noWrap/>
                  <w:hideMark/>
                </w:tcPr>
                <w:p w14:paraId="27F2E618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2C71EBE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2972E35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3787665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606D7E6E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63981A9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D415B36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2F551B95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14:paraId="6F0FEB5B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14:paraId="50C5062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161" w:type="pct"/>
                  <w:shd w:val="clear" w:color="auto" w:fill="auto"/>
                  <w:noWrap/>
                  <w:hideMark/>
                </w:tcPr>
                <w:p w14:paraId="318A0F5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187C2CAB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6ECA5357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noWrap/>
                  <w:hideMark/>
                </w:tcPr>
                <w:p w14:paraId="62EC2BC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1958AF8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hideMark/>
                </w:tcPr>
                <w:p w14:paraId="7A52FBB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813130D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"/>
              <w:gridCol w:w="772"/>
              <w:gridCol w:w="997"/>
              <w:gridCol w:w="963"/>
              <w:gridCol w:w="963"/>
              <w:gridCol w:w="1003"/>
              <w:gridCol w:w="963"/>
              <w:gridCol w:w="963"/>
              <w:gridCol w:w="963"/>
              <w:gridCol w:w="840"/>
              <w:gridCol w:w="840"/>
              <w:gridCol w:w="497"/>
              <w:gridCol w:w="997"/>
              <w:gridCol w:w="997"/>
              <w:gridCol w:w="799"/>
              <w:gridCol w:w="888"/>
              <w:gridCol w:w="1013"/>
            </w:tblGrid>
            <w:tr w:rsidR="00BB289D" w:rsidRPr="000C7531" w14:paraId="43EF1C01" w14:textId="77777777" w:rsidTr="007E4DAC">
              <w:trPr>
                <w:trHeight w:val="765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91F2F1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2B21E716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4EAB012C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1158C815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160091F7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  <w:p w14:paraId="2EEC7D6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      </w:r>
                </w:p>
                <w:p w14:paraId="2ECE85C8" w14:textId="77777777" w:rsidR="000975DA" w:rsidRDefault="000975DA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2F139BAA" w14:textId="77777777" w:rsidTr="007E4DAC">
              <w:trPr>
                <w:trHeight w:val="2280"/>
              </w:trPr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7121DB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Наиме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251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1D0BD18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мер 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ес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ой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писи</w:t>
                  </w:r>
                </w:p>
              </w:tc>
              <w:tc>
                <w:tcPr>
                  <w:tcW w:w="323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71D0C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держ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ние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й услуги (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ых) услуг в со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альной сфере,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та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я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>
                    <w:rPr>
                      <w:rFonts w:ascii="Times New Roman" w:hAnsi="Times New Roman"/>
                    </w:rPr>
                    <w:t>щих укру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н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ную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ую услугу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E64417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ия (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ы)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730F2E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гории пот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б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BE4A03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орган (орган, 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на 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и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со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ь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CE2BB9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1435B6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0159C0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сто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708" w:type="pct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480FF28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рактеризующий объем оказания му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ую услугу)</w:t>
                  </w:r>
                </w:p>
              </w:tc>
              <w:tc>
                <w:tcPr>
                  <w:tcW w:w="1193" w:type="pct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26D7855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ризующего объем оказания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униципальную услугу) по способам опре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сполнителей муници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униципальных услуг, составляю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нную муниципаль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8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3523878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доп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стимые во</w:t>
                  </w:r>
                  <w:r>
                    <w:rPr>
                      <w:rFonts w:ascii="Times New Roman" w:hAnsi="Times New Roman"/>
                      <w:color w:val="000000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</w:rPr>
                    <w:t>мо</w:t>
                  </w:r>
                  <w:r>
                    <w:rPr>
                      <w:rFonts w:ascii="Times New Roman" w:hAnsi="Times New Roman"/>
                      <w:color w:val="000000"/>
                    </w:rPr>
                    <w:t>ж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отк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ения от п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, хара</w:t>
                  </w:r>
                  <w:r>
                    <w:rPr>
                      <w:rFonts w:ascii="Times New Roman" w:hAnsi="Times New Roman"/>
                      <w:color w:val="000000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</w:rPr>
                    <w:t>тер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зу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объем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угу)</w:t>
                  </w:r>
                </w:p>
              </w:tc>
            </w:tr>
            <w:tr w:rsidR="00BB289D" w:rsidRPr="000C7531" w14:paraId="6DFCC399" w14:textId="77777777" w:rsidTr="007E4DAC">
              <w:trPr>
                <w:trHeight w:val="55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E479D2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C63C2B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A30F9F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F311C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FE32A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8EAC47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1806DE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7056B9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5FC976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 w:val="restart"/>
                  <w:shd w:val="clear" w:color="auto" w:fill="auto"/>
                  <w:hideMark/>
                </w:tcPr>
                <w:p w14:paraId="464942A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по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</w:p>
              </w:tc>
              <w:tc>
                <w:tcPr>
                  <w:tcW w:w="435" w:type="pct"/>
                  <w:gridSpan w:val="2"/>
                  <w:shd w:val="clear" w:color="auto" w:fill="auto"/>
                  <w:hideMark/>
                </w:tcPr>
                <w:p w14:paraId="038FD52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3FF0AE4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0F5BB33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>
                    <w:rPr>
                      <w:rFonts w:ascii="Times New Roman" w:hAnsi="Times New Roman"/>
                      <w:color w:val="00000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</w:rPr>
                    <w:t>ж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и 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о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60" w:type="pct"/>
                  <w:vMerge w:val="restart"/>
                  <w:shd w:val="clear" w:color="auto" w:fill="auto"/>
                  <w:hideMark/>
                </w:tcPr>
                <w:p w14:paraId="4BF7066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ко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ку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5EBD1A1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се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тиф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179FF16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1FD90253" w14:textId="77777777" w:rsidTr="007E4DAC">
              <w:trPr>
                <w:trHeight w:val="255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4E8B3D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E4881F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EAFD84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B08B79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87804A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F58657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D3999C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CCC0A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06C4D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vMerge/>
                  <w:shd w:val="clear" w:color="auto" w:fill="auto"/>
                  <w:hideMark/>
                </w:tcPr>
                <w:p w14:paraId="1DB9681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CDAC58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FD85BA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4A4000E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1470BBA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60" w:type="pct"/>
                  <w:vMerge/>
                  <w:shd w:val="clear" w:color="auto" w:fill="auto"/>
                  <w:hideMark/>
                </w:tcPr>
                <w:p w14:paraId="43DC901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7F8FF38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8" w:type="pct"/>
                  <w:vMerge/>
                  <w:shd w:val="clear" w:color="auto" w:fill="auto"/>
                  <w:hideMark/>
                </w:tcPr>
                <w:p w14:paraId="507E7EF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1B9DF68A" w14:textId="77777777" w:rsidTr="007E4DAC">
              <w:trPr>
                <w:trHeight w:val="288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633B0005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51" w:type="pct"/>
                  <w:shd w:val="clear" w:color="auto" w:fill="auto"/>
                  <w:hideMark/>
                </w:tcPr>
                <w:p w14:paraId="697C9FCC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6D0B491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650024D0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1912C95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496834F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3DC56DC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A106685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4239DB40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09D056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2E55AD8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3DAF82C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26F7272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8865DAD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5C47CA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DEF057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5B13DD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BB289D" w:rsidRPr="000C7531" w14:paraId="0A3A2319" w14:textId="77777777" w:rsidTr="007E4DAC">
              <w:trPr>
                <w:trHeight w:val="67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607BDA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4203D8B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289D693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9D9B46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FE9A17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70E41C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A33FA7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71C794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A656EB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056094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FADA5C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3BCBE3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ADA622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6F45D0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7A13D0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FAF99A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EA565A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87B7F46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3611E9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6FE0778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1555D1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2E205D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407D17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AFAB3F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D600D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EBEFB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058C3C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085BAA4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F9EFD8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170877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50AE51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E04321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201C0A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0848473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7E0070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468DB74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CE7C7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088D6F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CAC7CE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03F9CD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37049B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5C9672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87CD7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6E216D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A92E9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1262A2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02C055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63D4C48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484294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D2FCE5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E0C127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02D027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9C3B7A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F37760D" w14:textId="77777777" w:rsidTr="007E4DAC">
              <w:trPr>
                <w:trHeight w:val="69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5B7D8E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290978E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B6F0A8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DF4D9F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55B375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766F78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43381C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05EFC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9CB97C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2899C6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4412A5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30294D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515B7C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D3830C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FB4E45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9A8BC7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952F96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3BA14C2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B8DE6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8394E9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987E42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48469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8C9F9C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67814EF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6BE5E1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02CCA2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154620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D40BBC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177054A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B6B52B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F51397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A16047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59B5FD4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5C37C6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2787E71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A85542A" w14:textId="77777777" w:rsidTr="007E4DAC">
              <w:trPr>
                <w:trHeight w:val="852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4BB2C6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BA3EBD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A9AC72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ED72AA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F8B98A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96B94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F3A884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38AC2C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5FA5A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9631BE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5A32997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6236C35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9F1FC7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3700D3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7CB8E87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CBA775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8803BD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0547C79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7FAC92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B043E6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CDACFB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15F27E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A897D0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78EB91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601DC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3763DE9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0D60467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17D034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3F27FE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39225A2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5E84BE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BB595D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041612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738A9C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33D5E8E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F55616A" w14:textId="77777777" w:rsidTr="007E4DAC">
              <w:trPr>
                <w:trHeight w:val="288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437FB4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62AFE46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10D9344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7B870B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9C9419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38E7577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E14317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7B9D6D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F744D5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BC9301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6046E8D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1B5FCEC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58BC0F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D76B16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6D81797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B1CAB8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35ED655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0DF36E7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87232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05C94E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AC9B79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95DD6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5A6F7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772D59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77CB0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B4C3F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ACE3D9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51D641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395432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503D507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B4481E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E3950B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27DB553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461619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6E8ED2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CCD78B6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4A232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D340E2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10FA65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06E207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BE0578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88B089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8D5A9A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7DA3DD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A842B2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B78C8F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73C29C5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BF4DC6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BB7F56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B4EE4D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4CADACD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DCCE93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791B711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2035F55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19CA85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51F41E9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1D45D3F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AE2113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DBB13F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3CF9D24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704EF3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3591F3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D104B5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5271CE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88C8AA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02B0267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AC0C8D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0E50A7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DCF507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54EF23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50B02EE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BC154ED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66D017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EDD236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4A491C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878FA7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42EC25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20E336B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7B7B90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E42A04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D0CAAD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3A0330D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7761C3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7925884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FEAEAC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23CE6D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556FF80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438B1A6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4A80D6E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C15C630" w14:textId="77777777" w:rsidTr="007E4DAC">
              <w:trPr>
                <w:trHeight w:val="288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2E3EF5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0D620EB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05DB2CB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50399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4BDEAA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4E1287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CD9745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D50AF5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630A2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218A1FF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3" w:type="pct"/>
                  <w:shd w:val="clear" w:color="auto" w:fill="auto"/>
                  <w:hideMark/>
                </w:tcPr>
                <w:p w14:paraId="4AF9027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3" w:type="pct"/>
                  <w:shd w:val="clear" w:color="auto" w:fill="auto"/>
                  <w:hideMark/>
                </w:tcPr>
                <w:p w14:paraId="4DDFC6B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CD6A17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0FCFCF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60" w:type="pct"/>
                  <w:shd w:val="clear" w:color="auto" w:fill="auto"/>
                  <w:hideMark/>
                </w:tcPr>
                <w:p w14:paraId="3480718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E9143D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8" w:type="pct"/>
                  <w:shd w:val="clear" w:color="auto" w:fill="auto"/>
                  <w:hideMark/>
                </w:tcPr>
                <w:p w14:paraId="65E4F84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61A27EF" w14:textId="77777777" w:rsidTr="007E4DAC">
              <w:trPr>
                <w:trHeight w:val="288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0A60E5B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shd w:val="clear" w:color="auto" w:fill="auto"/>
                  <w:noWrap/>
                  <w:hideMark/>
                </w:tcPr>
                <w:p w14:paraId="4259AC38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0530BB2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3988CD1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02FCF5B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5532A927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39027DE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C563C4D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335428D8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3EAFBC43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3" w:type="pct"/>
                  <w:shd w:val="clear" w:color="auto" w:fill="auto"/>
                  <w:noWrap/>
                  <w:hideMark/>
                </w:tcPr>
                <w:p w14:paraId="76D62F5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163" w:type="pct"/>
                  <w:shd w:val="clear" w:color="auto" w:fill="auto"/>
                  <w:noWrap/>
                  <w:hideMark/>
                </w:tcPr>
                <w:p w14:paraId="11E387C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60DDCA4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37A58A2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noWrap/>
                  <w:hideMark/>
                </w:tcPr>
                <w:p w14:paraId="64B14F15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0133C7D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hideMark/>
                </w:tcPr>
                <w:p w14:paraId="3A85B269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47ACD33" w14:textId="77777777" w:rsidR="00BB289D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4998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  <w:gridCol w:w="773"/>
              <w:gridCol w:w="997"/>
              <w:gridCol w:w="962"/>
              <w:gridCol w:w="962"/>
              <w:gridCol w:w="1002"/>
              <w:gridCol w:w="962"/>
              <w:gridCol w:w="962"/>
              <w:gridCol w:w="962"/>
              <w:gridCol w:w="840"/>
              <w:gridCol w:w="840"/>
              <w:gridCol w:w="496"/>
              <w:gridCol w:w="997"/>
              <w:gridCol w:w="997"/>
              <w:gridCol w:w="799"/>
              <w:gridCol w:w="888"/>
              <w:gridCol w:w="1013"/>
            </w:tblGrid>
            <w:tr w:rsidR="00D83685" w:rsidRPr="000C7531" w14:paraId="21EED103" w14:textId="77777777" w:rsidTr="00D83685">
              <w:trPr>
                <w:trHeight w:val="870"/>
              </w:trPr>
              <w:tc>
                <w:tcPr>
                  <w:tcW w:w="5000" w:type="pct"/>
                  <w:gridSpan w:val="17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38C613B5" w14:textId="77777777" w:rsidR="00D83685" w:rsidRDefault="00D83685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      </w:r>
                </w:p>
              </w:tc>
            </w:tr>
            <w:tr w:rsidR="00BB289D" w:rsidRPr="000C7531" w14:paraId="046F37CE" w14:textId="77777777" w:rsidTr="00D83685">
              <w:trPr>
                <w:trHeight w:val="268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1D513C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466512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никальный 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мер 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ес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ой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писи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2E95346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</w:rPr>
                    <w:t>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держ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>
                    <w:rPr>
                      <w:rFonts w:ascii="Times New Roman" w:hAnsi="Times New Roman"/>
                    </w:rPr>
                    <w:t>ние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ой услуги (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ых) услуг в со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альной сфере, с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>
                    <w:rPr>
                      <w:rFonts w:ascii="Times New Roman" w:hAnsi="Times New Roman"/>
                    </w:rPr>
                    <w:t>ста</w:t>
                  </w:r>
                  <w:r>
                    <w:rPr>
                      <w:rFonts w:ascii="Times New Roman" w:hAnsi="Times New Roman"/>
                    </w:rPr>
                    <w:t>в</w:t>
                  </w:r>
                  <w:r>
                    <w:rPr>
                      <w:rFonts w:ascii="Times New Roman" w:hAnsi="Times New Roman"/>
                    </w:rPr>
                    <w:t>ля</w:t>
                  </w:r>
                  <w:r>
                    <w:rPr>
                      <w:rFonts w:ascii="Times New Roman" w:hAnsi="Times New Roman"/>
                    </w:rPr>
                    <w:t>ю</w:t>
                  </w:r>
                  <w:r>
                    <w:rPr>
                      <w:rFonts w:ascii="Times New Roman" w:hAnsi="Times New Roman"/>
                    </w:rPr>
                    <w:t>щих укру</w:t>
                  </w:r>
                  <w:r>
                    <w:rPr>
                      <w:rFonts w:ascii="Times New Roman" w:hAnsi="Times New Roman"/>
                    </w:rPr>
                    <w:t>п</w:t>
                  </w:r>
                  <w:r>
                    <w:rPr>
                      <w:rFonts w:ascii="Times New Roman" w:hAnsi="Times New Roman"/>
                    </w:rPr>
                    <w:t>не</w:t>
                  </w:r>
                  <w:r>
                    <w:rPr>
                      <w:rFonts w:ascii="Times New Roman" w:hAnsi="Times New Roman"/>
                    </w:rPr>
                    <w:t>н</w:t>
                  </w:r>
                  <w:r>
                    <w:rPr>
                      <w:rFonts w:ascii="Times New Roman" w:hAnsi="Times New Roman"/>
                    </w:rPr>
                    <w:t>ную мун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ц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>
                    <w:rPr>
                      <w:rFonts w:ascii="Times New Roman" w:hAnsi="Times New Roman"/>
                    </w:rPr>
                    <w:t>пал</w:t>
                  </w:r>
                  <w:r>
                    <w:rPr>
                      <w:rFonts w:ascii="Times New Roman" w:hAnsi="Times New Roman"/>
                    </w:rPr>
                    <w:t>ь</w:t>
                  </w:r>
                  <w:r>
                    <w:rPr>
                      <w:rFonts w:ascii="Times New Roman" w:hAnsi="Times New Roman"/>
                    </w:rPr>
                    <w:t>ную услугу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D07D60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с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ия (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ы)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0AB253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гории пот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б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60BE56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орган (орган, у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о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ч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й на фо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мир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со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ь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11B01E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Срок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04238E1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Год о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</w:rPr>
                    <w:t>л</w:t>
                  </w:r>
                  <w:r>
                    <w:rPr>
                      <w:rFonts w:ascii="Times New Roman" w:hAnsi="Times New Roman"/>
                      <w:color w:val="000000"/>
                    </w:rPr>
                    <w:t>ни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30E1C0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Место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706" w:type="pct"/>
                  <w:gridSpan w:val="3"/>
                  <w:shd w:val="clear" w:color="auto" w:fill="auto"/>
                  <w:hideMark/>
                </w:tcPr>
                <w:p w14:paraId="2F556B6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оказатель, х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рактеризующий объем оказания му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ую услугу)</w:t>
                  </w:r>
                </w:p>
              </w:tc>
              <w:tc>
                <w:tcPr>
                  <w:tcW w:w="1194" w:type="pct"/>
                  <w:gridSpan w:val="4"/>
                  <w:shd w:val="clear" w:color="auto" w:fill="auto"/>
                  <w:hideMark/>
                </w:tcPr>
                <w:p w14:paraId="7B060D8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Значение показателя, харак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ризующего объем оказания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ипальной услуги (му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ьных услуг, составляющих укрупненную муниципальную услугу) по способам определ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исполнителей муници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 (муниципальных услуг, составляю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нную муниципальную усл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гу)</w:t>
                  </w:r>
                </w:p>
              </w:tc>
              <w:tc>
                <w:tcPr>
                  <w:tcW w:w="329" w:type="pct"/>
                  <w:vMerge w:val="restart"/>
                  <w:shd w:val="clear" w:color="auto" w:fill="auto"/>
                  <w:hideMark/>
                </w:tcPr>
                <w:p w14:paraId="32410BD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П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де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доп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стимые во</w:t>
                  </w:r>
                  <w:r>
                    <w:rPr>
                      <w:rFonts w:ascii="Times New Roman" w:hAnsi="Times New Roman"/>
                      <w:color w:val="000000"/>
                    </w:rPr>
                    <w:t>з</w:t>
                  </w:r>
                  <w:r>
                    <w:rPr>
                      <w:rFonts w:ascii="Times New Roman" w:hAnsi="Times New Roman"/>
                      <w:color w:val="000000"/>
                    </w:rPr>
                    <w:t>мо</w:t>
                  </w:r>
                  <w:r>
                    <w:rPr>
                      <w:rFonts w:ascii="Times New Roman" w:hAnsi="Times New Roman"/>
                      <w:color w:val="000000"/>
                    </w:rPr>
                    <w:t>ж</w:t>
                  </w:r>
                  <w:r>
                    <w:rPr>
                      <w:rFonts w:ascii="Times New Roman" w:hAnsi="Times New Roman"/>
                      <w:color w:val="000000"/>
                    </w:rPr>
                    <w:t>ные откл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ения от п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ка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ей, хара</w:t>
                  </w:r>
                  <w:r>
                    <w:rPr>
                      <w:rFonts w:ascii="Times New Roman" w:hAnsi="Times New Roman"/>
                      <w:color w:val="000000"/>
                    </w:rPr>
                    <w:t>к</w:t>
                  </w:r>
                  <w:r>
                    <w:rPr>
                      <w:rFonts w:ascii="Times New Roman" w:hAnsi="Times New Roman"/>
                      <w:color w:val="000000"/>
                    </w:rPr>
                    <w:t>тер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зу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объем 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й услуги (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х услуг,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ст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  <w:r>
                    <w:rPr>
                      <w:rFonts w:ascii="Times New Roman" w:hAnsi="Times New Roman"/>
                      <w:color w:val="000000"/>
                    </w:rPr>
                    <w:t>ю</w:t>
                  </w:r>
                  <w:r>
                    <w:rPr>
                      <w:rFonts w:ascii="Times New Roman" w:hAnsi="Times New Roman"/>
                      <w:color w:val="000000"/>
                    </w:rPr>
                    <w:t>щих укру</w:t>
                  </w:r>
                  <w:r>
                    <w:rPr>
                      <w:rFonts w:ascii="Times New Roman" w:hAnsi="Times New Roman"/>
                      <w:color w:val="000000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</w:rPr>
                    <w:t>н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ую услугу)</w:t>
                  </w:r>
                </w:p>
              </w:tc>
            </w:tr>
            <w:tr w:rsidR="00BB289D" w:rsidRPr="000C7531" w14:paraId="00253392" w14:textId="77777777" w:rsidTr="00D83685">
              <w:trPr>
                <w:trHeight w:val="63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BC9C5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3C7CDB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32CB4B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51D76E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667F64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D5EF02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2F1DF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09E8AC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D3F485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vMerge w:val="restart"/>
                  <w:shd w:val="clear" w:color="auto" w:fill="auto"/>
                  <w:hideMark/>
                </w:tcPr>
                <w:p w14:paraId="0FC70D1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 пок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зат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ля</w:t>
                  </w:r>
                </w:p>
              </w:tc>
              <w:tc>
                <w:tcPr>
                  <w:tcW w:w="433" w:type="pct"/>
                  <w:gridSpan w:val="2"/>
                  <w:shd w:val="clear" w:color="auto" w:fill="auto"/>
                  <w:hideMark/>
                </w:tcPr>
                <w:p w14:paraId="624E233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единица изме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6AAACCF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казе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  <w:hideMark/>
                </w:tcPr>
                <w:p w14:paraId="3586694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оказ</w:t>
                  </w:r>
                  <w:r>
                    <w:rPr>
                      <w:rFonts w:ascii="Times New Roman" w:hAnsi="Times New Roman"/>
                      <w:color w:val="000000"/>
                    </w:rPr>
                    <w:t>ы</w:t>
                  </w:r>
                  <w:r>
                    <w:rPr>
                      <w:rFonts w:ascii="Times New Roman" w:hAnsi="Times New Roman"/>
                      <w:color w:val="000000"/>
                    </w:rPr>
                    <w:t>ваем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 м</w:t>
                  </w:r>
                  <w:r>
                    <w:rPr>
                      <w:rFonts w:ascii="Times New Roman" w:hAnsi="Times New Roman"/>
                      <w:color w:val="000000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</w:rPr>
                    <w:t>ни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бю</w:t>
                  </w:r>
                  <w:r>
                    <w:rPr>
                      <w:rFonts w:ascii="Times New Roman" w:hAnsi="Times New Roman"/>
                      <w:color w:val="000000"/>
                    </w:rPr>
                    <w:t>д</w:t>
                  </w:r>
                  <w:r>
                    <w:rPr>
                      <w:rFonts w:ascii="Times New Roman" w:hAnsi="Times New Roman"/>
                      <w:color w:val="000000"/>
                    </w:rPr>
                    <w:t>ж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и а</w:t>
                  </w:r>
                  <w:r>
                    <w:rPr>
                      <w:rFonts w:ascii="Times New Roman" w:hAnsi="Times New Roman"/>
                      <w:color w:val="000000"/>
                    </w:rPr>
                    <w:t>в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но</w:t>
                  </w:r>
                  <w:r>
                    <w:rPr>
                      <w:rFonts w:ascii="Times New Roman" w:hAnsi="Times New Roman"/>
                      <w:color w:val="000000"/>
                    </w:rPr>
                    <w:t>м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учр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жд</w:t>
                  </w:r>
                  <w:r>
                    <w:rPr>
                      <w:rFonts w:ascii="Times New Roman" w:hAnsi="Times New Roman"/>
                      <w:color w:val="000000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</w:rPr>
                    <w:t>ниями на о</w:t>
                  </w:r>
                  <w:r>
                    <w:rPr>
                      <w:rFonts w:ascii="Times New Roman" w:hAnsi="Times New Roman"/>
                      <w:color w:val="000000"/>
                    </w:rPr>
                    <w:t>с</w:t>
                  </w:r>
                  <w:r>
                    <w:rPr>
                      <w:rFonts w:ascii="Times New Roman" w:hAnsi="Times New Roman"/>
                      <w:color w:val="000000"/>
                    </w:rPr>
                    <w:t>нов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и мун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п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ого зад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ния</w:t>
                  </w:r>
                </w:p>
              </w:tc>
              <w:tc>
                <w:tcPr>
                  <w:tcW w:w="259" w:type="pct"/>
                  <w:vMerge w:val="restart"/>
                  <w:shd w:val="clear" w:color="auto" w:fill="auto"/>
                  <w:hideMark/>
                </w:tcPr>
                <w:p w14:paraId="008206E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ко</w:t>
                  </w:r>
                  <w:r>
                    <w:rPr>
                      <w:rFonts w:ascii="Times New Roman" w:hAnsi="Times New Roman"/>
                      <w:color w:val="000000"/>
                    </w:rPr>
                    <w:t>н</w:t>
                  </w:r>
                  <w:r>
                    <w:rPr>
                      <w:rFonts w:ascii="Times New Roman" w:hAnsi="Times New Roman"/>
                      <w:color w:val="000000"/>
                    </w:rPr>
                    <w:t>ку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сом</w:t>
                  </w:r>
                </w:p>
              </w:tc>
              <w:tc>
                <w:tcPr>
                  <w:tcW w:w="288" w:type="pct"/>
                  <w:vMerge w:val="restart"/>
                  <w:shd w:val="clear" w:color="auto" w:fill="auto"/>
                  <w:hideMark/>
                </w:tcPr>
                <w:p w14:paraId="174F057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в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ве</w:t>
                  </w:r>
                  <w:r>
                    <w:rPr>
                      <w:rFonts w:ascii="Times New Roman" w:hAnsi="Times New Roman"/>
                      <w:color w:val="000000"/>
                    </w:rPr>
                    <w:t>т</w:t>
                  </w:r>
                  <w:r>
                    <w:rPr>
                      <w:rFonts w:ascii="Times New Roman" w:hAnsi="Times New Roman"/>
                      <w:color w:val="000000"/>
                    </w:rPr>
                    <w:t>ствии с с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ц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ал</w:t>
                  </w:r>
                  <w:r>
                    <w:rPr>
                      <w:rFonts w:ascii="Times New Roman" w:hAnsi="Times New Roman"/>
                      <w:color w:val="000000"/>
                    </w:rPr>
                    <w:t>ь</w:t>
                  </w:r>
                  <w:r>
                    <w:rPr>
                      <w:rFonts w:ascii="Times New Roman" w:hAnsi="Times New Roman"/>
                      <w:color w:val="000000"/>
                    </w:rPr>
                    <w:t>ными се</w:t>
                  </w:r>
                  <w:r>
                    <w:rPr>
                      <w:rFonts w:ascii="Times New Roman" w:hAnsi="Times New Roman"/>
                      <w:color w:val="000000"/>
                    </w:rPr>
                    <w:t>р</w:t>
                  </w:r>
                  <w:r>
                    <w:rPr>
                      <w:rFonts w:ascii="Times New Roman" w:hAnsi="Times New Roman"/>
                      <w:color w:val="000000"/>
                    </w:rPr>
                    <w:t>тиф</w:t>
                  </w:r>
                  <w:r>
                    <w:rPr>
                      <w:rFonts w:ascii="Times New Roman" w:hAnsi="Times New Roman"/>
                      <w:color w:val="000000"/>
                    </w:rPr>
                    <w:t>и</w:t>
                  </w:r>
                  <w:r>
                    <w:rPr>
                      <w:rFonts w:ascii="Times New Roman" w:hAnsi="Times New Roman"/>
                      <w:color w:val="000000"/>
                    </w:rPr>
                    <w:t>кат</w:t>
                  </w:r>
                  <w:r>
                    <w:rPr>
                      <w:rFonts w:ascii="Times New Roman" w:hAnsi="Times New Roman"/>
                      <w:color w:val="000000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</w:rPr>
                    <w:t>ми</w:t>
                  </w:r>
                </w:p>
              </w:tc>
              <w:tc>
                <w:tcPr>
                  <w:tcW w:w="329" w:type="pct"/>
                  <w:vMerge/>
                  <w:shd w:val="clear" w:color="auto" w:fill="auto"/>
                  <w:hideMark/>
                </w:tcPr>
                <w:p w14:paraId="4D9249C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3D4BC59F" w14:textId="77777777" w:rsidTr="00D83685">
              <w:trPr>
                <w:trHeight w:val="3060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E3822C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A9B3C1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05CC94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2A3300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975E75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7B38BEE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B01B7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BF72F1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4D659B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vMerge/>
                  <w:shd w:val="clear" w:color="auto" w:fill="auto"/>
                  <w:hideMark/>
                </w:tcPr>
                <w:p w14:paraId="5E3CFC4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64A7033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вание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63228A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7D4E247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  <w:hideMark/>
                </w:tcPr>
                <w:p w14:paraId="39DA0A6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9" w:type="pct"/>
                  <w:vMerge/>
                  <w:shd w:val="clear" w:color="auto" w:fill="auto"/>
                  <w:hideMark/>
                </w:tcPr>
                <w:p w14:paraId="7CCDE02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88" w:type="pct"/>
                  <w:vMerge/>
                  <w:shd w:val="clear" w:color="auto" w:fill="auto"/>
                  <w:hideMark/>
                </w:tcPr>
                <w:p w14:paraId="011DA7C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9" w:type="pct"/>
                  <w:vMerge/>
                  <w:shd w:val="clear" w:color="auto" w:fill="auto"/>
                  <w:hideMark/>
                </w:tcPr>
                <w:p w14:paraId="69BAC60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BB289D" w:rsidRPr="000C7531" w14:paraId="0A7B90D8" w14:textId="77777777" w:rsidTr="00D83685">
              <w:trPr>
                <w:trHeight w:val="405"/>
              </w:trPr>
              <w:tc>
                <w:tcPr>
                  <w:tcW w:w="312" w:type="pct"/>
                  <w:shd w:val="clear" w:color="auto" w:fill="auto"/>
                  <w:hideMark/>
                </w:tcPr>
                <w:p w14:paraId="1EE94A38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251" w:type="pct"/>
                  <w:shd w:val="clear" w:color="auto" w:fill="auto"/>
                  <w:hideMark/>
                </w:tcPr>
                <w:p w14:paraId="76D0F792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323" w:type="pct"/>
                  <w:shd w:val="clear" w:color="auto" w:fill="auto"/>
                </w:tcPr>
                <w:p w14:paraId="49B682D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79C6540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4892C69E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325" w:type="pct"/>
                  <w:shd w:val="clear" w:color="auto" w:fill="auto"/>
                  <w:hideMark/>
                </w:tcPr>
                <w:p w14:paraId="41DA843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770F5CF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236E5CE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12" w:type="pct"/>
                  <w:shd w:val="clear" w:color="auto" w:fill="auto"/>
                  <w:hideMark/>
                </w:tcPr>
                <w:p w14:paraId="5BEED66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4A4B22A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6D53F9A7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499D7A5F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96C6E59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FD20C06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82404CB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8D8A594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5A5503B1" w14:textId="77777777" w:rsidR="00BB289D" w:rsidRDefault="00BB289D" w:rsidP="00D8368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</w:tr>
            <w:tr w:rsidR="00BB289D" w:rsidRPr="000C7531" w14:paraId="2538E1AA" w14:textId="77777777" w:rsidTr="00D83685">
              <w:trPr>
                <w:trHeight w:val="43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170656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0FEE8CA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4D9624D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4109EA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CA3563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01305FB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7D5BFF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E32F6B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242FE3C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C4261E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9B374A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48EDCF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7BF054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6398A9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4887C0D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1AFDD21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1671C25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44C17DF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23605B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D86C20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5CD8F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A14A92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5AB6E2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0CAEA91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3998AA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46A1F4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63FFB5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F99B95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2768AAD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56F626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D1E26B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8C0F21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D14E0A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4FB679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1BC3096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597837F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63C97F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2D9F6D7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836928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9FC59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C6B2FE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71A98A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25EF45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FCFA35C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BAFBC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F58F45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2A3075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335DB55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D0222B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45FBBAF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653FD3A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CA732D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15562A0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0949BC8A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9C6C0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BE896D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34F08C14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B3AB56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64E1DF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DE055A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2421DF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83643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4A87EA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F0EBF8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3D5899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620D061A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8B00AF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4A127F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35878CE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2C34F65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06DA8C6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61F480E3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D2C18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6C57A8F1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79F90F45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2CBD5A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0D07728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8780D4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0A31FA9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D02645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FCF740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4A3335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3F67CAF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21A0FC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6CDB323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022060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44E0E3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1850FE0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48BEFCC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7F440843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C016472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5C775D67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6A47192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49CB3C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AA8AAA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43A6F98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7C02A86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22C5F80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B587F0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2D0EEF7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106591D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5B958B0B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304193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F47FBE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7973A6A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6FA8AD2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3507974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03A8D2E" w14:textId="77777777" w:rsidTr="00D83685">
              <w:trPr>
                <w:trHeight w:val="435"/>
              </w:trPr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FFDE16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51" w:type="pct"/>
                  <w:vMerge w:val="restart"/>
                  <w:shd w:val="clear" w:color="auto" w:fill="auto"/>
                  <w:hideMark/>
                </w:tcPr>
                <w:p w14:paraId="79BC4DE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vMerge w:val="restart"/>
                  <w:shd w:val="clear" w:color="auto" w:fill="auto"/>
                </w:tcPr>
                <w:p w14:paraId="4806A1D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417C859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611E81D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5" w:type="pct"/>
                  <w:vMerge w:val="restart"/>
                  <w:shd w:val="clear" w:color="auto" w:fill="auto"/>
                  <w:hideMark/>
                </w:tcPr>
                <w:p w14:paraId="6A6822F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381171D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1048E30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739630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4F999A5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2C3441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2818E91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EB23DE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76FD324F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6A8002C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4BF74C5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6939248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44667403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147048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C84F78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241892B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DC24C4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1F6188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918358E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0CB771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8A5349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4DEEF9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799C42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0105E4C8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5A26885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34A9BCD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047CD0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4D908EC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DC26C5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66C23B36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161A7EEF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97D786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4D819F3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00C54AD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BD3B48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3C163E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D22777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E4EBB1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D6D5D6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7A4A9F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318F3BF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5F4BB4C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7662768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A6A0324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0075DB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5A2DC9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53F5860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0D231648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C561AF7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118441D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19DE6C4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04EBFEB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C96703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25AE1D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397C20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FFAC80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52D9883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12" w:type="pct"/>
                  <w:vMerge w:val="restart"/>
                  <w:shd w:val="clear" w:color="auto" w:fill="auto"/>
                  <w:hideMark/>
                </w:tcPr>
                <w:p w14:paraId="7E4AA82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122A12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88D816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67AB232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2B6FEF5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03D156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426BBB0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39F20F5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1643A679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3018B269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E55599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3B5B946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43583DD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2B49D4A0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A6EBE5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1588DCA2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85023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FB2461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45374827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74D7E6AB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9B91A8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6D3C1A0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35BFDFC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1CF8AFBC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0B7A7BF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4F377B1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3B43B8E3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2AFD9F58" w14:textId="77777777" w:rsidTr="00D83685">
              <w:trPr>
                <w:trHeight w:val="435"/>
              </w:trPr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E8126B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1" w:type="pct"/>
                  <w:vMerge/>
                  <w:shd w:val="clear" w:color="auto" w:fill="auto"/>
                  <w:hideMark/>
                </w:tcPr>
                <w:p w14:paraId="7BB7C3CC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3" w:type="pct"/>
                  <w:vMerge/>
                  <w:shd w:val="clear" w:color="auto" w:fill="auto"/>
                </w:tcPr>
                <w:p w14:paraId="53DF709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3DEEC731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0C5C6C16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5" w:type="pct"/>
                  <w:vMerge/>
                  <w:shd w:val="clear" w:color="auto" w:fill="auto"/>
                  <w:hideMark/>
                </w:tcPr>
                <w:p w14:paraId="50AB2DD5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520A13C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67A68DFD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2" w:type="pct"/>
                  <w:vMerge/>
                  <w:shd w:val="clear" w:color="auto" w:fill="auto"/>
                  <w:hideMark/>
                </w:tcPr>
                <w:p w14:paraId="7BA22009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15B40683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272" w:type="pct"/>
                  <w:shd w:val="clear" w:color="auto" w:fill="auto"/>
                  <w:hideMark/>
                </w:tcPr>
                <w:p w14:paraId="366A9234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61" w:type="pct"/>
                  <w:shd w:val="clear" w:color="auto" w:fill="auto"/>
                  <w:hideMark/>
                </w:tcPr>
                <w:p w14:paraId="31779ABA" w14:textId="77777777" w:rsidR="00BB289D" w:rsidRDefault="00BB289D" w:rsidP="007E4DA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54779022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3" w:type="pct"/>
                  <w:shd w:val="clear" w:color="auto" w:fill="auto"/>
                  <w:hideMark/>
                </w:tcPr>
                <w:p w14:paraId="09E15BE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59" w:type="pct"/>
                  <w:shd w:val="clear" w:color="auto" w:fill="auto"/>
                  <w:hideMark/>
                </w:tcPr>
                <w:p w14:paraId="258F171E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288" w:type="pct"/>
                  <w:shd w:val="clear" w:color="auto" w:fill="auto"/>
                  <w:hideMark/>
                </w:tcPr>
                <w:p w14:paraId="7D7692D7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9" w:type="pct"/>
                  <w:shd w:val="clear" w:color="auto" w:fill="auto"/>
                  <w:hideMark/>
                </w:tcPr>
                <w:p w14:paraId="48EC441B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BB289D" w:rsidRPr="000C7531" w14:paraId="57880652" w14:textId="77777777" w:rsidTr="00D83685">
              <w:trPr>
                <w:trHeight w:val="630"/>
              </w:trPr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ED6BD25" w14:textId="77777777" w:rsidR="00BB289D" w:rsidRDefault="00BB289D" w:rsidP="007E4DAC">
                  <w:pPr>
                    <w:jc w:val="right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51" w:type="pct"/>
                  <w:shd w:val="clear" w:color="auto" w:fill="auto"/>
                  <w:noWrap/>
                  <w:hideMark/>
                </w:tcPr>
                <w:p w14:paraId="6F232DE6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</w:tcPr>
                <w:p w14:paraId="33A4BB4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1B0794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7A28F892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5" w:type="pct"/>
                  <w:shd w:val="clear" w:color="auto" w:fill="auto"/>
                  <w:noWrap/>
                  <w:hideMark/>
                </w:tcPr>
                <w:p w14:paraId="10D4F533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54CF584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31798E54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2" w:type="pct"/>
                  <w:shd w:val="clear" w:color="auto" w:fill="auto"/>
                  <w:noWrap/>
                  <w:hideMark/>
                </w:tcPr>
                <w:p w14:paraId="1F5608C1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14:paraId="429A9E98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2" w:type="pct"/>
                  <w:shd w:val="clear" w:color="auto" w:fill="auto"/>
                  <w:noWrap/>
                  <w:hideMark/>
                </w:tcPr>
                <w:p w14:paraId="40C2F5D3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Ит</w:t>
                  </w:r>
                  <w:r>
                    <w:rPr>
                      <w:rFonts w:ascii="Times New Roman" w:hAnsi="Times New Roman"/>
                      <w:color w:val="000000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</w:rPr>
                    <w:t>го</w:t>
                  </w:r>
                </w:p>
              </w:tc>
              <w:tc>
                <w:tcPr>
                  <w:tcW w:w="161" w:type="pct"/>
                  <w:shd w:val="clear" w:color="auto" w:fill="auto"/>
                  <w:noWrap/>
                  <w:hideMark/>
                </w:tcPr>
                <w:p w14:paraId="125D79DE" w14:textId="77777777" w:rsidR="00BB289D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271907CD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3" w:type="pct"/>
                  <w:shd w:val="clear" w:color="auto" w:fill="auto"/>
                  <w:noWrap/>
                  <w:hideMark/>
                </w:tcPr>
                <w:p w14:paraId="064D0843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noWrap/>
                  <w:hideMark/>
                </w:tcPr>
                <w:p w14:paraId="54429C13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8" w:type="pct"/>
                  <w:shd w:val="clear" w:color="auto" w:fill="auto"/>
                  <w:noWrap/>
                  <w:hideMark/>
                </w:tcPr>
                <w:p w14:paraId="1A6A656A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9" w:type="pct"/>
                  <w:shd w:val="clear" w:color="auto" w:fill="auto"/>
                  <w:noWrap/>
                  <w:hideMark/>
                </w:tcPr>
                <w:p w14:paraId="7EC1452F" w14:textId="77777777" w:rsidR="00BB289D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8676783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16854" w:type="dxa"/>
              <w:tblLook w:val="04A0" w:firstRow="1" w:lastRow="0" w:firstColumn="1" w:lastColumn="0" w:noHBand="0" w:noVBand="1"/>
            </w:tblPr>
            <w:tblGrid>
              <w:gridCol w:w="1372"/>
              <w:gridCol w:w="1079"/>
              <w:gridCol w:w="1426"/>
              <w:gridCol w:w="1373"/>
              <w:gridCol w:w="1373"/>
              <w:gridCol w:w="1373"/>
              <w:gridCol w:w="1373"/>
              <w:gridCol w:w="1183"/>
              <w:gridCol w:w="1213"/>
              <w:gridCol w:w="651"/>
              <w:gridCol w:w="1484"/>
              <w:gridCol w:w="18"/>
              <w:gridCol w:w="1502"/>
            </w:tblGrid>
            <w:tr w:rsidR="00D83685" w:rsidRPr="000C7531" w14:paraId="460713BC" w14:textId="77777777" w:rsidTr="006F6B95">
              <w:trPr>
                <w:gridAfter w:val="2"/>
                <w:wAfter w:w="458" w:type="pct"/>
                <w:trHeight w:val="1215"/>
              </w:trPr>
              <w:tc>
                <w:tcPr>
                  <w:tcW w:w="4542" w:type="pct"/>
                  <w:gridSpan w:val="11"/>
                  <w:shd w:val="clear" w:color="auto" w:fill="auto"/>
                  <w:vAlign w:val="center"/>
                  <w:hideMark/>
                </w:tcPr>
                <w:p w14:paraId="4A9B61E3" w14:textId="120FAC36" w:rsidR="00D83685" w:rsidRPr="005A36A4" w:rsidRDefault="00D83685" w:rsidP="000975D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A36A4">
                    <w:rPr>
                      <w:rFonts w:ascii="Times New Roman" w:hAnsi="Times New Roman"/>
                      <w:color w:val="000000"/>
                    </w:rPr>
                    <w:lastRenderedPageBreak/>
                    <w:t>III. Сведения о показателях, характеризующих качество оказания муниципальных услуг (муниципальных услуг, составляю</w:t>
                  </w:r>
                  <w:r w:rsidR="006F6B95">
                    <w:rPr>
                      <w:rFonts w:ascii="Times New Roman" w:hAnsi="Times New Roman"/>
                      <w:color w:val="000000"/>
                    </w:rPr>
                    <w:t>щ</w:t>
                  </w:r>
                  <w:r w:rsidRPr="005A36A4">
                    <w:rPr>
                      <w:rFonts w:ascii="Times New Roman" w:hAnsi="Times New Roman"/>
                      <w:color w:val="000000"/>
                    </w:rPr>
                    <w:t>их укрупненную муниципальную услугу), на срок оказания муниципальной услуги</w:t>
                  </w:r>
                </w:p>
              </w:tc>
            </w:tr>
            <w:tr w:rsidR="006F6B95" w:rsidRPr="000C7531" w14:paraId="031A2DBA" w14:textId="77777777" w:rsidTr="006F6B95">
              <w:trPr>
                <w:trHeight w:val="2070"/>
              </w:trPr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CFE1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е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вание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и (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х услуг, состав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щих 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у), на срок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ной 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BCC2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к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й номер рее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овой записи</w:t>
                  </w:r>
                </w:p>
              </w:tc>
              <w:tc>
                <w:tcPr>
                  <w:tcW w:w="4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DD40FA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>Содерж</w:t>
                  </w:r>
                  <w:r w:rsidRPr="000C7531">
                    <w:rPr>
                      <w:rFonts w:ascii="Times New Roman" w:hAnsi="Times New Roman"/>
                    </w:rPr>
                    <w:t>а</w:t>
                  </w:r>
                  <w:r w:rsidRPr="000C7531">
                    <w:rPr>
                      <w:rFonts w:ascii="Times New Roman" w:hAnsi="Times New Roman"/>
                    </w:rPr>
                    <w:t>ние мун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ципальной услуги (муниц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пальных) услуг в с</w:t>
                  </w:r>
                  <w:r w:rsidRPr="000C7531">
                    <w:rPr>
                      <w:rFonts w:ascii="Times New Roman" w:hAnsi="Times New Roman"/>
                    </w:rPr>
                    <w:t>о</w:t>
                  </w:r>
                  <w:r w:rsidRPr="000C7531">
                    <w:rPr>
                      <w:rFonts w:ascii="Times New Roman" w:hAnsi="Times New Roman"/>
                    </w:rPr>
                    <w:t>циальной сфере, с</w:t>
                  </w:r>
                  <w:r w:rsidRPr="000C7531">
                    <w:rPr>
                      <w:rFonts w:ascii="Times New Roman" w:hAnsi="Times New Roman"/>
                    </w:rPr>
                    <w:t>о</w:t>
                  </w:r>
                  <w:r w:rsidRPr="000C7531">
                    <w:rPr>
                      <w:rFonts w:ascii="Times New Roman" w:hAnsi="Times New Roman"/>
                    </w:rPr>
                    <w:t>ставля</w:t>
                  </w:r>
                  <w:r w:rsidRPr="000C7531">
                    <w:rPr>
                      <w:rFonts w:ascii="Times New Roman" w:hAnsi="Times New Roman"/>
                    </w:rPr>
                    <w:t>ю</w:t>
                  </w:r>
                  <w:r w:rsidRPr="000C7531">
                    <w:rPr>
                      <w:rFonts w:ascii="Times New Roman" w:hAnsi="Times New Roman"/>
                    </w:rPr>
                    <w:t>щих укрупне</w:t>
                  </w:r>
                  <w:r w:rsidRPr="000C7531">
                    <w:rPr>
                      <w:rFonts w:ascii="Times New Roman" w:hAnsi="Times New Roman"/>
                    </w:rPr>
                    <w:t>н</w:t>
                  </w:r>
                  <w:r w:rsidRPr="000C7531">
                    <w:rPr>
                      <w:rFonts w:ascii="Times New Roman" w:hAnsi="Times New Roman"/>
                    </w:rPr>
                    <w:t>ную мун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ципальную услугу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9032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Условия (формы) оказания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й услуги (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,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авл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у), на срок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ной 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6ABFE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атегории потреб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елей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х услуг (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,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авл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щих 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ус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гу), на срок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50AD4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>Год опр</w:t>
                  </w:r>
                  <w:r w:rsidRPr="000C7531">
                    <w:rPr>
                      <w:rFonts w:ascii="Times New Roman" w:hAnsi="Times New Roman"/>
                    </w:rPr>
                    <w:t>е</w:t>
                  </w:r>
                  <w:r w:rsidRPr="000C7531">
                    <w:rPr>
                      <w:rFonts w:ascii="Times New Roman" w:hAnsi="Times New Roman"/>
                    </w:rPr>
                    <w:t>деления исполн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телей м</w:t>
                  </w:r>
                  <w:r w:rsidRPr="000C7531">
                    <w:rPr>
                      <w:rFonts w:ascii="Times New Roman" w:hAnsi="Times New Roman"/>
                    </w:rPr>
                    <w:t>у</w:t>
                  </w:r>
                  <w:r w:rsidRPr="000C7531">
                    <w:rPr>
                      <w:rFonts w:ascii="Times New Roman" w:hAnsi="Times New Roman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ых услуг в соц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альной сфере (муниц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пальных услуг в соци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ой сфере, составл</w:t>
                  </w:r>
                  <w:r w:rsidRPr="000C7531">
                    <w:rPr>
                      <w:rFonts w:ascii="Times New Roman" w:hAnsi="Times New Roman"/>
                    </w:rPr>
                    <w:t>я</w:t>
                  </w:r>
                  <w:r w:rsidRPr="000C7531">
                    <w:rPr>
                      <w:rFonts w:ascii="Times New Roman" w:hAnsi="Times New Roman"/>
                    </w:rPr>
                    <w:t>ющих укрупне</w:t>
                  </w:r>
                  <w:r w:rsidRPr="000C7531">
                    <w:rPr>
                      <w:rFonts w:ascii="Times New Roman" w:hAnsi="Times New Roman"/>
                    </w:rPr>
                    <w:t>н</w:t>
                  </w:r>
                  <w:r w:rsidRPr="000C7531">
                    <w:rPr>
                      <w:rFonts w:ascii="Times New Roman" w:hAnsi="Times New Roman"/>
                    </w:rPr>
                    <w:t>ную м</w:t>
                  </w:r>
                  <w:r w:rsidRPr="000C7531">
                    <w:rPr>
                      <w:rFonts w:ascii="Times New Roman" w:hAnsi="Times New Roman"/>
                    </w:rPr>
                    <w:t>у</w:t>
                  </w:r>
                  <w:r w:rsidRPr="000C7531">
                    <w:rPr>
                      <w:rFonts w:ascii="Times New Roman" w:hAnsi="Times New Roman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ую усл</w:t>
                  </w:r>
                  <w:r w:rsidRPr="000C7531">
                    <w:rPr>
                      <w:rFonts w:ascii="Times New Roman" w:hAnsi="Times New Roman"/>
                    </w:rPr>
                    <w:t>у</w:t>
                  </w:r>
                  <w:r w:rsidRPr="000C7531">
                    <w:rPr>
                      <w:rFonts w:ascii="Times New Roman" w:hAnsi="Times New Roman"/>
                    </w:rPr>
                    <w:t>гу)</w:t>
                  </w: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5538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</w:rPr>
                    <w:t>Место оказания муниц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пальной услуги в соци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ой сфере (муниц</w:t>
                  </w:r>
                  <w:r w:rsidRPr="000C7531">
                    <w:rPr>
                      <w:rFonts w:ascii="Times New Roman" w:hAnsi="Times New Roman"/>
                    </w:rPr>
                    <w:t>и</w:t>
                  </w:r>
                  <w:r w:rsidRPr="000C7531">
                    <w:rPr>
                      <w:rFonts w:ascii="Times New Roman" w:hAnsi="Times New Roman"/>
                    </w:rPr>
                    <w:t>пальных услуг в соци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ой сфере, составл</w:t>
                  </w:r>
                  <w:r w:rsidRPr="000C7531">
                    <w:rPr>
                      <w:rFonts w:ascii="Times New Roman" w:hAnsi="Times New Roman"/>
                    </w:rPr>
                    <w:t>я</w:t>
                  </w:r>
                  <w:r w:rsidRPr="000C7531">
                    <w:rPr>
                      <w:rFonts w:ascii="Times New Roman" w:hAnsi="Times New Roman"/>
                    </w:rPr>
                    <w:t>ющих укрупне</w:t>
                  </w:r>
                  <w:r w:rsidRPr="000C7531">
                    <w:rPr>
                      <w:rFonts w:ascii="Times New Roman" w:hAnsi="Times New Roman"/>
                    </w:rPr>
                    <w:t>н</w:t>
                  </w:r>
                  <w:r w:rsidRPr="000C7531">
                    <w:rPr>
                      <w:rFonts w:ascii="Times New Roman" w:hAnsi="Times New Roman"/>
                    </w:rPr>
                    <w:t>ную  м</w:t>
                  </w:r>
                  <w:r w:rsidRPr="000C7531">
                    <w:rPr>
                      <w:rFonts w:ascii="Times New Roman" w:hAnsi="Times New Roman"/>
                    </w:rPr>
                    <w:t>у</w:t>
                  </w:r>
                  <w:r w:rsidRPr="000C7531">
                    <w:rPr>
                      <w:rFonts w:ascii="Times New Roman" w:hAnsi="Times New Roman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</w:rPr>
                    <w:t>ь</w:t>
                  </w:r>
                  <w:r w:rsidRPr="000C7531">
                    <w:rPr>
                      <w:rFonts w:ascii="Times New Roman" w:hAnsi="Times New Roman"/>
                    </w:rPr>
                    <w:t>ную усл</w:t>
                  </w:r>
                  <w:r w:rsidRPr="000C7531">
                    <w:rPr>
                      <w:rFonts w:ascii="Times New Roman" w:hAnsi="Times New Roman"/>
                    </w:rPr>
                    <w:t>у</w:t>
                  </w:r>
                  <w:r w:rsidRPr="000C7531">
                    <w:rPr>
                      <w:rFonts w:ascii="Times New Roman" w:hAnsi="Times New Roman"/>
                    </w:rPr>
                    <w:t>гу)</w:t>
                  </w:r>
                </w:p>
              </w:tc>
              <w:tc>
                <w:tcPr>
                  <w:tcW w:w="90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31C23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оказатель, характери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щий качество оказания муниципальной услуги (муниципальных услуг, составляющих 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ную муниципальную услугу), на срок оказания муниципальной </w:t>
                  </w:r>
                </w:p>
              </w:tc>
              <w:tc>
                <w:tcPr>
                  <w:tcW w:w="87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F3F0C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Значение показателя, характер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ующего качество оказания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ой услуги (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х услуг, состав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щих укрупн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ую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ципальную услугу), на срок ока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ципальной </w:t>
                  </w:r>
                </w:p>
              </w:tc>
              <w:tc>
                <w:tcPr>
                  <w:tcW w:w="4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9ACE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Преде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ые до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имые возможные отклонения от пока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еля, х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актери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щего 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чество ок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зания 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ципа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ь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й услуги (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ых услуг, с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ставля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ю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щих укру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енную муниц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пальную услугу), на срок ока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ия мун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и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ципальной </w:t>
                  </w:r>
                </w:p>
              </w:tc>
            </w:tr>
            <w:tr w:rsidR="006F6B95" w:rsidRPr="000C7531" w14:paraId="25EF4815" w14:textId="77777777" w:rsidTr="006F6B95">
              <w:trPr>
                <w:trHeight w:val="45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58E0F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BAED2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3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299D7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8B522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DA525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94CC3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6B04D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5820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вание показ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а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теля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7AED5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единица из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рения</w:t>
                  </w:r>
                </w:p>
              </w:tc>
              <w:tc>
                <w:tcPr>
                  <w:tcW w:w="87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DEEDF9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0039EC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F6B95" w:rsidRPr="000C7531" w14:paraId="2CA194DC" w14:textId="77777777" w:rsidTr="000975DA">
              <w:trPr>
                <w:trHeight w:val="2430"/>
              </w:trPr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AD16E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54C2A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D105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9652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B3B5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FC03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3CAD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DA07C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A5C0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Наим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е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вание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94B7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код по ОКЕИ</w:t>
                  </w:r>
                </w:p>
              </w:tc>
              <w:tc>
                <w:tcPr>
                  <w:tcW w:w="87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1D72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887E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6F6B95" w:rsidRPr="000C7531" w14:paraId="68CA599F" w14:textId="77777777" w:rsidTr="000975DA">
              <w:trPr>
                <w:trHeight w:val="288"/>
              </w:trPr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98C2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32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92658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F0A59C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E0885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69AEA8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E42CB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51E78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EA853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C63FA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9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C42FE9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EB910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E763A" w14:textId="77777777" w:rsidR="00BB289D" w:rsidRPr="000C7531" w:rsidRDefault="00BB289D" w:rsidP="006F6B95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</w:tr>
            <w:tr w:rsidR="006F6B95" w:rsidRPr="000C7531" w14:paraId="15E94593" w14:textId="77777777" w:rsidTr="000975DA">
              <w:trPr>
                <w:trHeight w:val="1575"/>
              </w:trPr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D1EB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8F1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75266C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E14A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4BAADFC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558777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CE33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D5383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D9F57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A902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8EB4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7DF9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6F6B95" w:rsidRPr="000C7531" w14:paraId="3ED2E27F" w14:textId="77777777" w:rsidTr="006F6B95">
              <w:trPr>
                <w:trHeight w:val="288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11EE83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BED78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3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95F183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306BA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C9E4A0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0F8A7AA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914F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50AF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1A70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18B7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A0187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85F7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6F6B95" w:rsidRPr="000C7531" w14:paraId="282F4B53" w14:textId="77777777" w:rsidTr="006F6B95">
              <w:trPr>
                <w:trHeight w:val="288"/>
              </w:trPr>
              <w:tc>
                <w:tcPr>
                  <w:tcW w:w="4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7F78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2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0DF1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DAC8E9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7FB8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1A8F91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2A6947D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5E470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974A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0D0DF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CF09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72F2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95BB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6F6B95" w:rsidRPr="000C7531" w14:paraId="2780E75F" w14:textId="77777777" w:rsidTr="006F6B95">
              <w:trPr>
                <w:trHeight w:val="288"/>
              </w:trPr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69879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082AC6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23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501CC661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AF364B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666B5C0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3FB758E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DB861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4F6B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92E1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9BB8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C63CB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D213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</w:t>
                  </w:r>
                </w:p>
              </w:tc>
            </w:tr>
            <w:tr w:rsidR="006F6B95" w:rsidRPr="000C7531" w14:paraId="2828EDED" w14:textId="77777777" w:rsidTr="006F6B95">
              <w:trPr>
                <w:trHeight w:val="288"/>
              </w:trPr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38E28F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84084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0D79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01CF2B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59A43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BB690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876AF6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F1F21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FA24EE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67A6AF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27AE3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E14535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F6B95" w:rsidRPr="000C7531" w14:paraId="3C0ECC2F" w14:textId="77777777" w:rsidTr="006F6B95">
              <w:trPr>
                <w:trHeight w:val="288"/>
              </w:trPr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3C779C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3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C585B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D854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5E01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8AF6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AB5A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4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C86712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271367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20259E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4FF80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87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EA6E3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93401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   </w:t>
                  </w:r>
                </w:p>
              </w:tc>
            </w:tr>
          </w:tbl>
          <w:p w14:paraId="1EBBFD65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p w14:paraId="2CF4C8C2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tbl>
            <w:tblPr>
              <w:tblW w:w="12971" w:type="dxa"/>
              <w:tblLook w:val="04A0" w:firstRow="1" w:lastRow="0" w:firstColumn="1" w:lastColumn="0" w:noHBand="0" w:noVBand="1"/>
            </w:tblPr>
            <w:tblGrid>
              <w:gridCol w:w="2680"/>
              <w:gridCol w:w="4667"/>
              <w:gridCol w:w="2057"/>
              <w:gridCol w:w="3567"/>
            </w:tblGrid>
            <w:tr w:rsidR="00BB289D" w:rsidRPr="000C7531" w14:paraId="45AFF7D6" w14:textId="77777777" w:rsidTr="007E4DAC">
              <w:trPr>
                <w:trHeight w:val="864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C695BD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Руководитель (упо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л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>номоченное лицо)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B56A3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___________________ (должность)</w:t>
                  </w: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E7A965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 (подпись)</w:t>
                  </w: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5A5D09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________________________ (Ф.И.О.)</w:t>
                  </w:r>
                </w:p>
              </w:tc>
            </w:tr>
            <w:tr w:rsidR="00BB289D" w:rsidRPr="000C7531" w14:paraId="76B00542" w14:textId="77777777" w:rsidTr="007E4DAC">
              <w:trPr>
                <w:trHeight w:val="288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C3B738" w14:textId="7C5820DB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0C7531">
                    <w:rPr>
                      <w:rFonts w:ascii="Times New Roman" w:hAnsi="Times New Roman"/>
                      <w:color w:val="000000"/>
                    </w:rPr>
                    <w:t>"   "                     20__</w:t>
                  </w:r>
                  <w:r w:rsidR="006F6B95">
                    <w:rPr>
                      <w:rFonts w:ascii="Times New Roman" w:hAnsi="Times New Roman"/>
                      <w:color w:val="000000"/>
                    </w:rPr>
                    <w:t>г.</w:t>
                  </w:r>
                  <w:r w:rsidRPr="000C753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6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589718" w14:textId="77777777" w:rsidR="00BB289D" w:rsidRPr="000C7531" w:rsidRDefault="00BB289D" w:rsidP="007E4DAC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A92C98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07187" w14:textId="77777777" w:rsidR="00BB289D" w:rsidRPr="000C7531" w:rsidRDefault="00BB289D" w:rsidP="007E4DA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3AEFF16" w14:textId="77777777" w:rsidR="00BB289D" w:rsidRPr="000C7531" w:rsidRDefault="00BB289D" w:rsidP="007E4DAC">
            <w:pPr>
              <w:rPr>
                <w:rFonts w:ascii="Times New Roman" w:hAnsi="Times New Roman"/>
              </w:rPr>
            </w:pPr>
          </w:p>
          <w:p w14:paraId="5B7CC78E" w14:textId="77777777" w:rsidR="00BB289D" w:rsidRPr="00480115" w:rsidRDefault="00BB289D" w:rsidP="007E4DA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B289D" w:rsidRPr="00480115" w14:paraId="52BE5C4F" w14:textId="77777777" w:rsidTr="007E4D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24" w:type="dxa"/>
          <w:trHeight w:val="288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74F8" w14:textId="77777777" w:rsidR="00BB289D" w:rsidRPr="00480115" w:rsidRDefault="00BB289D" w:rsidP="007E4DA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13C50" w14:textId="77777777" w:rsidR="00BB289D" w:rsidRPr="00480115" w:rsidRDefault="00BB289D" w:rsidP="007E4DA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AA66" w14:textId="77777777" w:rsidR="00BB289D" w:rsidRPr="00480115" w:rsidRDefault="00BB289D" w:rsidP="007E4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CBCA7" w14:textId="77777777" w:rsidR="00BB289D" w:rsidRPr="00480115" w:rsidRDefault="00BB289D" w:rsidP="007E4D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E83676" w14:textId="77777777" w:rsidR="00BB289D" w:rsidRPr="00480115" w:rsidRDefault="00BB289D" w:rsidP="00BB289D">
      <w:pPr>
        <w:rPr>
          <w:rFonts w:ascii="Times New Roman" w:hAnsi="Times New Roman"/>
        </w:rPr>
        <w:sectPr w:rsidR="00BB289D" w:rsidRPr="00480115" w:rsidSect="00BB289D">
          <w:pgSz w:w="16838" w:h="11906" w:orient="landscape"/>
          <w:pgMar w:top="1276" w:right="567" w:bottom="56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10173" w:type="dxa"/>
        <w:tblLook w:val="04A0" w:firstRow="1" w:lastRow="0" w:firstColumn="1" w:lastColumn="0" w:noHBand="0" w:noVBand="1"/>
      </w:tblPr>
      <w:tblGrid>
        <w:gridCol w:w="4896"/>
      </w:tblGrid>
      <w:tr w:rsidR="00BB289D" w14:paraId="3AE40074" w14:textId="77777777" w:rsidTr="007E4DAC">
        <w:tc>
          <w:tcPr>
            <w:tcW w:w="4896" w:type="dxa"/>
            <w:shd w:val="clear" w:color="auto" w:fill="auto"/>
          </w:tcPr>
          <w:p w14:paraId="467E3F0F" w14:textId="77777777" w:rsidR="00BB289D" w:rsidRDefault="0050277E" w:rsidP="000975DA">
            <w:pPr>
              <w:spacing w:line="360" w:lineRule="auto"/>
              <w:ind w:firstLine="159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pict w14:anchorId="0D2C2B04">
                <v:oval id="_x0000_s1027" style="position:absolute;left:0;text-align:left;margin-left:709.05pt;margin-top:-52.8pt;width:43.5pt;height:23.25pt;z-index:1" strokecolor="white"/>
              </w:pict>
            </w:r>
            <w:r w:rsidR="00BB289D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2</w:t>
            </w:r>
          </w:p>
          <w:p w14:paraId="7445F564" w14:textId="7E1CF7FF" w:rsidR="00BB289D" w:rsidRDefault="00BB289D" w:rsidP="000975DA">
            <w:pPr>
              <w:spacing w:line="240" w:lineRule="exact"/>
              <w:ind w:left="31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я </w:t>
            </w:r>
            <w:r>
              <w:rPr>
                <w:rFonts w:ascii="Times New Roman" w:hAnsi="Times New Roman"/>
                <w:bCs/>
                <w:sz w:val="28"/>
              </w:rPr>
              <w:t>муниц</w:t>
            </w:r>
            <w:r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паль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го заказа на оказание </w:t>
            </w:r>
            <w:r>
              <w:rPr>
                <w:rFonts w:ascii="Times New Roman" w:hAnsi="Times New Roman"/>
                <w:bCs/>
                <w:sz w:val="28"/>
              </w:rPr>
              <w:t>муниципально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слуги  по направлению деятельности «Р</w:t>
            </w:r>
            <w:r>
              <w:rPr>
                <w:rFonts w:ascii="Times New Roman" w:hAnsi="Times New Roman"/>
                <w:sz w:val="28"/>
                <w:szCs w:val="28"/>
              </w:rPr>
              <w:t>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я дополнительных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х программ (за исключением дополнительных предпрофесс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х программ в области иск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)» </w:t>
            </w:r>
            <w:r w:rsidR="00B33E4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</w:t>
            </w:r>
            <w:r w:rsidR="00B33E4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</w:t>
            </w:r>
            <w:r w:rsidR="00B33E47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круг</w:t>
            </w:r>
            <w:r w:rsidR="00B33E47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авропольского края </w:t>
            </w:r>
          </w:p>
        </w:tc>
      </w:tr>
    </w:tbl>
    <w:p w14:paraId="57F2372F" w14:textId="77777777" w:rsidR="00BB289D" w:rsidRDefault="00BB289D" w:rsidP="00BB289D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023BE623" w14:textId="77777777" w:rsidR="00BB289D" w:rsidRDefault="00BB289D" w:rsidP="00BB289D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4EF87AF2" w14:textId="77777777" w:rsidR="00BB289D" w:rsidRDefault="00BB289D" w:rsidP="00BB289D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  <w:sz w:val="28"/>
          <w:szCs w:val="28"/>
        </w:rPr>
      </w:pPr>
    </w:p>
    <w:p w14:paraId="2D917287" w14:textId="77777777" w:rsidR="00BB289D" w:rsidRPr="00480115" w:rsidRDefault="00BB289D" w:rsidP="00BB289D">
      <w:pPr>
        <w:tabs>
          <w:tab w:val="left" w:pos="1608"/>
        </w:tabs>
        <w:spacing w:line="240" w:lineRule="exact"/>
        <w:ind w:left="113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69"/>
      </w:tblGrid>
      <w:tr w:rsidR="00BB289D" w:rsidRPr="00480115" w14:paraId="41BAC416" w14:textId="77777777" w:rsidTr="007E4DAC">
        <w:trPr>
          <w:trHeight w:val="288"/>
        </w:trPr>
        <w:tc>
          <w:tcPr>
            <w:tcW w:w="4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8301" w14:textId="77777777" w:rsidR="00BB289D" w:rsidRPr="0003531C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16258EAA" w14:textId="77777777" w:rsidR="00BB289D" w:rsidRPr="0003531C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9DEC64E" w14:textId="77777777" w:rsidR="00BB289D" w:rsidRPr="0003531C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26A812B" w14:textId="77777777" w:rsidR="00BB289D" w:rsidRPr="0003531C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3AEA1880" w14:textId="77777777" w:rsidR="00BB289D" w:rsidRPr="00916393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916393">
              <w:rPr>
                <w:rFonts w:ascii="Times New Roman" w:hAnsi="Times New Roman"/>
                <w:bCs/>
                <w:color w:val="000000"/>
              </w:rPr>
              <w:t>ОТЧЕТ</w:t>
            </w:r>
          </w:p>
        </w:tc>
      </w:tr>
      <w:tr w:rsidR="00BB289D" w:rsidRPr="00480115" w14:paraId="00EDFFDF" w14:textId="77777777" w:rsidTr="00B33E47">
        <w:trPr>
          <w:trHeight w:val="509"/>
        </w:trPr>
        <w:tc>
          <w:tcPr>
            <w:tcW w:w="49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154D0" w14:textId="77777777" w:rsidR="00BB289D" w:rsidRPr="005A36A4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орг</w:t>
            </w:r>
            <w:r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A36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 местного самоуправления Георгиевского муниципального округа Ставропольского края, на 20__ год и плановый период 20__ - 20__годов</w:t>
            </w:r>
          </w:p>
          <w:p w14:paraId="0F1F7AB8" w14:textId="77777777" w:rsidR="00BB289D" w:rsidRPr="005A36A4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707"/>
              <w:gridCol w:w="1113"/>
              <w:gridCol w:w="1114"/>
              <w:gridCol w:w="1114"/>
              <w:gridCol w:w="1114"/>
              <w:gridCol w:w="1114"/>
              <w:gridCol w:w="1111"/>
              <w:gridCol w:w="1111"/>
              <w:gridCol w:w="742"/>
              <w:gridCol w:w="2239"/>
              <w:gridCol w:w="1111"/>
              <w:gridCol w:w="258"/>
            </w:tblGrid>
            <w:tr w:rsidR="00BB289D" w:rsidRPr="005A36A4" w14:paraId="34FE751A" w14:textId="77777777" w:rsidTr="007E4DAC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B39F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867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AFA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149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7087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 "     "              20      г.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2C93B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B05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6CD6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Форма по ОКУД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E25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397E15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7322E2B0" w14:textId="77777777" w:rsidTr="007E4DAC">
              <w:trPr>
                <w:trHeight w:val="58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F2A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067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6F6E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7AAA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130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0C097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3C6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DB72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1907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445E2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CF0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10038C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82CACF2" w14:textId="77777777" w:rsidTr="007E4DAC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5F75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полномоченный орган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C90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                                                                      (полное наименование уполномоченного органа)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6FBD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B79C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7B08B5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BDFB8B4" w14:textId="77777777" w:rsidTr="007E4DAC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F3701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201A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ACC7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лава БК</w:t>
                  </w: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62D3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  </w:t>
                  </w:r>
                </w:p>
              </w:tc>
              <w:tc>
                <w:tcPr>
                  <w:tcW w:w="87" w:type="pct"/>
                  <w:vAlign w:val="center"/>
                  <w:hideMark/>
                </w:tcPr>
                <w:p w14:paraId="795DBB1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45DCD910" w14:textId="77777777" w:rsidTr="007E4DAC">
              <w:trPr>
                <w:trHeight w:val="528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BD86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еяте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D887B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DC0B2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A447B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760C1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7660EEB2" w14:textId="77777777" w:rsidTr="007E4DAC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013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29DE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18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1586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4F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9D0F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388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102F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C7F5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D5D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B8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C7C44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B3E5658" w14:textId="77777777" w:rsidTr="007E4DAC">
              <w:trPr>
                <w:trHeight w:val="264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B218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ериодичность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501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619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F49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" w:type="pct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2E30A5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1832604" w14:textId="77777777" w:rsidR="00BB289D" w:rsidRPr="005A36A4" w:rsidRDefault="00BB289D" w:rsidP="007E4DA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563C32" w14:textId="77777777" w:rsidR="00BB289D" w:rsidRPr="005A36A4" w:rsidRDefault="00BB289D" w:rsidP="007E4D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137" w:type="dxa"/>
              <w:tblLook w:val="04A0" w:firstRow="1" w:lastRow="0" w:firstColumn="1" w:lastColumn="0" w:noHBand="0" w:noVBand="1"/>
            </w:tblPr>
            <w:tblGrid>
              <w:gridCol w:w="1585"/>
              <w:gridCol w:w="1610"/>
              <w:gridCol w:w="1584"/>
              <w:gridCol w:w="1329"/>
              <w:gridCol w:w="1329"/>
              <w:gridCol w:w="717"/>
              <w:gridCol w:w="715"/>
              <w:gridCol w:w="1609"/>
              <w:gridCol w:w="1124"/>
              <w:gridCol w:w="536"/>
              <w:gridCol w:w="1300"/>
              <w:gridCol w:w="440"/>
              <w:gridCol w:w="975"/>
            </w:tblGrid>
            <w:tr w:rsidR="00D75B8E" w:rsidRPr="005A36A4" w14:paraId="3E2B94D6" w14:textId="77777777" w:rsidTr="00D75B8E">
              <w:trPr>
                <w:gridAfter w:val="1"/>
                <w:wAfter w:w="341" w:type="pct"/>
                <w:trHeight w:val="684"/>
              </w:trPr>
              <w:tc>
                <w:tcPr>
                  <w:tcW w:w="3914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030F32" w14:textId="77777777" w:rsidR="00D75B8E" w:rsidRPr="005A36A4" w:rsidRDefault="00D75B8E" w:rsidP="00D75B8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I. Сведения о фактическом достижении показателей, характеризующих объем оказания муниципальной 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и в социальной сфере (укрупненной муниципальной услуги)</w:t>
                  </w:r>
                </w:p>
              </w:tc>
              <w:tc>
                <w:tcPr>
                  <w:tcW w:w="74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ACC48" w14:textId="77777777" w:rsidR="00D75B8E" w:rsidRPr="005A36A4" w:rsidRDefault="00D75B8E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599413B9" w14:textId="77777777" w:rsidTr="00D75B8E">
              <w:trPr>
                <w:trHeight w:val="264"/>
              </w:trPr>
              <w:tc>
                <w:tcPr>
                  <w:tcW w:w="5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F9B5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C04E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7FBE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C712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176D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E2B6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76E2C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E706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F3E8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6F1B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E2D8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47EF21F8" w14:textId="77777777" w:rsidTr="00D75B8E">
              <w:trPr>
                <w:trHeight w:val="1164"/>
              </w:trPr>
              <w:tc>
                <w:tcPr>
                  <w:tcW w:w="5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C57E2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) услуги (укрупн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) услуги)</w:t>
                  </w:r>
                </w:p>
              </w:tc>
              <w:tc>
                <w:tcPr>
                  <w:tcW w:w="54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608E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д опре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ния ис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телей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ых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ых) услуг (укрупн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(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) услуги)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0FC4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сто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й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) услуги (укрупн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) услуги)</w:t>
                  </w:r>
                </w:p>
              </w:tc>
              <w:tc>
                <w:tcPr>
                  <w:tcW w:w="113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B38F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еризующий объем оказания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 услуги (укрупненной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)</w:t>
                  </w:r>
                </w:p>
              </w:tc>
              <w:tc>
                <w:tcPr>
                  <w:tcW w:w="2247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60BC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ланового показателя, характеризующего объем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ния муниципальной услуги (укрупненной муниципальной услуги)</w:t>
                  </w:r>
                </w:p>
              </w:tc>
            </w:tr>
            <w:tr w:rsidR="00BB289D" w:rsidRPr="005A36A4" w14:paraId="7D93A857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6FBE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2B0B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804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EFAB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е 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зателя</w:t>
                  </w:r>
                </w:p>
              </w:tc>
              <w:tc>
                <w:tcPr>
                  <w:tcW w:w="68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3DD19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23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65D389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, в том ч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</w:t>
                  </w:r>
                </w:p>
              </w:tc>
              <w:tc>
                <w:tcPr>
                  <w:tcW w:w="5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1053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ыми  казенными учрежде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 на ос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и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го  задания</w:t>
                  </w:r>
                </w:p>
              </w:tc>
              <w:tc>
                <w:tcPr>
                  <w:tcW w:w="556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2C02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 б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етными и автономными учрежде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 на ос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и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го  задания</w:t>
                  </w:r>
                </w:p>
              </w:tc>
              <w:tc>
                <w:tcPr>
                  <w:tcW w:w="43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2DE5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в 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тв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вии с конк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ом</w:t>
                  </w:r>
                </w:p>
              </w:tc>
              <w:tc>
                <w:tcPr>
                  <w:tcW w:w="475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90D6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в 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тветствии с соци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с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ифика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</w:t>
                  </w:r>
                </w:p>
              </w:tc>
            </w:tr>
            <w:tr w:rsidR="00BB289D" w:rsidRPr="005A36A4" w14:paraId="44AFBAC6" w14:textId="77777777" w:rsidTr="00D75B8E">
              <w:trPr>
                <w:trHeight w:val="3348"/>
              </w:trPr>
              <w:tc>
                <w:tcPr>
                  <w:tcW w:w="5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AE0A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2B0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88A3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DFD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584C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е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63D61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23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18AC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E32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6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E17E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B572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859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067AA99" w14:textId="77777777" w:rsidTr="00D75B8E">
              <w:trPr>
                <w:trHeight w:val="276"/>
              </w:trPr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9D26D5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7783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FCCB93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1A933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8E12B3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702A9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E4987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F7B11C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25CA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A736D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EAEBD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BB289D" w:rsidRPr="005A36A4" w14:paraId="634CEFA9" w14:textId="77777777" w:rsidTr="00D75B8E">
              <w:trPr>
                <w:trHeight w:val="264"/>
              </w:trPr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868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35F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7F12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C60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8B8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642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E74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719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B4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BEE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B656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2A57B7D5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9313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A6B0DB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7F9FD7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E1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B36F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973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2B6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D034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2D3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48A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116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640E02E9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34285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FB7F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E5D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6E63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95E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826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B8A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485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E4A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993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740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7D741C33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892828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A665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99BE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77F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1C3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FEA4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EFA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C22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AC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599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52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6CE2733F" w14:textId="77777777" w:rsidTr="00D75B8E">
              <w:trPr>
                <w:trHeight w:val="264"/>
              </w:trPr>
              <w:tc>
                <w:tcPr>
                  <w:tcW w:w="5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ACE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8C0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398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CE4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0D1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874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85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D87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F64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EBA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71C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3B1C6E9C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6C2F1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F57AB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15FCE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21D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6B6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040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662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B91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068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56C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35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1C2EFCED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CCC2B4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A4AC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666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2B97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1BA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E86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D7E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7ECF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A7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3692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B37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048259B1" w14:textId="77777777" w:rsidTr="00D75B8E">
              <w:trPr>
                <w:trHeight w:val="264"/>
              </w:trPr>
              <w:tc>
                <w:tcPr>
                  <w:tcW w:w="54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A9C1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0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7BB32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95B4E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60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BCD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01C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9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7DE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316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5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4ED8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3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900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137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17B785F0" w14:textId="77777777" w:rsidR="00BB289D" w:rsidRPr="005A36A4" w:rsidRDefault="00BB289D" w:rsidP="007E4D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5137" w:type="dxa"/>
              <w:tblLook w:val="04A0" w:firstRow="1" w:lastRow="0" w:firstColumn="1" w:lastColumn="0" w:noHBand="0" w:noVBand="1"/>
            </w:tblPr>
            <w:tblGrid>
              <w:gridCol w:w="972"/>
              <w:gridCol w:w="749"/>
              <w:gridCol w:w="340"/>
              <w:gridCol w:w="501"/>
              <w:gridCol w:w="434"/>
              <w:gridCol w:w="1063"/>
              <w:gridCol w:w="369"/>
              <w:gridCol w:w="719"/>
              <w:gridCol w:w="893"/>
              <w:gridCol w:w="246"/>
              <w:gridCol w:w="762"/>
              <w:gridCol w:w="520"/>
              <w:gridCol w:w="150"/>
              <w:gridCol w:w="1082"/>
              <w:gridCol w:w="407"/>
              <w:gridCol w:w="825"/>
              <w:gridCol w:w="916"/>
              <w:gridCol w:w="316"/>
              <w:gridCol w:w="1116"/>
              <w:gridCol w:w="424"/>
              <w:gridCol w:w="746"/>
              <w:gridCol w:w="61"/>
              <w:gridCol w:w="927"/>
              <w:gridCol w:w="305"/>
            </w:tblGrid>
            <w:tr w:rsidR="00BB289D" w:rsidRPr="005A36A4" w14:paraId="303DD897" w14:textId="77777777" w:rsidTr="00B33E47">
              <w:trPr>
                <w:gridAfter w:val="1"/>
                <w:wAfter w:w="75" w:type="pct"/>
                <w:trHeight w:val="1164"/>
              </w:trPr>
              <w:tc>
                <w:tcPr>
                  <w:tcW w:w="61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71E9E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чение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ельного 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устимого возможного отклонения от показателя, харак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его объем оказа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(укрупненной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)</w:t>
                  </w:r>
                </w:p>
              </w:tc>
              <w:tc>
                <w:tcPr>
                  <w:tcW w:w="2478" w:type="pct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64D8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, характеризующего объем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униципальной услуги (укрупненной муниципальной услуги) на «___» ___________ 20__ г.</w:t>
                  </w:r>
                </w:p>
              </w:tc>
              <w:tc>
                <w:tcPr>
                  <w:tcW w:w="61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835D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ического 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 от показателя, харак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его объем оказа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(укрупненной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)</w:t>
                  </w:r>
                </w:p>
              </w:tc>
              <w:tc>
                <w:tcPr>
                  <w:tcW w:w="61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73D9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личество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лнителей услуг, ис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вших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е 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ание, сог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шение, с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ми, превышающ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 предельно допустимые возможные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 от показателя, х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актеризующ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объем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 (укрупненной муниципальной услуги)</w:t>
                  </w:r>
                </w:p>
              </w:tc>
              <w:tc>
                <w:tcPr>
                  <w:tcW w:w="611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C3CA89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оля ис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телей услуг, исполнивших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е задание, соглашение, с отклонен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, превыш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ими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ельно до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имые в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жные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 от показателя, харак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его объем оказа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ой услуги (укрупненной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)</w:t>
                  </w:r>
                </w:p>
              </w:tc>
            </w:tr>
            <w:tr w:rsidR="00BB289D" w:rsidRPr="005A36A4" w14:paraId="5CB0A247" w14:textId="77777777" w:rsidTr="00B33E47">
              <w:trPr>
                <w:gridAfter w:val="1"/>
                <w:wAfter w:w="75" w:type="pct"/>
                <w:trHeight w:val="509"/>
              </w:trPr>
              <w:tc>
                <w:tcPr>
                  <w:tcW w:w="61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AAE5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51FB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, в том числе</w:t>
                  </w:r>
                </w:p>
              </w:tc>
              <w:tc>
                <w:tcPr>
                  <w:tcW w:w="624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FA66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ыми)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енными уч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дениями на основании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ого (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го) задания</w:t>
                  </w:r>
                </w:p>
              </w:tc>
              <w:tc>
                <w:tcPr>
                  <w:tcW w:w="624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0545F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ыми) бюджетными и автономными учреждениями на основании муниципаль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го) за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467" w:type="pct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CA3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в 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тветствии с конк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ом</w:t>
                  </w:r>
                </w:p>
              </w:tc>
              <w:tc>
                <w:tcPr>
                  <w:tcW w:w="509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80DE1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в 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тветствии с соци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с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ификатами</w:t>
                  </w:r>
                </w:p>
              </w:tc>
              <w:tc>
                <w:tcPr>
                  <w:tcW w:w="61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93F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5294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1FBD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684E3842" w14:textId="77777777" w:rsidTr="00B33E47">
              <w:trPr>
                <w:trHeight w:val="3348"/>
              </w:trPr>
              <w:tc>
                <w:tcPr>
                  <w:tcW w:w="61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4E63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DCD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BA0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4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E99CF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" w:type="pct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373C5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1DD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9E5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BBFA6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1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81FF7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214A1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207E8398" w14:textId="77777777" w:rsidTr="00B33E47">
              <w:trPr>
                <w:trHeight w:val="276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D118AA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ABFFA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CB2D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4D86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E2D5A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E9203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A45F65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C8B86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14176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172925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18C83B5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0F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08E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058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26F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905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60BF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51F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605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870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65EE49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24A9A902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569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7EB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114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693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CFF3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D4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EF5C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6A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E55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21D5DD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7C62195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56E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9DDA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47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F5E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FB62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EE2C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FE8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C32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B3A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4D210B9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6287F2F8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30B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A14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63D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6ED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1FC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CD4F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B9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DDB2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C21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5E5E4B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98B1394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0F6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2C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1CB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5F0C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34E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C10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E868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ACE1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1304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617611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44C94A88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ADC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80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A77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F1C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E26C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30BA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280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6D3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2980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76AF79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470EC994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D157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CD9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E01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A307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2DD8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BE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CB2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84A7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D56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5562B6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3A749C7C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805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A342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EFF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A1F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E1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EE3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2A4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B8C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419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20D22F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72D03535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425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F6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D955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F56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3C6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416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1AA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9D4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05B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0055B3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31C32F44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614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706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60A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683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6D8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CC5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F22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80E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192C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6479DA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3AB4A1F8" w14:textId="77777777" w:rsidTr="00B33E47">
              <w:trPr>
                <w:trHeight w:val="264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912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421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C37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F9A5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00C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903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784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E6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243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74BE11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275E932A" w14:textId="77777777" w:rsidTr="00B33E47">
              <w:trPr>
                <w:trHeight w:val="276"/>
              </w:trPr>
              <w:tc>
                <w:tcPr>
                  <w:tcW w:w="612" w:type="pct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68D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4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48D4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D11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4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8D99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7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093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C1C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A39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100A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11" w:type="pct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266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3" w:type="pct"/>
                  <w:vAlign w:val="center"/>
                  <w:hideMark/>
                </w:tcPr>
                <w:p w14:paraId="157E3F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33E47" w:rsidRPr="005A36A4" w14:paraId="484C174D" w14:textId="77777777" w:rsidTr="00B33E47">
              <w:trPr>
                <w:gridAfter w:val="3"/>
                <w:wAfter w:w="432" w:type="pct"/>
                <w:trHeight w:val="1020"/>
              </w:trPr>
              <w:tc>
                <w:tcPr>
                  <w:tcW w:w="4568" w:type="pct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D1F90C" w14:textId="77777777" w:rsidR="00B33E47" w:rsidRPr="005A36A4" w:rsidRDefault="00B33E47" w:rsidP="00D75B8E">
                  <w:pPr>
                    <w:ind w:left="-1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      </w:r>
                </w:p>
              </w:tc>
            </w:tr>
            <w:tr w:rsidR="00BB289D" w:rsidRPr="005A36A4" w14:paraId="48E1E73B" w14:textId="77777777" w:rsidTr="00B33E47">
              <w:trPr>
                <w:trHeight w:val="264"/>
              </w:trPr>
              <w:tc>
                <w:tcPr>
                  <w:tcW w:w="35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26CBE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6A0C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51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492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AF00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A318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E405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B73A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395B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85C76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40D6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672DF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A12D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92E82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7EE7FA28" w14:textId="77777777" w:rsidTr="00B33E47">
              <w:trPr>
                <w:trHeight w:val="624"/>
              </w:trPr>
              <w:tc>
                <w:tcPr>
                  <w:tcW w:w="35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096F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BE44A" w14:textId="01A2E97D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д опре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</w:tc>
              <w:tc>
                <w:tcPr>
                  <w:tcW w:w="29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518F9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н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ал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ый номер реес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овой записи</w:t>
                  </w:r>
                </w:p>
              </w:tc>
              <w:tc>
                <w:tcPr>
                  <w:tcW w:w="3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EBA9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од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ание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 (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х) услуг в со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льной сфере, сост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яющих укр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енную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ую услугу</w:t>
                  </w: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4852B9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сто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82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A5B5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зующий ка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4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E4A01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ла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п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теля, хар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4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9F3D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кого 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зателя, хар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 на «___» ___________ 20__ г.</w:t>
                  </w:r>
                </w:p>
              </w:tc>
              <w:tc>
                <w:tcPr>
                  <w:tcW w:w="4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EB382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преде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го 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уст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в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жного откло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от показа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я, х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ующего ка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ьной услуги </w:t>
                  </w:r>
                </w:p>
              </w:tc>
              <w:tc>
                <w:tcPr>
                  <w:tcW w:w="40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6C00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ф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еского отк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ения от 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, хар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его качество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ьной услуги </w:t>
                  </w:r>
                </w:p>
              </w:tc>
              <w:tc>
                <w:tcPr>
                  <w:tcW w:w="406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0E644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ли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во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лни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й услуг, ис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вших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е задание, соглаш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, с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ями,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ыш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ими преде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 до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имые возм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е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 от п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теля, хар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ьной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услуги </w:t>
                  </w:r>
                </w:p>
              </w:tc>
              <w:tc>
                <w:tcPr>
                  <w:tcW w:w="405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DE9AD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оля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лни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й услуг, ис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вших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е задание, соглаш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, с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ями,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ыш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ими преде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 до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имые возм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е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лонения от п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теля, харак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</w:tr>
            <w:tr w:rsidR="00BB289D" w:rsidRPr="005A36A4" w14:paraId="08A39DD2" w14:textId="77777777" w:rsidTr="00B33E47">
              <w:trPr>
                <w:trHeight w:val="1116"/>
              </w:trPr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4C3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1849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9C8D9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9515B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B22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B866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п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теля</w:t>
                  </w:r>
                </w:p>
              </w:tc>
              <w:tc>
                <w:tcPr>
                  <w:tcW w:w="507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50CFA6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рения</w:t>
                  </w: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AFB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1FD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37697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D65B3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71E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E98B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3F7010D" w14:textId="77777777" w:rsidTr="00B33E47">
              <w:trPr>
                <w:trHeight w:val="1704"/>
              </w:trPr>
              <w:tc>
                <w:tcPr>
                  <w:tcW w:w="35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A3CF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3066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3C4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3898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FF1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B13B4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B404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E7DF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395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1CD8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A6CF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A5A7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1D5D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5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F27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5D098E37" w14:textId="77777777" w:rsidTr="00B33E47">
              <w:trPr>
                <w:trHeight w:val="276"/>
              </w:trPr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002D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92DD8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50A576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E8929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2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C3B9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5F0A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D5138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61871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877A16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3487B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049C8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7B7937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E5FAB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CF054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BB289D" w:rsidRPr="005A36A4" w14:paraId="067B3BE8" w14:textId="77777777" w:rsidTr="00B33E47">
              <w:trPr>
                <w:trHeight w:val="264"/>
              </w:trPr>
              <w:tc>
                <w:tcPr>
                  <w:tcW w:w="35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1BA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848CB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735F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D939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368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210C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E2BC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5F6C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CEAA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7846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2498E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A75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3D9C4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A14F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2C6B5CCB" w14:textId="77777777" w:rsidTr="00B33E47">
              <w:trPr>
                <w:trHeight w:val="264"/>
              </w:trPr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5D7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152C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F29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C13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14A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17AC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40518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84801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328F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C673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AD0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F015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FE57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C353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68600903" w14:textId="77777777" w:rsidTr="00B33E47">
              <w:trPr>
                <w:trHeight w:val="264"/>
              </w:trPr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3A3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290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07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18E6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61AFA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BB0F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E1E3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E66B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BE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2CFC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AA4D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5DAF2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610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73110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01459273" w14:textId="77777777" w:rsidTr="00B33E47">
              <w:trPr>
                <w:trHeight w:val="264"/>
              </w:trPr>
              <w:tc>
                <w:tcPr>
                  <w:tcW w:w="35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6940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A9A5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F6B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2CB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2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02A24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8717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22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666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66A9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B97B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7846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2C38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82C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1A66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D4016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650FFFB2" w14:textId="77777777" w:rsidR="00BB289D" w:rsidRPr="005A36A4" w:rsidRDefault="00BB289D" w:rsidP="007E4D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42"/>
              <w:gridCol w:w="242"/>
              <w:gridCol w:w="243"/>
              <w:gridCol w:w="243"/>
              <w:gridCol w:w="242"/>
              <w:gridCol w:w="244"/>
              <w:gridCol w:w="251"/>
              <w:gridCol w:w="250"/>
              <w:gridCol w:w="252"/>
              <w:gridCol w:w="253"/>
              <w:gridCol w:w="251"/>
              <w:gridCol w:w="243"/>
              <w:gridCol w:w="242"/>
              <w:gridCol w:w="243"/>
              <w:gridCol w:w="243"/>
              <w:gridCol w:w="243"/>
              <w:gridCol w:w="235"/>
              <w:gridCol w:w="234"/>
              <w:gridCol w:w="231"/>
              <w:gridCol w:w="230"/>
              <w:gridCol w:w="260"/>
              <w:gridCol w:w="258"/>
              <w:gridCol w:w="260"/>
              <w:gridCol w:w="259"/>
              <w:gridCol w:w="224"/>
              <w:gridCol w:w="331"/>
              <w:gridCol w:w="225"/>
              <w:gridCol w:w="225"/>
              <w:gridCol w:w="253"/>
              <w:gridCol w:w="254"/>
              <w:gridCol w:w="285"/>
              <w:gridCol w:w="287"/>
              <w:gridCol w:w="287"/>
              <w:gridCol w:w="243"/>
              <w:gridCol w:w="243"/>
              <w:gridCol w:w="243"/>
              <w:gridCol w:w="243"/>
              <w:gridCol w:w="243"/>
              <w:gridCol w:w="260"/>
              <w:gridCol w:w="258"/>
              <w:gridCol w:w="258"/>
              <w:gridCol w:w="261"/>
              <w:gridCol w:w="226"/>
              <w:gridCol w:w="243"/>
              <w:gridCol w:w="241"/>
              <w:gridCol w:w="241"/>
              <w:gridCol w:w="243"/>
              <w:gridCol w:w="252"/>
              <w:gridCol w:w="251"/>
              <w:gridCol w:w="250"/>
              <w:gridCol w:w="253"/>
              <w:gridCol w:w="224"/>
              <w:gridCol w:w="224"/>
              <w:gridCol w:w="224"/>
              <w:gridCol w:w="263"/>
              <w:gridCol w:w="265"/>
              <w:gridCol w:w="358"/>
              <w:gridCol w:w="9"/>
              <w:gridCol w:w="312"/>
              <w:gridCol w:w="51"/>
              <w:gridCol w:w="6"/>
            </w:tblGrid>
            <w:tr w:rsidR="00B33E47" w:rsidRPr="005A36A4" w14:paraId="180CC2D0" w14:textId="77777777" w:rsidTr="007E6AC2">
              <w:trPr>
                <w:gridAfter w:val="1"/>
                <w:wAfter w:w="3" w:type="pct"/>
                <w:trHeight w:val="1056"/>
              </w:trPr>
              <w:tc>
                <w:tcPr>
                  <w:tcW w:w="4997" w:type="pct"/>
                  <w:gridSpan w:val="6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8ADBF8" w14:textId="77777777" w:rsidR="00B33E47" w:rsidRPr="005A36A4" w:rsidRDefault="00B33E47" w:rsidP="00D75B8E">
                  <w:pPr>
                    <w:ind w:lef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II. Сведения о плановых показателях, характеризующих объем и качество оказания муниципальной услуги в социальной сфере (му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х услуг в социальной сфере, составляющих укрупненную муниципальную услугу), на "     "              20      г.</w:t>
                  </w:r>
                </w:p>
              </w:tc>
            </w:tr>
            <w:tr w:rsidR="007E6AC2" w:rsidRPr="005A36A4" w14:paraId="0D1D067B" w14:textId="77777777" w:rsidTr="007E6AC2">
              <w:trPr>
                <w:gridAfter w:val="22"/>
                <w:wAfter w:w="1654" w:type="pct"/>
                <w:trHeight w:val="252"/>
              </w:trPr>
              <w:tc>
                <w:tcPr>
                  <w:tcW w:w="4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A9AB8A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267718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B3A2C5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782B3F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1FD4E5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373A32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C0644F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503DE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6929BDF7" w14:textId="77777777" w:rsidTr="007E6AC2">
              <w:trPr>
                <w:gridAfter w:val="4"/>
                <w:wAfter w:w="133" w:type="pct"/>
                <w:trHeight w:val="264"/>
              </w:trPr>
              <w:tc>
                <w:tcPr>
                  <w:tcW w:w="4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5E9F" w14:textId="77777777" w:rsidR="00B33E47" w:rsidRPr="005A36A4" w:rsidRDefault="00B33E47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34" w:type="pct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2DD267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крупненной муниципальной услуги</w:t>
                  </w:r>
                </w:p>
              </w:tc>
              <w:tc>
                <w:tcPr>
                  <w:tcW w:w="41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ED8EB1" w14:textId="77777777" w:rsidR="00B33E47" w:rsidRPr="005A36A4" w:rsidRDefault="00B33E47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8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87C48A" w14:textId="77777777" w:rsidR="00B33E47" w:rsidRPr="005A36A4" w:rsidRDefault="00B33E47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8BAA5D" w14:textId="77777777" w:rsidR="00B33E47" w:rsidRPr="005A36A4" w:rsidRDefault="00B33E47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139B06" w14:textId="77777777" w:rsidR="00B33E47" w:rsidRPr="005A36A4" w:rsidRDefault="00B33E47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2F0043" w14:textId="77777777" w:rsidR="00B33E47" w:rsidRPr="005A36A4" w:rsidRDefault="00B33E47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1D54848E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698C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39B6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24D9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A917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F87D8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F42B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87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F6FFE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C4B15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D512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2831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D08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4D30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4D0AE6D" w14:textId="77777777" w:rsidTr="007E6AC2">
              <w:trPr>
                <w:trHeight w:val="1188"/>
              </w:trPr>
              <w:tc>
                <w:tcPr>
                  <w:tcW w:w="1392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6DFBA6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услуги</w:t>
                  </w: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BF4C1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ник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й номер реестровой записи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98E1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й услуги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C090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ия (ф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ы)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420A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тег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ии 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реби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й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458F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д опре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ния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лнителей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6CAF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ст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908" w:type="pct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50C2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ующий качество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ия муниципальной услуги  </w:t>
                  </w:r>
                </w:p>
              </w:tc>
            </w:tr>
            <w:tr w:rsidR="007E6AC2" w:rsidRPr="005A36A4" w14:paraId="30A0171A" w14:textId="77777777" w:rsidTr="007E6AC2">
              <w:trPr>
                <w:trHeight w:val="1320"/>
              </w:trPr>
              <w:tc>
                <w:tcPr>
                  <w:tcW w:w="2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07F8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никальный код 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и по Сводн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у 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стру</w:t>
                  </w:r>
                </w:p>
              </w:tc>
              <w:tc>
                <w:tcPr>
                  <w:tcW w:w="410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89E5B" w14:textId="49ACB4DA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е 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 w:rsidR="00B33E47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и</w:t>
                  </w:r>
                </w:p>
              </w:tc>
              <w:tc>
                <w:tcPr>
                  <w:tcW w:w="745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FD3C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BBD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DBF3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1B11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005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9B8A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5C1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5292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е п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ателя</w:t>
                  </w:r>
                </w:p>
              </w:tc>
              <w:tc>
                <w:tcPr>
                  <w:tcW w:w="432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976D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</w:tr>
            <w:tr w:rsidR="007E6AC2" w:rsidRPr="005A36A4" w14:paraId="5C40A40C" w14:textId="77777777" w:rsidTr="007E6AC2">
              <w:trPr>
                <w:trHeight w:val="1392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A31E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E38C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5085" w14:textId="0526A54A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B33E4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FE38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ОПФ</w:t>
                  </w: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934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1AB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353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EBBF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C2B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9BB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2FEC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3E6D9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C088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И</w:t>
                  </w:r>
                </w:p>
              </w:tc>
            </w:tr>
            <w:tr w:rsidR="007E6AC2" w:rsidRPr="005A36A4" w14:paraId="70F258B1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E23B40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07C66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2B06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59970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C1E7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3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AF2E9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5A963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3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D0258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0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BF7D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9EF5FA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4F44A0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08689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07697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E6AC2" w:rsidRPr="005A36A4" w14:paraId="44924F8B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4176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59A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FC6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B29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F6A3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A00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FCE7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563C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2AD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A46D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7540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F71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1F371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7D578FF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252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26AB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89FAF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C9A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9A4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CDBD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A8B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1BA1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13B5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092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E5A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2134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A6F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224F6AC4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F9F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E911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4CAD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F8D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E1D3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776C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A49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D43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C5D7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DFB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CD33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FEE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E1E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6CBF4960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FB5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A86F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DCBF6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6EC3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DD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F60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6631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7A47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230CE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2AE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96A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71E1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A85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B96242E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EE8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7393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ADE6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63F3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70D85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7B96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F6D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24D1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46E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5621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506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708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8AB0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5DAD4C79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F6BD2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C221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AA9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2E6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FC53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13AE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27B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5C5F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286D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ED2B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2E1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947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4F6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5BF7FCE6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5B9F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0BF1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2C307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4BC8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477D5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100F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AE2B8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92EF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1C82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4FD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ADFF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DF3D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18B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A4533FD" w14:textId="77777777" w:rsidTr="007E6AC2">
              <w:trPr>
                <w:trHeight w:val="276"/>
              </w:trPr>
              <w:tc>
                <w:tcPr>
                  <w:tcW w:w="23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ADFD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F2C5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8576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86E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6CF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EB90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0FB6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2987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3019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658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066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B6C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BDB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ACC9427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820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342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5B34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3BFEF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е</w:t>
                  </w: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219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2C1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46FE0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8C56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D654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86F8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FCAD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63F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1C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176FE98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CA7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127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68E2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849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8304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40027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ABD74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F0B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0A8AE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0072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F3C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A68B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FF42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57D77319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204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208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58B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5571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EA89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90E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6680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6127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0E89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CCA7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871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76FC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7D2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6C169C3C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62F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8D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B0E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E2336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DA7A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619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AC3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EDD4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01A5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3A21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91D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C5E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AFC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24DE67B2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497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1EA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2F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01F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4E9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E563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F3C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1F66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7F3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12FE8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BAF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32F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868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4267556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CE61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4C7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A88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0E33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D2F8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89881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684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A65F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7649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F0DF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752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989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49F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1AE18FD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046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3CF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0E27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AC00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D24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AD57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F8F9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A60B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DE5F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062CB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F963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CA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2492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6B5EB3E2" w14:textId="77777777" w:rsidTr="007E6AC2">
              <w:trPr>
                <w:trHeight w:val="276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193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EBD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581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62A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D638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3288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914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2DB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91B4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C026C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C6A7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D770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D18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1B5B2F9A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7DE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95F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5750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757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кр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енной услуге</w:t>
                  </w: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13487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FE6A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084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70BD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19A9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CFF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00F1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019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8B7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15EB5865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DEB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095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116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024DF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74E5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8211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EC40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606E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4EC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6837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48A6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E7F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7F1F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367A0581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ADA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2E47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C40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0456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92B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983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0B6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AD34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6BA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F1E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12D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4BB6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14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11E65094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1EC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14E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D24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05D9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6445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C078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E8C7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766F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46B0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E49E3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717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49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1BE8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49F63C5F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DFE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AB18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6E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B2B6E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028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13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BA74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65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DD53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23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DBB6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6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F211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931B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77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E20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458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1F6B22E7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6E24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3888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84D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7A7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1478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B57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582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AD7D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B829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127E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E36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707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5F9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28BC2E69" w14:textId="77777777" w:rsidTr="007E6AC2">
              <w:trPr>
                <w:trHeight w:val="264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6BDD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33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F714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698E7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8AD3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F118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457B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9092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5B995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1739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CD1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00C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8A0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624F98EF" w14:textId="77777777" w:rsidTr="007E6AC2">
              <w:trPr>
                <w:trHeight w:val="276"/>
              </w:trPr>
              <w:tc>
                <w:tcPr>
                  <w:tcW w:w="23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D36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739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E4D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DBC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50A2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3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6EFC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D2D74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9920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6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8A1F7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52D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C82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0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10A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8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F10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3BA87266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4C8F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31D3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8880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B08C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1C56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CF2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6BCD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D4F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BEF1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4784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6A6C5665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3977E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BA23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E06C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A72B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34E9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E87A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A527A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EF41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A36F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F1B9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296C7B4" w14:textId="77777777" w:rsidTr="007E6AC2">
              <w:trPr>
                <w:trHeight w:val="1188"/>
              </w:trPr>
              <w:tc>
                <w:tcPr>
                  <w:tcW w:w="480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B3DE7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чение планового показателя, ха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ующего ка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666" w:type="pct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29F4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редельно до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имые возм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е отклонения от показателя, характе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ачество оказа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й 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ги </w:t>
                  </w:r>
                </w:p>
              </w:tc>
              <w:tc>
                <w:tcPr>
                  <w:tcW w:w="1093" w:type="pct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486B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е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ий объем оказа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ципальной  услуги </w:t>
                  </w:r>
                </w:p>
              </w:tc>
              <w:tc>
                <w:tcPr>
                  <w:tcW w:w="2180" w:type="pct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1B96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начение планового показателя, характеризующего объем оказания муниципальной услуги  </w:t>
                  </w:r>
                </w:p>
              </w:tc>
              <w:tc>
                <w:tcPr>
                  <w:tcW w:w="581" w:type="pct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1AB5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редельные допустимые возможные отклонения от показателя, харак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щего объем оказа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ципальной услуги </w:t>
                  </w:r>
                </w:p>
              </w:tc>
            </w:tr>
            <w:tr w:rsidR="007E6AC2" w:rsidRPr="005A36A4" w14:paraId="32C2238B" w14:textId="77777777" w:rsidTr="007E6AC2">
              <w:trPr>
                <w:trHeight w:val="1320"/>
              </w:trPr>
              <w:tc>
                <w:tcPr>
                  <w:tcW w:w="48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7806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pct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9D58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CFD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ание 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</w:t>
                  </w:r>
                </w:p>
              </w:tc>
              <w:tc>
                <w:tcPr>
                  <w:tcW w:w="691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812C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776" w:type="pct"/>
                  <w:gridSpan w:val="9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50654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емого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ьными 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енными учреж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ми на основании муниципального  задания</w:t>
                  </w:r>
                </w:p>
              </w:tc>
              <w:tc>
                <w:tcPr>
                  <w:tcW w:w="504" w:type="pct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9A9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  б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етными и автоном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и уч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ждениями на ос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и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го  задания</w:t>
                  </w:r>
                </w:p>
              </w:tc>
              <w:tc>
                <w:tcPr>
                  <w:tcW w:w="406" w:type="pct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8213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 со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етствии с конк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ом</w:t>
                  </w:r>
                </w:p>
              </w:tc>
              <w:tc>
                <w:tcPr>
                  <w:tcW w:w="494" w:type="pct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E62C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 соотв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вии с с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альными сертифи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ами</w:t>
                  </w:r>
                </w:p>
              </w:tc>
              <w:tc>
                <w:tcPr>
                  <w:tcW w:w="581" w:type="pct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C0C1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432547E3" w14:textId="77777777" w:rsidTr="007E6AC2">
              <w:trPr>
                <w:trHeight w:val="1392"/>
              </w:trPr>
              <w:tc>
                <w:tcPr>
                  <w:tcW w:w="480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DA51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" w:type="pct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5E7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B79B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941C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BF56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776" w:type="pct"/>
                  <w:gridSpan w:val="9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53C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4" w:type="pct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C65B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pct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6F4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4" w:type="pct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4FB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1" w:type="pct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0B50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77EFA22D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3B898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0D4CA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172CF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E637D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B88A8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D64B21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D1060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9FA94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4EF972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48A03" w14:textId="77777777" w:rsidR="00BB289D" w:rsidRPr="005A36A4" w:rsidRDefault="00BB289D" w:rsidP="00B33E4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</w:tr>
            <w:tr w:rsidR="007E6AC2" w:rsidRPr="005A36A4" w14:paraId="72347A21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2D99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7028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DEA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81CB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685AE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4C1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CC3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0C2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1B6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116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4484D25C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45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A7C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90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21E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B93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9A1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548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CD30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8F8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621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23567849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6E0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60AB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6CF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093E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7814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751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3DA0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0AD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0F8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786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9DC9BEE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4F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2D5B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C76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114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49E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DB7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21C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FD4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D5B6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98B2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755F661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6D2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3C3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CD1F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A2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5BF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A8D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0B9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6382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63D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16E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5C854A45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9DC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FDE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C77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56F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75C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DD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D8B9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0E7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7B3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BAC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4045A76C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F13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C1EE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AFC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867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E0D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D6B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879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24C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CE9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213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CFE2574" w14:textId="77777777" w:rsidTr="007E6AC2">
              <w:trPr>
                <w:trHeight w:val="276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4BC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D5F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5B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D3F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165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B32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2E0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ED7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020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626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32F7355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822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FB4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A913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D80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84D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3FA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850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C9C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E3A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3FAF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37D1A4D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82DB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DA0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FED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476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392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47F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ED2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DE6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002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2BA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5BE09CA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0C3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753A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0A9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9BA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811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3D2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147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3E1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ADB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C4F6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9608138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A64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3B06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252A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8B8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310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299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21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7FD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4E4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1C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71DAB63D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9FA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1F44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0A9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013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CDD7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843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F34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56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6CB1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9BC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E1E3CEF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E2D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87F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D7C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11A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1E8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94B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0659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663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1BD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044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28C1E0D" w14:textId="77777777" w:rsidTr="007E6AC2">
              <w:trPr>
                <w:trHeight w:val="276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83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793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A65F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3F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48F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39C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7FD9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48E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D51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F0F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95B21DE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9C8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6E9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07F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AF46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0B7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60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8A60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6347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7452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471B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0E136B16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F17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82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5266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E13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FD1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B7C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F82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9E4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DB8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01B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49B1351D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FE2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EC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E536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29E7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6F5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2A1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04A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954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E6F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B5E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62B12FB0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F6D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5A68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2DA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6DB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9D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00D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7F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AD9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306F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FC62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148D414F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F60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C9E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34B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BA8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0CA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620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95F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E99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DCD1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6A1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02499EE" w14:textId="77777777" w:rsidTr="007E6AC2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F1DE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A4B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E3D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44E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E1F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F19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ED6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10B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A68E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668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4504462E" w14:textId="77777777" w:rsidTr="008E47C4">
              <w:trPr>
                <w:trHeight w:val="264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1F1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3B4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0DD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D77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E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DEE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BF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65C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0B09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3AC4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4F4F7D5" w14:textId="77777777" w:rsidTr="008E47C4">
              <w:trPr>
                <w:trHeight w:val="276"/>
              </w:trPr>
              <w:tc>
                <w:tcPr>
                  <w:tcW w:w="480" w:type="pct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523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66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67E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0562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77" w:type="pct"/>
                  <w:gridSpan w:val="7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5694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4F6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76" w:type="pct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C10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4" w:type="pct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072F1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6" w:type="pct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56C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4" w:type="pct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EB5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582B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4D626788" w14:textId="77777777" w:rsidTr="007E6AC2">
              <w:trPr>
                <w:gridAfter w:val="2"/>
                <w:wAfter w:w="37" w:type="pct"/>
                <w:trHeight w:val="804"/>
              </w:trPr>
              <w:tc>
                <w:tcPr>
                  <w:tcW w:w="4963" w:type="pct"/>
                  <w:gridSpan w:val="5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6D96DD" w14:textId="77777777" w:rsidR="007E6AC2" w:rsidRPr="005A36A4" w:rsidRDefault="007E6AC2" w:rsidP="008E47C4">
                  <w:pPr>
                    <w:ind w:left="-1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IV. Сведения о фактических показателях, характеризующих объем и качество оказания муниципальной услуги в социальной сфере (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ых услуг в социальной сфере, составляющих укрупненную муниципальную услугу),  на "     "              20      г.</w:t>
                  </w:r>
                </w:p>
              </w:tc>
            </w:tr>
            <w:tr w:rsidR="007E6AC2" w:rsidRPr="005A36A4" w14:paraId="04D780AA" w14:textId="77777777" w:rsidTr="007E6AC2">
              <w:trPr>
                <w:gridAfter w:val="21"/>
                <w:wAfter w:w="1568" w:type="pct"/>
                <w:trHeight w:val="264"/>
              </w:trPr>
              <w:tc>
                <w:tcPr>
                  <w:tcW w:w="3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554F44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CEBA3F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CBD4DB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B1CAD2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BEBE64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39AF5F1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DA02E0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AD53E6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8503B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489FDB46" w14:textId="77777777" w:rsidTr="007E6AC2">
              <w:trPr>
                <w:gridAfter w:val="4"/>
                <w:wAfter w:w="133" w:type="pct"/>
                <w:trHeight w:val="264"/>
              </w:trPr>
              <w:tc>
                <w:tcPr>
                  <w:tcW w:w="3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19A235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7" w:type="pct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708CBD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крупненной муниципальной услуги</w:t>
                  </w:r>
                </w:p>
              </w:tc>
              <w:tc>
                <w:tcPr>
                  <w:tcW w:w="44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D4256B" w14:textId="77777777" w:rsidR="007E6AC2" w:rsidRPr="005A36A4" w:rsidRDefault="007E6AC2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C7654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4430A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CBE42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BCBD6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78CC3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60E67702" w14:textId="77777777" w:rsidTr="007E6AC2">
              <w:trPr>
                <w:gridAfter w:val="4"/>
                <w:wAfter w:w="133" w:type="pct"/>
                <w:trHeight w:val="264"/>
              </w:trPr>
              <w:tc>
                <w:tcPr>
                  <w:tcW w:w="31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247CF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9B07C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44830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20353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64F3B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8098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3237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0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75081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7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84DB0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2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93733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76656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DBDAA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22D72" w14:textId="77777777" w:rsidR="007E6AC2" w:rsidRPr="005A36A4" w:rsidRDefault="007E6AC2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7A683854" w14:textId="77777777" w:rsidTr="007E6AC2">
              <w:trPr>
                <w:trHeight w:val="1116"/>
              </w:trPr>
              <w:tc>
                <w:tcPr>
                  <w:tcW w:w="1309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066A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сполнитель муниципальной 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и</w:t>
                  </w: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F408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льный номер реест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ой 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иси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C554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0B93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словия (формы)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E822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рии 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би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й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и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489E1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д опре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ения испол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ей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  <w:p w14:paraId="57EA69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6EDDC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E2082D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960C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есто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й услуги</w:t>
                  </w:r>
                </w:p>
              </w:tc>
              <w:tc>
                <w:tcPr>
                  <w:tcW w:w="1137" w:type="pct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96E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оказатель, характеризующий качество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льной услуги  </w:t>
                  </w:r>
                </w:p>
              </w:tc>
              <w:tc>
                <w:tcPr>
                  <w:tcW w:w="255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FF9A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 ф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го п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, х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щего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во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</w:tr>
            <w:tr w:rsidR="007E6AC2" w:rsidRPr="005A36A4" w14:paraId="0C698652" w14:textId="77777777" w:rsidTr="007E6AC2">
              <w:trPr>
                <w:trHeight w:val="708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5DA1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никальный код орг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зации по Сводному реестру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CD5E15" w14:textId="7035D723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ание испо</w:t>
                  </w:r>
                  <w:r w:rsidR="00B33E47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747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136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рганизационно-правовая форма</w:t>
                  </w: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87D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0E0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F36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EA6D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0C8A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E4B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C7DC7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ание 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</w:t>
                  </w:r>
                </w:p>
              </w:tc>
              <w:tc>
                <w:tcPr>
                  <w:tcW w:w="738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23F9F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55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4F61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3B8728BA" w14:textId="77777777" w:rsidTr="007E6AC2">
              <w:trPr>
                <w:trHeight w:val="2088"/>
              </w:trPr>
              <w:tc>
                <w:tcPr>
                  <w:tcW w:w="15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52AC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39FD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72FF4" w14:textId="29340679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B33E47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40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765C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ОПФ</w:t>
                  </w: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C495A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AD95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A03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4E51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889F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65EA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541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FEFB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C945A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255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141C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55D7FE8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323725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07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7A5C88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CC24B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F69EE0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9B2DE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8FD108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09" w:type="pct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2E657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5B678D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7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A08529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9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12FD0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42810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1BE10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1533E4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74A7FD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7E6AC2" w:rsidRPr="005A36A4" w14:paraId="2759A172" w14:textId="77777777" w:rsidTr="007E6AC2">
              <w:trPr>
                <w:trHeight w:val="264"/>
              </w:trPr>
              <w:tc>
                <w:tcPr>
                  <w:tcW w:w="15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0CF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30FA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0A23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1160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B72A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D75C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EE14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E580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86D19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2406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756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6D1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72A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BC8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57D37294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3539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B15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8172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10E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290E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18ECF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4777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AE20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4E5DE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4DF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D6B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CCCA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83F9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FC72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1A7EEEE3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F73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5DF5B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A985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8060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0A73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FC7E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0D4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5B37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616F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0CCD3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2AB5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440B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B25E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327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16C3A9E3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F3A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A0B1F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8B1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64C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586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B2A94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153D6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035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101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99E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AB4E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FB3C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984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4A98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46C2A3ED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5920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3695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366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4D9C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8BBE7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6DC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1261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2C2A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6B4F6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20D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4E04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168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D3368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F18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5376AB6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797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1588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2AE9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8AA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C627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974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6B98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CB12A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6A8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DA1D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A51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A13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1B83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825D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396606A" w14:textId="77777777" w:rsidTr="007E6AC2">
              <w:trPr>
                <w:trHeight w:val="264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59A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11F1F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C4B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6E0A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872EA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5FC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8C9A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12C5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367A9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A50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917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B8708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C1BF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D62D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DF68517" w14:textId="77777777" w:rsidTr="007E6AC2">
              <w:trPr>
                <w:trHeight w:val="276"/>
              </w:trPr>
              <w:tc>
                <w:tcPr>
                  <w:tcW w:w="15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FD75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7EB7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61DB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2156E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0F15A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DD9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E8B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7D7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2EC8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992E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11D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03476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81DE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F0F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3348EFBE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CCF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8C1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D8D6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5D0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983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F82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A10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8505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412F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4FD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68E0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268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B28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35F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0B8EE30D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209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4D1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315B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E534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321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443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664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5FC7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26B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C5A3B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5AD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CAB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10F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EAB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1CA6B486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933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A98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F64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2902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3F5E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11535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B700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919A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E7A94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54E4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8297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B37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FE8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A309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0B5307B1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83D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92D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A5E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07483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6AFE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FE3F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C8FC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F8E8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C21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C24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D6C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FA41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695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371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6C573DB1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AC17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D5D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EC4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5C2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601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94DC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D661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5DDE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A86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B03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EAC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951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796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6DC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5DF052B9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6A4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12C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6C83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C63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AD2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7A0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56EE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17D06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A22FD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4F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560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983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1768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C06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01CEA2BE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59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70CD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4DA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8453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8C3D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2F26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E17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371D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04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8D2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D9D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B2F0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7565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80F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6AA41711" w14:textId="77777777" w:rsidTr="007E6AC2">
              <w:trPr>
                <w:trHeight w:val="276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5F1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6B2C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52F5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352B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C004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E31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665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44B2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8D91C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DAD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1E7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B750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5E2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197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7E6AC2" w:rsidRPr="005A36A4" w14:paraId="494AE35E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5DDD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D365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A4CE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75BEB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того по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е</w:t>
                  </w: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23640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134B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0F1D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DC4E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E201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1284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A45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198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7E43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AA10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A4434A4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172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9356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2B9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1C6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0C6B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90DE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BC9E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2C5C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5C4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097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06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D3D7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C1C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BC57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7ADAEC5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41E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340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021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FFAFA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02F6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AB32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799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6E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91D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8294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3DD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938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E8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DBFA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4051E43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6C49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177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11A8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23304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F73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F9049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31AD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DA24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C483C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FF64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5E0F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5473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F1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04E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285294F9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6ABF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0AC8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68F0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EADCC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4D6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4796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509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5DA8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92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5BD2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407" w:type="pct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FA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D1798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0C4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4D32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4DF6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B25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89DB117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9EF8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D5A9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960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35D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705D0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D6C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BA84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1392E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F732A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E49B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EDB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D7E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1E6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1906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75A1736A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F618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D24E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E6A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382E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26B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CD50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A1EB7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D22A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B5C2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5AD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D1A2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10DC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978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C72E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08E36E4F" w14:textId="77777777" w:rsidTr="007E6AC2">
              <w:trPr>
                <w:trHeight w:val="276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5A5B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423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DFE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B1F5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820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58F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A338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3D6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F20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373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0FB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433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A48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E926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E6AC2" w:rsidRPr="005A36A4" w14:paraId="4861C7F2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8DF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1F83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C851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89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4DA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8C17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39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9DB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357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93A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73C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BD9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2674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087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229D2A22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06F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23A2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D83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D41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32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3C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26D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468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D36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AD2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0BC4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508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578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5A8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389F18C8" w14:textId="77777777" w:rsidTr="007E6AC2">
              <w:trPr>
                <w:trHeight w:val="264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616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21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BA9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49E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76D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AAF7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7A1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56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EE2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3103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22C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1DF4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02C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70F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083E1B9A" w14:textId="77777777" w:rsidTr="007E6AC2">
              <w:trPr>
                <w:trHeight w:val="792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670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2082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02D1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EB28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E9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DCB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B49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уково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ь (уп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моченное лицо)</w:t>
                  </w:r>
                </w:p>
              </w:tc>
              <w:tc>
                <w:tcPr>
                  <w:tcW w:w="69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60A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 (должность)</w:t>
                  </w:r>
                </w:p>
              </w:tc>
              <w:tc>
                <w:tcPr>
                  <w:tcW w:w="74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221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 (подпись)</w:t>
                  </w:r>
                </w:p>
              </w:tc>
              <w:tc>
                <w:tcPr>
                  <w:tcW w:w="738" w:type="pct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17CA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__________________(Ф.И.О.)</w:t>
                  </w: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6A67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6AC2" w:rsidRPr="005A36A4" w14:paraId="5950F4C5" w14:textId="77777777" w:rsidTr="007E6AC2">
              <w:trPr>
                <w:trHeight w:val="528"/>
              </w:trPr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595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BC03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4940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669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2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127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E9E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9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2F7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"   "          20___ г.</w:t>
                  </w:r>
                </w:p>
              </w:tc>
              <w:tc>
                <w:tcPr>
                  <w:tcW w:w="2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4170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484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6EAA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507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D27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C399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A1B2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CB1398" w14:textId="77777777" w:rsidR="00BB289D" w:rsidRPr="005A36A4" w:rsidRDefault="00BB289D" w:rsidP="007E4DA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455"/>
              <w:gridCol w:w="1147"/>
              <w:gridCol w:w="1147"/>
              <w:gridCol w:w="635"/>
              <w:gridCol w:w="1381"/>
              <w:gridCol w:w="1381"/>
              <w:gridCol w:w="1085"/>
              <w:gridCol w:w="1219"/>
              <w:gridCol w:w="1454"/>
              <w:gridCol w:w="1454"/>
              <w:gridCol w:w="1454"/>
              <w:gridCol w:w="1041"/>
            </w:tblGrid>
            <w:tr w:rsidR="00BB289D" w:rsidRPr="005A36A4" w14:paraId="42E60A3C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B62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F59E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9386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6A6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6F0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4FEC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E745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18D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1452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681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F25E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E46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58D65FD5" w14:textId="77777777" w:rsidTr="007E6AC2">
              <w:trPr>
                <w:trHeight w:val="1270"/>
              </w:trPr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6675" w14:textId="3D579A34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Факти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кое отк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ение от показателя, ха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ующего качество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ания госу</w:t>
                  </w:r>
                  <w:r w:rsidR="009D2162"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венной услуги </w:t>
                  </w:r>
                </w:p>
              </w:tc>
              <w:tc>
                <w:tcPr>
                  <w:tcW w:w="98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E54F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казатель, характери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ющий объем оказания муниципальной  услуги </w:t>
                  </w:r>
                </w:p>
              </w:tc>
              <w:tc>
                <w:tcPr>
                  <w:tcW w:w="170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F80D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начение фактического показателя, ха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зующего объем оказания муниципальной услуги  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EBFF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Факти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кое отк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ение от показателя, характе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ующего объем о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ния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й услуги 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6B32F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кло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,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ышающее предельные допус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ые в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жные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клонения от 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, хар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ка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тво 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 му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ципальной услуги</w:t>
                  </w:r>
                </w:p>
              </w:tc>
              <w:tc>
                <w:tcPr>
                  <w:tcW w:w="4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4C6C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клон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е,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ышающее предельные допус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ые в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жные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тклонения от 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, хар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риз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щего объем оказания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й услуги</w:t>
                  </w:r>
                </w:p>
              </w:tc>
              <w:tc>
                <w:tcPr>
                  <w:tcW w:w="3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981D3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ич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 п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ыш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</w:tr>
            <w:tr w:rsidR="00BB289D" w:rsidRPr="005A36A4" w14:paraId="2C0A3886" w14:textId="77777777" w:rsidTr="007E6AC2">
              <w:trPr>
                <w:trHeight w:val="708"/>
              </w:trPr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27429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32C7B8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ание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оказ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еля</w:t>
                  </w:r>
                </w:p>
              </w:tc>
              <w:tc>
                <w:tcPr>
                  <w:tcW w:w="59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4930B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ения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9E57D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 к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зенными учреж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ми на основании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го  задания</w:t>
                  </w:r>
                </w:p>
              </w:tc>
              <w:tc>
                <w:tcPr>
                  <w:tcW w:w="4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5B3B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азыва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ого 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иципал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 бюдж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и автон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ыми учрежд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иями на основании муни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пального  задания</w:t>
                  </w:r>
                </w:p>
              </w:tc>
              <w:tc>
                <w:tcPr>
                  <w:tcW w:w="3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D56DE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со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в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вии с конку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сом</w:t>
                  </w:r>
                </w:p>
              </w:tc>
              <w:tc>
                <w:tcPr>
                  <w:tcW w:w="41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A4A22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 соо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тствии 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 соц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альными сертиф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атами</w:t>
                  </w: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DAB8C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EF1C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0F05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81FE6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1D96B613" w14:textId="77777777" w:rsidTr="007E6AC2">
              <w:trPr>
                <w:trHeight w:val="2088"/>
              </w:trPr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27248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B028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651F0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аим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нование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24825" w14:textId="77777777" w:rsidR="00BB289D" w:rsidRPr="005A36A4" w:rsidRDefault="00BB289D" w:rsidP="007E4DA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код по ОКЕИ</w:t>
                  </w: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A672E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302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E08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7F6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D7C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1A1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C3FDC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EBA1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94B8B66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3C0DB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5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9A761E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B2073C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C5453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CBD196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454BD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A3AA0E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BFBB4C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10EC6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20BCA9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28D9D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2FA14B" w14:textId="77777777" w:rsidR="00BB289D" w:rsidRPr="005A36A4" w:rsidRDefault="00BB289D" w:rsidP="007E6AC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BB289D" w:rsidRPr="005A36A4" w14:paraId="76E389CD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2F70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0214D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E5F8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7B77D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1E4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D4C7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BC2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1355B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C0C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0275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00D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747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41114A2C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2A7D9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2147C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CC48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85B8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D63F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E13E5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2280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94B2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E3D0D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F5CC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2769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894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3BA06ADF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761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4B5F6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97AA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6DAC3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5464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6BCF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5CCE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61BB7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61262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02B9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521F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741D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75B1E919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30C34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F881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D43D9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B609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C429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6DDF9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27C86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FC66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AB0C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101A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10D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570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447D7083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486DF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AEE5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78B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FA32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413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2EFF7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0B410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BCB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4D61E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1A7D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1DE6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3D8E0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3D5670DE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23B9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C5D0B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434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C3B08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8BD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F65A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CAC75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4E96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FCC8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B560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339E6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1C09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5AFFD050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4D2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891B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F3F3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817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15F9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09D31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4FF1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E9E8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9284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A107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690A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928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4148FF2B" w14:textId="77777777" w:rsidTr="007E6AC2">
              <w:trPr>
                <w:trHeight w:val="276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E766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7FE1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BC3B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A75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82E4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0D1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B7C4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E33A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0CC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F289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9460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4EE2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BB289D" w:rsidRPr="005A36A4" w14:paraId="6F34EFD5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EE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16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97B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8C3B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89FB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4FD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2DB8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BCA5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F3E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4AB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A9826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BC80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A7AD4CA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1A90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D511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DF03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58C0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8DF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D43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7535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351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C56A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4FB3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64FC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A87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670D2758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205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7461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8247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CA44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816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5433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465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805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3C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048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EFAE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BA3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4861860C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B502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EEBA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3D09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5358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304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F91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8101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D9D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572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A139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D80A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E9F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55BAAAB1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0430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8B7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096F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BFA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8E9D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F82A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3CDD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D23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C30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8D0B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B9E6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97A0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98DE6EF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32DD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FC9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3763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A5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FBB9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C25E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6388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A35C5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9A85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C85F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B7B6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A7DE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21C3961D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11FA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78EA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764D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5833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6FA3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B031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2C97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F64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0F5F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8C03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32D3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B5187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6394D9A1" w14:textId="77777777" w:rsidTr="007E6AC2">
              <w:trPr>
                <w:trHeight w:val="276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2A9D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B0FC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EBC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66BD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3BBF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F010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6F42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280F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A986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4F6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582A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30E9F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2CB74E2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D6A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14E8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DE3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E9C3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AB05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A9C7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66C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E252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3435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777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1CFD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E4D6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25A438C8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FB248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74621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A45E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816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210B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86D6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9433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3423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FC6D0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B186A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4883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A09BC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B289D" w:rsidRPr="005A36A4" w14:paraId="00B21876" w14:textId="77777777" w:rsidTr="007E6AC2">
              <w:trPr>
                <w:trHeight w:val="264"/>
              </w:trPr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30F1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36A4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60B24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6499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29DDE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F3055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DE8D2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9A61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6A10B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CFC3D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57073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7BFC6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DA29" w14:textId="77777777" w:rsidR="00BB289D" w:rsidRPr="005A36A4" w:rsidRDefault="00BB289D" w:rsidP="007E4DA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3117CCF" w14:textId="77777777" w:rsidR="00BB289D" w:rsidRPr="005A36A4" w:rsidRDefault="00BB289D" w:rsidP="007E4DA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51EEFB2" w14:textId="77777777" w:rsidR="00A9614E" w:rsidRDefault="00A9614E" w:rsidP="00C411D0">
      <w:pPr>
        <w:spacing w:line="360" w:lineRule="auto"/>
        <w:ind w:left="10206" w:firstLine="1134"/>
        <w:rPr>
          <w:rFonts w:ascii="Times New Roman" w:hAnsi="Times New Roman"/>
          <w:sz w:val="22"/>
          <w:szCs w:val="22"/>
        </w:rPr>
      </w:pPr>
    </w:p>
    <w:sectPr w:rsidR="00A9614E" w:rsidSect="00D57F6E">
      <w:headerReference w:type="default" r:id="rId46"/>
      <w:pgSz w:w="16838" w:h="11906" w:orient="landscape"/>
      <w:pgMar w:top="1276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09BD9" w14:textId="77777777" w:rsidR="0050277E" w:rsidRDefault="0050277E" w:rsidP="005E4102">
      <w:r>
        <w:separator/>
      </w:r>
    </w:p>
  </w:endnote>
  <w:endnote w:type="continuationSeparator" w:id="0">
    <w:p w14:paraId="21B04DDE" w14:textId="77777777" w:rsidR="0050277E" w:rsidRDefault="0050277E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DCC6D" w14:textId="77777777" w:rsidR="007E4DAC" w:rsidRPr="00104A38" w:rsidRDefault="007E4DAC" w:rsidP="0019192A">
    <w:pPr>
      <w:pStyle w:val="aa"/>
      <w:jc w:val="both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72A4A" w14:textId="77777777" w:rsidR="0050277E" w:rsidRDefault="0050277E" w:rsidP="005E4102">
      <w:r>
        <w:separator/>
      </w:r>
    </w:p>
  </w:footnote>
  <w:footnote w:type="continuationSeparator" w:id="0">
    <w:p w14:paraId="3D57C263" w14:textId="77777777" w:rsidR="0050277E" w:rsidRDefault="0050277E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3593B" w14:textId="77777777" w:rsidR="007E4DAC" w:rsidRPr="00916393" w:rsidRDefault="007E4DAC" w:rsidP="00916393">
    <w:pPr>
      <w:pStyle w:val="a8"/>
      <w:jc w:val="right"/>
      <w:rPr>
        <w:rFonts w:ascii="Times New Roman" w:hAnsi="Times New Roman"/>
        <w:sz w:val="28"/>
        <w:szCs w:val="28"/>
      </w:rPr>
    </w:pPr>
    <w:r w:rsidRPr="00916393">
      <w:rPr>
        <w:rFonts w:ascii="Times New Roman" w:hAnsi="Times New Roman"/>
        <w:sz w:val="28"/>
        <w:szCs w:val="28"/>
      </w:rPr>
      <w:fldChar w:fldCharType="begin"/>
    </w:r>
    <w:r w:rsidRPr="00916393">
      <w:rPr>
        <w:rFonts w:ascii="Times New Roman" w:hAnsi="Times New Roman"/>
        <w:sz w:val="28"/>
        <w:szCs w:val="28"/>
      </w:rPr>
      <w:instrText xml:space="preserve"> PAGE  \* Arabic  \* MERGEFORMAT </w:instrText>
    </w:r>
    <w:r w:rsidRPr="00916393">
      <w:rPr>
        <w:rFonts w:ascii="Times New Roman" w:hAnsi="Times New Roman"/>
        <w:sz w:val="28"/>
        <w:szCs w:val="28"/>
      </w:rPr>
      <w:fldChar w:fldCharType="separate"/>
    </w:r>
    <w:r w:rsidR="002C4495">
      <w:rPr>
        <w:rFonts w:ascii="Times New Roman" w:hAnsi="Times New Roman"/>
        <w:noProof/>
        <w:sz w:val="28"/>
        <w:szCs w:val="28"/>
      </w:rPr>
      <w:t>15</w:t>
    </w:r>
    <w:r w:rsidRPr="00916393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014" w14:textId="77777777" w:rsidR="007E4DAC" w:rsidRPr="00532924" w:rsidRDefault="007E4DAC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2C4495">
      <w:rPr>
        <w:rFonts w:ascii="Times New Roman" w:hAnsi="Times New Roman"/>
        <w:noProof/>
        <w:sz w:val="28"/>
        <w:szCs w:val="28"/>
      </w:rPr>
      <w:t>11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332EF"/>
    <w:multiLevelType w:val="multilevel"/>
    <w:tmpl w:val="6832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DA18CF"/>
    <w:multiLevelType w:val="hybridMultilevel"/>
    <w:tmpl w:val="B4E0AAB0"/>
    <w:lvl w:ilvl="0" w:tplc="A4EED7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CF75CD"/>
    <w:multiLevelType w:val="hybridMultilevel"/>
    <w:tmpl w:val="D9425760"/>
    <w:lvl w:ilvl="0" w:tplc="B6568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6238598A"/>
    <w:multiLevelType w:val="hybridMultilevel"/>
    <w:tmpl w:val="D6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5C29DB"/>
    <w:multiLevelType w:val="multilevel"/>
    <w:tmpl w:val="FA0AE9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AFB2FC6"/>
    <w:multiLevelType w:val="multilevel"/>
    <w:tmpl w:val="03B6A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8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19"/>
  </w:num>
  <w:num w:numId="10">
    <w:abstractNumId w:val="2"/>
  </w:num>
  <w:num w:numId="11">
    <w:abstractNumId w:val="6"/>
  </w:num>
  <w:num w:numId="12">
    <w:abstractNumId w:val="9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0"/>
  </w:num>
  <w:num w:numId="16">
    <w:abstractNumId w:val="21"/>
  </w:num>
  <w:num w:numId="17">
    <w:abstractNumId w:val="12"/>
  </w:num>
  <w:num w:numId="18">
    <w:abstractNumId w:val="20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2874"/>
    <w:rsid w:val="00034046"/>
    <w:rsid w:val="0003531C"/>
    <w:rsid w:val="00035A1A"/>
    <w:rsid w:val="00043118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021B"/>
    <w:rsid w:val="00083926"/>
    <w:rsid w:val="000846FC"/>
    <w:rsid w:val="000975DA"/>
    <w:rsid w:val="000A3A31"/>
    <w:rsid w:val="000A7355"/>
    <w:rsid w:val="000B0B73"/>
    <w:rsid w:val="000B0C2E"/>
    <w:rsid w:val="000B496B"/>
    <w:rsid w:val="000B7D29"/>
    <w:rsid w:val="000C47CF"/>
    <w:rsid w:val="000E13AA"/>
    <w:rsid w:val="000E246B"/>
    <w:rsid w:val="000E59A8"/>
    <w:rsid w:val="000E722C"/>
    <w:rsid w:val="000F1F5B"/>
    <w:rsid w:val="000F4FD5"/>
    <w:rsid w:val="00100B08"/>
    <w:rsid w:val="00105070"/>
    <w:rsid w:val="00107510"/>
    <w:rsid w:val="00113317"/>
    <w:rsid w:val="001150DF"/>
    <w:rsid w:val="00135590"/>
    <w:rsid w:val="001369C2"/>
    <w:rsid w:val="00142141"/>
    <w:rsid w:val="001565F3"/>
    <w:rsid w:val="001649D3"/>
    <w:rsid w:val="00165E85"/>
    <w:rsid w:val="00166A23"/>
    <w:rsid w:val="0017323C"/>
    <w:rsid w:val="00177042"/>
    <w:rsid w:val="0018022C"/>
    <w:rsid w:val="001803B2"/>
    <w:rsid w:val="0019192A"/>
    <w:rsid w:val="001946E5"/>
    <w:rsid w:val="00194FF9"/>
    <w:rsid w:val="001A3779"/>
    <w:rsid w:val="001A48F2"/>
    <w:rsid w:val="001A633F"/>
    <w:rsid w:val="001A63E9"/>
    <w:rsid w:val="001A673D"/>
    <w:rsid w:val="001A7480"/>
    <w:rsid w:val="001B7163"/>
    <w:rsid w:val="001B7C2B"/>
    <w:rsid w:val="001C04E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00BC7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62B6A"/>
    <w:rsid w:val="00266C07"/>
    <w:rsid w:val="0027149C"/>
    <w:rsid w:val="00272953"/>
    <w:rsid w:val="0027389F"/>
    <w:rsid w:val="002826A7"/>
    <w:rsid w:val="00295060"/>
    <w:rsid w:val="00296FB9"/>
    <w:rsid w:val="002A573F"/>
    <w:rsid w:val="002A6125"/>
    <w:rsid w:val="002B040F"/>
    <w:rsid w:val="002B2595"/>
    <w:rsid w:val="002B287B"/>
    <w:rsid w:val="002B33AA"/>
    <w:rsid w:val="002C1292"/>
    <w:rsid w:val="002C1BE4"/>
    <w:rsid w:val="002C4495"/>
    <w:rsid w:val="002D0324"/>
    <w:rsid w:val="002D128A"/>
    <w:rsid w:val="002D1D7B"/>
    <w:rsid w:val="002D384F"/>
    <w:rsid w:val="002D3BAE"/>
    <w:rsid w:val="002D6995"/>
    <w:rsid w:val="002E4E02"/>
    <w:rsid w:val="002E7164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2ED6"/>
    <w:rsid w:val="0035372E"/>
    <w:rsid w:val="00353D1B"/>
    <w:rsid w:val="00367408"/>
    <w:rsid w:val="003717C1"/>
    <w:rsid w:val="00372568"/>
    <w:rsid w:val="00375203"/>
    <w:rsid w:val="0038083F"/>
    <w:rsid w:val="00382129"/>
    <w:rsid w:val="003862EA"/>
    <w:rsid w:val="003A48BC"/>
    <w:rsid w:val="003A5A83"/>
    <w:rsid w:val="003B051D"/>
    <w:rsid w:val="003B1F36"/>
    <w:rsid w:val="003C5D7D"/>
    <w:rsid w:val="003C7563"/>
    <w:rsid w:val="003E2D12"/>
    <w:rsid w:val="003E422D"/>
    <w:rsid w:val="003E7038"/>
    <w:rsid w:val="003E7A89"/>
    <w:rsid w:val="003F07B6"/>
    <w:rsid w:val="003F6754"/>
    <w:rsid w:val="004102B1"/>
    <w:rsid w:val="00413373"/>
    <w:rsid w:val="00414B79"/>
    <w:rsid w:val="004203ED"/>
    <w:rsid w:val="004233AF"/>
    <w:rsid w:val="00426A6E"/>
    <w:rsid w:val="00427F16"/>
    <w:rsid w:val="00435937"/>
    <w:rsid w:val="00441F90"/>
    <w:rsid w:val="004436F3"/>
    <w:rsid w:val="00443B2F"/>
    <w:rsid w:val="004455D0"/>
    <w:rsid w:val="00445E19"/>
    <w:rsid w:val="0045303F"/>
    <w:rsid w:val="00460376"/>
    <w:rsid w:val="004639BC"/>
    <w:rsid w:val="00467D1F"/>
    <w:rsid w:val="00470F01"/>
    <w:rsid w:val="00483DD9"/>
    <w:rsid w:val="004848A9"/>
    <w:rsid w:val="00487A21"/>
    <w:rsid w:val="00487C26"/>
    <w:rsid w:val="00492A2B"/>
    <w:rsid w:val="004A0172"/>
    <w:rsid w:val="004A0B7B"/>
    <w:rsid w:val="004A287D"/>
    <w:rsid w:val="004A35D7"/>
    <w:rsid w:val="004B2BE6"/>
    <w:rsid w:val="004B3362"/>
    <w:rsid w:val="004B3489"/>
    <w:rsid w:val="004C034B"/>
    <w:rsid w:val="004C2279"/>
    <w:rsid w:val="004C3D17"/>
    <w:rsid w:val="004C3DC8"/>
    <w:rsid w:val="004C4EAD"/>
    <w:rsid w:val="004C5394"/>
    <w:rsid w:val="004C6FBB"/>
    <w:rsid w:val="004D1D58"/>
    <w:rsid w:val="004D7548"/>
    <w:rsid w:val="004D75A0"/>
    <w:rsid w:val="004F3E9D"/>
    <w:rsid w:val="004F40C4"/>
    <w:rsid w:val="004F571F"/>
    <w:rsid w:val="004F67B8"/>
    <w:rsid w:val="0050277E"/>
    <w:rsid w:val="005031CE"/>
    <w:rsid w:val="00503C4C"/>
    <w:rsid w:val="00505504"/>
    <w:rsid w:val="00514519"/>
    <w:rsid w:val="00514617"/>
    <w:rsid w:val="00515C1F"/>
    <w:rsid w:val="005165C2"/>
    <w:rsid w:val="00517344"/>
    <w:rsid w:val="005227F3"/>
    <w:rsid w:val="00525836"/>
    <w:rsid w:val="005308FD"/>
    <w:rsid w:val="00532307"/>
    <w:rsid w:val="00532924"/>
    <w:rsid w:val="00532F6E"/>
    <w:rsid w:val="00556A0F"/>
    <w:rsid w:val="00556FFA"/>
    <w:rsid w:val="00571FD4"/>
    <w:rsid w:val="00575E4C"/>
    <w:rsid w:val="00577F38"/>
    <w:rsid w:val="00580CB8"/>
    <w:rsid w:val="005811C2"/>
    <w:rsid w:val="00581DEF"/>
    <w:rsid w:val="005826D0"/>
    <w:rsid w:val="005831F1"/>
    <w:rsid w:val="00593090"/>
    <w:rsid w:val="0059400D"/>
    <w:rsid w:val="005A365B"/>
    <w:rsid w:val="005A59BA"/>
    <w:rsid w:val="005A6E97"/>
    <w:rsid w:val="005B2C79"/>
    <w:rsid w:val="005B6A6A"/>
    <w:rsid w:val="005B7C54"/>
    <w:rsid w:val="005C1CF7"/>
    <w:rsid w:val="005C281A"/>
    <w:rsid w:val="005D0A64"/>
    <w:rsid w:val="005D1970"/>
    <w:rsid w:val="005D20DC"/>
    <w:rsid w:val="005D2B4D"/>
    <w:rsid w:val="005D39B0"/>
    <w:rsid w:val="005D6A60"/>
    <w:rsid w:val="005D7589"/>
    <w:rsid w:val="005E4102"/>
    <w:rsid w:val="005F1AC4"/>
    <w:rsid w:val="005F3432"/>
    <w:rsid w:val="005F3837"/>
    <w:rsid w:val="00604C8D"/>
    <w:rsid w:val="006233C2"/>
    <w:rsid w:val="006246BC"/>
    <w:rsid w:val="00625E6A"/>
    <w:rsid w:val="00631675"/>
    <w:rsid w:val="00634FAF"/>
    <w:rsid w:val="00636327"/>
    <w:rsid w:val="00637A43"/>
    <w:rsid w:val="0064520B"/>
    <w:rsid w:val="00652C85"/>
    <w:rsid w:val="00654BBF"/>
    <w:rsid w:val="00656184"/>
    <w:rsid w:val="00670B21"/>
    <w:rsid w:val="006718E5"/>
    <w:rsid w:val="00671969"/>
    <w:rsid w:val="00671A0B"/>
    <w:rsid w:val="00673334"/>
    <w:rsid w:val="006756A0"/>
    <w:rsid w:val="0067707D"/>
    <w:rsid w:val="0068125D"/>
    <w:rsid w:val="00684ACE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6F6B95"/>
    <w:rsid w:val="0070134B"/>
    <w:rsid w:val="00702ED0"/>
    <w:rsid w:val="00717E91"/>
    <w:rsid w:val="00717EDA"/>
    <w:rsid w:val="00720420"/>
    <w:rsid w:val="00732159"/>
    <w:rsid w:val="007433CE"/>
    <w:rsid w:val="0074345F"/>
    <w:rsid w:val="00745934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A6EE9"/>
    <w:rsid w:val="007C2966"/>
    <w:rsid w:val="007C4D36"/>
    <w:rsid w:val="007C628B"/>
    <w:rsid w:val="007C6B9D"/>
    <w:rsid w:val="007D0905"/>
    <w:rsid w:val="007D2332"/>
    <w:rsid w:val="007E4DAC"/>
    <w:rsid w:val="007E529F"/>
    <w:rsid w:val="007E6AC2"/>
    <w:rsid w:val="007F553E"/>
    <w:rsid w:val="008001F6"/>
    <w:rsid w:val="0080428B"/>
    <w:rsid w:val="008177C3"/>
    <w:rsid w:val="0083043D"/>
    <w:rsid w:val="00834178"/>
    <w:rsid w:val="00834CBF"/>
    <w:rsid w:val="00841F05"/>
    <w:rsid w:val="008555F0"/>
    <w:rsid w:val="00857416"/>
    <w:rsid w:val="00860DB8"/>
    <w:rsid w:val="00866BCB"/>
    <w:rsid w:val="0086750A"/>
    <w:rsid w:val="00874883"/>
    <w:rsid w:val="008813BB"/>
    <w:rsid w:val="00885FA1"/>
    <w:rsid w:val="008A639B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E47C4"/>
    <w:rsid w:val="008F0721"/>
    <w:rsid w:val="008F3898"/>
    <w:rsid w:val="008F6C9C"/>
    <w:rsid w:val="009038F8"/>
    <w:rsid w:val="00904269"/>
    <w:rsid w:val="00907A0B"/>
    <w:rsid w:val="00907C5C"/>
    <w:rsid w:val="009116A0"/>
    <w:rsid w:val="009119DE"/>
    <w:rsid w:val="00916393"/>
    <w:rsid w:val="00921236"/>
    <w:rsid w:val="00927143"/>
    <w:rsid w:val="0093723F"/>
    <w:rsid w:val="00941390"/>
    <w:rsid w:val="0095551D"/>
    <w:rsid w:val="009648FC"/>
    <w:rsid w:val="00972392"/>
    <w:rsid w:val="00972D11"/>
    <w:rsid w:val="00980602"/>
    <w:rsid w:val="009853A9"/>
    <w:rsid w:val="00991760"/>
    <w:rsid w:val="00994930"/>
    <w:rsid w:val="009A024C"/>
    <w:rsid w:val="009A2C0C"/>
    <w:rsid w:val="009A2E1D"/>
    <w:rsid w:val="009A4C20"/>
    <w:rsid w:val="009A70F5"/>
    <w:rsid w:val="009B0664"/>
    <w:rsid w:val="009B3DEB"/>
    <w:rsid w:val="009B4AFD"/>
    <w:rsid w:val="009D2162"/>
    <w:rsid w:val="009D4D56"/>
    <w:rsid w:val="009D4F27"/>
    <w:rsid w:val="009E230F"/>
    <w:rsid w:val="009E34A8"/>
    <w:rsid w:val="009E723B"/>
    <w:rsid w:val="009E741F"/>
    <w:rsid w:val="009F2984"/>
    <w:rsid w:val="009F459D"/>
    <w:rsid w:val="009F45EC"/>
    <w:rsid w:val="009F5EB6"/>
    <w:rsid w:val="00A0186C"/>
    <w:rsid w:val="00A01D5E"/>
    <w:rsid w:val="00A20DB6"/>
    <w:rsid w:val="00A218E9"/>
    <w:rsid w:val="00A238D4"/>
    <w:rsid w:val="00A24DDB"/>
    <w:rsid w:val="00A25136"/>
    <w:rsid w:val="00A346B5"/>
    <w:rsid w:val="00A355DC"/>
    <w:rsid w:val="00A35B87"/>
    <w:rsid w:val="00A4131E"/>
    <w:rsid w:val="00A4523D"/>
    <w:rsid w:val="00A51DD4"/>
    <w:rsid w:val="00A54A09"/>
    <w:rsid w:val="00A63F48"/>
    <w:rsid w:val="00A67550"/>
    <w:rsid w:val="00A760A2"/>
    <w:rsid w:val="00A76801"/>
    <w:rsid w:val="00A81DB7"/>
    <w:rsid w:val="00A83148"/>
    <w:rsid w:val="00A84C47"/>
    <w:rsid w:val="00A857F8"/>
    <w:rsid w:val="00A938AF"/>
    <w:rsid w:val="00A94C74"/>
    <w:rsid w:val="00A9614E"/>
    <w:rsid w:val="00AA33B9"/>
    <w:rsid w:val="00AA5103"/>
    <w:rsid w:val="00AB051A"/>
    <w:rsid w:val="00AB101B"/>
    <w:rsid w:val="00AD2F7A"/>
    <w:rsid w:val="00AD3F5F"/>
    <w:rsid w:val="00AD4B4F"/>
    <w:rsid w:val="00AE25AE"/>
    <w:rsid w:val="00AE564C"/>
    <w:rsid w:val="00AE7E0B"/>
    <w:rsid w:val="00AF319E"/>
    <w:rsid w:val="00AF548B"/>
    <w:rsid w:val="00AF5BFE"/>
    <w:rsid w:val="00AF5DAB"/>
    <w:rsid w:val="00B16A50"/>
    <w:rsid w:val="00B23C84"/>
    <w:rsid w:val="00B26D2E"/>
    <w:rsid w:val="00B320D7"/>
    <w:rsid w:val="00B322B6"/>
    <w:rsid w:val="00B33E47"/>
    <w:rsid w:val="00B35105"/>
    <w:rsid w:val="00B37634"/>
    <w:rsid w:val="00B43C09"/>
    <w:rsid w:val="00B47AC0"/>
    <w:rsid w:val="00B54DB7"/>
    <w:rsid w:val="00B63023"/>
    <w:rsid w:val="00B70932"/>
    <w:rsid w:val="00B70B4B"/>
    <w:rsid w:val="00B765C9"/>
    <w:rsid w:val="00B772BD"/>
    <w:rsid w:val="00B779E3"/>
    <w:rsid w:val="00B8045E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B289D"/>
    <w:rsid w:val="00BC0AE9"/>
    <w:rsid w:val="00BC61A0"/>
    <w:rsid w:val="00BC69B3"/>
    <w:rsid w:val="00BD475A"/>
    <w:rsid w:val="00BD6A89"/>
    <w:rsid w:val="00BD75A4"/>
    <w:rsid w:val="00BE23DB"/>
    <w:rsid w:val="00BE5248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11D0"/>
    <w:rsid w:val="00C451CD"/>
    <w:rsid w:val="00C5371C"/>
    <w:rsid w:val="00C538E6"/>
    <w:rsid w:val="00C54396"/>
    <w:rsid w:val="00C55502"/>
    <w:rsid w:val="00C55E2B"/>
    <w:rsid w:val="00C57202"/>
    <w:rsid w:val="00C57A8E"/>
    <w:rsid w:val="00C60F2F"/>
    <w:rsid w:val="00C61D70"/>
    <w:rsid w:val="00C677DE"/>
    <w:rsid w:val="00C71BAE"/>
    <w:rsid w:val="00C777C0"/>
    <w:rsid w:val="00C8314A"/>
    <w:rsid w:val="00C851AC"/>
    <w:rsid w:val="00C875B0"/>
    <w:rsid w:val="00C92561"/>
    <w:rsid w:val="00C93C14"/>
    <w:rsid w:val="00C969F1"/>
    <w:rsid w:val="00C978C6"/>
    <w:rsid w:val="00CB2886"/>
    <w:rsid w:val="00CC5F9D"/>
    <w:rsid w:val="00CD11A3"/>
    <w:rsid w:val="00CD5532"/>
    <w:rsid w:val="00CD7390"/>
    <w:rsid w:val="00CE43FD"/>
    <w:rsid w:val="00D04800"/>
    <w:rsid w:val="00D05B6C"/>
    <w:rsid w:val="00D07FFE"/>
    <w:rsid w:val="00D149E3"/>
    <w:rsid w:val="00D200C6"/>
    <w:rsid w:val="00D30227"/>
    <w:rsid w:val="00D322A9"/>
    <w:rsid w:val="00D33517"/>
    <w:rsid w:val="00D3453C"/>
    <w:rsid w:val="00D34FE0"/>
    <w:rsid w:val="00D36442"/>
    <w:rsid w:val="00D36BC9"/>
    <w:rsid w:val="00D4347A"/>
    <w:rsid w:val="00D46149"/>
    <w:rsid w:val="00D547F5"/>
    <w:rsid w:val="00D54FA2"/>
    <w:rsid w:val="00D56194"/>
    <w:rsid w:val="00D56CFA"/>
    <w:rsid w:val="00D5799A"/>
    <w:rsid w:val="00D57F6E"/>
    <w:rsid w:val="00D60803"/>
    <w:rsid w:val="00D654AA"/>
    <w:rsid w:val="00D65E57"/>
    <w:rsid w:val="00D66ECA"/>
    <w:rsid w:val="00D74486"/>
    <w:rsid w:val="00D75B8E"/>
    <w:rsid w:val="00D76798"/>
    <w:rsid w:val="00D80564"/>
    <w:rsid w:val="00D805F3"/>
    <w:rsid w:val="00D83685"/>
    <w:rsid w:val="00D86F1E"/>
    <w:rsid w:val="00D97EAA"/>
    <w:rsid w:val="00DA264B"/>
    <w:rsid w:val="00DA7C31"/>
    <w:rsid w:val="00DB1E17"/>
    <w:rsid w:val="00DB4C4E"/>
    <w:rsid w:val="00DC3663"/>
    <w:rsid w:val="00DD05EF"/>
    <w:rsid w:val="00DD74D3"/>
    <w:rsid w:val="00DF0D47"/>
    <w:rsid w:val="00DF408A"/>
    <w:rsid w:val="00DF68F8"/>
    <w:rsid w:val="00DF7325"/>
    <w:rsid w:val="00E01389"/>
    <w:rsid w:val="00E0342F"/>
    <w:rsid w:val="00E079D6"/>
    <w:rsid w:val="00E143F4"/>
    <w:rsid w:val="00E219CF"/>
    <w:rsid w:val="00E356A9"/>
    <w:rsid w:val="00E46B0E"/>
    <w:rsid w:val="00E63E6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C76DE"/>
    <w:rsid w:val="00ED0988"/>
    <w:rsid w:val="00EE38FD"/>
    <w:rsid w:val="00EE710F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3CBF"/>
    <w:rsid w:val="00F5409C"/>
    <w:rsid w:val="00F5644F"/>
    <w:rsid w:val="00F602B8"/>
    <w:rsid w:val="00F66810"/>
    <w:rsid w:val="00F70DE8"/>
    <w:rsid w:val="00F73AC7"/>
    <w:rsid w:val="00F73BEA"/>
    <w:rsid w:val="00F75532"/>
    <w:rsid w:val="00F77A77"/>
    <w:rsid w:val="00F87202"/>
    <w:rsid w:val="00F90136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D9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paragraph" w:styleId="1">
    <w:name w:val="heading 1"/>
    <w:basedOn w:val="a"/>
    <w:next w:val="a"/>
    <w:link w:val="10"/>
    <w:uiPriority w:val="99"/>
    <w:qFormat/>
    <w:rsid w:val="00BB289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uiPriority w:val="99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aliases w:val="мой"/>
    <w:basedOn w:val="a"/>
    <w:link w:val="af1"/>
    <w:uiPriority w:val="34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1">
    <w:name w:val="Нет списка1"/>
    <w:next w:val="a2"/>
    <w:semiHidden/>
    <w:unhideWhenUsed/>
    <w:rsid w:val="002E4E02"/>
  </w:style>
  <w:style w:type="paragraph" w:customStyle="1" w:styleId="af2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3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4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uiPriority w:val="99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7">
    <w:name w:val="Table Grid"/>
    <w:basedOn w:val="a1"/>
    <w:uiPriority w:val="59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2E4E02"/>
  </w:style>
  <w:style w:type="character" w:styleId="afa">
    <w:name w:val="footnote reference"/>
    <w:uiPriority w:val="99"/>
    <w:rsid w:val="002E4E02"/>
    <w:rPr>
      <w:vertAlign w:val="superscript"/>
    </w:rPr>
  </w:style>
  <w:style w:type="paragraph" w:customStyle="1" w:styleId="Default">
    <w:name w:val="Default"/>
    <w:uiPriority w:val="99"/>
    <w:qFormat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Document Map"/>
    <w:basedOn w:val="a"/>
    <w:link w:val="afc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character" w:customStyle="1" w:styleId="ConsPlusNormal0">
    <w:name w:val="ConsPlusNormal Знак"/>
    <w:link w:val="ConsPlusNormal"/>
    <w:locked/>
    <w:rsid w:val="001C04EB"/>
    <w:rPr>
      <w:rFonts w:ascii="Calibri" w:hAnsi="Calibri" w:cs="Calibri"/>
      <w:sz w:val="22"/>
    </w:rPr>
  </w:style>
  <w:style w:type="table" w:customStyle="1" w:styleId="15">
    <w:name w:val="Сетка таблицы1"/>
    <w:basedOn w:val="a1"/>
    <w:next w:val="af7"/>
    <w:uiPriority w:val="39"/>
    <w:rsid w:val="00A961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Текст сноски Знак1"/>
    <w:uiPriority w:val="99"/>
    <w:semiHidden/>
    <w:rsid w:val="00A9614E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Page">
    <w:name w:val="ConsPlusTitlePage"/>
    <w:rsid w:val="004436F3"/>
    <w:pPr>
      <w:widowControl w:val="0"/>
      <w:autoSpaceDE w:val="0"/>
      <w:autoSpaceDN w:val="0"/>
    </w:pPr>
    <w:rPr>
      <w:rFonts w:ascii="Tahoma" w:hAnsi="Tahoma" w:cs="Tahoma"/>
    </w:rPr>
  </w:style>
  <w:style w:type="character" w:styleId="afd">
    <w:name w:val="annotation reference"/>
    <w:uiPriority w:val="99"/>
    <w:unhideWhenUsed/>
    <w:rsid w:val="004436F3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4436F3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примечания Знак"/>
    <w:link w:val="afe"/>
    <w:uiPriority w:val="99"/>
    <w:rsid w:val="004436F3"/>
    <w:rPr>
      <w:rFonts w:ascii="Calibri" w:eastAsia="Calibri" w:hAnsi="Calibr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436F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4436F3"/>
    <w:rPr>
      <w:rFonts w:ascii="Calibri" w:eastAsia="Calibri" w:hAnsi="Calibri"/>
      <w:b/>
      <w:bCs/>
      <w:lang w:eastAsia="en-US"/>
    </w:rPr>
  </w:style>
  <w:style w:type="character" w:customStyle="1" w:styleId="FontStyle14">
    <w:name w:val="Font Style14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4436F3"/>
    <w:rPr>
      <w:rFonts w:ascii="Times New Roman" w:hAnsi="Times New Roman" w:cs="Times New Roman"/>
      <w:sz w:val="26"/>
      <w:szCs w:val="26"/>
    </w:rPr>
  </w:style>
  <w:style w:type="character" w:styleId="aff2">
    <w:name w:val="FollowedHyperlink"/>
    <w:uiPriority w:val="99"/>
    <w:semiHidden/>
    <w:unhideWhenUsed/>
    <w:rsid w:val="004436F3"/>
    <w:rPr>
      <w:color w:val="800080"/>
      <w:u w:val="single"/>
    </w:rPr>
  </w:style>
  <w:style w:type="paragraph" w:styleId="aff3">
    <w:name w:val="Revision"/>
    <w:hidden/>
    <w:uiPriority w:val="99"/>
    <w:semiHidden/>
    <w:rsid w:val="004436F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B289D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f4">
    <w:name w:val="Гипертекстовая ссылка"/>
    <w:uiPriority w:val="99"/>
    <w:rsid w:val="00BB289D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link w:val="af0"/>
    <w:uiPriority w:val="34"/>
    <w:locked/>
    <w:rsid w:val="00BB289D"/>
    <w:rPr>
      <w:rFonts w:ascii="Georgia" w:hAnsi="Georgia"/>
      <w:sz w:val="25"/>
      <w:szCs w:val="25"/>
    </w:rPr>
  </w:style>
  <w:style w:type="character" w:customStyle="1" w:styleId="17">
    <w:name w:val="Неразрешенное упоминание1"/>
    <w:uiPriority w:val="99"/>
    <w:semiHidden/>
    <w:unhideWhenUsed/>
    <w:rsid w:val="00BB289D"/>
    <w:rPr>
      <w:color w:val="605E5C"/>
      <w:shd w:val="clear" w:color="auto" w:fill="E1DFDD"/>
    </w:rPr>
  </w:style>
  <w:style w:type="character" w:customStyle="1" w:styleId="aff5">
    <w:name w:val="Цветовое выделение"/>
    <w:uiPriority w:val="99"/>
    <w:rsid w:val="00BB289D"/>
    <w:rPr>
      <w:b/>
      <w:color w:val="26282F"/>
    </w:rPr>
  </w:style>
  <w:style w:type="character" w:customStyle="1" w:styleId="22">
    <w:name w:val="Основной текст (2)"/>
    <w:rsid w:val="00BB28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10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3023-5A21-4E46-B4A0-21CF24B6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39</Pages>
  <Words>9626</Words>
  <Characters>5486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64367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89</cp:revision>
  <cp:lastPrinted>2024-06-21T07:43:00Z</cp:lastPrinted>
  <dcterms:created xsi:type="dcterms:W3CDTF">2018-02-14T09:59:00Z</dcterms:created>
  <dcterms:modified xsi:type="dcterms:W3CDTF">2024-06-24T08:21:00Z</dcterms:modified>
</cp:coreProperties>
</file>